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E3FE" w14:textId="0B55A4C1" w:rsidR="00DB3562" w:rsidRDefault="00DB3562" w:rsidP="00DB3562">
      <w:pPr>
        <w:pStyle w:val="3"/>
      </w:pPr>
      <w:r>
        <w:t>Содержание</w:t>
      </w:r>
    </w:p>
    <w:p w14:paraId="61EA690B" w14:textId="654482EF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DB3562">
        <w:rPr>
          <w:rStyle w:val="a3"/>
        </w:rPr>
        <w:t>Немного о геймификации</w:t>
      </w:r>
    </w:p>
    <w:p w14:paraId="16E51D55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Стихи для таблицы умножения</w:t>
      </w:r>
    </w:p>
    <w:p w14:paraId="7D21949A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Таблица умножения в стихах - Андрей Усачев</w:t>
      </w:r>
    </w:p>
    <w:p w14:paraId="1C13CED5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Таблица умножения - Марина Казарина</w:t>
      </w:r>
    </w:p>
    <w:p w14:paraId="45EEFE0E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Таблица умножения - Тим Собакин</w:t>
      </w:r>
    </w:p>
    <w:p w14:paraId="305B380E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Двойка за урок – беда - Владимир Трофимов</w:t>
      </w:r>
    </w:p>
    <w:p w14:paraId="65DFD43C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Умножения таблицу - Юлия Прокопьева</w:t>
      </w:r>
    </w:p>
    <w:p w14:paraId="134F854F" w14:textId="77777777" w:rsidR="00DB3562" w:rsidRPr="00DB3562" w:rsidRDefault="00DB3562" w:rsidP="00DB3562">
      <w:pPr>
        <w:pStyle w:val="a7"/>
        <w:numPr>
          <w:ilvl w:val="0"/>
          <w:numId w:val="4"/>
        </w:numPr>
        <w:rPr>
          <w:rStyle w:val="a3"/>
        </w:rPr>
      </w:pPr>
      <w:r w:rsidRPr="00DB3562">
        <w:rPr>
          <w:rStyle w:val="a3"/>
        </w:rPr>
        <w:t>Музыкальные таблицы умножения</w:t>
      </w:r>
    </w:p>
    <w:p w14:paraId="50245A51" w14:textId="0E007C55" w:rsidR="00DB3562" w:rsidRDefault="00DB3562" w:rsidP="00DB3562">
      <w:pPr>
        <w:pStyle w:val="a7"/>
        <w:numPr>
          <w:ilvl w:val="0"/>
          <w:numId w:val="4"/>
        </w:numPr>
      </w:pPr>
      <w:r w:rsidRPr="00DB3562">
        <w:rPr>
          <w:rStyle w:val="a3"/>
        </w:rPr>
        <w:t>Несколько советов па заучиванию стихов</w:t>
      </w:r>
      <w:r>
        <w:fldChar w:fldCharType="end"/>
      </w:r>
    </w:p>
    <w:p w14:paraId="1267CD5C" w14:textId="77777777" w:rsidR="00DB3562" w:rsidRDefault="00DB3562" w:rsidP="00DB3562"/>
    <w:p w14:paraId="6CF2347F" w14:textId="77777777" w:rsidR="00DB3562" w:rsidRDefault="00DB3562" w:rsidP="00DB3562"/>
    <w:p w14:paraId="1D792B3F" w14:textId="333E027D" w:rsidR="009822FA" w:rsidRDefault="009822FA" w:rsidP="00C801F2">
      <w:pPr>
        <w:pStyle w:val="1"/>
      </w:pPr>
      <w:r w:rsidRPr="00F35741">
        <w:t>Стихи, чтобы выучить таблицу умножения</w:t>
      </w:r>
    </w:p>
    <w:p w14:paraId="15839FF7" w14:textId="2FB9145A" w:rsidR="00F35741" w:rsidRDefault="00F35741" w:rsidP="00C801F2">
      <w:r>
        <w:t xml:space="preserve">Наверняка вы помните, как в детстве учили стихотворения, а потом рассказывали их на Новый год или в день рождения, на уроках литературы или детских утренниках. </w:t>
      </w:r>
      <w:r w:rsidR="00D71627">
        <w:t>И дело не только в том, что детей «заставляют» учить стихи, чтобы было чем блеснуть на торжественном мероприятии. На самом деле, все гораздо серьезнее.</w:t>
      </w:r>
    </w:p>
    <w:p w14:paraId="7B533305" w14:textId="77777777" w:rsidR="00D45C54" w:rsidRDefault="00BE09D3" w:rsidP="00C801F2">
      <w:r>
        <w:t>Педагоги считают, что стихи, выученные в детстве, впоследствии остаются с человеком на всю жизнь. Они формируют его отношение к миру и людям вокруг</w:t>
      </w:r>
      <w:r w:rsidR="001742E5">
        <w:t xml:space="preserve">, расширяют словарный запас и, конечно же, прочно закрепляют в сознании информацию. </w:t>
      </w:r>
    </w:p>
    <w:p w14:paraId="1B3FB049" w14:textId="1BBA3831" w:rsidR="001742E5" w:rsidRDefault="001742E5" w:rsidP="00C801F2">
      <w:r>
        <w:t>Плюс ко всему, если учить таблицу умножения в форме стихов, это привносит элемент игры, а дети (да и люди вообще) любят игры и то, что весело. К тому же</w:t>
      </w:r>
      <w:r w:rsidR="00C2543B">
        <w:t>,</w:t>
      </w:r>
      <w:r>
        <w:t xml:space="preserve"> такой </w:t>
      </w:r>
      <w:r w:rsidR="00D45C54">
        <w:t>способ закрепления информации относится к разделу мнемотехник, а мнемотехники, как вы наверняка знаете, позволяют что угодно заучивать быстрее и легче.</w:t>
      </w:r>
    </w:p>
    <w:p w14:paraId="4958079D" w14:textId="6439A34B" w:rsidR="00D45C54" w:rsidRDefault="00D45C54" w:rsidP="00C801F2">
      <w:r>
        <w:t>Но давайте сведем все преимущества заучивания стихотворений</w:t>
      </w:r>
      <w:r w:rsidR="00C2543B">
        <w:t xml:space="preserve"> воедино</w:t>
      </w:r>
      <w:r>
        <w:t>:</w:t>
      </w:r>
    </w:p>
    <w:p w14:paraId="0D28E0EF" w14:textId="5506E366" w:rsidR="00D45C54" w:rsidRDefault="00D45C54" w:rsidP="00C801F2">
      <w:pPr>
        <w:pStyle w:val="a7"/>
        <w:numPr>
          <w:ilvl w:val="0"/>
          <w:numId w:val="3"/>
        </w:numPr>
      </w:pPr>
      <w:r>
        <w:t>Развитие памяти. Причем взрослые, которые в детстве учили стихи, намного лучше запоминают большие объемы информации, чем те, кто стихов не учил.</w:t>
      </w:r>
    </w:p>
    <w:p w14:paraId="044EA18A" w14:textId="7D8A12C9" w:rsidR="00D45C54" w:rsidRDefault="00D45C54" w:rsidP="00C801F2">
      <w:pPr>
        <w:pStyle w:val="a7"/>
        <w:numPr>
          <w:ilvl w:val="0"/>
          <w:numId w:val="3"/>
        </w:numPr>
      </w:pPr>
      <w:r>
        <w:t>Развитие фонетического слуха. Заучивая стихотворения, дети начинают лучше различать звуки в словах.</w:t>
      </w:r>
    </w:p>
    <w:p w14:paraId="4BEB934E" w14:textId="5E743F40" w:rsidR="00031957" w:rsidRDefault="00D45C54" w:rsidP="00C801F2">
      <w:pPr>
        <w:pStyle w:val="a7"/>
        <w:numPr>
          <w:ilvl w:val="0"/>
          <w:numId w:val="3"/>
        </w:numPr>
      </w:pPr>
      <w:r>
        <w:t>Увеличение словарного запаса</w:t>
      </w:r>
      <w:r w:rsidR="00927B7B">
        <w:t xml:space="preserve"> и </w:t>
      </w:r>
      <w:r w:rsidR="00031957">
        <w:t>развитие кругозора. Тут все просто: чем больше стихов знает ребенок, тем больше знает и слов и тем шире его знания о мире.</w:t>
      </w:r>
    </w:p>
    <w:p w14:paraId="34FF9B5C" w14:textId="4FD4DD73" w:rsidR="00D45C54" w:rsidRDefault="00031957" w:rsidP="00C801F2">
      <w:pPr>
        <w:pStyle w:val="a7"/>
        <w:numPr>
          <w:ilvl w:val="0"/>
          <w:numId w:val="3"/>
        </w:numPr>
      </w:pPr>
      <w:r>
        <w:t>П</w:t>
      </w:r>
      <w:r w:rsidR="00927B7B">
        <w:t xml:space="preserve">омощь в решении проблем логопедического характера (к примеру, когда есть трудности с произношением определенных </w:t>
      </w:r>
      <w:r w:rsidR="00C2543B">
        <w:t>букв</w:t>
      </w:r>
      <w:r w:rsidR="00927B7B">
        <w:t>).</w:t>
      </w:r>
    </w:p>
    <w:p w14:paraId="75195AF1" w14:textId="073FA811" w:rsidR="00D45C54" w:rsidRDefault="00927B7B" w:rsidP="00C801F2">
      <w:pPr>
        <w:pStyle w:val="a7"/>
        <w:numPr>
          <w:ilvl w:val="0"/>
          <w:numId w:val="3"/>
        </w:numPr>
      </w:pPr>
      <w:r>
        <w:t>Формирование чувства языка. Благодаря стихотворениям речь ребенка становится более литературной, грамотной и правильной.</w:t>
      </w:r>
    </w:p>
    <w:p w14:paraId="301F5930" w14:textId="46990FBC" w:rsidR="004A3AD5" w:rsidRDefault="004A3AD5" w:rsidP="00C801F2">
      <w:pPr>
        <w:pStyle w:val="a7"/>
        <w:numPr>
          <w:ilvl w:val="0"/>
          <w:numId w:val="3"/>
        </w:numPr>
      </w:pPr>
      <w:r>
        <w:t>Структурирование информации. В стихах всегда есть конкретная структура, и постепенно систематизации подчиняется и мышление в целом.</w:t>
      </w:r>
    </w:p>
    <w:p w14:paraId="7EED20B5" w14:textId="26F3089F" w:rsidR="00031957" w:rsidRDefault="004A3AD5" w:rsidP="00C801F2">
      <w:pPr>
        <w:pStyle w:val="a7"/>
        <w:numPr>
          <w:ilvl w:val="0"/>
          <w:numId w:val="3"/>
        </w:numPr>
      </w:pPr>
      <w:r>
        <w:t xml:space="preserve">Стремление доводить дело до конца. </w:t>
      </w:r>
      <w:r w:rsidR="00031957">
        <w:t>Как правило, стихи н</w:t>
      </w:r>
      <w:r w:rsidR="00C2543B">
        <w:t>е</w:t>
      </w:r>
      <w:r w:rsidR="00031957">
        <w:t xml:space="preserve"> бросают учить на полпути. И впоследствии это желание закончить начатое становится частью натуры.</w:t>
      </w:r>
    </w:p>
    <w:p w14:paraId="1541D411" w14:textId="2CAB6446" w:rsidR="00031957" w:rsidRDefault="00031957" w:rsidP="00C801F2">
      <w:pPr>
        <w:pStyle w:val="a7"/>
        <w:numPr>
          <w:ilvl w:val="0"/>
          <w:numId w:val="3"/>
        </w:numPr>
      </w:pPr>
      <w:r>
        <w:t>Тяга к знаниям и пониманию. Заучивая стихотворение, ребенок стремится понять то, что ему непонятно, а значит, и узнать то, чего не знал раньше.</w:t>
      </w:r>
    </w:p>
    <w:p w14:paraId="34887084" w14:textId="77777777" w:rsidR="00240245" w:rsidRDefault="00031957" w:rsidP="00C801F2">
      <w:pPr>
        <w:pStyle w:val="a7"/>
        <w:numPr>
          <w:ilvl w:val="0"/>
          <w:numId w:val="3"/>
        </w:numPr>
      </w:pPr>
      <w:r>
        <w:t xml:space="preserve">Здоровье мозга. Это относится не столько к детям, сколько к людям вообще, ведь регулярная интеллектуальная активность позволяет сохранять в тонусе мозг. </w:t>
      </w:r>
    </w:p>
    <w:p w14:paraId="4632AC18" w14:textId="343C5031" w:rsidR="00031957" w:rsidRDefault="00240245" w:rsidP="00C801F2">
      <w:pPr>
        <w:pStyle w:val="a7"/>
        <w:numPr>
          <w:ilvl w:val="0"/>
          <w:numId w:val="3"/>
        </w:numPr>
      </w:pPr>
      <w:r>
        <w:lastRenderedPageBreak/>
        <w:t xml:space="preserve">Развитие креативности. При заучивании стихов мышление становится образным и ярким, более нестандартным. Также развивается умение строить ассоциации. </w:t>
      </w:r>
    </w:p>
    <w:p w14:paraId="4452F440" w14:textId="4DB65E07" w:rsidR="004A3AD5" w:rsidRDefault="00240245" w:rsidP="00C801F2">
      <w:r>
        <w:t xml:space="preserve">Думаем, что этого вполне достаточно, чтобы понять, почему же так хорошо учить стихи. </w:t>
      </w:r>
      <w:r w:rsidR="004A3AD5">
        <w:t>Однако нас в большей степени интересует именно практический аспект изучения таблицы умножения с помощью стихов, поэтому переходим непосредственно к теме.</w:t>
      </w:r>
    </w:p>
    <w:p w14:paraId="73028FC9" w14:textId="77F97DDA" w:rsidR="004A3AD5" w:rsidRDefault="00240245" w:rsidP="00C801F2">
      <w:pPr>
        <w:pStyle w:val="2"/>
      </w:pPr>
      <w:r w:rsidRPr="00240245">
        <w:t>Немного о геймификации</w:t>
      </w:r>
    </w:p>
    <w:p w14:paraId="395E021E" w14:textId="62FEFC02" w:rsidR="00240245" w:rsidRDefault="00240245" w:rsidP="00C801F2">
      <w:r>
        <w:t xml:space="preserve">Перед тем, как мы приступим к самим стихотворениям, хотелось бы сказать о том, как вы уже на начальном этапе можете помочь своему ребенку выучить </w:t>
      </w:r>
      <w:r w:rsidR="00852A5E">
        <w:t>таблицу умножения.</w:t>
      </w:r>
      <w:r w:rsidR="00C2543B">
        <w:t xml:space="preserve"> </w:t>
      </w:r>
    </w:p>
    <w:p w14:paraId="7E6DB147" w14:textId="3023B74C" w:rsidR="00852A5E" w:rsidRDefault="00E03069" w:rsidP="00C801F2">
      <w:r>
        <w:t>Для начала дайте задание своему ребенку сделать свою таблицу умножения. К примеру, он может срисовать ее с оригинала цветными карандашами, фломастерами или даже красками, а также добавить собственные иллюстрации.</w:t>
      </w:r>
    </w:p>
    <w:p w14:paraId="653BA650" w14:textId="7DD31F48" w:rsidR="00E03069" w:rsidRDefault="00E03069" w:rsidP="00C801F2">
      <w:r>
        <w:t>Это уже поможет малышу познакомиться с новой для себя информацией, а сама таблица понемногу начнет откладываться в его памяти. Да и интереса учить «свою» красочную таблицу у него будет намного больше.</w:t>
      </w:r>
    </w:p>
    <w:p w14:paraId="2763FB27" w14:textId="0EBD9FBA" w:rsidR="00E03069" w:rsidRDefault="00E03069" w:rsidP="00C801F2">
      <w:r>
        <w:t xml:space="preserve">Далее можно переходить к процессу изучения. </w:t>
      </w:r>
      <w:r w:rsidR="00470FD5">
        <w:t xml:space="preserve">Начинать лучше с самого понятного. Для начала можно объяснить, что значит умножать на единицу, а после этого – что значит умножать на 10. Таким образом уже совсем скоро вы освоите 20 примеров. При этом желательно «привлекать» к действу любимые игрушки, </w:t>
      </w:r>
      <w:proofErr w:type="gramStart"/>
      <w:r w:rsidR="00470FD5">
        <w:t>книжки</w:t>
      </w:r>
      <w:proofErr w:type="gramEnd"/>
      <w:r w:rsidR="00470FD5">
        <w:t xml:space="preserve"> и предметы ребенка.</w:t>
      </w:r>
    </w:p>
    <w:p w14:paraId="1BA559A5" w14:textId="51A3BB41" w:rsidR="00470FD5" w:rsidRDefault="00470FD5" w:rsidP="00C801F2">
      <w:r>
        <w:t>Дальше стоит объяснить, что примеры будут чуть сложнее, и как раз для этого ребенку предстоит учить стихи. Но важно дать понять, что все это будет очень весело и интересно, а также объяснить, почему это будет полезно и как пригодится малышу в его малышовой жизни.</w:t>
      </w:r>
    </w:p>
    <w:p w14:paraId="11537EBD" w14:textId="63786966" w:rsidR="00470FD5" w:rsidRDefault="00470FD5" w:rsidP="00C801F2">
      <w:r>
        <w:t xml:space="preserve">Чем больше игровых элементов вы привнесете в процесс, тем с большим интересом ребенок будет заниматься. </w:t>
      </w:r>
      <w:r w:rsidR="006134DC">
        <w:t xml:space="preserve">При желании вы можете даже устроить домашнее представление, главным героем которого будет рассказчик таблицы умножения. </w:t>
      </w:r>
    </w:p>
    <w:p w14:paraId="1D704F64" w14:textId="6A9F4A10" w:rsidR="006134DC" w:rsidRDefault="006134DC" w:rsidP="00C801F2">
      <w:r>
        <w:t>Теперь же приступаем к стихам.</w:t>
      </w:r>
    </w:p>
    <w:p w14:paraId="7BE94743" w14:textId="19A1321C" w:rsidR="006134DC" w:rsidRDefault="006411EF" w:rsidP="00C801F2">
      <w:pPr>
        <w:pStyle w:val="2"/>
      </w:pPr>
      <w:r>
        <w:t>Стихи для таблицы умножения</w:t>
      </w:r>
    </w:p>
    <w:p w14:paraId="580C15DE" w14:textId="5555C967" w:rsidR="006411EF" w:rsidRDefault="006411EF" w:rsidP="00C801F2">
      <w:r>
        <w:t xml:space="preserve">Ниже мы предлагаем вам </w:t>
      </w:r>
      <w:r w:rsidR="00C2543B">
        <w:t>небольшую подборку</w:t>
      </w:r>
      <w:r>
        <w:t xml:space="preserve"> стихов по таблице умножения от разных авторов. </w:t>
      </w:r>
      <w:r w:rsidR="008607D8">
        <w:t>Вы можете выбирать то, что вам по душе, но мы рекомендуем составлять список для заучивания так, чтобы в него входило максимальное количество примеров из таблиц.</w:t>
      </w:r>
    </w:p>
    <w:p w14:paraId="5ABA190C" w14:textId="61735A63" w:rsidR="008607D8" w:rsidRPr="008607D8" w:rsidRDefault="008607D8" w:rsidP="00C801F2">
      <w:pPr>
        <w:pStyle w:val="3"/>
      </w:pPr>
      <w:r w:rsidRPr="008607D8">
        <w:t>Таблица умножения в стихах (Андрей Усачев)</w:t>
      </w:r>
    </w:p>
    <w:p w14:paraId="3C210644" w14:textId="36ED5430" w:rsidR="00476D38" w:rsidRDefault="008607D8" w:rsidP="00C801F2">
      <w:pPr>
        <w:rPr>
          <w:shd w:val="clear" w:color="auto" w:fill="FFFFFF"/>
        </w:rPr>
      </w:pPr>
      <w:r>
        <w:rPr>
          <w:shd w:val="clear" w:color="auto" w:fill="FFFFFF"/>
        </w:rPr>
        <w:t>Что такое умножение?</w:t>
      </w:r>
      <w:r>
        <w:br/>
      </w:r>
      <w:r>
        <w:rPr>
          <w:shd w:val="clear" w:color="auto" w:fill="FFFFFF"/>
        </w:rPr>
        <w:t>Это умное сложение.</w:t>
      </w:r>
      <w:r>
        <w:br/>
      </w:r>
      <w:r>
        <w:rPr>
          <w:shd w:val="clear" w:color="auto" w:fill="FFFFFF"/>
        </w:rPr>
        <w:t>Ведь умней – умножить раз,</w:t>
      </w:r>
      <w:r>
        <w:br/>
      </w:r>
      <w:r>
        <w:rPr>
          <w:shd w:val="clear" w:color="auto" w:fill="FFFFFF"/>
        </w:rPr>
        <w:t>Чем слагать все целый час.</w:t>
      </w:r>
      <w:r>
        <w:br/>
      </w:r>
      <w:r>
        <w:br/>
      </w:r>
      <w:r>
        <w:rPr>
          <w:shd w:val="clear" w:color="auto" w:fill="FFFFFF"/>
        </w:rPr>
        <w:t>Один пингвин гулял средь льдин.</w:t>
      </w:r>
      <w:r>
        <w:br/>
      </w:r>
      <w:r>
        <w:rPr>
          <w:shd w:val="clear" w:color="auto" w:fill="FFFFFF"/>
        </w:rPr>
        <w:t>Одиножды один – один.</w:t>
      </w:r>
      <w:r>
        <w:br/>
      </w:r>
      <w:r>
        <w:br/>
      </w:r>
      <w:r>
        <w:rPr>
          <w:shd w:val="clear" w:color="auto" w:fill="FFFFFF"/>
        </w:rPr>
        <w:t>Один в поле не воин.</w:t>
      </w:r>
      <w:r>
        <w:br/>
      </w:r>
      <w:r>
        <w:rPr>
          <w:shd w:val="clear" w:color="auto" w:fill="FFFFFF"/>
        </w:rPr>
        <w:t>Одиножды два двое.</w:t>
      </w:r>
      <w:r>
        <w:br/>
      </w:r>
      <w:r>
        <w:br/>
      </w:r>
      <w:r>
        <w:rPr>
          <w:shd w:val="clear" w:color="auto" w:fill="FFFFFF"/>
        </w:rPr>
        <w:lastRenderedPageBreak/>
        <w:t>Два атлета взяли гири.</w:t>
      </w:r>
      <w:r>
        <w:br/>
      </w:r>
      <w:r>
        <w:rPr>
          <w:shd w:val="clear" w:color="auto" w:fill="FFFFFF"/>
        </w:rPr>
        <w:t>Это: дважды два – четыре.</w:t>
      </w:r>
      <w:r>
        <w:br/>
      </w:r>
      <w:r>
        <w:br/>
      </w:r>
      <w:r>
        <w:rPr>
          <w:shd w:val="clear" w:color="auto" w:fill="FFFFFF"/>
        </w:rPr>
        <w:t>Сел петух до зари</w:t>
      </w:r>
      <w:r>
        <w:br/>
      </w:r>
      <w:r>
        <w:rPr>
          <w:shd w:val="clear" w:color="auto" w:fill="FFFFFF"/>
        </w:rPr>
        <w:t>На высокий шест:</w:t>
      </w:r>
      <w:r>
        <w:br/>
      </w:r>
      <w:r>
        <w:rPr>
          <w:shd w:val="clear" w:color="auto" w:fill="FFFFFF"/>
        </w:rPr>
        <w:t>- Кукареку!.. Дважды три,</w:t>
      </w:r>
      <w:r>
        <w:br/>
      </w:r>
      <w:r>
        <w:rPr>
          <w:shd w:val="clear" w:color="auto" w:fill="FFFFFF"/>
        </w:rPr>
        <w:t>Дважды три – шесть!</w:t>
      </w:r>
      <w:r>
        <w:br/>
      </w:r>
      <w:r>
        <w:br/>
      </w:r>
      <w:r>
        <w:rPr>
          <w:shd w:val="clear" w:color="auto" w:fill="FFFFFF"/>
        </w:rPr>
        <w:t>В пирог вонзилась пара вилок:</w:t>
      </w:r>
      <w:r>
        <w:br/>
      </w:r>
      <w:r>
        <w:rPr>
          <w:shd w:val="clear" w:color="auto" w:fill="FFFFFF"/>
        </w:rPr>
        <w:t>Два на четыре – восемь дырок.</w:t>
      </w:r>
      <w:r>
        <w:br/>
      </w:r>
      <w:r>
        <w:br/>
      </w:r>
      <w:r>
        <w:rPr>
          <w:shd w:val="clear" w:color="auto" w:fill="FFFFFF"/>
        </w:rPr>
        <w:t>Двух слонов решили взвесить:</w:t>
      </w:r>
      <w:r>
        <w:br/>
      </w:r>
      <w:r>
        <w:rPr>
          <w:shd w:val="clear" w:color="auto" w:fill="FFFFFF"/>
        </w:rPr>
        <w:t>Дважды пять – получим десять.</w:t>
      </w:r>
      <w:r>
        <w:br/>
      </w:r>
      <w:r>
        <w:rPr>
          <w:shd w:val="clear" w:color="auto" w:fill="FFFFFF"/>
        </w:rPr>
        <w:t>То есть весит каждый слон</w:t>
      </w:r>
      <w:r>
        <w:br/>
      </w:r>
      <w:r>
        <w:rPr>
          <w:shd w:val="clear" w:color="auto" w:fill="FFFFFF"/>
        </w:rPr>
        <w:t>Приблизительно пять тонн.</w:t>
      </w:r>
      <w:r>
        <w:br/>
      </w:r>
      <w:r>
        <w:br/>
      </w:r>
      <w:r>
        <w:rPr>
          <w:shd w:val="clear" w:color="auto" w:fill="FFFFFF"/>
        </w:rPr>
        <w:t>Повстречался с раком краб:</w:t>
      </w:r>
      <w:r>
        <w:br/>
      </w:r>
      <w:r>
        <w:rPr>
          <w:shd w:val="clear" w:color="auto" w:fill="FFFFFF"/>
        </w:rPr>
        <w:t>Дважды шесть – двенадцать лап.</w:t>
      </w:r>
      <w:r>
        <w:br/>
      </w:r>
      <w:r>
        <w:br/>
      </w:r>
      <w:r>
        <w:rPr>
          <w:shd w:val="clear" w:color="auto" w:fill="FFFFFF"/>
        </w:rPr>
        <w:t>Дважды семь мышей –</w:t>
      </w:r>
      <w:r>
        <w:br/>
      </w:r>
      <w:r>
        <w:rPr>
          <w:shd w:val="clear" w:color="auto" w:fill="FFFFFF"/>
        </w:rPr>
        <w:t>Четырнадцать ушей!</w:t>
      </w:r>
      <w:r>
        <w:br/>
      </w:r>
      <w:r>
        <w:br/>
      </w:r>
      <w:r>
        <w:rPr>
          <w:shd w:val="clear" w:color="auto" w:fill="FFFFFF"/>
        </w:rPr>
        <w:t>Осьминоги шли купаться:</w:t>
      </w:r>
      <w:r>
        <w:br/>
      </w:r>
      <w:r>
        <w:rPr>
          <w:shd w:val="clear" w:color="auto" w:fill="FFFFFF"/>
        </w:rPr>
        <w:t>Дважды восемь ног – шестнадцать.</w:t>
      </w:r>
      <w:r>
        <w:br/>
      </w:r>
      <w:r>
        <w:br/>
      </w:r>
      <w:r>
        <w:rPr>
          <w:shd w:val="clear" w:color="auto" w:fill="FFFFFF"/>
        </w:rPr>
        <w:t>Вы видали подобное чудо?</w:t>
      </w:r>
      <w:r>
        <w:br/>
      </w:r>
      <w:r>
        <w:rPr>
          <w:shd w:val="clear" w:color="auto" w:fill="FFFFFF"/>
        </w:rPr>
        <w:t>Два горба на спине у верблюда.</w:t>
      </w:r>
      <w:r>
        <w:br/>
      </w:r>
      <w:r>
        <w:rPr>
          <w:shd w:val="clear" w:color="auto" w:fill="FFFFFF"/>
        </w:rPr>
        <w:t>Стали девять верблюдов считаться:</w:t>
      </w:r>
      <w:r>
        <w:br/>
      </w:r>
      <w:r>
        <w:rPr>
          <w:shd w:val="clear" w:color="auto" w:fill="FFFFFF"/>
        </w:rPr>
        <w:t>Дважды девять горбов – восемнадцать.</w:t>
      </w:r>
      <w:r>
        <w:br/>
      </w:r>
      <w:r>
        <w:br/>
      </w:r>
      <w:r>
        <w:rPr>
          <w:shd w:val="clear" w:color="auto" w:fill="FFFFFF"/>
        </w:rPr>
        <w:t>Дважды десять – два десятка!</w:t>
      </w:r>
      <w:r>
        <w:br/>
      </w:r>
      <w:r>
        <w:rPr>
          <w:shd w:val="clear" w:color="auto" w:fill="FFFFFF"/>
        </w:rPr>
        <w:t>Двадцать, если скажем кратко.</w:t>
      </w:r>
      <w:r>
        <w:br/>
      </w:r>
      <w:r>
        <w:br/>
      </w:r>
      <w:r>
        <w:rPr>
          <w:shd w:val="clear" w:color="auto" w:fill="FFFFFF"/>
        </w:rPr>
        <w:t>Кофе пили две букашки</w:t>
      </w:r>
      <w:r>
        <w:br/>
      </w:r>
      <w:r>
        <w:rPr>
          <w:shd w:val="clear" w:color="auto" w:fill="FFFFFF"/>
        </w:rPr>
        <w:t>И разбили по три чашки.</w:t>
      </w:r>
      <w:r>
        <w:br/>
      </w:r>
      <w:r>
        <w:rPr>
          <w:shd w:val="clear" w:color="auto" w:fill="FFFFFF"/>
        </w:rPr>
        <w:t>Что разбито, то не склеить…</w:t>
      </w:r>
      <w:r>
        <w:br/>
      </w:r>
      <w:r>
        <w:rPr>
          <w:shd w:val="clear" w:color="auto" w:fill="FFFFFF"/>
        </w:rPr>
        <w:t>Трижды три – выходит девять.</w:t>
      </w:r>
      <w:r>
        <w:br/>
      </w:r>
      <w:r>
        <w:br/>
      </w:r>
      <w:r>
        <w:rPr>
          <w:shd w:val="clear" w:color="auto" w:fill="FFFFFF"/>
        </w:rPr>
        <w:t>Целый день твердит в квартире</w:t>
      </w:r>
      <w:r>
        <w:br/>
      </w:r>
      <w:r>
        <w:rPr>
          <w:shd w:val="clear" w:color="auto" w:fill="FFFFFF"/>
        </w:rPr>
        <w:t>Говорящий какаду:</w:t>
      </w:r>
      <w:r>
        <w:br/>
      </w:r>
      <w:r>
        <w:rPr>
          <w:shd w:val="clear" w:color="auto" w:fill="FFFFFF"/>
        </w:rPr>
        <w:t>- Три умножить на четыре,</w:t>
      </w:r>
      <w:r>
        <w:br/>
      </w:r>
      <w:r>
        <w:rPr>
          <w:shd w:val="clear" w:color="auto" w:fill="FFFFFF"/>
        </w:rPr>
        <w:t>Три умножить на четыре…</w:t>
      </w:r>
      <w:r>
        <w:br/>
      </w:r>
      <w:r>
        <w:rPr>
          <w:shd w:val="clear" w:color="auto" w:fill="FFFFFF"/>
        </w:rPr>
        <w:t>Двенадцать месяцев в году.</w:t>
      </w:r>
      <w:r>
        <w:br/>
      </w:r>
      <w:r>
        <w:br/>
      </w:r>
      <w:r>
        <w:rPr>
          <w:shd w:val="clear" w:color="auto" w:fill="FFFFFF"/>
        </w:rPr>
        <w:t>Школьник стал писать в тетрадь:</w:t>
      </w:r>
      <w:r>
        <w:br/>
      </w:r>
      <w:r>
        <w:rPr>
          <w:shd w:val="clear" w:color="auto" w:fill="FFFFFF"/>
        </w:rPr>
        <w:t>Сколько будет «трижды пять»?..</w:t>
      </w:r>
      <w:r>
        <w:br/>
      </w:r>
      <w:r>
        <w:rPr>
          <w:shd w:val="clear" w:color="auto" w:fill="FFFFFF"/>
        </w:rPr>
        <w:t>Был он страшно аккуратен:</w:t>
      </w:r>
      <w:r>
        <w:br/>
      </w:r>
      <w:r>
        <w:rPr>
          <w:shd w:val="clear" w:color="auto" w:fill="FFFFFF"/>
        </w:rPr>
        <w:t>Трижды пять – пятнадцать пятен!</w:t>
      </w:r>
      <w:r>
        <w:br/>
      </w:r>
      <w:r>
        <w:br/>
      </w:r>
      <w:r>
        <w:rPr>
          <w:shd w:val="clear" w:color="auto" w:fill="FFFFFF"/>
        </w:rPr>
        <w:t>Стал Фома оладьи есть:</w:t>
      </w:r>
      <w:r>
        <w:br/>
      </w:r>
      <w:r>
        <w:rPr>
          <w:shd w:val="clear" w:color="auto" w:fill="FFFFFF"/>
        </w:rPr>
        <w:lastRenderedPageBreak/>
        <w:t>Восемнадцать – трижды шесть.</w:t>
      </w:r>
      <w:r>
        <w:br/>
      </w:r>
      <w:r>
        <w:br/>
      </w:r>
      <w:r>
        <w:rPr>
          <w:shd w:val="clear" w:color="auto" w:fill="FFFFFF"/>
        </w:rPr>
        <w:t>Трижды семь – двадцать один:</w:t>
      </w:r>
      <w:r>
        <w:br/>
      </w:r>
      <w:r>
        <w:rPr>
          <w:shd w:val="clear" w:color="auto" w:fill="FFFFFF"/>
        </w:rPr>
        <w:t>На носу горячий блин.</w:t>
      </w:r>
      <w:r>
        <w:br/>
      </w:r>
      <w:r>
        <w:br/>
      </w:r>
      <w:r>
        <w:rPr>
          <w:shd w:val="clear" w:color="auto" w:fill="FFFFFF"/>
        </w:rPr>
        <w:t>Прогрызли мыши дыры в сыре:</w:t>
      </w:r>
      <w:r>
        <w:br/>
      </w:r>
      <w:r>
        <w:rPr>
          <w:shd w:val="clear" w:color="auto" w:fill="FFFFFF"/>
        </w:rPr>
        <w:t>Трижды восемь – двадцать четыре.</w:t>
      </w:r>
      <w:r>
        <w:br/>
      </w:r>
      <w:r>
        <w:br/>
      </w:r>
      <w:r>
        <w:rPr>
          <w:shd w:val="clear" w:color="auto" w:fill="FFFFFF"/>
        </w:rPr>
        <w:t>Трижды девять – двадцать семь.</w:t>
      </w:r>
      <w:r>
        <w:br/>
      </w:r>
      <w:r>
        <w:rPr>
          <w:shd w:val="clear" w:color="auto" w:fill="FFFFFF"/>
        </w:rPr>
        <w:t>Это нужно помнить всем.</w:t>
      </w:r>
      <w:r>
        <w:br/>
      </w:r>
      <w:r>
        <w:br/>
      </w:r>
      <w:r>
        <w:rPr>
          <w:shd w:val="clear" w:color="auto" w:fill="FFFFFF"/>
        </w:rPr>
        <w:t>Три девицы под окном</w:t>
      </w:r>
      <w:r>
        <w:br/>
      </w:r>
      <w:r>
        <w:rPr>
          <w:shd w:val="clear" w:color="auto" w:fill="FFFFFF"/>
        </w:rPr>
        <w:t>Наряжались вечерком.</w:t>
      </w:r>
      <w:r>
        <w:br/>
      </w:r>
      <w:r>
        <w:rPr>
          <w:shd w:val="clear" w:color="auto" w:fill="FFFFFF"/>
        </w:rPr>
        <w:t>Перстни меряли девицы:</w:t>
      </w:r>
      <w:r>
        <w:br/>
      </w:r>
      <w:r>
        <w:rPr>
          <w:shd w:val="clear" w:color="auto" w:fill="FFFFFF"/>
        </w:rPr>
        <w:t>Трижды десять – будет тридцать.</w:t>
      </w:r>
      <w:r>
        <w:br/>
      </w:r>
      <w:r>
        <w:br/>
      </w:r>
      <w:r>
        <w:rPr>
          <w:shd w:val="clear" w:color="auto" w:fill="FFFFFF"/>
        </w:rPr>
        <w:t>Четыре милых свинки</w:t>
      </w:r>
      <w:r>
        <w:br/>
      </w:r>
      <w:r>
        <w:rPr>
          <w:shd w:val="clear" w:color="auto" w:fill="FFFFFF"/>
        </w:rPr>
        <w:t>Плясали без сапог:</w:t>
      </w:r>
      <w:r>
        <w:br/>
      </w:r>
      <w:r>
        <w:rPr>
          <w:shd w:val="clear" w:color="auto" w:fill="FFFFFF"/>
        </w:rPr>
        <w:t>Четырежды четыре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br/>
      </w:r>
      <w:r w:rsidR="00476D38">
        <w:rPr>
          <w:shd w:val="clear" w:color="auto" w:fill="FFFFFF"/>
        </w:rPr>
        <w:t>Ш</w:t>
      </w:r>
      <w:r>
        <w:rPr>
          <w:shd w:val="clear" w:color="auto" w:fill="FFFFFF"/>
        </w:rPr>
        <w:t>естнадцать голых ног.</w:t>
      </w:r>
      <w:r>
        <w:br/>
      </w:r>
      <w:r>
        <w:br/>
      </w:r>
      <w:r>
        <w:rPr>
          <w:shd w:val="clear" w:color="auto" w:fill="FFFFFF"/>
        </w:rPr>
        <w:t>Четыре уч</w:t>
      </w:r>
      <w:r w:rsidR="00476D38">
        <w:rPr>
          <w:shd w:val="clear" w:color="auto" w:fill="FFFFFF"/>
        </w:rPr>
        <w:t>е</w:t>
      </w:r>
      <w:r>
        <w:rPr>
          <w:shd w:val="clear" w:color="auto" w:fill="FFFFFF"/>
        </w:rPr>
        <w:t>ных мартышки</w:t>
      </w:r>
      <w:r>
        <w:br/>
      </w:r>
      <w:r>
        <w:rPr>
          <w:shd w:val="clear" w:color="auto" w:fill="FFFFFF"/>
        </w:rPr>
        <w:t>Ногами листали книжки…</w:t>
      </w:r>
      <w:r>
        <w:br/>
      </w:r>
      <w:r>
        <w:rPr>
          <w:shd w:val="clear" w:color="auto" w:fill="FFFFFF"/>
        </w:rPr>
        <w:t>На каждой ноге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пять пальцев:</w:t>
      </w:r>
      <w:r>
        <w:br/>
      </w:r>
      <w:r>
        <w:rPr>
          <w:shd w:val="clear" w:color="auto" w:fill="FFFFFF"/>
        </w:rPr>
        <w:t>Четырежды п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двадцать.</w:t>
      </w:r>
      <w:r>
        <w:br/>
      </w:r>
      <w:r>
        <w:br/>
      </w:r>
      <w:r>
        <w:rPr>
          <w:shd w:val="clear" w:color="auto" w:fill="FFFFFF"/>
        </w:rPr>
        <w:t>Шла на парад</w:t>
      </w:r>
      <w:r>
        <w:br/>
      </w:r>
      <w:r>
        <w:rPr>
          <w:shd w:val="clear" w:color="auto" w:fill="FFFFFF"/>
        </w:rPr>
        <w:t>Картошка-в-мундире:</w:t>
      </w:r>
      <w:r>
        <w:br/>
      </w:r>
      <w:r>
        <w:rPr>
          <w:shd w:val="clear" w:color="auto" w:fill="FFFFFF"/>
        </w:rPr>
        <w:t>Четырежды шес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двадцать четыре!</w:t>
      </w:r>
      <w:r>
        <w:br/>
      </w:r>
      <w:r>
        <w:br/>
      </w:r>
      <w:r>
        <w:rPr>
          <w:shd w:val="clear" w:color="auto" w:fill="FFFFFF"/>
        </w:rPr>
        <w:t>Цыплят считают под осень:</w:t>
      </w:r>
      <w:r>
        <w:br/>
      </w:r>
      <w:r>
        <w:rPr>
          <w:shd w:val="clear" w:color="auto" w:fill="FFFFFF"/>
        </w:rPr>
        <w:t>Четырежды 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двадцать восемь!</w:t>
      </w:r>
      <w:r>
        <w:br/>
      </w:r>
      <w:r>
        <w:br/>
      </w:r>
      <w:r>
        <w:rPr>
          <w:shd w:val="clear" w:color="auto" w:fill="FFFFFF"/>
        </w:rPr>
        <w:t>У Бабы Яги сломалась ступа:</w:t>
      </w:r>
      <w:r>
        <w:br/>
      </w:r>
      <w:r>
        <w:rPr>
          <w:shd w:val="clear" w:color="auto" w:fill="FFFFFF"/>
        </w:rPr>
        <w:t>Четырежды восемь</w:t>
      </w:r>
      <w:r>
        <w:br/>
      </w:r>
      <w:r w:rsidR="00476D38">
        <w:t>–</w:t>
      </w:r>
      <w:r>
        <w:rPr>
          <w:shd w:val="clear" w:color="auto" w:fill="FFFFFF"/>
        </w:rPr>
        <w:t xml:space="preserve"> тридцать два зуба!</w:t>
      </w:r>
      <w:r>
        <w:br/>
      </w:r>
      <w:r>
        <w:rPr>
          <w:shd w:val="clear" w:color="auto" w:fill="FFFFFF"/>
        </w:rPr>
        <w:t>Меж зубов ей нечем есть:</w:t>
      </w:r>
      <w:r>
        <w:br/>
      </w:r>
      <w:r>
        <w:rPr>
          <w:shd w:val="clear" w:color="auto" w:fill="FFFFFF"/>
        </w:rPr>
        <w:t>Четырежды дев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тридцать шесть!</w:t>
      </w:r>
      <w:r>
        <w:br/>
      </w:r>
      <w:r>
        <w:br/>
      </w:r>
      <w:r>
        <w:rPr>
          <w:shd w:val="clear" w:color="auto" w:fill="FFFFFF"/>
        </w:rPr>
        <w:t xml:space="preserve">Гуляли сорок </w:t>
      </w:r>
      <w:proofErr w:type="spellStart"/>
      <w:r>
        <w:rPr>
          <w:shd w:val="clear" w:color="auto" w:fill="FFFFFF"/>
        </w:rPr>
        <w:t>сорок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Нашли творожный сырок.</w:t>
      </w:r>
      <w:r>
        <w:br/>
      </w:r>
      <w:r>
        <w:rPr>
          <w:shd w:val="clear" w:color="auto" w:fill="FFFFFF"/>
        </w:rPr>
        <w:t>И делят на части творог:</w:t>
      </w:r>
      <w:r>
        <w:br/>
      </w:r>
      <w:r>
        <w:rPr>
          <w:shd w:val="clear" w:color="auto" w:fill="FFFFFF"/>
        </w:rPr>
        <w:t>Четырежды дес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.</w:t>
      </w:r>
      <w:r>
        <w:br/>
      </w:r>
      <w:r>
        <w:br/>
      </w:r>
      <w:r>
        <w:rPr>
          <w:shd w:val="clear" w:color="auto" w:fill="FFFFFF"/>
        </w:rPr>
        <w:t>Вышли зайцы погулять:</w:t>
      </w:r>
      <w:r>
        <w:br/>
      </w:r>
      <w:r>
        <w:rPr>
          <w:shd w:val="clear" w:color="auto" w:fill="FFFFFF"/>
        </w:rPr>
        <w:t>Пятью п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двадцать пять.</w:t>
      </w:r>
      <w:r>
        <w:br/>
      </w:r>
      <w:r>
        <w:br/>
      </w:r>
      <w:r>
        <w:rPr>
          <w:shd w:val="clear" w:color="auto" w:fill="FFFFFF"/>
        </w:rPr>
        <w:t>Забежала в лес лисица:</w:t>
      </w:r>
      <w:r>
        <w:br/>
      </w:r>
      <w:r>
        <w:rPr>
          <w:shd w:val="clear" w:color="auto" w:fill="FFFFFF"/>
        </w:rPr>
        <w:t>Пятью шес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ыходит тридцать.</w:t>
      </w:r>
      <w:r>
        <w:br/>
      </w:r>
      <w:r>
        <w:br/>
      </w:r>
      <w:r>
        <w:rPr>
          <w:shd w:val="clear" w:color="auto" w:fill="FFFFFF"/>
        </w:rPr>
        <w:lastRenderedPageBreak/>
        <w:t>Пять медведей из берлоги</w:t>
      </w:r>
      <w:r>
        <w:br/>
      </w:r>
      <w:r>
        <w:rPr>
          <w:shd w:val="clear" w:color="auto" w:fill="FFFFFF"/>
        </w:rPr>
        <w:t xml:space="preserve">Шли по лесу без дороги </w:t>
      </w:r>
      <w:r w:rsidR="00476D38">
        <w:t>–</w:t>
      </w:r>
      <w:r>
        <w:br/>
      </w:r>
      <w:r>
        <w:rPr>
          <w:shd w:val="clear" w:color="auto" w:fill="FFFFFF"/>
        </w:rPr>
        <w:t>За семь верст кисель хлебать:</w:t>
      </w:r>
      <w:r>
        <w:br/>
      </w:r>
      <w:r>
        <w:rPr>
          <w:shd w:val="clear" w:color="auto" w:fill="FFFFFF"/>
        </w:rPr>
        <w:t>Пятью 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тридцать пять!</w:t>
      </w:r>
      <w:r>
        <w:br/>
      </w:r>
      <w:r>
        <w:br/>
      </w:r>
      <w:r>
        <w:rPr>
          <w:shd w:val="clear" w:color="auto" w:fill="FFFFFF"/>
        </w:rPr>
        <w:t>Влезть сороконожке</w:t>
      </w:r>
      <w:r>
        <w:br/>
      </w:r>
      <w:r>
        <w:rPr>
          <w:shd w:val="clear" w:color="auto" w:fill="FFFFFF"/>
        </w:rPr>
        <w:t>Трудно на пригорок:</w:t>
      </w:r>
      <w:r>
        <w:br/>
      </w:r>
      <w:r>
        <w:rPr>
          <w:shd w:val="clear" w:color="auto" w:fill="FFFFFF"/>
        </w:rPr>
        <w:t xml:space="preserve">Утомились ножки </w:t>
      </w:r>
      <w:r w:rsidR="00476D38">
        <w:t>–</w:t>
      </w:r>
      <w:r>
        <w:br/>
      </w:r>
      <w:r>
        <w:rPr>
          <w:shd w:val="clear" w:color="auto" w:fill="FFFFFF"/>
        </w:rPr>
        <w:t>Пятью во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.</w:t>
      </w:r>
      <w:r>
        <w:br/>
      </w:r>
      <w:r>
        <w:br/>
      </w:r>
      <w:r>
        <w:rPr>
          <w:shd w:val="clear" w:color="auto" w:fill="FFFFFF"/>
        </w:rPr>
        <w:t>Встали пушки на пригорок:</w:t>
      </w:r>
      <w:r>
        <w:br/>
      </w:r>
      <w:r>
        <w:rPr>
          <w:shd w:val="clear" w:color="auto" w:fill="FFFFFF"/>
        </w:rPr>
        <w:t>Пятью во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ышло сорок.</w:t>
      </w:r>
      <w:r>
        <w:br/>
      </w:r>
      <w:r>
        <w:rPr>
          <w:shd w:val="clear" w:color="auto" w:fill="FFFFFF"/>
        </w:rPr>
        <w:t>Пушки начали стрелять:</w:t>
      </w:r>
      <w:r>
        <w:br/>
      </w:r>
      <w:r>
        <w:rPr>
          <w:shd w:val="clear" w:color="auto" w:fill="FFFFFF"/>
        </w:rPr>
        <w:t>Пятью дев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 пять.</w:t>
      </w:r>
      <w:r>
        <w:br/>
      </w:r>
      <w:r>
        <w:br/>
      </w:r>
      <w:r>
        <w:rPr>
          <w:shd w:val="clear" w:color="auto" w:fill="FFFFFF"/>
        </w:rPr>
        <w:t>Если лаптем щи хлебать:</w:t>
      </w:r>
      <w:r>
        <w:br/>
      </w:r>
      <w:r>
        <w:rPr>
          <w:shd w:val="clear" w:color="auto" w:fill="FFFFFF"/>
        </w:rPr>
        <w:t>Пятью дев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 пять…</w:t>
      </w:r>
      <w:r>
        <w:br/>
      </w:r>
      <w:r>
        <w:rPr>
          <w:shd w:val="clear" w:color="auto" w:fill="FFFFFF"/>
        </w:rPr>
        <w:t xml:space="preserve">Будет этот лапоть </w:t>
      </w:r>
      <w:r w:rsidR="00476D38">
        <w:br/>
      </w:r>
      <w:r w:rsidR="00476D38">
        <w:rPr>
          <w:shd w:val="clear" w:color="auto" w:fill="FFFFFF"/>
        </w:rPr>
        <w:t>Всем на брюки капать!</w:t>
      </w:r>
    </w:p>
    <w:p w14:paraId="3D34AD8C" w14:textId="05839E80" w:rsidR="009822FA" w:rsidRDefault="008607D8" w:rsidP="00C801F2">
      <w:pPr>
        <w:rPr>
          <w:rFonts w:ascii="Open Sans" w:hAnsi="Open Sans" w:cs="Open Sans"/>
          <w:color w:val="202020"/>
          <w:sz w:val="26"/>
          <w:szCs w:val="26"/>
        </w:rPr>
      </w:pPr>
      <w:r>
        <w:br/>
      </w:r>
      <w:r>
        <w:rPr>
          <w:shd w:val="clear" w:color="auto" w:fill="FFFFFF"/>
        </w:rPr>
        <w:t>Рыли грядку кабачков</w:t>
      </w:r>
      <w:r>
        <w:br/>
      </w:r>
      <w:r>
        <w:rPr>
          <w:shd w:val="clear" w:color="auto" w:fill="FFFFFF"/>
        </w:rPr>
        <w:t>Пять десятков пятачков.</w:t>
      </w:r>
      <w:r>
        <w:br/>
      </w:r>
      <w:r>
        <w:rPr>
          <w:shd w:val="clear" w:color="auto" w:fill="FFFFFF"/>
        </w:rPr>
        <w:t>И хвостов у поросят:</w:t>
      </w:r>
      <w:r>
        <w:br/>
      </w:r>
      <w:r>
        <w:rPr>
          <w:shd w:val="clear" w:color="auto" w:fill="FFFFFF"/>
        </w:rPr>
        <w:t>Пятью дес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пятьдесят!</w:t>
      </w:r>
      <w:r>
        <w:br/>
      </w:r>
      <w:r>
        <w:br/>
      </w:r>
      <w:r>
        <w:rPr>
          <w:shd w:val="clear" w:color="auto" w:fill="FFFFFF"/>
        </w:rPr>
        <w:t>Шесть старушек пряли шерсть:</w:t>
      </w:r>
      <w:r>
        <w:br/>
      </w:r>
      <w:r>
        <w:rPr>
          <w:shd w:val="clear" w:color="auto" w:fill="FFFFFF"/>
        </w:rPr>
        <w:t>Шестью шес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тридцать шесть.</w:t>
      </w:r>
      <w:r>
        <w:br/>
      </w:r>
      <w:r>
        <w:br/>
      </w:r>
      <w:r>
        <w:rPr>
          <w:shd w:val="clear" w:color="auto" w:fill="FFFFFF"/>
        </w:rPr>
        <w:t xml:space="preserve">Шесть сетей по шесть ершей </w:t>
      </w:r>
      <w:r w:rsidR="00476D38">
        <w:t>–</w:t>
      </w:r>
      <w:r>
        <w:br/>
      </w:r>
      <w:r>
        <w:rPr>
          <w:shd w:val="clear" w:color="auto" w:fill="FFFFFF"/>
        </w:rPr>
        <w:t>Это тоже тридцать шесть.</w:t>
      </w:r>
      <w:r>
        <w:br/>
      </w:r>
      <w:r>
        <w:rPr>
          <w:shd w:val="clear" w:color="auto" w:fill="FFFFFF"/>
        </w:rPr>
        <w:t>А попалась в сеть плотва:</w:t>
      </w:r>
      <w:r>
        <w:br/>
      </w:r>
      <w:r>
        <w:rPr>
          <w:shd w:val="clear" w:color="auto" w:fill="FFFFFF"/>
        </w:rPr>
        <w:t>Шестью 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 два.</w:t>
      </w:r>
      <w:r>
        <w:br/>
      </w:r>
      <w:r>
        <w:br/>
      </w:r>
      <w:r>
        <w:rPr>
          <w:shd w:val="clear" w:color="auto" w:fill="FFFFFF"/>
        </w:rPr>
        <w:t>Бегемоты булок просят:</w:t>
      </w:r>
      <w:r>
        <w:br/>
      </w:r>
      <w:r>
        <w:rPr>
          <w:shd w:val="clear" w:color="auto" w:fill="FFFFFF"/>
        </w:rPr>
        <w:t>Шестью во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 восемь.</w:t>
      </w:r>
      <w:r>
        <w:br/>
      </w:r>
      <w:r>
        <w:br/>
      </w:r>
      <w:r>
        <w:rPr>
          <w:shd w:val="clear" w:color="auto" w:fill="FFFFFF"/>
        </w:rPr>
        <w:t>Нам не жалко булок.</w:t>
      </w:r>
      <w:r>
        <w:br/>
      </w:r>
      <w:r>
        <w:rPr>
          <w:shd w:val="clear" w:color="auto" w:fill="FFFFFF"/>
        </w:rPr>
        <w:t>Рот откройте шире:</w:t>
      </w:r>
      <w:r>
        <w:br/>
      </w:r>
      <w:r>
        <w:rPr>
          <w:shd w:val="clear" w:color="auto" w:fill="FFFFFF"/>
        </w:rPr>
        <w:t>Шестью девять будет</w:t>
      </w:r>
      <w:r w:rsidR="00476D38">
        <w:rPr>
          <w:shd w:val="clear" w:color="auto" w:fill="FFFFFF"/>
        </w:rPr>
        <w:t xml:space="preserve"> </w:t>
      </w:r>
      <w:r w:rsidR="00476D38">
        <w:t>–</w:t>
      </w:r>
      <w:r>
        <w:br/>
      </w:r>
      <w:r>
        <w:rPr>
          <w:shd w:val="clear" w:color="auto" w:fill="FFFFFF"/>
        </w:rPr>
        <w:t>Пятьдесят четыре.</w:t>
      </w:r>
      <w:r>
        <w:br/>
      </w:r>
      <w:r>
        <w:br/>
      </w:r>
      <w:r>
        <w:rPr>
          <w:shd w:val="clear" w:color="auto" w:fill="FFFFFF"/>
        </w:rPr>
        <w:t>Шесть гусей ведут гусят:</w:t>
      </w:r>
      <w:r>
        <w:br/>
      </w:r>
      <w:r>
        <w:rPr>
          <w:shd w:val="clear" w:color="auto" w:fill="FFFFFF"/>
        </w:rPr>
        <w:t>Шестью дес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шестьдесят.</w:t>
      </w:r>
      <w:r>
        <w:br/>
      </w:r>
      <w:r>
        <w:br/>
      </w:r>
      <w:r>
        <w:rPr>
          <w:shd w:val="clear" w:color="auto" w:fill="FFFFFF"/>
        </w:rPr>
        <w:t>Дураков не жнут, не сеют,</w:t>
      </w:r>
      <w:r>
        <w:br/>
      </w:r>
      <w:r>
        <w:rPr>
          <w:shd w:val="clear" w:color="auto" w:fill="FFFFFF"/>
        </w:rPr>
        <w:t>Сами нарождаются:</w:t>
      </w:r>
      <w:r>
        <w:br/>
      </w:r>
      <w:r>
        <w:rPr>
          <w:shd w:val="clear" w:color="auto" w:fill="FFFFFF"/>
        </w:rPr>
        <w:t>Семью сем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орок девять...</w:t>
      </w:r>
      <w:r>
        <w:br/>
      </w:r>
      <w:r>
        <w:rPr>
          <w:shd w:val="clear" w:color="auto" w:fill="FFFFFF"/>
        </w:rPr>
        <w:t>Пусть не обижаются!</w:t>
      </w:r>
      <w:r>
        <w:br/>
      </w:r>
      <w:r>
        <w:br/>
      </w:r>
      <w:r>
        <w:rPr>
          <w:shd w:val="clear" w:color="auto" w:fill="FFFFFF"/>
        </w:rPr>
        <w:lastRenderedPageBreak/>
        <w:t>Раз олень спросил у лося:</w:t>
      </w:r>
      <w:r>
        <w:br/>
      </w:r>
      <w:r>
        <w:rPr>
          <w:shd w:val="clear" w:color="auto" w:fill="FFFFFF"/>
        </w:rPr>
        <w:t>- Сколько будет семью восемь?</w:t>
      </w:r>
      <w:r>
        <w:br/>
      </w:r>
      <w:r>
        <w:rPr>
          <w:shd w:val="clear" w:color="auto" w:fill="FFFFFF"/>
        </w:rPr>
        <w:t>Лось не стал в учебник лезть:</w:t>
      </w:r>
      <w:r>
        <w:br/>
      </w:r>
      <w:r>
        <w:rPr>
          <w:shd w:val="clear" w:color="auto" w:fill="FFFFFF"/>
        </w:rPr>
        <w:t>- Пятьдесят, конечно, шесть!</w:t>
      </w:r>
      <w:r>
        <w:br/>
      </w:r>
      <w:r>
        <w:br/>
      </w:r>
      <w:r>
        <w:rPr>
          <w:shd w:val="clear" w:color="auto" w:fill="FFFFFF"/>
        </w:rPr>
        <w:t>У семи матр</w:t>
      </w:r>
      <w:r w:rsidR="00476D38">
        <w:rPr>
          <w:shd w:val="clear" w:color="auto" w:fill="FFFFFF"/>
        </w:rPr>
        <w:t>е</w:t>
      </w:r>
      <w:r>
        <w:rPr>
          <w:shd w:val="clear" w:color="auto" w:fill="FFFFFF"/>
        </w:rPr>
        <w:t>шек</w:t>
      </w:r>
      <w:r>
        <w:br/>
      </w:r>
      <w:r>
        <w:rPr>
          <w:shd w:val="clear" w:color="auto" w:fill="FFFFFF"/>
        </w:rPr>
        <w:t>Вся семья внутри:</w:t>
      </w:r>
      <w:r>
        <w:br/>
      </w:r>
      <w:r>
        <w:rPr>
          <w:shd w:val="clear" w:color="auto" w:fill="FFFFFF"/>
        </w:rPr>
        <w:t xml:space="preserve">Семью девять крошек </w:t>
      </w:r>
      <w:r w:rsidR="00476D38">
        <w:t>–</w:t>
      </w:r>
      <w:r>
        <w:br/>
      </w:r>
      <w:r>
        <w:rPr>
          <w:shd w:val="clear" w:color="auto" w:fill="FFFFFF"/>
        </w:rPr>
        <w:t>Шестьдесят три.</w:t>
      </w:r>
      <w:r>
        <w:br/>
      </w:r>
      <w:r>
        <w:br/>
      </w:r>
      <w:r>
        <w:rPr>
          <w:shd w:val="clear" w:color="auto" w:fill="FFFFFF"/>
        </w:rPr>
        <w:t>Учат в школе семь лисят:</w:t>
      </w:r>
      <w:r>
        <w:br/>
      </w:r>
      <w:r>
        <w:rPr>
          <w:shd w:val="clear" w:color="auto" w:fill="FFFFFF"/>
        </w:rPr>
        <w:t>Семью дес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емьдесят!</w:t>
      </w:r>
      <w:r>
        <w:br/>
      </w:r>
      <w:r>
        <w:br/>
      </w:r>
      <w:r>
        <w:rPr>
          <w:shd w:val="clear" w:color="auto" w:fill="FFFFFF"/>
        </w:rPr>
        <w:t>Пылесосит носом</w:t>
      </w:r>
      <w:r>
        <w:br/>
      </w:r>
      <w:r>
        <w:rPr>
          <w:shd w:val="clear" w:color="auto" w:fill="FFFFFF"/>
        </w:rPr>
        <w:t>Слон ковры в квартире:</w:t>
      </w:r>
      <w:r>
        <w:br/>
      </w:r>
      <w:r>
        <w:rPr>
          <w:shd w:val="clear" w:color="auto" w:fill="FFFFFF"/>
        </w:rPr>
        <w:t xml:space="preserve">Восемь на восемь </w:t>
      </w:r>
      <w:r w:rsidR="00476D38">
        <w:t>–</w:t>
      </w:r>
      <w:r>
        <w:br/>
      </w:r>
      <w:r>
        <w:rPr>
          <w:shd w:val="clear" w:color="auto" w:fill="FFFFFF"/>
        </w:rPr>
        <w:t>Шестьдесят четыре.</w:t>
      </w:r>
      <w:r>
        <w:br/>
      </w:r>
      <w:r>
        <w:br/>
      </w:r>
      <w:r>
        <w:rPr>
          <w:shd w:val="clear" w:color="auto" w:fill="FFFFFF"/>
        </w:rPr>
        <w:t>Восемь медведей рубили дрова.</w:t>
      </w:r>
      <w:r>
        <w:br/>
      </w:r>
      <w:r>
        <w:rPr>
          <w:shd w:val="clear" w:color="auto" w:fill="FFFFFF"/>
        </w:rPr>
        <w:t>Восемью дев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емьдесят два</w:t>
      </w:r>
      <w:r w:rsidR="00476D38">
        <w:rPr>
          <w:shd w:val="clear" w:color="auto" w:fill="FFFFFF"/>
        </w:rPr>
        <w:t>.</w:t>
      </w:r>
      <w:r>
        <w:br/>
      </w:r>
      <w:r>
        <w:br/>
      </w:r>
      <w:r>
        <w:rPr>
          <w:shd w:val="clear" w:color="auto" w:fill="FFFFFF"/>
        </w:rPr>
        <w:t>Самый лучший в мире сч</w:t>
      </w:r>
      <w:r w:rsidR="00476D38">
        <w:rPr>
          <w:shd w:val="clear" w:color="auto" w:fill="FFFFFF"/>
        </w:rPr>
        <w:t>е</w:t>
      </w:r>
      <w:r>
        <w:rPr>
          <w:shd w:val="clear" w:color="auto" w:fill="FFFFFF"/>
        </w:rPr>
        <w:t>т</w:t>
      </w:r>
      <w:r>
        <w:br/>
      </w:r>
      <w:r>
        <w:rPr>
          <w:shd w:val="clear" w:color="auto" w:fill="FFFFFF"/>
        </w:rPr>
        <w:t>Наступает Новый год...</w:t>
      </w:r>
      <w:r>
        <w:br/>
      </w:r>
      <w:r>
        <w:rPr>
          <w:shd w:val="clear" w:color="auto" w:fill="FFFFFF"/>
        </w:rPr>
        <w:t>В восемь рядов игрушки висят:</w:t>
      </w:r>
      <w:r>
        <w:br/>
      </w:r>
      <w:r>
        <w:rPr>
          <w:shd w:val="clear" w:color="auto" w:fill="FFFFFF"/>
        </w:rPr>
        <w:t>Восемью десять</w:t>
      </w:r>
      <w:r w:rsidR="00476D3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осемьдесят!</w:t>
      </w:r>
      <w:r>
        <w:br/>
      </w:r>
      <w:r>
        <w:br/>
      </w:r>
      <w:r>
        <w:rPr>
          <w:shd w:val="clear" w:color="auto" w:fill="FFFFFF"/>
        </w:rPr>
        <w:t>Свинка свин</w:t>
      </w:r>
      <w:r w:rsidR="00476D38">
        <w:rPr>
          <w:shd w:val="clear" w:color="auto" w:fill="FFFFFF"/>
        </w:rPr>
        <w:t>е</w:t>
      </w:r>
      <w:r>
        <w:rPr>
          <w:shd w:val="clear" w:color="auto" w:fill="FFFFFF"/>
        </w:rPr>
        <w:t>нка решила проверить:</w:t>
      </w:r>
      <w:r>
        <w:br/>
      </w:r>
      <w:r>
        <w:rPr>
          <w:shd w:val="clear" w:color="auto" w:fill="FFFFFF"/>
        </w:rPr>
        <w:t>- Сколько получится «девять на девять»?</w:t>
      </w:r>
      <w:r>
        <w:br/>
      </w:r>
      <w:r>
        <w:rPr>
          <w:shd w:val="clear" w:color="auto" w:fill="FFFFFF"/>
        </w:rPr>
        <w:t xml:space="preserve">- Восемьдесят </w:t>
      </w:r>
      <w:r w:rsidR="00B004C2">
        <w:t xml:space="preserve">– </w:t>
      </w:r>
      <w:r>
        <w:rPr>
          <w:shd w:val="clear" w:color="auto" w:fill="FFFFFF"/>
        </w:rPr>
        <w:t>хрю</w:t>
      </w:r>
      <w:r w:rsidR="00B004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один! </w:t>
      </w:r>
      <w:r>
        <w:br/>
      </w:r>
      <w:r w:rsidR="00B004C2">
        <w:rPr>
          <w:shd w:val="clear" w:color="auto" w:fill="FFFFFF"/>
        </w:rPr>
        <w:t xml:space="preserve">- </w:t>
      </w:r>
      <w:r>
        <w:rPr>
          <w:shd w:val="clear" w:color="auto" w:fill="FFFFFF"/>
        </w:rPr>
        <w:t>Так ответил юный свин.</w:t>
      </w:r>
      <w:r>
        <w:br/>
      </w:r>
      <w:r>
        <w:br/>
      </w:r>
      <w:r>
        <w:rPr>
          <w:shd w:val="clear" w:color="auto" w:fill="FFFFFF"/>
        </w:rPr>
        <w:t>Невелик кулик, а нос-то:</w:t>
      </w:r>
      <w:r>
        <w:br/>
      </w:r>
      <w:r>
        <w:rPr>
          <w:shd w:val="clear" w:color="auto" w:fill="FFFFFF"/>
        </w:rPr>
        <w:t>Девятью десять</w:t>
      </w:r>
      <w:r w:rsidR="00B004C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девяносто.</w:t>
      </w:r>
      <w:r>
        <w:br/>
      </w:r>
      <w:r>
        <w:br/>
      </w:r>
      <w:r>
        <w:rPr>
          <w:shd w:val="clear" w:color="auto" w:fill="FFFFFF"/>
        </w:rPr>
        <w:t>На лугу кротов десяток,</w:t>
      </w:r>
      <w:r>
        <w:br/>
      </w:r>
      <w:r>
        <w:rPr>
          <w:shd w:val="clear" w:color="auto" w:fill="FFFFFF"/>
        </w:rPr>
        <w:t>Каждый роет десять грядок.</w:t>
      </w:r>
      <w:r>
        <w:br/>
      </w:r>
      <w:r>
        <w:rPr>
          <w:shd w:val="clear" w:color="auto" w:fill="FFFFFF"/>
        </w:rPr>
        <w:t xml:space="preserve">А на десять </w:t>
      </w:r>
      <w:proofErr w:type="spellStart"/>
      <w:r>
        <w:rPr>
          <w:shd w:val="clear" w:color="auto" w:fill="FFFFFF"/>
        </w:rPr>
        <w:t>десять</w:t>
      </w:r>
      <w:proofErr w:type="spellEnd"/>
      <w:r w:rsidR="00B004C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сто:</w:t>
      </w:r>
      <w:r>
        <w:br/>
      </w:r>
      <w:r>
        <w:rPr>
          <w:shd w:val="clear" w:color="auto" w:fill="FFFFFF"/>
        </w:rPr>
        <w:t>Вся земля как решето!</w:t>
      </w:r>
    </w:p>
    <w:p w14:paraId="688BE907" w14:textId="78D689EF" w:rsidR="009822FA" w:rsidRPr="00B004C2" w:rsidRDefault="00B004C2" w:rsidP="00C801F2">
      <w:pPr>
        <w:pStyle w:val="3"/>
      </w:pPr>
      <w:r>
        <w:t>Таблица умножения (Марина Казарина)</w:t>
      </w:r>
    </w:p>
    <w:p w14:paraId="00B3340E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ченики и ученицы!</w:t>
      </w:r>
      <w:r w:rsidRPr="00B004C2">
        <w:rPr>
          <w:lang w:eastAsia="ru-RU"/>
        </w:rPr>
        <w:br/>
        <w:t>Чтоб было проще вам считать,</w:t>
      </w:r>
      <w:r w:rsidRPr="00B004C2">
        <w:rPr>
          <w:lang w:eastAsia="ru-RU"/>
        </w:rPr>
        <w:br/>
        <w:t>Мы Пифагорову таблицу</w:t>
      </w:r>
      <w:r w:rsidRPr="00B004C2">
        <w:rPr>
          <w:lang w:eastAsia="ru-RU"/>
        </w:rPr>
        <w:br/>
        <w:t>В стихах решили написать.</w:t>
      </w:r>
    </w:p>
    <w:p w14:paraId="75E0BB0C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По ней легко найти решенье,</w:t>
      </w:r>
      <w:r w:rsidRPr="00B004C2">
        <w:rPr>
          <w:lang w:eastAsia="ru-RU"/>
        </w:rPr>
        <w:br/>
        <w:t>Куплет достаточно прочесть,</w:t>
      </w:r>
      <w:r w:rsidRPr="00B004C2">
        <w:rPr>
          <w:lang w:eastAsia="ru-RU"/>
        </w:rPr>
        <w:br/>
        <w:t>А чтоб запомнить вычисленья,</w:t>
      </w:r>
      <w:r w:rsidRPr="00B004C2">
        <w:rPr>
          <w:lang w:eastAsia="ru-RU"/>
        </w:rPr>
        <w:br/>
        <w:t>Везде своя подсказка есть!</w:t>
      </w:r>
    </w:p>
    <w:p w14:paraId="4974C3E1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Ну что ж, откладывать не станем,</w:t>
      </w:r>
      <w:r w:rsidRPr="00B004C2">
        <w:rPr>
          <w:lang w:eastAsia="ru-RU"/>
        </w:rPr>
        <w:br/>
        <w:t>Тетрадь и карандаш достанем</w:t>
      </w:r>
      <w:r w:rsidRPr="00B004C2">
        <w:rPr>
          <w:lang w:eastAsia="ru-RU"/>
        </w:rPr>
        <w:br/>
        <w:t>И примемся за дело бойко.</w:t>
      </w:r>
      <w:r w:rsidRPr="00B004C2">
        <w:rPr>
          <w:lang w:eastAsia="ru-RU"/>
        </w:rPr>
        <w:br/>
        <w:t>Итак, на старт выходит ДВОЙКА!</w:t>
      </w:r>
    </w:p>
    <w:p w14:paraId="1F8B722C" w14:textId="49C5203D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в два на единицу,</w:t>
      </w:r>
      <w:r w:rsidRPr="00B004C2">
        <w:rPr>
          <w:lang w:eastAsia="ru-RU"/>
        </w:rPr>
        <w:br/>
        <w:t xml:space="preserve">Получим ДВОЙКУ </w:t>
      </w:r>
      <w:r>
        <w:t>–</w:t>
      </w:r>
      <w:r w:rsidRPr="00B004C2">
        <w:rPr>
          <w:lang w:eastAsia="ru-RU"/>
        </w:rPr>
        <w:t xml:space="preserve"> лебедь-птицу,</w:t>
      </w:r>
      <w:r w:rsidRPr="00B004C2">
        <w:rPr>
          <w:lang w:eastAsia="ru-RU"/>
        </w:rPr>
        <w:br/>
        <w:t>Спасает каждый ученик</w:t>
      </w:r>
      <w:r w:rsidRPr="00B004C2">
        <w:rPr>
          <w:lang w:eastAsia="ru-RU"/>
        </w:rPr>
        <w:br/>
        <w:t>От этих «птичек» свой дневник.</w:t>
      </w:r>
    </w:p>
    <w:p w14:paraId="43A7B6E2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Известно детям в целом мире,</w:t>
      </w:r>
      <w:r w:rsidRPr="00B004C2">
        <w:rPr>
          <w:lang w:eastAsia="ru-RU"/>
        </w:rPr>
        <w:br/>
        <w:t>Что дважды два равно ЧЕТЫРЕ.</w:t>
      </w:r>
      <w:r w:rsidRPr="00B004C2">
        <w:rPr>
          <w:lang w:eastAsia="ru-RU"/>
        </w:rPr>
        <w:br/>
        <w:t>Им также следует учесть,</w:t>
      </w:r>
      <w:r w:rsidRPr="00B004C2">
        <w:rPr>
          <w:lang w:eastAsia="ru-RU"/>
        </w:rPr>
        <w:br/>
        <w:t>Что дважды три получим ШЕСТЬ.</w:t>
      </w:r>
    </w:p>
    <w:p w14:paraId="141FDF16" w14:textId="2A5487E0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Два на четыре </w:t>
      </w:r>
      <w:r>
        <w:t>–</w:t>
      </w:r>
      <w:r w:rsidRPr="00B004C2">
        <w:rPr>
          <w:lang w:eastAsia="ru-RU"/>
        </w:rPr>
        <w:t xml:space="preserve"> будет ВОСЕМЬ.</w:t>
      </w:r>
      <w:r w:rsidRPr="00B004C2">
        <w:rPr>
          <w:lang w:eastAsia="ru-RU"/>
        </w:rPr>
        <w:br/>
        <w:t>И всех ребят мы очень просим</w:t>
      </w:r>
      <w:r w:rsidRPr="00B004C2">
        <w:rPr>
          <w:lang w:eastAsia="ru-RU"/>
        </w:rPr>
        <w:br/>
        <w:t>Забыть капризы, ссоры, лень</w:t>
      </w:r>
      <w:r w:rsidRPr="00B004C2">
        <w:rPr>
          <w:lang w:eastAsia="ru-RU"/>
        </w:rPr>
        <w:br/>
        <w:t xml:space="preserve">Восьмого марта </w:t>
      </w:r>
      <w:r>
        <w:t>–</w:t>
      </w:r>
      <w:r w:rsidRPr="00B004C2">
        <w:rPr>
          <w:lang w:eastAsia="ru-RU"/>
        </w:rPr>
        <w:t xml:space="preserve"> в мамин день!</w:t>
      </w:r>
    </w:p>
    <w:p w14:paraId="25BE0072" w14:textId="07ED6A8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Нам два на пять умножить нужно,</w:t>
      </w:r>
      <w:r w:rsidRPr="00B004C2">
        <w:rPr>
          <w:lang w:eastAsia="ru-RU"/>
        </w:rPr>
        <w:br/>
        <w:t>И если все воз</w:t>
      </w:r>
      <w:r>
        <w:rPr>
          <w:lang w:eastAsia="ru-RU"/>
        </w:rPr>
        <w:t>ь</w:t>
      </w:r>
      <w:r w:rsidRPr="00B004C2">
        <w:rPr>
          <w:lang w:eastAsia="ru-RU"/>
        </w:rPr>
        <w:t>мемся дружно,</w:t>
      </w:r>
      <w:r w:rsidRPr="00B004C2">
        <w:rPr>
          <w:lang w:eastAsia="ru-RU"/>
        </w:rPr>
        <w:br/>
        <w:t>Да поднатужимся, ребятки,</w:t>
      </w:r>
      <w:r w:rsidRPr="00B004C2">
        <w:rPr>
          <w:lang w:eastAsia="ru-RU"/>
        </w:rPr>
        <w:br/>
        <w:t>То сразу попадем в ДЕСЯТКУ!</w:t>
      </w:r>
    </w:p>
    <w:p w14:paraId="0523EAC3" w14:textId="241EB50A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О том, что дважды шесть </w:t>
      </w:r>
      <w:r>
        <w:t>–</w:t>
      </w:r>
      <w:r w:rsidRPr="00B004C2">
        <w:rPr>
          <w:lang w:eastAsia="ru-RU"/>
        </w:rPr>
        <w:t xml:space="preserve"> ДВЕНАДЦАТЬ,</w:t>
      </w:r>
      <w:r w:rsidRPr="00B004C2">
        <w:rPr>
          <w:lang w:eastAsia="ru-RU"/>
        </w:rPr>
        <w:br/>
        <w:t xml:space="preserve">Вам календарь расскажет, </w:t>
      </w:r>
      <w:proofErr w:type="gramStart"/>
      <w:r w:rsidRPr="00B004C2">
        <w:rPr>
          <w:lang w:eastAsia="ru-RU"/>
        </w:rPr>
        <w:t>братцы</w:t>
      </w:r>
      <w:proofErr w:type="gramEnd"/>
      <w:r w:rsidRPr="00B004C2">
        <w:rPr>
          <w:lang w:eastAsia="ru-RU"/>
        </w:rPr>
        <w:t>,</w:t>
      </w:r>
      <w:r w:rsidRPr="00B004C2">
        <w:rPr>
          <w:lang w:eastAsia="ru-RU"/>
        </w:rPr>
        <w:br/>
        <w:t>А в н</w:t>
      </w:r>
      <w:r>
        <w:rPr>
          <w:lang w:eastAsia="ru-RU"/>
        </w:rPr>
        <w:t>е</w:t>
      </w:r>
      <w:r w:rsidRPr="00B004C2">
        <w:rPr>
          <w:lang w:eastAsia="ru-RU"/>
        </w:rPr>
        <w:t>м подсказку вам дадут</w:t>
      </w:r>
      <w:r w:rsidRPr="00B004C2">
        <w:rPr>
          <w:lang w:eastAsia="ru-RU"/>
        </w:rPr>
        <w:br/>
        <w:t>Двенадцать месяцев в году!</w:t>
      </w:r>
    </w:p>
    <w:p w14:paraId="4DF1EA0B" w14:textId="1FFE428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Красиво два на семь умножить</w:t>
      </w:r>
      <w:r w:rsidRPr="00B004C2">
        <w:rPr>
          <w:lang w:eastAsia="ru-RU"/>
        </w:rPr>
        <w:br/>
        <w:t>Февральский праздник нам поможет,</w:t>
      </w:r>
      <w:r w:rsidRPr="00B004C2">
        <w:rPr>
          <w:lang w:eastAsia="ru-RU"/>
        </w:rPr>
        <w:br/>
        <w:t xml:space="preserve">День всех влюбленных, помню я, </w:t>
      </w:r>
      <w:r>
        <w:t>–</w:t>
      </w:r>
      <w:r w:rsidRPr="00B004C2">
        <w:rPr>
          <w:lang w:eastAsia="ru-RU"/>
        </w:rPr>
        <w:br/>
        <w:t>ЧЕТЫРНАДЦАТОГО, друзья!</w:t>
      </w:r>
    </w:p>
    <w:p w14:paraId="54AC9278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сколько будет дважды восемь,</w:t>
      </w:r>
      <w:r w:rsidRPr="00B004C2">
        <w:rPr>
          <w:lang w:eastAsia="ru-RU"/>
        </w:rPr>
        <w:br/>
        <w:t>Десятиклассников мы спросим.</w:t>
      </w:r>
      <w:r w:rsidRPr="00B004C2">
        <w:rPr>
          <w:lang w:eastAsia="ru-RU"/>
        </w:rPr>
        <w:br/>
        <w:t>Они подскажут нам ответ,</w:t>
      </w:r>
      <w:r w:rsidRPr="00B004C2">
        <w:rPr>
          <w:lang w:eastAsia="ru-RU"/>
        </w:rPr>
        <w:br/>
        <w:t>Ведь им уже ШЕСТНАДЦАТЬ лет!</w:t>
      </w:r>
    </w:p>
    <w:p w14:paraId="7B7BE3B3" w14:textId="1584C58A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Запомнить надо постараться,</w:t>
      </w:r>
      <w:r w:rsidRPr="00B004C2">
        <w:rPr>
          <w:lang w:eastAsia="ru-RU"/>
        </w:rPr>
        <w:br/>
        <w:t xml:space="preserve">Что дважды девять </w:t>
      </w:r>
      <w:r>
        <w:t>–</w:t>
      </w:r>
      <w:r w:rsidRPr="00B004C2">
        <w:rPr>
          <w:lang w:eastAsia="ru-RU"/>
        </w:rPr>
        <w:t xml:space="preserve"> ВОСЕМНАДЦАТЬ.</w:t>
      </w:r>
      <w:r w:rsidRPr="00B004C2">
        <w:rPr>
          <w:lang w:eastAsia="ru-RU"/>
        </w:rPr>
        <w:br/>
        <w:t>И очень просто догадаться,</w:t>
      </w:r>
      <w:r w:rsidRPr="00B004C2">
        <w:rPr>
          <w:lang w:eastAsia="ru-RU"/>
        </w:rPr>
        <w:br/>
        <w:t xml:space="preserve">Что дважды десять </w:t>
      </w:r>
      <w:r>
        <w:t>–</w:t>
      </w:r>
      <w:r w:rsidRPr="00B004C2">
        <w:rPr>
          <w:lang w:eastAsia="ru-RU"/>
        </w:rPr>
        <w:t xml:space="preserve"> будет ДВАДЦАТЬ!</w:t>
      </w:r>
    </w:p>
    <w:p w14:paraId="5ADB4FA0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Мы хорошенько постарались</w:t>
      </w:r>
      <w:r w:rsidRPr="00B004C2">
        <w:rPr>
          <w:lang w:eastAsia="ru-RU"/>
        </w:rPr>
        <w:br/>
        <w:t>И с двойкой быстро разобрались.</w:t>
      </w:r>
      <w:r w:rsidRPr="00B004C2">
        <w:rPr>
          <w:lang w:eastAsia="ru-RU"/>
        </w:rPr>
        <w:br/>
        <w:t>Теперь, друзья, держитесь стойко,</w:t>
      </w:r>
      <w:r w:rsidRPr="00B004C2">
        <w:rPr>
          <w:lang w:eastAsia="ru-RU"/>
        </w:rPr>
        <w:br/>
        <w:t>В игру уже вступает ТРОЙКА!</w:t>
      </w:r>
    </w:p>
    <w:p w14:paraId="2A8A81DF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в три на единичку,</w:t>
      </w:r>
      <w:r w:rsidRPr="00B004C2">
        <w:rPr>
          <w:lang w:eastAsia="ru-RU"/>
        </w:rPr>
        <w:br/>
        <w:t>Мы попадаем на страничку</w:t>
      </w:r>
      <w:r w:rsidRPr="00B004C2">
        <w:rPr>
          <w:lang w:eastAsia="ru-RU"/>
        </w:rPr>
        <w:br/>
        <w:t>Из книги сказок для ребят</w:t>
      </w:r>
      <w:r w:rsidRPr="00B004C2">
        <w:rPr>
          <w:lang w:eastAsia="ru-RU"/>
        </w:rPr>
        <w:br/>
        <w:t>Про ТРЕХ веселых поросят!</w:t>
      </w:r>
    </w:p>
    <w:p w14:paraId="1EA50C3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Что трижды два равно ШЕСТИ,</w:t>
      </w:r>
      <w:r w:rsidRPr="00B004C2">
        <w:rPr>
          <w:lang w:eastAsia="ru-RU"/>
        </w:rPr>
        <w:br/>
        <w:t>Ответ в шпаргалке подглядим!</w:t>
      </w:r>
      <w:r w:rsidRPr="00B004C2">
        <w:rPr>
          <w:lang w:eastAsia="ru-RU"/>
        </w:rPr>
        <w:br/>
        <w:t>А трижды три, решим и сами,</w:t>
      </w:r>
      <w:r w:rsidRPr="00B004C2">
        <w:rPr>
          <w:lang w:eastAsia="ru-RU"/>
        </w:rPr>
        <w:br/>
        <w:t>Равно ШЕСТЕРКЕ ВВЕРХ НОГАМИ.</w:t>
      </w:r>
    </w:p>
    <w:p w14:paraId="3CD1BF3E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Три на четыре умножая,</w:t>
      </w:r>
      <w:r w:rsidRPr="00B004C2">
        <w:rPr>
          <w:lang w:eastAsia="ru-RU"/>
        </w:rPr>
        <w:br/>
        <w:t>Я циферблат воображаю</w:t>
      </w:r>
      <w:r w:rsidRPr="00B004C2">
        <w:rPr>
          <w:lang w:eastAsia="ru-RU"/>
        </w:rPr>
        <w:br/>
        <w:t>И представляю я тотчас,</w:t>
      </w:r>
      <w:r w:rsidRPr="00B004C2">
        <w:rPr>
          <w:lang w:eastAsia="ru-RU"/>
        </w:rPr>
        <w:br/>
        <w:t>Как бьют часы ДВЕНАДЦАТЬ раз.</w:t>
      </w:r>
    </w:p>
    <w:p w14:paraId="55A288A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Что трижды пять равно ПЯТНАДЦАТЬ,</w:t>
      </w:r>
      <w:r w:rsidRPr="00B004C2">
        <w:rPr>
          <w:lang w:eastAsia="ru-RU"/>
        </w:rPr>
        <w:br/>
        <w:t>Легко должно запоминаться.</w:t>
      </w:r>
      <w:r w:rsidRPr="00B004C2">
        <w:rPr>
          <w:lang w:eastAsia="ru-RU"/>
        </w:rPr>
        <w:br/>
        <w:t>Представь, как в школе первоклашки</w:t>
      </w:r>
      <w:r w:rsidRPr="00B004C2">
        <w:rPr>
          <w:lang w:eastAsia="ru-RU"/>
        </w:rPr>
        <w:br/>
        <w:t>Играют весело в пятнашки!</w:t>
      </w:r>
    </w:p>
    <w:p w14:paraId="5760AA42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м три на шесть в два счета,</w:t>
      </w:r>
      <w:r w:rsidRPr="00B004C2">
        <w:rPr>
          <w:lang w:eastAsia="ru-RU"/>
        </w:rPr>
        <w:br/>
        <w:t>Скорее взрослым стать охота!</w:t>
      </w:r>
      <w:r w:rsidRPr="00B004C2">
        <w:rPr>
          <w:lang w:eastAsia="ru-RU"/>
        </w:rPr>
        <w:br/>
        <w:t>Ты знаешь, годы быстро мчатся,</w:t>
      </w:r>
      <w:r w:rsidRPr="00B004C2">
        <w:rPr>
          <w:lang w:eastAsia="ru-RU"/>
        </w:rPr>
        <w:br/>
        <w:t>Глядишь, тебе уж ВОСЕМНАДЦАТЬ!</w:t>
      </w:r>
    </w:p>
    <w:p w14:paraId="32708609" w14:textId="340496EB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ть три на семь придется,</w:t>
      </w:r>
      <w:r w:rsidRPr="00B004C2">
        <w:rPr>
          <w:lang w:eastAsia="ru-RU"/>
        </w:rPr>
        <w:br/>
        <w:t>И это нам легко дается,</w:t>
      </w:r>
      <w:r w:rsidRPr="00B004C2">
        <w:rPr>
          <w:lang w:eastAsia="ru-RU"/>
        </w:rPr>
        <w:br/>
        <w:t xml:space="preserve">Ведь трижды семь </w:t>
      </w:r>
      <w:r w:rsidR="001D7FDD">
        <w:t>–</w:t>
      </w:r>
      <w:r w:rsidRPr="00B004C2">
        <w:rPr>
          <w:lang w:eastAsia="ru-RU"/>
        </w:rPr>
        <w:t xml:space="preserve"> ответ один,</w:t>
      </w:r>
      <w:r w:rsidRPr="00B004C2">
        <w:rPr>
          <w:lang w:eastAsia="ru-RU"/>
        </w:rPr>
        <w:br/>
        <w:t>Получится ДВАДЦАТЬ ОДИН!</w:t>
      </w:r>
    </w:p>
    <w:p w14:paraId="21D2DBDE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сколько будет трижды восемь,</w:t>
      </w:r>
      <w:r w:rsidRPr="00B004C2">
        <w:rPr>
          <w:lang w:eastAsia="ru-RU"/>
        </w:rPr>
        <w:br/>
        <w:t>За сутки справимся с вопросом,</w:t>
      </w:r>
      <w:r w:rsidRPr="00B004C2">
        <w:rPr>
          <w:lang w:eastAsia="ru-RU"/>
        </w:rPr>
        <w:br/>
        <w:t>Ведь в сутках, как известно в мире,</w:t>
      </w:r>
      <w:r w:rsidRPr="00B004C2">
        <w:rPr>
          <w:lang w:eastAsia="ru-RU"/>
        </w:rPr>
        <w:br/>
        <w:t>Часов всего ДВАДЦАТЬ ЧЕТЫРЕ!</w:t>
      </w:r>
    </w:p>
    <w:p w14:paraId="314989E6" w14:textId="3E893FE9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Мы по секрету скажем всем,</w:t>
      </w:r>
      <w:r w:rsidRPr="00B004C2">
        <w:rPr>
          <w:lang w:eastAsia="ru-RU"/>
        </w:rPr>
        <w:br/>
        <w:t xml:space="preserve">Что трижды девять </w:t>
      </w:r>
      <w:r w:rsidR="001D7FDD">
        <w:t>–</w:t>
      </w:r>
      <w:r w:rsidRPr="00B004C2">
        <w:rPr>
          <w:lang w:eastAsia="ru-RU"/>
        </w:rPr>
        <w:t xml:space="preserve"> ДВАДЦАТЬ СЕМЬ.</w:t>
      </w:r>
      <w:r w:rsidRPr="00B004C2">
        <w:rPr>
          <w:lang w:eastAsia="ru-RU"/>
        </w:rPr>
        <w:br/>
        <w:t>И надо ж было так случиться,</w:t>
      </w:r>
      <w:r w:rsidRPr="00B004C2">
        <w:rPr>
          <w:lang w:eastAsia="ru-RU"/>
        </w:rPr>
        <w:br/>
        <w:t>Что трижды десять будет ТРИДЦАТЬ!</w:t>
      </w:r>
    </w:p>
    <w:p w14:paraId="6D3C0382" w14:textId="619511A4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Ну, вот и тройку одолели,</w:t>
      </w:r>
      <w:r w:rsidRPr="00B004C2">
        <w:rPr>
          <w:lang w:eastAsia="ru-RU"/>
        </w:rPr>
        <w:br/>
        <w:t>Устать мы, к счастью, не успели.</w:t>
      </w:r>
      <w:r w:rsidRPr="00B004C2">
        <w:rPr>
          <w:lang w:eastAsia="ru-RU"/>
        </w:rPr>
        <w:br/>
        <w:t>А дел ещ</w:t>
      </w:r>
      <w:r w:rsidR="001D7FDD">
        <w:rPr>
          <w:lang w:eastAsia="ru-RU"/>
        </w:rPr>
        <w:t>е</w:t>
      </w:r>
      <w:r w:rsidRPr="00B004C2">
        <w:rPr>
          <w:lang w:eastAsia="ru-RU"/>
        </w:rPr>
        <w:t xml:space="preserve"> невпроворот,</w:t>
      </w:r>
      <w:r w:rsidRPr="00B004C2">
        <w:rPr>
          <w:lang w:eastAsia="ru-RU"/>
        </w:rPr>
        <w:br/>
        <w:t>Нас впереди ЧЕТВ</w:t>
      </w:r>
      <w:r w:rsidR="001D7FDD">
        <w:rPr>
          <w:lang w:eastAsia="ru-RU"/>
        </w:rPr>
        <w:t>Е</w:t>
      </w:r>
      <w:r w:rsidRPr="00B004C2">
        <w:rPr>
          <w:lang w:eastAsia="ru-RU"/>
        </w:rPr>
        <w:t>РКА жд</w:t>
      </w:r>
      <w:r w:rsidR="001D7FDD">
        <w:rPr>
          <w:lang w:eastAsia="ru-RU"/>
        </w:rPr>
        <w:t>е</w:t>
      </w:r>
      <w:r w:rsidRPr="00B004C2">
        <w:rPr>
          <w:lang w:eastAsia="ru-RU"/>
        </w:rPr>
        <w:t>т!</w:t>
      </w:r>
    </w:p>
    <w:p w14:paraId="325F92F4" w14:textId="38CEC2A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Четверку на один умножив,</w:t>
      </w:r>
      <w:r w:rsidRPr="00B004C2">
        <w:rPr>
          <w:lang w:eastAsia="ru-RU"/>
        </w:rPr>
        <w:br/>
        <w:t>Мы изменить ее не сможем,</w:t>
      </w:r>
      <w:r w:rsidRPr="00B004C2">
        <w:rPr>
          <w:lang w:eastAsia="ru-RU"/>
        </w:rPr>
        <w:br/>
        <w:t>В произведень</w:t>
      </w:r>
      <w:r w:rsidR="001D7FDD">
        <w:rPr>
          <w:lang w:eastAsia="ru-RU"/>
        </w:rPr>
        <w:t>е</w:t>
      </w:r>
      <w:r w:rsidRPr="00B004C2">
        <w:rPr>
          <w:lang w:eastAsia="ru-RU"/>
        </w:rPr>
        <w:t xml:space="preserve"> с единицей</w:t>
      </w:r>
      <w:r w:rsidRPr="00B004C2">
        <w:rPr>
          <w:lang w:eastAsia="ru-RU"/>
        </w:rPr>
        <w:br/>
        <w:t>Должна ЧЕТВЕРКА получиться!</w:t>
      </w:r>
    </w:p>
    <w:p w14:paraId="179576E1" w14:textId="13C74982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Четыре на два </w:t>
      </w:r>
      <w:r w:rsidR="001D7FDD">
        <w:t>–</w:t>
      </w:r>
      <w:r w:rsidRPr="00B004C2">
        <w:rPr>
          <w:lang w:eastAsia="ru-RU"/>
        </w:rPr>
        <w:t xml:space="preserve"> будет ВОСЕМЬ,</w:t>
      </w:r>
      <w:r w:rsidRPr="00B004C2">
        <w:rPr>
          <w:lang w:eastAsia="ru-RU"/>
        </w:rPr>
        <w:br/>
        <w:t>Восьмерку на нос мы набросим,</w:t>
      </w:r>
      <w:r w:rsidRPr="00B004C2">
        <w:rPr>
          <w:lang w:eastAsia="ru-RU"/>
        </w:rPr>
        <w:br/>
        <w:t>Вдруг подойдет тебе и мне</w:t>
      </w:r>
      <w:r w:rsidRPr="00B004C2">
        <w:rPr>
          <w:lang w:eastAsia="ru-RU"/>
        </w:rPr>
        <w:br/>
        <w:t>Восьмерка в качестве пенсне?</w:t>
      </w:r>
    </w:p>
    <w:p w14:paraId="5BFE6037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Четыре на три как умножить?</w:t>
      </w:r>
      <w:r w:rsidRPr="00B004C2">
        <w:rPr>
          <w:lang w:eastAsia="ru-RU"/>
        </w:rPr>
        <w:br/>
        <w:t>Придется в зимний лес идти,</w:t>
      </w:r>
      <w:r w:rsidRPr="00B004C2">
        <w:rPr>
          <w:lang w:eastAsia="ru-RU"/>
        </w:rPr>
        <w:br/>
        <w:t>ДВЕНАДЦАТЬ месяцев помогут</w:t>
      </w:r>
      <w:r w:rsidRPr="00B004C2">
        <w:rPr>
          <w:lang w:eastAsia="ru-RU"/>
        </w:rPr>
        <w:br/>
        <w:t>Зимой подснежники найти!</w:t>
      </w:r>
    </w:p>
    <w:p w14:paraId="48BE0CF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Умножь четыре на четверку,</w:t>
      </w:r>
      <w:r w:rsidRPr="00B004C2">
        <w:rPr>
          <w:lang w:eastAsia="ru-RU"/>
        </w:rPr>
        <w:br/>
        <w:t>Такой пример легко решить!</w:t>
      </w:r>
      <w:r w:rsidRPr="00B004C2">
        <w:rPr>
          <w:lang w:eastAsia="ru-RU"/>
        </w:rPr>
        <w:br/>
        <w:t>В произведении этом только</w:t>
      </w:r>
      <w:r w:rsidRPr="00B004C2">
        <w:rPr>
          <w:lang w:eastAsia="ru-RU"/>
        </w:rPr>
        <w:br/>
        <w:t>ШЕСТНАДЦАТЬ можно получить!</w:t>
      </w:r>
    </w:p>
    <w:p w14:paraId="3E03A07E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Для вас четыре на пятерку</w:t>
      </w:r>
      <w:r w:rsidRPr="00B004C2">
        <w:rPr>
          <w:lang w:eastAsia="ru-RU"/>
        </w:rPr>
        <w:br/>
        <w:t>Умножат ловко мушкетеры,</w:t>
      </w:r>
      <w:r w:rsidRPr="00B004C2">
        <w:rPr>
          <w:lang w:eastAsia="ru-RU"/>
        </w:rPr>
        <w:br/>
        <w:t xml:space="preserve">С врагами шпаги вновь </w:t>
      </w:r>
      <w:proofErr w:type="spellStart"/>
      <w:r w:rsidRPr="00B004C2">
        <w:rPr>
          <w:lang w:eastAsia="ru-RU"/>
        </w:rPr>
        <w:t>скрестя</w:t>
      </w:r>
      <w:proofErr w:type="spellEnd"/>
      <w:r w:rsidRPr="00B004C2">
        <w:rPr>
          <w:lang w:eastAsia="ru-RU"/>
        </w:rPr>
        <w:br/>
        <w:t>В романе «ДВАДЦАТЬ лет спустя».</w:t>
      </w:r>
    </w:p>
    <w:p w14:paraId="2C30CFED" w14:textId="5ADEDF83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Четыре мы на шесть умножим</w:t>
      </w:r>
      <w:r w:rsidRPr="00B004C2">
        <w:rPr>
          <w:lang w:eastAsia="ru-RU"/>
        </w:rPr>
        <w:br/>
        <w:t>И в результате будет что же?</w:t>
      </w:r>
      <w:r w:rsidRPr="00B004C2">
        <w:rPr>
          <w:lang w:eastAsia="ru-RU"/>
        </w:rPr>
        <w:br/>
        <w:t>Идут часы, бегут минутки…</w:t>
      </w:r>
      <w:r w:rsidRPr="00B004C2">
        <w:rPr>
          <w:lang w:eastAsia="ru-RU"/>
        </w:rPr>
        <w:br/>
        <w:t xml:space="preserve">ДВАДЦАТЬ ЧЕТЫРЕ </w:t>
      </w:r>
      <w:r w:rsidR="001D7FDD">
        <w:t>–</w:t>
      </w:r>
      <w:r w:rsidRPr="00B004C2">
        <w:rPr>
          <w:lang w:eastAsia="ru-RU"/>
        </w:rPr>
        <w:t xml:space="preserve"> ровно сутки!</w:t>
      </w:r>
    </w:p>
    <w:p w14:paraId="67A57BE1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Четыре на семь – ДВАДЦАТЬ ВОСЕМЬ –</w:t>
      </w:r>
      <w:r w:rsidRPr="00B004C2">
        <w:rPr>
          <w:lang w:eastAsia="ru-RU"/>
        </w:rPr>
        <w:br/>
        <w:t>Деньков обычно в феврале.</w:t>
      </w:r>
      <w:r w:rsidRPr="00B004C2">
        <w:rPr>
          <w:lang w:eastAsia="ru-RU"/>
        </w:rPr>
        <w:br/>
        <w:t>А для проверки всех попросим</w:t>
      </w:r>
      <w:r w:rsidRPr="00B004C2">
        <w:rPr>
          <w:lang w:eastAsia="ru-RU"/>
        </w:rPr>
        <w:br/>
        <w:t>Искать ответ в календаре!</w:t>
      </w:r>
    </w:p>
    <w:p w14:paraId="528E5D3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ь четыре на восьмерку,</w:t>
      </w:r>
      <w:r w:rsidRPr="00B004C2">
        <w:rPr>
          <w:lang w:eastAsia="ru-RU"/>
        </w:rPr>
        <w:br/>
        <w:t>И ТРИДАТЬ ДВА – звучит ответ.</w:t>
      </w:r>
      <w:r w:rsidRPr="00B004C2">
        <w:rPr>
          <w:lang w:eastAsia="ru-RU"/>
        </w:rPr>
        <w:br/>
        <w:t>У человека ровно столько</w:t>
      </w:r>
      <w:r w:rsidRPr="00B004C2">
        <w:rPr>
          <w:lang w:eastAsia="ru-RU"/>
        </w:rPr>
        <w:br/>
        <w:t>Во рту зубов в расцвете лет!</w:t>
      </w:r>
    </w:p>
    <w:p w14:paraId="3A9A4E09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ь четыре на девятку –</w:t>
      </w:r>
      <w:r w:rsidRPr="00B004C2">
        <w:rPr>
          <w:lang w:eastAsia="ru-RU"/>
        </w:rPr>
        <w:br/>
        <w:t>Получишь ровно ТРИДЦАТЬ ШЕСТЬ,</w:t>
      </w:r>
      <w:r w:rsidRPr="00B004C2">
        <w:rPr>
          <w:lang w:eastAsia="ru-RU"/>
        </w:rPr>
        <w:br/>
        <w:t>Ну, а умножишь на десятку,</w:t>
      </w:r>
      <w:r w:rsidRPr="00B004C2">
        <w:rPr>
          <w:lang w:eastAsia="ru-RU"/>
        </w:rPr>
        <w:br/>
        <w:t>Пиши смелее СОРОК здесь!</w:t>
      </w:r>
    </w:p>
    <w:p w14:paraId="4CB0874F" w14:textId="0DB7C908" w:rsidR="00B004C2" w:rsidRPr="00B004C2" w:rsidRDefault="00B004C2" w:rsidP="00C801F2">
      <w:pPr>
        <w:rPr>
          <w:lang w:eastAsia="ru-RU"/>
        </w:rPr>
      </w:pPr>
      <w:proofErr w:type="spellStart"/>
      <w:r w:rsidRPr="00B004C2">
        <w:rPr>
          <w:lang w:eastAsia="ru-RU"/>
        </w:rPr>
        <w:t>Черв</w:t>
      </w:r>
      <w:r w:rsidR="001D7FDD">
        <w:rPr>
          <w:lang w:eastAsia="ru-RU"/>
        </w:rPr>
        <w:t>е</w:t>
      </w:r>
      <w:r w:rsidRPr="00B004C2">
        <w:rPr>
          <w:lang w:eastAsia="ru-RU"/>
        </w:rPr>
        <w:t>рка</w:t>
      </w:r>
      <w:proofErr w:type="spellEnd"/>
      <w:r w:rsidRPr="00B004C2">
        <w:rPr>
          <w:lang w:eastAsia="ru-RU"/>
        </w:rPr>
        <w:t xml:space="preserve"> позади осталась,</w:t>
      </w:r>
      <w:r w:rsidRPr="00B004C2">
        <w:rPr>
          <w:lang w:eastAsia="ru-RU"/>
        </w:rPr>
        <w:br/>
        <w:t>Другая цифра показалась…</w:t>
      </w:r>
      <w:r w:rsidRPr="00B004C2">
        <w:rPr>
          <w:lang w:eastAsia="ru-RU"/>
        </w:rPr>
        <w:br/>
        <w:t>И предстоит запоминать</w:t>
      </w:r>
      <w:r w:rsidRPr="00B004C2">
        <w:rPr>
          <w:lang w:eastAsia="ru-RU"/>
        </w:rPr>
        <w:br/>
        <w:t>Нам умноженье с цифрой ПЯТЬ!</w:t>
      </w:r>
    </w:p>
    <w:p w14:paraId="2B43CBF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в пять на единицу,</w:t>
      </w:r>
      <w:r w:rsidRPr="00B004C2">
        <w:rPr>
          <w:lang w:eastAsia="ru-RU"/>
        </w:rPr>
        <w:br/>
        <w:t>Мы без труда получим ПЯТЬ!</w:t>
      </w:r>
      <w:r w:rsidRPr="00B004C2">
        <w:rPr>
          <w:lang w:eastAsia="ru-RU"/>
        </w:rPr>
        <w:br/>
        <w:t>И нашу складную таблицу</w:t>
      </w:r>
      <w:r w:rsidRPr="00B004C2">
        <w:rPr>
          <w:lang w:eastAsia="ru-RU"/>
        </w:rPr>
        <w:br/>
        <w:t>Продолжим дальше изучать.</w:t>
      </w:r>
    </w:p>
    <w:p w14:paraId="62F3F27B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пять на два, хочу заметить,</w:t>
      </w:r>
      <w:r w:rsidRPr="00B004C2">
        <w:rPr>
          <w:lang w:eastAsia="ru-RU"/>
        </w:rPr>
        <w:br/>
        <w:t>Умножить просто – будет ДЕСЯТЬ!</w:t>
      </w:r>
      <w:r w:rsidRPr="00B004C2">
        <w:rPr>
          <w:lang w:eastAsia="ru-RU"/>
        </w:rPr>
        <w:br/>
        <w:t>Ответ всегда в твоих руках:</w:t>
      </w:r>
      <w:r w:rsidRPr="00B004C2">
        <w:rPr>
          <w:lang w:eastAsia="ru-RU"/>
        </w:rPr>
        <w:br/>
        <w:t>Он – в рукавичках и в носках!</w:t>
      </w:r>
    </w:p>
    <w:p w14:paraId="43AA4448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м пять на тройку дружно,</w:t>
      </w:r>
      <w:r w:rsidRPr="00B004C2">
        <w:rPr>
          <w:lang w:eastAsia="ru-RU"/>
        </w:rPr>
        <w:br/>
        <w:t>Немного времени нам нужно.</w:t>
      </w:r>
      <w:r w:rsidRPr="00B004C2">
        <w:rPr>
          <w:lang w:eastAsia="ru-RU"/>
        </w:rPr>
        <w:br/>
        <w:t>ПЯТНАДЦАТЬ получили сразу –</w:t>
      </w:r>
      <w:r w:rsidRPr="00B004C2">
        <w:rPr>
          <w:lang w:eastAsia="ru-RU"/>
        </w:rPr>
        <w:br/>
        <w:t>Управились за четверть часа!</w:t>
      </w:r>
    </w:p>
    <w:p w14:paraId="760A51B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Как пять умножить на четыре,</w:t>
      </w:r>
      <w:r w:rsidRPr="00B004C2">
        <w:rPr>
          <w:lang w:eastAsia="ru-RU"/>
        </w:rPr>
        <w:br/>
        <w:t>Дадут ответ в телеэфире!</w:t>
      </w:r>
      <w:r w:rsidRPr="00B004C2">
        <w:rPr>
          <w:lang w:eastAsia="ru-RU"/>
        </w:rPr>
        <w:br/>
        <w:t>Смотрите на экране вы</w:t>
      </w:r>
      <w:r w:rsidRPr="00B004C2">
        <w:rPr>
          <w:lang w:eastAsia="ru-RU"/>
        </w:rPr>
        <w:br/>
        <w:t xml:space="preserve">ДВАДЦАТКУ клипов </w:t>
      </w:r>
      <w:proofErr w:type="spellStart"/>
      <w:r w:rsidRPr="00B004C2">
        <w:rPr>
          <w:lang w:eastAsia="ru-RU"/>
        </w:rPr>
        <w:t>МузТV</w:t>
      </w:r>
      <w:proofErr w:type="spellEnd"/>
      <w:r w:rsidRPr="00B004C2">
        <w:rPr>
          <w:lang w:eastAsia="ru-RU"/>
        </w:rPr>
        <w:t>!</w:t>
      </w:r>
    </w:p>
    <w:p w14:paraId="04ED2E2D" w14:textId="288C373F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А пятью пять – ответ известный,</w:t>
      </w:r>
      <w:r w:rsidRPr="00B004C2">
        <w:rPr>
          <w:lang w:eastAsia="ru-RU"/>
        </w:rPr>
        <w:br/>
        <w:t>О н</w:t>
      </w:r>
      <w:r w:rsidR="001D7FDD">
        <w:rPr>
          <w:lang w:eastAsia="ru-RU"/>
        </w:rPr>
        <w:t>е</w:t>
      </w:r>
      <w:r w:rsidRPr="00B004C2">
        <w:rPr>
          <w:lang w:eastAsia="ru-RU"/>
        </w:rPr>
        <w:t>м по</w:t>
      </w:r>
      <w:r w:rsidR="001D7FDD">
        <w:rPr>
          <w:lang w:eastAsia="ru-RU"/>
        </w:rPr>
        <w:t>е</w:t>
      </w:r>
      <w:r w:rsidRPr="00B004C2">
        <w:rPr>
          <w:lang w:eastAsia="ru-RU"/>
        </w:rPr>
        <w:t>тся в детской песне,</w:t>
      </w:r>
      <w:r w:rsidRPr="00B004C2">
        <w:rPr>
          <w:lang w:eastAsia="ru-RU"/>
        </w:rPr>
        <w:br/>
        <w:t>И каждый школьник должен знать,</w:t>
      </w:r>
      <w:r w:rsidRPr="00B004C2">
        <w:rPr>
          <w:lang w:eastAsia="ru-RU"/>
        </w:rPr>
        <w:br/>
        <w:t>Что здесь получим ДВАДЦАТЬ ПЯТЬ!</w:t>
      </w:r>
    </w:p>
    <w:p w14:paraId="1A11286D" w14:textId="529CB6BD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Пять на шест</w:t>
      </w:r>
      <w:r w:rsidR="001D7FDD">
        <w:rPr>
          <w:lang w:eastAsia="ru-RU"/>
        </w:rPr>
        <w:t>е</w:t>
      </w:r>
      <w:r w:rsidRPr="00B004C2">
        <w:rPr>
          <w:lang w:eastAsia="ru-RU"/>
        </w:rPr>
        <w:t>рку умножаем,</w:t>
      </w:r>
      <w:r w:rsidRPr="00B004C2">
        <w:rPr>
          <w:lang w:eastAsia="ru-RU"/>
        </w:rPr>
        <w:br/>
        <w:t>В итоге ТРИДЦАТЬ получаем.</w:t>
      </w:r>
      <w:r w:rsidRPr="00B004C2">
        <w:rPr>
          <w:lang w:eastAsia="ru-RU"/>
        </w:rPr>
        <w:br/>
        <w:t xml:space="preserve">И пятью семь – легко считать </w:t>
      </w:r>
      <w:r w:rsidR="001D7FDD">
        <w:t>–</w:t>
      </w:r>
      <w:r w:rsidRPr="00B004C2">
        <w:rPr>
          <w:lang w:eastAsia="ru-RU"/>
        </w:rPr>
        <w:br/>
        <w:t>Ответ короткий: ТРИДЦАТЬ ПЯТЬ!</w:t>
      </w:r>
    </w:p>
    <w:p w14:paraId="1F489A4B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сколько будет пятью восемь,</w:t>
      </w:r>
      <w:r w:rsidRPr="00B004C2">
        <w:rPr>
          <w:lang w:eastAsia="ru-RU"/>
        </w:rPr>
        <w:br/>
        <w:t>Али-Бабу из сказки спросим.</w:t>
      </w:r>
      <w:r w:rsidRPr="00B004C2">
        <w:rPr>
          <w:lang w:eastAsia="ru-RU"/>
        </w:rPr>
        <w:br/>
        <w:t>Когда к разбойникам попал,</w:t>
      </w:r>
      <w:r w:rsidRPr="00B004C2">
        <w:rPr>
          <w:lang w:eastAsia="ru-RU"/>
        </w:rPr>
        <w:br/>
        <w:t>Он их все СОРОК насчитал!</w:t>
      </w:r>
    </w:p>
    <w:p w14:paraId="3F53E7AB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Друзья, хочу вам подсказать,</w:t>
      </w:r>
      <w:r w:rsidRPr="00B004C2">
        <w:rPr>
          <w:lang w:eastAsia="ru-RU"/>
        </w:rPr>
        <w:br/>
        <w:t>Что пятью девять – СОРОК ПЯТЬ,</w:t>
      </w:r>
      <w:r w:rsidRPr="00B004C2">
        <w:rPr>
          <w:lang w:eastAsia="ru-RU"/>
        </w:rPr>
        <w:br/>
        <w:t>И знает каждый из ребят,</w:t>
      </w:r>
      <w:r w:rsidRPr="00B004C2">
        <w:rPr>
          <w:lang w:eastAsia="ru-RU"/>
        </w:rPr>
        <w:br/>
        <w:t>Что пятью десять – ПЯТЬДЕСЯТ!</w:t>
      </w:r>
    </w:p>
    <w:p w14:paraId="10EB5C59" w14:textId="56EF6DC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Пят</w:t>
      </w:r>
      <w:r w:rsidR="001D7FDD">
        <w:rPr>
          <w:lang w:eastAsia="ru-RU"/>
        </w:rPr>
        <w:t>е</w:t>
      </w:r>
      <w:r w:rsidRPr="00B004C2">
        <w:rPr>
          <w:lang w:eastAsia="ru-RU"/>
        </w:rPr>
        <w:t>рку враз мы рассчитали</w:t>
      </w:r>
      <w:r w:rsidRPr="00B004C2">
        <w:rPr>
          <w:lang w:eastAsia="ru-RU"/>
        </w:rPr>
        <w:br/>
        <w:t>И совершенно не устали.</w:t>
      </w:r>
      <w:r w:rsidRPr="00B004C2">
        <w:rPr>
          <w:lang w:eastAsia="ru-RU"/>
        </w:rPr>
        <w:br/>
        <w:t>Решаем дальше! Силы есть!</w:t>
      </w:r>
      <w:r w:rsidRPr="00B004C2">
        <w:rPr>
          <w:lang w:eastAsia="ru-RU"/>
        </w:rPr>
        <w:br/>
        <w:t>Теперь займ</w:t>
      </w:r>
      <w:r w:rsidR="001D7FDD">
        <w:rPr>
          <w:lang w:eastAsia="ru-RU"/>
        </w:rPr>
        <w:t>е</w:t>
      </w:r>
      <w:r w:rsidRPr="00B004C2">
        <w:rPr>
          <w:lang w:eastAsia="ru-RU"/>
        </w:rPr>
        <w:t>мся цифрой ШЕСТЬ!</w:t>
      </w:r>
    </w:p>
    <w:p w14:paraId="304271EA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Шесть на один – ШЕСТЕРКА вышла,</w:t>
      </w:r>
      <w:r w:rsidRPr="00B004C2">
        <w:rPr>
          <w:lang w:eastAsia="ru-RU"/>
        </w:rPr>
        <w:br/>
        <w:t>А за окном гитару слышно!</w:t>
      </w:r>
      <w:r w:rsidRPr="00B004C2">
        <w:rPr>
          <w:lang w:eastAsia="ru-RU"/>
        </w:rPr>
        <w:br/>
        <w:t>И льются песни ночью лунной</w:t>
      </w:r>
      <w:r w:rsidRPr="00B004C2">
        <w:rPr>
          <w:lang w:eastAsia="ru-RU"/>
        </w:rPr>
        <w:br/>
        <w:t>Под переливы шестиструнной.</w:t>
      </w:r>
    </w:p>
    <w:p w14:paraId="0018DE9A" w14:textId="29EE7FBD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Шестерку на два умножаем </w:t>
      </w:r>
      <w:r w:rsidR="001D7FDD">
        <w:t>–</w:t>
      </w:r>
      <w:r w:rsidRPr="00B004C2">
        <w:rPr>
          <w:lang w:eastAsia="ru-RU"/>
        </w:rPr>
        <w:br/>
        <w:t>ДВЕНАДЦАТЬ ровно получаем.</w:t>
      </w:r>
      <w:r w:rsidRPr="00B004C2">
        <w:rPr>
          <w:lang w:eastAsia="ru-RU"/>
        </w:rPr>
        <w:br/>
        <w:t>В двенадцать ночи каждый год</w:t>
      </w:r>
      <w:r w:rsidRPr="00B004C2">
        <w:rPr>
          <w:lang w:eastAsia="ru-RU"/>
        </w:rPr>
        <w:br/>
        <w:t>К нам в дом приходит Новый Год!</w:t>
      </w:r>
    </w:p>
    <w:p w14:paraId="55205D16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Шесть на три – только ВОСЕМНАДЦАТЬ!</w:t>
      </w:r>
      <w:r w:rsidRPr="00B004C2">
        <w:rPr>
          <w:lang w:eastAsia="ru-RU"/>
        </w:rPr>
        <w:br/>
        <w:t xml:space="preserve">В такие годы можно, </w:t>
      </w:r>
      <w:proofErr w:type="gramStart"/>
      <w:r w:rsidRPr="00B004C2">
        <w:rPr>
          <w:lang w:eastAsia="ru-RU"/>
        </w:rPr>
        <w:t>братцы</w:t>
      </w:r>
      <w:proofErr w:type="gramEnd"/>
      <w:r w:rsidRPr="00B004C2">
        <w:rPr>
          <w:lang w:eastAsia="ru-RU"/>
        </w:rPr>
        <w:t>,</w:t>
      </w:r>
      <w:r w:rsidRPr="00B004C2">
        <w:rPr>
          <w:lang w:eastAsia="ru-RU"/>
        </w:rPr>
        <w:br/>
        <w:t>Жениться, замуж выходить,</w:t>
      </w:r>
      <w:r w:rsidRPr="00B004C2">
        <w:rPr>
          <w:lang w:eastAsia="ru-RU"/>
        </w:rPr>
        <w:br/>
        <w:t>Самим автомобиль водить!</w:t>
      </w:r>
    </w:p>
    <w:p w14:paraId="559FF61A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Простой пример «шестью четыре»</w:t>
      </w:r>
      <w:r w:rsidRPr="00B004C2">
        <w:rPr>
          <w:lang w:eastAsia="ru-RU"/>
        </w:rPr>
        <w:br/>
        <w:t>Его мы с вами походили!</w:t>
      </w:r>
      <w:r w:rsidRPr="00B004C2">
        <w:rPr>
          <w:lang w:eastAsia="ru-RU"/>
        </w:rPr>
        <w:br/>
        <w:t>Подумать надо с полминутки…</w:t>
      </w:r>
      <w:r w:rsidRPr="00B004C2">
        <w:rPr>
          <w:lang w:eastAsia="ru-RU"/>
        </w:rPr>
        <w:br/>
        <w:t>ДВАДЦАТЬ ЧЕТЫРЕ – снова сутки!</w:t>
      </w:r>
    </w:p>
    <w:p w14:paraId="74B11424" w14:textId="52BC400C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А шестью пять </w:t>
      </w:r>
      <w:r w:rsidR="001D7FDD">
        <w:t>–</w:t>
      </w:r>
      <w:r w:rsidRPr="00B004C2">
        <w:rPr>
          <w:lang w:eastAsia="ru-RU"/>
        </w:rPr>
        <w:t xml:space="preserve"> получим ТРИДЦАТЬ,</w:t>
      </w:r>
      <w:r w:rsidRPr="00B004C2">
        <w:rPr>
          <w:lang w:eastAsia="ru-RU"/>
        </w:rPr>
        <w:br/>
        <w:t>Здесь циферблат нам пригодится:</w:t>
      </w:r>
      <w:r w:rsidRPr="00B004C2">
        <w:rPr>
          <w:lang w:eastAsia="ru-RU"/>
        </w:rPr>
        <w:br/>
        <w:t>Большая стрелка на часах</w:t>
      </w:r>
      <w:r w:rsidRPr="00B004C2">
        <w:rPr>
          <w:lang w:eastAsia="ru-RU"/>
        </w:rPr>
        <w:br/>
        <w:t>Покажет ровно полчаса!</w:t>
      </w:r>
    </w:p>
    <w:p w14:paraId="485E9AF8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, верно, шесть на шесть умножить</w:t>
      </w:r>
      <w:r w:rsidRPr="00B004C2">
        <w:rPr>
          <w:lang w:eastAsia="ru-RU"/>
        </w:rPr>
        <w:br/>
        <w:t>Нам снова песенка поможет,</w:t>
      </w:r>
      <w:r w:rsidRPr="00B004C2">
        <w:rPr>
          <w:lang w:eastAsia="ru-RU"/>
        </w:rPr>
        <w:br/>
        <w:t>В ее словах решенье есть:</w:t>
      </w:r>
      <w:r w:rsidRPr="00B004C2">
        <w:rPr>
          <w:lang w:eastAsia="ru-RU"/>
        </w:rPr>
        <w:br/>
        <w:t>Шесть на шесть будет ТРИДЦАТЬ ШЕСТЬ.</w:t>
      </w:r>
    </w:p>
    <w:p w14:paraId="706BF987" w14:textId="1AF1F051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«Шесть на семь» умноженье учим,</w:t>
      </w:r>
      <w:r w:rsidRPr="00B004C2">
        <w:rPr>
          <w:lang w:eastAsia="ru-RU"/>
        </w:rPr>
        <w:br/>
        <w:t>Подсказку в обувном получим,</w:t>
      </w:r>
      <w:r w:rsidRPr="00B004C2">
        <w:rPr>
          <w:lang w:eastAsia="ru-RU"/>
        </w:rPr>
        <w:br/>
        <w:t>Ведь носят многие муж</w:t>
      </w:r>
      <w:r w:rsidR="001D7FDD">
        <w:rPr>
          <w:lang w:eastAsia="ru-RU"/>
        </w:rPr>
        <w:t>ч</w:t>
      </w:r>
      <w:r w:rsidRPr="00B004C2">
        <w:rPr>
          <w:lang w:eastAsia="ru-RU"/>
        </w:rPr>
        <w:t>ины</w:t>
      </w:r>
      <w:r w:rsidRPr="00B004C2">
        <w:rPr>
          <w:lang w:eastAsia="ru-RU"/>
        </w:rPr>
        <w:br/>
        <w:t>СОРОК ВТОРОЙ размер ботинок!</w:t>
      </w:r>
    </w:p>
    <w:p w14:paraId="79509D49" w14:textId="7AE4C92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Что шестью восемь </w:t>
      </w:r>
      <w:r w:rsidR="001D7FDD">
        <w:t>–</w:t>
      </w:r>
      <w:r w:rsidRPr="00B004C2">
        <w:rPr>
          <w:lang w:eastAsia="ru-RU"/>
        </w:rPr>
        <w:t xml:space="preserve"> СОРОК ВОСЕМЬ,</w:t>
      </w:r>
      <w:r w:rsidRPr="00B004C2">
        <w:rPr>
          <w:lang w:eastAsia="ru-RU"/>
        </w:rPr>
        <w:br/>
        <w:t>Удав мартышке объяснял,</w:t>
      </w:r>
      <w:r w:rsidRPr="00B004C2">
        <w:rPr>
          <w:lang w:eastAsia="ru-RU"/>
        </w:rPr>
        <w:br/>
        <w:t>Но сам в длину – лишь тридцать восемь</w:t>
      </w:r>
      <w:r w:rsidRPr="00B004C2">
        <w:rPr>
          <w:lang w:eastAsia="ru-RU"/>
        </w:rPr>
        <w:br/>
        <w:t>Он «в попугаях» составлял!</w:t>
      </w:r>
    </w:p>
    <w:p w14:paraId="24AEF36E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шестью девять – мы решили.</w:t>
      </w:r>
      <w:r w:rsidRPr="00B004C2">
        <w:rPr>
          <w:lang w:eastAsia="ru-RU"/>
        </w:rPr>
        <w:br/>
        <w:t>Получим ПЯТЬДЕСТЯТ ЧЕТЫРЕ!</w:t>
      </w:r>
      <w:r w:rsidRPr="00B004C2">
        <w:rPr>
          <w:lang w:eastAsia="ru-RU"/>
        </w:rPr>
        <w:br/>
        <w:t>И каждый нам ответить рад,</w:t>
      </w:r>
      <w:r w:rsidRPr="00B004C2">
        <w:rPr>
          <w:lang w:eastAsia="ru-RU"/>
        </w:rPr>
        <w:br/>
        <w:t>Что шестью десять – ШЕСТЬДЕСЯТ!</w:t>
      </w:r>
    </w:p>
    <w:p w14:paraId="66BD8AD1" w14:textId="6B32B1F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Друзья, отличная работа!</w:t>
      </w:r>
      <w:r w:rsidRPr="00B004C2">
        <w:rPr>
          <w:lang w:eastAsia="ru-RU"/>
        </w:rPr>
        <w:br/>
        <w:t>С шест</w:t>
      </w:r>
      <w:r w:rsidR="001D7FDD">
        <w:rPr>
          <w:lang w:eastAsia="ru-RU"/>
        </w:rPr>
        <w:t>е</w:t>
      </w:r>
      <w:r w:rsidRPr="00B004C2">
        <w:rPr>
          <w:lang w:eastAsia="ru-RU"/>
        </w:rPr>
        <w:t>ркой справились в два сч</w:t>
      </w:r>
      <w:r w:rsidR="001D7FDD">
        <w:rPr>
          <w:lang w:eastAsia="ru-RU"/>
        </w:rPr>
        <w:t>е</w:t>
      </w:r>
      <w:r w:rsidRPr="00B004C2">
        <w:rPr>
          <w:lang w:eastAsia="ru-RU"/>
        </w:rPr>
        <w:t>та!</w:t>
      </w:r>
      <w:r w:rsidRPr="00B004C2">
        <w:rPr>
          <w:lang w:eastAsia="ru-RU"/>
        </w:rPr>
        <w:br/>
        <w:t>А дальше предлагаем всем</w:t>
      </w:r>
      <w:r w:rsidRPr="00B004C2">
        <w:rPr>
          <w:lang w:eastAsia="ru-RU"/>
        </w:rPr>
        <w:br/>
        <w:t>Решить примеры с цифрой СЕМЬ!</w:t>
      </w:r>
    </w:p>
    <w:p w14:paraId="10835530" w14:textId="0EC09894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«Семью один» </w:t>
      </w:r>
      <w:r w:rsidR="001D7FDD">
        <w:t>–</w:t>
      </w:r>
      <w:r w:rsidRPr="00B004C2">
        <w:rPr>
          <w:lang w:eastAsia="ru-RU"/>
        </w:rPr>
        <w:t xml:space="preserve"> найти </w:t>
      </w:r>
      <w:proofErr w:type="spellStart"/>
      <w:r w:rsidRPr="00B004C2">
        <w:rPr>
          <w:lang w:eastAsia="ru-RU"/>
        </w:rPr>
        <w:t>ответик</w:t>
      </w:r>
      <w:proofErr w:type="spellEnd"/>
      <w:r w:rsidRPr="00B004C2">
        <w:rPr>
          <w:lang w:eastAsia="ru-RU"/>
        </w:rPr>
        <w:br/>
        <w:t>Поможет цветик-семицветик!</w:t>
      </w:r>
      <w:r w:rsidRPr="00B004C2">
        <w:rPr>
          <w:lang w:eastAsia="ru-RU"/>
        </w:rPr>
        <w:br/>
        <w:t>Ведь у таких, как он цветков,</w:t>
      </w:r>
      <w:r w:rsidRPr="00B004C2">
        <w:rPr>
          <w:lang w:eastAsia="ru-RU"/>
        </w:rPr>
        <w:br/>
        <w:t>СЕМЬ разноцветных лепестков!</w:t>
      </w:r>
    </w:p>
    <w:p w14:paraId="1967BD13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Семь на два мы умножим просто,</w:t>
      </w:r>
      <w:r w:rsidRPr="00B004C2">
        <w:rPr>
          <w:lang w:eastAsia="ru-RU"/>
        </w:rPr>
        <w:br/>
        <w:t>ЧЕТЫРНАДЦАТЬ – хороший возраст,</w:t>
      </w:r>
      <w:r w:rsidRPr="00B004C2">
        <w:rPr>
          <w:lang w:eastAsia="ru-RU"/>
        </w:rPr>
        <w:br/>
        <w:t>Ведь в этом возрасте прекрасном</w:t>
      </w:r>
      <w:r w:rsidRPr="00B004C2">
        <w:rPr>
          <w:lang w:eastAsia="ru-RU"/>
        </w:rPr>
        <w:br/>
        <w:t>Ребята получают паспорт!</w:t>
      </w:r>
    </w:p>
    <w:p w14:paraId="3BCD42F1" w14:textId="3419D2C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Что семью три – ДВАДЦАТЬ ОДИН,</w:t>
      </w:r>
      <w:r w:rsidRPr="00B004C2">
        <w:rPr>
          <w:lang w:eastAsia="ru-RU"/>
        </w:rPr>
        <w:br/>
        <w:t>Сказал нам важный господин,</w:t>
      </w:r>
      <w:r w:rsidRPr="00B004C2">
        <w:rPr>
          <w:lang w:eastAsia="ru-RU"/>
        </w:rPr>
        <w:br/>
        <w:t>Давайте у него же спросим:</w:t>
      </w:r>
      <w:r w:rsidRPr="00B004C2">
        <w:rPr>
          <w:lang w:eastAsia="ru-RU"/>
        </w:rPr>
        <w:br/>
        <w:t>«</w:t>
      </w:r>
      <w:proofErr w:type="spellStart"/>
      <w:r w:rsidRPr="00B004C2">
        <w:rPr>
          <w:lang w:eastAsia="ru-RU"/>
        </w:rPr>
        <w:t>Cемью</w:t>
      </w:r>
      <w:proofErr w:type="spellEnd"/>
      <w:r w:rsidRPr="00B004C2">
        <w:rPr>
          <w:lang w:eastAsia="ru-RU"/>
        </w:rPr>
        <w:t xml:space="preserve"> четыре?»</w:t>
      </w:r>
      <w:r w:rsidR="008072FB">
        <w:rPr>
          <w:lang w:eastAsia="ru-RU"/>
        </w:rPr>
        <w:t xml:space="preserve"> </w:t>
      </w:r>
      <w:r w:rsidR="008072FB">
        <w:t>–</w:t>
      </w:r>
      <w:r w:rsidRPr="00B004C2">
        <w:rPr>
          <w:lang w:eastAsia="ru-RU"/>
        </w:rPr>
        <w:t xml:space="preserve"> ДВАДЦАТЬ ВОСЕМЬ!</w:t>
      </w:r>
    </w:p>
    <w:p w14:paraId="4C8DE480" w14:textId="72650ACF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м семь на пять! Готово!</w:t>
      </w:r>
      <w:r w:rsidRPr="00B004C2">
        <w:rPr>
          <w:lang w:eastAsia="ru-RU"/>
        </w:rPr>
        <w:br/>
        <w:t xml:space="preserve">Ответ знакомый </w:t>
      </w:r>
      <w:r w:rsidR="008072FB">
        <w:t>–</w:t>
      </w:r>
      <w:r w:rsidRPr="00B004C2">
        <w:rPr>
          <w:lang w:eastAsia="ru-RU"/>
        </w:rPr>
        <w:t xml:space="preserve"> ТРИДЦАТЬ ПЯТЬ!</w:t>
      </w:r>
      <w:r w:rsidRPr="00B004C2">
        <w:rPr>
          <w:lang w:eastAsia="ru-RU"/>
        </w:rPr>
        <w:br/>
        <w:t>Попросим тридцать три коровы</w:t>
      </w:r>
      <w:r w:rsidRPr="00B004C2">
        <w:rPr>
          <w:lang w:eastAsia="ru-RU"/>
        </w:rPr>
        <w:br/>
        <w:t>Его погромче промычать!</w:t>
      </w:r>
    </w:p>
    <w:p w14:paraId="7A83F13E" w14:textId="3C18B75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Для всех пропел Валерий Сюткин,</w:t>
      </w:r>
      <w:r w:rsidRPr="00B004C2">
        <w:rPr>
          <w:lang w:eastAsia="ru-RU"/>
        </w:rPr>
        <w:br/>
        <w:t>Что шестью семь – ответ простой,</w:t>
      </w:r>
      <w:r w:rsidRPr="00B004C2">
        <w:rPr>
          <w:lang w:eastAsia="ru-RU"/>
        </w:rPr>
        <w:br/>
        <w:t>Проводит СОРОК ДВЕ минутки</w:t>
      </w:r>
      <w:r w:rsidRPr="00B004C2">
        <w:rPr>
          <w:lang w:eastAsia="ru-RU"/>
        </w:rPr>
        <w:br/>
        <w:t xml:space="preserve">Он ежедневно </w:t>
      </w:r>
      <w:r w:rsidR="008072FB">
        <w:rPr>
          <w:lang w:eastAsia="ru-RU"/>
        </w:rPr>
        <w:t>над</w:t>
      </w:r>
      <w:r w:rsidRPr="00B004C2">
        <w:rPr>
          <w:lang w:eastAsia="ru-RU"/>
        </w:rPr>
        <w:t xml:space="preserve"> земл</w:t>
      </w:r>
      <w:r w:rsidR="008072FB">
        <w:rPr>
          <w:lang w:eastAsia="ru-RU"/>
        </w:rPr>
        <w:t>е</w:t>
      </w:r>
      <w:r w:rsidRPr="00B004C2">
        <w:rPr>
          <w:lang w:eastAsia="ru-RU"/>
        </w:rPr>
        <w:t>й!</w:t>
      </w:r>
    </w:p>
    <w:p w14:paraId="32CAC332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Хотите семь на семь умножить?</w:t>
      </w:r>
      <w:r w:rsidRPr="00B004C2">
        <w:rPr>
          <w:lang w:eastAsia="ru-RU"/>
        </w:rPr>
        <w:br/>
        <w:t>Мы всем подсказку можем дать:</w:t>
      </w:r>
      <w:r w:rsidRPr="00B004C2">
        <w:rPr>
          <w:lang w:eastAsia="ru-RU"/>
        </w:rPr>
        <w:br/>
        <w:t>Взгляните, «СОРОК ДЕВЯТЬ» можно</w:t>
      </w:r>
      <w:r w:rsidRPr="00B004C2">
        <w:rPr>
          <w:lang w:eastAsia="ru-RU"/>
        </w:rPr>
        <w:br/>
        <w:t>Лишь раз в таблице повстречать!</w:t>
      </w:r>
    </w:p>
    <w:p w14:paraId="27AF2FC1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умножая семь на восемь,</w:t>
      </w:r>
      <w:r w:rsidRPr="00B004C2">
        <w:rPr>
          <w:lang w:eastAsia="ru-RU"/>
        </w:rPr>
        <w:br/>
        <w:t>ПЯТЬДЕСЯТ ШЕСТЬ ответ дадим!</w:t>
      </w:r>
      <w:r w:rsidRPr="00B004C2">
        <w:rPr>
          <w:lang w:eastAsia="ru-RU"/>
        </w:rPr>
        <w:br/>
        <w:t>Людей по городу развозит</w:t>
      </w:r>
      <w:r w:rsidRPr="00B004C2">
        <w:rPr>
          <w:lang w:eastAsia="ru-RU"/>
        </w:rPr>
        <w:br/>
        <w:t>Автобус с номером таким!</w:t>
      </w:r>
    </w:p>
    <w:p w14:paraId="06C7C9BF" w14:textId="3F58D403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Семь умножаем на девятку,</w:t>
      </w:r>
      <w:r w:rsidRPr="00B004C2">
        <w:rPr>
          <w:lang w:eastAsia="ru-RU"/>
        </w:rPr>
        <w:br/>
        <w:t>Получится ШЕСТЬДЕСЯТ ТРИ.</w:t>
      </w:r>
      <w:r w:rsidRPr="00B004C2">
        <w:rPr>
          <w:lang w:eastAsia="ru-RU"/>
        </w:rPr>
        <w:br/>
        <w:t>И с «семью десять» вс</w:t>
      </w:r>
      <w:r w:rsidR="008072FB">
        <w:rPr>
          <w:lang w:eastAsia="ru-RU"/>
        </w:rPr>
        <w:t>е</w:t>
      </w:r>
      <w:r w:rsidRPr="00B004C2">
        <w:rPr>
          <w:lang w:eastAsia="ru-RU"/>
        </w:rPr>
        <w:t xml:space="preserve"> в порядке,</w:t>
      </w:r>
      <w:r w:rsidRPr="00B004C2">
        <w:rPr>
          <w:lang w:eastAsia="ru-RU"/>
        </w:rPr>
        <w:br/>
        <w:t>Здесь ровно СЕМЬДЕСЯТ, смотри!</w:t>
      </w:r>
    </w:p>
    <w:p w14:paraId="39935491" w14:textId="0EC4C8E8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Итак, с сем</w:t>
      </w:r>
      <w:r w:rsidR="008072FB">
        <w:rPr>
          <w:lang w:eastAsia="ru-RU"/>
        </w:rPr>
        <w:t>е</w:t>
      </w:r>
      <w:r w:rsidRPr="00B004C2">
        <w:rPr>
          <w:lang w:eastAsia="ru-RU"/>
        </w:rPr>
        <w:t>ркой мы в расч</w:t>
      </w:r>
      <w:r w:rsidR="008072FB">
        <w:rPr>
          <w:lang w:eastAsia="ru-RU"/>
        </w:rPr>
        <w:t>е</w:t>
      </w:r>
      <w:r w:rsidRPr="00B004C2">
        <w:rPr>
          <w:lang w:eastAsia="ru-RU"/>
        </w:rPr>
        <w:t>те,</w:t>
      </w:r>
      <w:r w:rsidRPr="00B004C2">
        <w:rPr>
          <w:lang w:eastAsia="ru-RU"/>
        </w:rPr>
        <w:br/>
        <w:t>А цифра ВОСЕМЬ на подходе!</w:t>
      </w:r>
      <w:r w:rsidRPr="00B004C2">
        <w:rPr>
          <w:lang w:eastAsia="ru-RU"/>
        </w:rPr>
        <w:br/>
        <w:t>Чтоб даром время не терять,</w:t>
      </w:r>
      <w:r w:rsidRPr="00B004C2">
        <w:rPr>
          <w:lang w:eastAsia="ru-RU"/>
        </w:rPr>
        <w:br/>
        <w:t>Начн</w:t>
      </w:r>
      <w:r w:rsidR="008072FB">
        <w:rPr>
          <w:lang w:eastAsia="ru-RU"/>
        </w:rPr>
        <w:t>е</w:t>
      </w:r>
      <w:r w:rsidRPr="00B004C2">
        <w:rPr>
          <w:lang w:eastAsia="ru-RU"/>
        </w:rPr>
        <w:t xml:space="preserve">м-ка, </w:t>
      </w:r>
      <w:proofErr w:type="gramStart"/>
      <w:r w:rsidRPr="00B004C2">
        <w:rPr>
          <w:lang w:eastAsia="ru-RU"/>
        </w:rPr>
        <w:t>братцы</w:t>
      </w:r>
      <w:proofErr w:type="gramEnd"/>
      <w:r w:rsidRPr="00B004C2">
        <w:rPr>
          <w:lang w:eastAsia="ru-RU"/>
        </w:rPr>
        <w:t>, умножать!</w:t>
      </w:r>
    </w:p>
    <w:p w14:paraId="642010A5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Восьмерку на один умножит</w:t>
      </w:r>
      <w:r w:rsidRPr="00B004C2">
        <w:rPr>
          <w:lang w:eastAsia="ru-RU"/>
        </w:rPr>
        <w:br/>
        <w:t>Подводный житель осьминог,</w:t>
      </w:r>
      <w:r w:rsidRPr="00B004C2">
        <w:rPr>
          <w:lang w:eastAsia="ru-RU"/>
        </w:rPr>
        <w:br/>
        <w:t>Ходить по суше он не может,</w:t>
      </w:r>
      <w:r w:rsidRPr="00B004C2">
        <w:rPr>
          <w:lang w:eastAsia="ru-RU"/>
        </w:rPr>
        <w:br/>
        <w:t>Хоть и имеет ВОСЕМЬ ног!</w:t>
      </w:r>
    </w:p>
    <w:p w14:paraId="3D2B7F34" w14:textId="18D3BBDD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А восемь на два </w:t>
      </w:r>
      <w:r w:rsidR="008072FB">
        <w:t>–</w:t>
      </w:r>
      <w:r w:rsidRPr="00B004C2">
        <w:rPr>
          <w:lang w:eastAsia="ru-RU"/>
        </w:rPr>
        <w:t xml:space="preserve"> знайте, </w:t>
      </w:r>
      <w:proofErr w:type="gramStart"/>
      <w:r w:rsidRPr="00B004C2">
        <w:rPr>
          <w:lang w:eastAsia="ru-RU"/>
        </w:rPr>
        <w:t>братцы</w:t>
      </w:r>
      <w:proofErr w:type="gramEnd"/>
      <w:r w:rsidRPr="00B004C2">
        <w:rPr>
          <w:lang w:eastAsia="ru-RU"/>
        </w:rPr>
        <w:t>,</w:t>
      </w:r>
      <w:r w:rsidRPr="00B004C2">
        <w:rPr>
          <w:lang w:eastAsia="ru-RU"/>
        </w:rPr>
        <w:br/>
        <w:t xml:space="preserve">Решенье верное </w:t>
      </w:r>
      <w:r w:rsidR="008072FB">
        <w:t>–</w:t>
      </w:r>
      <w:r w:rsidRPr="00B004C2">
        <w:rPr>
          <w:lang w:eastAsia="ru-RU"/>
        </w:rPr>
        <w:t xml:space="preserve"> ШЕСТНАДЦАТЬ!</w:t>
      </w:r>
      <w:r w:rsidRPr="00B004C2">
        <w:rPr>
          <w:lang w:eastAsia="ru-RU"/>
        </w:rPr>
        <w:br/>
        <w:t>А восемь на три – не забыли?</w:t>
      </w:r>
      <w:r w:rsidRPr="00B004C2">
        <w:rPr>
          <w:lang w:eastAsia="ru-RU"/>
        </w:rPr>
        <w:br/>
        <w:t>Ответ «в часах»</w:t>
      </w:r>
      <w:r w:rsidR="008072FB" w:rsidRPr="008072FB">
        <w:t xml:space="preserve"> </w:t>
      </w:r>
      <w:r w:rsidR="008072FB">
        <w:t>–</w:t>
      </w:r>
      <w:r w:rsidRPr="00B004C2">
        <w:rPr>
          <w:lang w:eastAsia="ru-RU"/>
        </w:rPr>
        <w:t xml:space="preserve"> ДВАДЦАТЬ ЧЕТЫРЕ!</w:t>
      </w:r>
    </w:p>
    <w:p w14:paraId="48BBD1FF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м восемь на четыре,</w:t>
      </w:r>
      <w:r w:rsidRPr="00B004C2">
        <w:rPr>
          <w:lang w:eastAsia="ru-RU"/>
        </w:rPr>
        <w:br/>
        <w:t>Здесь только ТРИДЦАТЬ ДВА, друзья,</w:t>
      </w:r>
      <w:r w:rsidRPr="00B004C2">
        <w:rPr>
          <w:lang w:eastAsia="ru-RU"/>
        </w:rPr>
        <w:br/>
        <w:t>Хоть в Лукоморье говорили</w:t>
      </w:r>
      <w:r w:rsidRPr="00B004C2">
        <w:rPr>
          <w:lang w:eastAsia="ru-RU"/>
        </w:rPr>
        <w:br/>
        <w:t>Про тридцать три богатыря!</w:t>
      </w:r>
    </w:p>
    <w:p w14:paraId="6873F0E3" w14:textId="2A37AB4F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м восемь на пят</w:t>
      </w:r>
      <w:r w:rsidR="008072FB">
        <w:rPr>
          <w:lang w:eastAsia="ru-RU"/>
        </w:rPr>
        <w:t>е</w:t>
      </w:r>
      <w:r w:rsidRPr="00B004C2">
        <w:rPr>
          <w:lang w:eastAsia="ru-RU"/>
        </w:rPr>
        <w:t xml:space="preserve">рку </w:t>
      </w:r>
      <w:r w:rsidR="008072FB">
        <w:t>–</w:t>
      </w:r>
      <w:r w:rsidRPr="00B004C2">
        <w:rPr>
          <w:lang w:eastAsia="ru-RU"/>
        </w:rPr>
        <w:br/>
        <w:t>Здесь СОРОК, вариантов нет!</w:t>
      </w:r>
      <w:r w:rsidRPr="00B004C2">
        <w:rPr>
          <w:lang w:eastAsia="ru-RU"/>
        </w:rPr>
        <w:br/>
        <w:t>А вот подсказка-поговорка:</w:t>
      </w:r>
      <w:r w:rsidRPr="00B004C2">
        <w:rPr>
          <w:lang w:eastAsia="ru-RU"/>
        </w:rPr>
        <w:br/>
        <w:t xml:space="preserve">«За сорок бед </w:t>
      </w:r>
      <w:r w:rsidR="008072FB">
        <w:t>–</w:t>
      </w:r>
      <w:r w:rsidRPr="00B004C2">
        <w:rPr>
          <w:lang w:eastAsia="ru-RU"/>
        </w:rPr>
        <w:t xml:space="preserve"> один ответ!»</w:t>
      </w:r>
    </w:p>
    <w:p w14:paraId="42ED18B8" w14:textId="5CDCAA62" w:rsidR="00B004C2" w:rsidRPr="00B004C2" w:rsidRDefault="00B004C2" w:rsidP="00C801F2">
      <w:pPr>
        <w:rPr>
          <w:lang w:eastAsia="ru-RU"/>
        </w:rPr>
      </w:pPr>
      <w:proofErr w:type="spellStart"/>
      <w:r w:rsidRPr="00B004C2">
        <w:rPr>
          <w:lang w:eastAsia="ru-RU"/>
        </w:rPr>
        <w:t>Восьм</w:t>
      </w:r>
      <w:r w:rsidR="008072FB">
        <w:rPr>
          <w:lang w:eastAsia="ru-RU"/>
        </w:rPr>
        <w:t>е</w:t>
      </w:r>
      <w:r w:rsidRPr="00B004C2">
        <w:rPr>
          <w:lang w:eastAsia="ru-RU"/>
        </w:rPr>
        <w:t>рочку</w:t>
      </w:r>
      <w:proofErr w:type="spellEnd"/>
      <w:r w:rsidRPr="00B004C2">
        <w:rPr>
          <w:lang w:eastAsia="ru-RU"/>
        </w:rPr>
        <w:t xml:space="preserve"> на шесть умножим –</w:t>
      </w:r>
      <w:r w:rsidRPr="00B004C2">
        <w:rPr>
          <w:lang w:eastAsia="ru-RU"/>
        </w:rPr>
        <w:br/>
        <w:t>Выходит СОРОК ВОСЕМЬ здесь!</w:t>
      </w:r>
      <w:r w:rsidRPr="00B004C2">
        <w:rPr>
          <w:lang w:eastAsia="ru-RU"/>
        </w:rPr>
        <w:br/>
        <w:t>Ну а на семь помножив, сможем</w:t>
      </w:r>
      <w:r w:rsidRPr="00B004C2">
        <w:rPr>
          <w:lang w:eastAsia="ru-RU"/>
        </w:rPr>
        <w:br/>
        <w:t xml:space="preserve">Мы получить </w:t>
      </w:r>
      <w:r w:rsidR="008072FB">
        <w:t>–</w:t>
      </w:r>
      <w:r w:rsidRPr="00B004C2">
        <w:rPr>
          <w:lang w:eastAsia="ru-RU"/>
        </w:rPr>
        <w:t xml:space="preserve"> ПЯТЬДЕСЯТ ШЕСТЬ!</w:t>
      </w:r>
    </w:p>
    <w:p w14:paraId="1CDA2609" w14:textId="18816059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На восемь </w:t>
      </w:r>
      <w:proofErr w:type="spellStart"/>
      <w:r w:rsidRPr="00B004C2">
        <w:rPr>
          <w:lang w:eastAsia="ru-RU"/>
        </w:rPr>
        <w:t>восемь</w:t>
      </w:r>
      <w:proofErr w:type="spellEnd"/>
      <w:r w:rsidRPr="00B004C2">
        <w:rPr>
          <w:lang w:eastAsia="ru-RU"/>
        </w:rPr>
        <w:t xml:space="preserve"> научились</w:t>
      </w:r>
      <w:r w:rsidRPr="00B004C2">
        <w:rPr>
          <w:lang w:eastAsia="ru-RU"/>
        </w:rPr>
        <w:br/>
        <w:t>Мы без ошибок умножать,</w:t>
      </w:r>
      <w:r w:rsidRPr="00B004C2">
        <w:rPr>
          <w:lang w:eastAsia="ru-RU"/>
        </w:rPr>
        <w:br/>
        <w:t>И ровно ШЕСТЬДЕСЯТ ЧЕТЫРЕ</w:t>
      </w:r>
      <w:r w:rsidRPr="00B004C2">
        <w:rPr>
          <w:lang w:eastAsia="ru-RU"/>
        </w:rPr>
        <w:br/>
        <w:t>Должны в ответе указать!</w:t>
      </w:r>
    </w:p>
    <w:p w14:paraId="77F1DCEA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На девять восемь умножаем.</w:t>
      </w:r>
      <w:r w:rsidRPr="00B004C2">
        <w:rPr>
          <w:lang w:eastAsia="ru-RU"/>
        </w:rPr>
        <w:br/>
        <w:t>Вот результат: СЕМЬДЕСЯТ ДВА!</w:t>
      </w:r>
      <w:r w:rsidRPr="00B004C2">
        <w:rPr>
          <w:lang w:eastAsia="ru-RU"/>
        </w:rPr>
        <w:br/>
        <w:t>На десять восемь – отвечаем:</w:t>
      </w:r>
      <w:r w:rsidRPr="00B004C2">
        <w:rPr>
          <w:lang w:eastAsia="ru-RU"/>
        </w:rPr>
        <w:br/>
        <w:t>Здесь ВОСЕМЬДЕСЯТ, господа!</w:t>
      </w:r>
    </w:p>
    <w:p w14:paraId="14B4FF50" w14:textId="1F2814E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ра! Восьм</w:t>
      </w:r>
      <w:r w:rsidR="008072FB">
        <w:rPr>
          <w:lang w:eastAsia="ru-RU"/>
        </w:rPr>
        <w:t>е</w:t>
      </w:r>
      <w:r w:rsidRPr="00B004C2">
        <w:rPr>
          <w:lang w:eastAsia="ru-RU"/>
        </w:rPr>
        <w:t>рку одолели!</w:t>
      </w:r>
      <w:r w:rsidRPr="00B004C2">
        <w:rPr>
          <w:lang w:eastAsia="ru-RU"/>
        </w:rPr>
        <w:br/>
        <w:t>Ещ</w:t>
      </w:r>
      <w:r w:rsidR="008072FB">
        <w:rPr>
          <w:lang w:eastAsia="ru-RU"/>
        </w:rPr>
        <w:t>е</w:t>
      </w:r>
      <w:r w:rsidRPr="00B004C2">
        <w:rPr>
          <w:lang w:eastAsia="ru-RU"/>
        </w:rPr>
        <w:t xml:space="preserve"> рывок, и мы у цели!</w:t>
      </w:r>
      <w:r w:rsidRPr="00B004C2">
        <w:rPr>
          <w:lang w:eastAsia="ru-RU"/>
        </w:rPr>
        <w:br/>
        <w:t>Но для начала по порядку</w:t>
      </w:r>
      <w:r w:rsidRPr="00B004C2">
        <w:rPr>
          <w:lang w:eastAsia="ru-RU"/>
        </w:rPr>
        <w:br/>
        <w:t>Беремся умножать ДЕВЯТКУ!</w:t>
      </w:r>
    </w:p>
    <w:p w14:paraId="7EB34EBD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Умножим девять на один,</w:t>
      </w:r>
      <w:r w:rsidRPr="00B004C2">
        <w:rPr>
          <w:lang w:eastAsia="ru-RU"/>
        </w:rPr>
        <w:br/>
        <w:t>Историю страны листая,</w:t>
      </w:r>
      <w:r w:rsidRPr="00B004C2">
        <w:rPr>
          <w:lang w:eastAsia="ru-RU"/>
        </w:rPr>
        <w:br/>
        <w:t>Пусть помнит каждый гражданин</w:t>
      </w:r>
      <w:r w:rsidRPr="00B004C2">
        <w:rPr>
          <w:lang w:eastAsia="ru-RU"/>
        </w:rPr>
        <w:br/>
        <w:t>О славном дне – ДЕВЯТОМ мая!</w:t>
      </w:r>
    </w:p>
    <w:p w14:paraId="3FE0AF15" w14:textId="7F11A15F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lastRenderedPageBreak/>
        <w:t>Умножить девять на два просто,</w:t>
      </w:r>
      <w:r w:rsidRPr="00B004C2">
        <w:rPr>
          <w:lang w:eastAsia="ru-RU"/>
        </w:rPr>
        <w:br/>
        <w:t>А чтоб не забывать ответ,</w:t>
      </w:r>
      <w:r w:rsidRPr="00B004C2">
        <w:rPr>
          <w:lang w:eastAsia="ru-RU"/>
        </w:rPr>
        <w:br/>
        <w:t>Запомни: твой «гражданский» возраст</w:t>
      </w:r>
      <w:r w:rsidRPr="00B004C2">
        <w:rPr>
          <w:lang w:eastAsia="ru-RU"/>
        </w:rPr>
        <w:br/>
        <w:t>Начн</w:t>
      </w:r>
      <w:r w:rsidR="008072FB">
        <w:rPr>
          <w:lang w:eastAsia="ru-RU"/>
        </w:rPr>
        <w:t>е</w:t>
      </w:r>
      <w:r w:rsidRPr="00B004C2">
        <w:rPr>
          <w:lang w:eastAsia="ru-RU"/>
        </w:rPr>
        <w:t>тся в ВОСЕМНАДЦАТЬ лет!</w:t>
      </w:r>
    </w:p>
    <w:p w14:paraId="29A98D60" w14:textId="658A0028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«Девятка на три», вслух считаем,</w:t>
      </w:r>
      <w:r w:rsidRPr="00B004C2">
        <w:rPr>
          <w:lang w:eastAsia="ru-RU"/>
        </w:rPr>
        <w:br/>
        <w:t xml:space="preserve">Здесь ДВАДЦАТЬ СЕМЬ </w:t>
      </w:r>
      <w:r w:rsidR="008072FB">
        <w:t>–</w:t>
      </w:r>
      <w:r w:rsidRPr="00B004C2">
        <w:rPr>
          <w:lang w:eastAsia="ru-RU"/>
        </w:rPr>
        <w:t xml:space="preserve"> решенье есть!</w:t>
      </w:r>
      <w:r w:rsidRPr="00B004C2">
        <w:rPr>
          <w:lang w:eastAsia="ru-RU"/>
        </w:rPr>
        <w:br/>
        <w:t>А на четыре умножаем –</w:t>
      </w:r>
      <w:r w:rsidRPr="00B004C2">
        <w:rPr>
          <w:lang w:eastAsia="ru-RU"/>
        </w:rPr>
        <w:br/>
        <w:t>Получим ровно ТРИДЦАТЬ ШЕСТЬ!</w:t>
      </w:r>
    </w:p>
    <w:p w14:paraId="68A1600F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Совсем не сложно научиться</w:t>
      </w:r>
      <w:r w:rsidRPr="00B004C2">
        <w:rPr>
          <w:lang w:eastAsia="ru-RU"/>
        </w:rPr>
        <w:br/>
        <w:t>На пять девятку умножать!</w:t>
      </w:r>
      <w:r w:rsidRPr="00B004C2">
        <w:rPr>
          <w:lang w:eastAsia="ru-RU"/>
        </w:rPr>
        <w:br/>
        <w:t>Должно в итоге получиться</w:t>
      </w:r>
      <w:r w:rsidRPr="00B004C2">
        <w:rPr>
          <w:lang w:eastAsia="ru-RU"/>
        </w:rPr>
        <w:br/>
        <w:t>Произведенье СОРОК ПЯТЬ!</w:t>
      </w:r>
    </w:p>
    <w:p w14:paraId="11EF0488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чтоб на шесть умножить девять,</w:t>
      </w:r>
      <w:r w:rsidRPr="00B004C2">
        <w:rPr>
          <w:lang w:eastAsia="ru-RU"/>
        </w:rPr>
        <w:br/>
        <w:t>Нам ничего не нужно делать!</w:t>
      </w:r>
      <w:r w:rsidRPr="00B004C2">
        <w:rPr>
          <w:lang w:eastAsia="ru-RU"/>
        </w:rPr>
        <w:br/>
        <w:t>Мы с вами это проходили,</w:t>
      </w:r>
      <w:r w:rsidRPr="00B004C2">
        <w:rPr>
          <w:lang w:eastAsia="ru-RU"/>
        </w:rPr>
        <w:br/>
        <w:t>В ответе – ПЯТЬДЕСЯТ ЧЕТЫРЕ!</w:t>
      </w:r>
    </w:p>
    <w:p w14:paraId="198D8A29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>А вот и умница Мальвина</w:t>
      </w:r>
      <w:r w:rsidRPr="00B004C2">
        <w:rPr>
          <w:lang w:eastAsia="ru-RU"/>
        </w:rPr>
        <w:br/>
        <w:t>Прилежно учит Буратино,</w:t>
      </w:r>
      <w:r w:rsidRPr="00B004C2">
        <w:rPr>
          <w:lang w:eastAsia="ru-RU"/>
        </w:rPr>
        <w:br/>
        <w:t>И говорит ему: «Смотри,</w:t>
      </w:r>
      <w:r w:rsidRPr="00B004C2">
        <w:rPr>
          <w:lang w:eastAsia="ru-RU"/>
        </w:rPr>
        <w:br/>
        <w:t>Девятью семь – ШЕСТЬДЕСЯТ ТРИ»!</w:t>
      </w:r>
    </w:p>
    <w:p w14:paraId="65F9F593" w14:textId="14986678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Девятью восемь </w:t>
      </w:r>
      <w:r w:rsidR="008072FB">
        <w:t>–</w:t>
      </w:r>
      <w:r w:rsidRPr="00B004C2">
        <w:rPr>
          <w:lang w:eastAsia="ru-RU"/>
        </w:rPr>
        <w:t xml:space="preserve"> вот задача,</w:t>
      </w:r>
      <w:r w:rsidRPr="00B004C2">
        <w:rPr>
          <w:lang w:eastAsia="ru-RU"/>
        </w:rPr>
        <w:br/>
        <w:t>Давай, работай, голова!</w:t>
      </w:r>
      <w:r w:rsidRPr="00B004C2">
        <w:rPr>
          <w:lang w:eastAsia="ru-RU"/>
        </w:rPr>
        <w:br/>
        <w:t>Но нас не подвела удача,</w:t>
      </w:r>
      <w:r w:rsidRPr="00B004C2">
        <w:rPr>
          <w:lang w:eastAsia="ru-RU"/>
        </w:rPr>
        <w:br/>
        <w:t>Да</w:t>
      </w:r>
      <w:r w:rsidR="008072FB">
        <w:rPr>
          <w:lang w:eastAsia="ru-RU"/>
        </w:rPr>
        <w:t>е</w:t>
      </w:r>
      <w:r w:rsidRPr="00B004C2">
        <w:rPr>
          <w:lang w:eastAsia="ru-RU"/>
        </w:rPr>
        <w:t xml:space="preserve">м ответ </w:t>
      </w:r>
      <w:r w:rsidR="008072FB">
        <w:t>–</w:t>
      </w:r>
      <w:r w:rsidRPr="00B004C2">
        <w:rPr>
          <w:lang w:eastAsia="ru-RU"/>
        </w:rPr>
        <w:t xml:space="preserve"> СЕМЬДЕСЯТ ДВА!</w:t>
      </w:r>
    </w:p>
    <w:p w14:paraId="414EE876" w14:textId="77777777" w:rsidR="00B004C2" w:rsidRPr="00B004C2" w:rsidRDefault="00B004C2" w:rsidP="00C801F2">
      <w:pPr>
        <w:rPr>
          <w:lang w:eastAsia="ru-RU"/>
        </w:rPr>
      </w:pPr>
      <w:r w:rsidRPr="00B004C2">
        <w:rPr>
          <w:lang w:eastAsia="ru-RU"/>
        </w:rPr>
        <w:t xml:space="preserve">На девять </w:t>
      </w:r>
      <w:proofErr w:type="spellStart"/>
      <w:r w:rsidRPr="00B004C2">
        <w:rPr>
          <w:lang w:eastAsia="ru-RU"/>
        </w:rPr>
        <w:t>девять</w:t>
      </w:r>
      <w:proofErr w:type="spellEnd"/>
      <w:r w:rsidRPr="00B004C2">
        <w:rPr>
          <w:lang w:eastAsia="ru-RU"/>
        </w:rPr>
        <w:t xml:space="preserve"> умножаем,</w:t>
      </w:r>
      <w:r w:rsidRPr="00B004C2">
        <w:rPr>
          <w:lang w:eastAsia="ru-RU"/>
        </w:rPr>
        <w:br/>
        <w:t>Ответ в таблице проверяем,</w:t>
      </w:r>
      <w:r w:rsidRPr="00B004C2">
        <w:rPr>
          <w:lang w:eastAsia="ru-RU"/>
        </w:rPr>
        <w:br/>
        <w:t>А равен, судя по всему,</w:t>
      </w:r>
      <w:r w:rsidRPr="00B004C2">
        <w:rPr>
          <w:lang w:eastAsia="ru-RU"/>
        </w:rPr>
        <w:br/>
        <w:t>Он ВОСЕМЬДЕСЯТ ОДНОМУ!</w:t>
      </w:r>
    </w:p>
    <w:p w14:paraId="0B38CB77" w14:textId="577B26E3" w:rsidR="00B004C2" w:rsidRDefault="00B004C2" w:rsidP="00C801F2">
      <w:pPr>
        <w:rPr>
          <w:lang w:eastAsia="ru-RU"/>
        </w:rPr>
      </w:pPr>
      <w:r w:rsidRPr="00B004C2">
        <w:rPr>
          <w:lang w:eastAsia="ru-RU"/>
        </w:rPr>
        <w:t>Пример последний оста</w:t>
      </w:r>
      <w:r w:rsidR="008072FB">
        <w:t>е</w:t>
      </w:r>
      <w:r w:rsidRPr="00B004C2">
        <w:rPr>
          <w:lang w:eastAsia="ru-RU"/>
        </w:rPr>
        <w:t>тся,</w:t>
      </w:r>
      <w:r w:rsidRPr="00B004C2">
        <w:rPr>
          <w:lang w:eastAsia="ru-RU"/>
        </w:rPr>
        <w:br/>
        <w:t>И он нам сразу подда</w:t>
      </w:r>
      <w:r w:rsidR="008072FB">
        <w:rPr>
          <w:lang w:eastAsia="ru-RU"/>
        </w:rPr>
        <w:t>е</w:t>
      </w:r>
      <w:r w:rsidRPr="00B004C2">
        <w:rPr>
          <w:lang w:eastAsia="ru-RU"/>
        </w:rPr>
        <w:t>тся!</w:t>
      </w:r>
      <w:r w:rsidRPr="00B004C2">
        <w:rPr>
          <w:lang w:eastAsia="ru-RU"/>
        </w:rPr>
        <w:br/>
        <w:t>Девятью десять – это просто!</w:t>
      </w:r>
      <w:r w:rsidRPr="00B004C2">
        <w:rPr>
          <w:lang w:eastAsia="ru-RU"/>
        </w:rPr>
        <w:br/>
        <w:t xml:space="preserve">В ответе </w:t>
      </w:r>
      <w:r w:rsidR="008072FB">
        <w:t>–</w:t>
      </w:r>
      <w:r w:rsidRPr="00B004C2">
        <w:rPr>
          <w:lang w:eastAsia="ru-RU"/>
        </w:rPr>
        <w:t xml:space="preserve"> ровно ДЕВЯНОСТО!</w:t>
      </w:r>
    </w:p>
    <w:p w14:paraId="14B46ACE" w14:textId="0E3951EF" w:rsidR="009822FA" w:rsidRDefault="0027094B" w:rsidP="00C801F2">
      <w:pPr>
        <w:pStyle w:val="3"/>
      </w:pPr>
      <w:r>
        <w:t>Таблица умножения (Тим Собакин)</w:t>
      </w:r>
    </w:p>
    <w:p w14:paraId="7DCFAACA" w14:textId="53A4817C" w:rsidR="0027094B" w:rsidRDefault="007369E7" w:rsidP="00C801F2">
      <w:r>
        <w:t>Что такое умножение?</w:t>
      </w:r>
      <w:r>
        <w:br/>
        <w:t>Это действие сложения.</w:t>
      </w:r>
      <w:r>
        <w:br/>
        <w:t>Но не слишком-то приятное,</w:t>
      </w:r>
      <w:r>
        <w:br/>
        <w:t xml:space="preserve">потому что </w:t>
      </w:r>
      <w:proofErr w:type="spellStart"/>
      <w:r>
        <w:t>мно</w:t>
      </w:r>
      <w:proofErr w:type="spellEnd"/>
      <w:r>
        <w:t>-го-крат-</w:t>
      </w:r>
      <w:proofErr w:type="spellStart"/>
      <w:r>
        <w:t>ное</w:t>
      </w:r>
      <w:proofErr w:type="spellEnd"/>
      <w:r>
        <w:t>…</w:t>
      </w:r>
    </w:p>
    <w:p w14:paraId="67EEC77E" w14:textId="77777777" w:rsidR="007369E7" w:rsidRPr="007369E7" w:rsidRDefault="007369E7" w:rsidP="00C801F2">
      <w:pPr>
        <w:rPr>
          <w:rFonts w:eastAsia="Times New Roman"/>
          <w:b/>
          <w:bCs/>
          <w:lang w:eastAsia="ru-RU"/>
        </w:rPr>
      </w:pPr>
      <w:r w:rsidRPr="007369E7">
        <w:rPr>
          <w:rFonts w:eastAsia="Times New Roman"/>
          <w:b/>
          <w:bCs/>
          <w:lang w:eastAsia="ru-RU"/>
        </w:rPr>
        <w:t>НУЛЕВОЙ столбец (умножение на 0)</w:t>
      </w:r>
    </w:p>
    <w:p w14:paraId="4E680903" w14:textId="336D214C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Умножая число на ноль,</w:t>
      </w:r>
      <w:r w:rsidRPr="007369E7">
        <w:rPr>
          <w:rFonts w:eastAsia="Times New Roman"/>
          <w:lang w:eastAsia="ru-RU"/>
        </w:rPr>
        <w:br/>
        <w:t>Вы получите без сомнения</w:t>
      </w:r>
      <w:r w:rsidRPr="007369E7">
        <w:rPr>
          <w:rFonts w:eastAsia="Times New Roman"/>
          <w:lang w:eastAsia="ru-RU"/>
        </w:rPr>
        <w:br/>
        <w:t xml:space="preserve">тот же самый пузатый 0 </w:t>
      </w:r>
      <w:r>
        <w:t>–</w:t>
      </w:r>
      <w:r w:rsidRPr="007369E7">
        <w:rPr>
          <w:rFonts w:eastAsia="Times New Roman"/>
          <w:lang w:eastAsia="ru-RU"/>
        </w:rPr>
        <w:br/>
        <w:t>пусть не более,</w:t>
      </w:r>
      <w:r w:rsidRPr="007369E7">
        <w:rPr>
          <w:rFonts w:eastAsia="Times New Roman"/>
          <w:lang w:eastAsia="ru-RU"/>
        </w:rPr>
        <w:br/>
        <w:t>но и не менее.</w:t>
      </w:r>
    </w:p>
    <w:p w14:paraId="082E8E09" w14:textId="1B990FE0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lastRenderedPageBreak/>
        <w:t>К тебе бегут 500 врагов,</w:t>
      </w:r>
      <w:r w:rsidRPr="007369E7">
        <w:rPr>
          <w:rFonts w:eastAsia="Times New Roman"/>
          <w:lang w:eastAsia="ru-RU"/>
        </w:rPr>
        <w:br/>
        <w:t>И каждый воевать готов.</w:t>
      </w:r>
      <w:r w:rsidRPr="007369E7">
        <w:rPr>
          <w:rFonts w:eastAsia="Times New Roman"/>
          <w:lang w:eastAsia="ru-RU"/>
        </w:rPr>
        <w:br/>
        <w:t>А ты не плач,</w:t>
      </w:r>
      <w:r w:rsidRPr="007369E7">
        <w:rPr>
          <w:rFonts w:eastAsia="Times New Roman"/>
          <w:lang w:eastAsia="ru-RU"/>
        </w:rPr>
        <w:br/>
        <w:t xml:space="preserve">А ты не ной </w:t>
      </w:r>
      <w:r>
        <w:t>–</w:t>
      </w:r>
      <w:r w:rsidRPr="007369E7">
        <w:rPr>
          <w:rFonts w:eastAsia="Times New Roman"/>
          <w:lang w:eastAsia="ru-RU"/>
        </w:rPr>
        <w:br/>
        <w:t>Умножь число врагов на ноль.</w:t>
      </w:r>
      <w:r w:rsidRPr="007369E7">
        <w:rPr>
          <w:rFonts w:eastAsia="Times New Roman"/>
          <w:lang w:eastAsia="ru-RU"/>
        </w:rPr>
        <w:br/>
        <w:t>На поле битвы станет пусто.</w:t>
      </w:r>
      <w:r w:rsidRPr="007369E7">
        <w:rPr>
          <w:rFonts w:eastAsia="Times New Roman"/>
          <w:lang w:eastAsia="ru-RU"/>
        </w:rPr>
        <w:br/>
        <w:t>Вот суть военного искусства!</w:t>
      </w:r>
    </w:p>
    <w:p w14:paraId="7D0BAFDB" w14:textId="77777777" w:rsidR="007369E7" w:rsidRPr="007369E7" w:rsidRDefault="007369E7" w:rsidP="00C801F2">
      <w:pPr>
        <w:rPr>
          <w:rFonts w:eastAsia="Times New Roman"/>
          <w:b/>
          <w:bCs/>
          <w:lang w:eastAsia="ru-RU"/>
        </w:rPr>
      </w:pPr>
      <w:r w:rsidRPr="007369E7">
        <w:rPr>
          <w:rFonts w:eastAsia="Times New Roman"/>
          <w:b/>
          <w:bCs/>
          <w:lang w:eastAsia="ru-RU"/>
        </w:rPr>
        <w:t>ПЕРВЫЙ столбец (умножение на 1)</w:t>
      </w:r>
    </w:p>
    <w:p w14:paraId="4466546D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Запомни: любое число,</w:t>
      </w:r>
      <w:r w:rsidRPr="007369E7">
        <w:rPr>
          <w:rFonts w:eastAsia="Times New Roman"/>
          <w:lang w:eastAsia="ru-RU"/>
        </w:rPr>
        <w:br/>
        <w:t>умноженное на единицу,</w:t>
      </w:r>
      <w:r w:rsidRPr="007369E7">
        <w:rPr>
          <w:rFonts w:eastAsia="Times New Roman"/>
          <w:lang w:eastAsia="ru-RU"/>
        </w:rPr>
        <w:br/>
        <w:t>должно в результате назло</w:t>
      </w:r>
      <w:r w:rsidRPr="007369E7">
        <w:rPr>
          <w:rFonts w:eastAsia="Times New Roman"/>
          <w:lang w:eastAsia="ru-RU"/>
        </w:rPr>
        <w:br/>
        <w:t>в само же себя превратиться.</w:t>
      </w:r>
    </w:p>
    <w:p w14:paraId="24C1BAC8" w14:textId="77777777" w:rsidR="007369E7" w:rsidRPr="007369E7" w:rsidRDefault="007369E7" w:rsidP="00C801F2">
      <w:pPr>
        <w:rPr>
          <w:rFonts w:eastAsia="Times New Roman"/>
          <w:b/>
          <w:bCs/>
          <w:lang w:eastAsia="ru-RU"/>
        </w:rPr>
      </w:pPr>
      <w:r w:rsidRPr="007369E7">
        <w:rPr>
          <w:rFonts w:eastAsia="Times New Roman"/>
          <w:b/>
          <w:bCs/>
          <w:lang w:eastAsia="ru-RU"/>
        </w:rPr>
        <w:t>ВТОРОЙ столбец (умножение на 2)</w:t>
      </w:r>
    </w:p>
    <w:p w14:paraId="372754B0" w14:textId="38F74DF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2Х2=?</w:t>
      </w:r>
      <w:r w:rsidRPr="007369E7">
        <w:rPr>
          <w:rFonts w:eastAsia="Times New Roman"/>
          <w:lang w:eastAsia="ru-RU"/>
        </w:rPr>
        <w:br/>
        <w:t xml:space="preserve">Дважды два будет пять </w:t>
      </w:r>
      <w:r>
        <w:t>–</w:t>
      </w:r>
      <w:r w:rsidRPr="007369E7">
        <w:rPr>
          <w:rFonts w:eastAsia="Times New Roman"/>
          <w:lang w:eastAsia="ru-RU"/>
        </w:rPr>
        <w:br/>
        <w:t>это каждый должен знать!</w:t>
      </w:r>
      <w:r w:rsidRPr="007369E7">
        <w:rPr>
          <w:rFonts w:eastAsia="Times New Roman"/>
          <w:lang w:eastAsia="ru-RU"/>
        </w:rPr>
        <w:br/>
        <w:t>(шутка)</w:t>
      </w:r>
    </w:p>
    <w:p w14:paraId="7AE8A918" w14:textId="2520A48E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2Х9=18</w:t>
      </w:r>
      <w:r w:rsidRPr="007369E7">
        <w:rPr>
          <w:rFonts w:eastAsia="Times New Roman"/>
          <w:lang w:eastAsia="ru-RU"/>
        </w:rPr>
        <w:br/>
        <w:t>Очень умная Горилла</w:t>
      </w:r>
      <w:r w:rsidRPr="007369E7">
        <w:rPr>
          <w:rFonts w:eastAsia="Times New Roman"/>
          <w:lang w:eastAsia="ru-RU"/>
        </w:rPr>
        <w:br/>
        <w:t>ежедневно говорила:</w:t>
      </w:r>
      <w:r w:rsidRPr="007369E7">
        <w:rPr>
          <w:rFonts w:eastAsia="Times New Roman"/>
          <w:lang w:eastAsia="ru-RU"/>
        </w:rPr>
        <w:br/>
        <w:t>«Можете не сомневаться:</w:t>
      </w:r>
      <w:r w:rsidRPr="007369E7">
        <w:rPr>
          <w:rFonts w:eastAsia="Times New Roman"/>
          <w:lang w:eastAsia="ru-RU"/>
        </w:rPr>
        <w:br/>
        <w:t xml:space="preserve">ДВАЖДЫ ДЕВЯТЬ </w:t>
      </w:r>
      <w:r>
        <w:t>–</w:t>
      </w:r>
      <w:r w:rsidRPr="007369E7">
        <w:rPr>
          <w:rFonts w:eastAsia="Times New Roman"/>
          <w:lang w:eastAsia="ru-RU"/>
        </w:rPr>
        <w:br/>
        <w:t>ВОСЕМНАДЦАТЬ».</w:t>
      </w:r>
    </w:p>
    <w:p w14:paraId="4AABF0A9" w14:textId="77777777" w:rsidR="007369E7" w:rsidRPr="007369E7" w:rsidRDefault="007369E7" w:rsidP="00C801F2">
      <w:pPr>
        <w:rPr>
          <w:rFonts w:eastAsia="Times New Roman"/>
          <w:b/>
          <w:bCs/>
          <w:lang w:eastAsia="ru-RU"/>
        </w:rPr>
      </w:pPr>
      <w:r w:rsidRPr="007369E7">
        <w:rPr>
          <w:rFonts w:eastAsia="Times New Roman"/>
          <w:b/>
          <w:bCs/>
          <w:lang w:eastAsia="ru-RU"/>
        </w:rPr>
        <w:t>ТРЕТИЙ столбец (умножение на 3)</w:t>
      </w:r>
    </w:p>
    <w:p w14:paraId="51F45AE3" w14:textId="77777777" w:rsid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3=9</w:t>
      </w:r>
      <w:r w:rsidRPr="007369E7">
        <w:rPr>
          <w:rFonts w:eastAsia="Times New Roman"/>
          <w:lang w:eastAsia="ru-RU"/>
        </w:rPr>
        <w:br/>
        <w:t>По ТРИ чумазых трубочиста</w:t>
      </w:r>
      <w:r w:rsidRPr="007369E7">
        <w:rPr>
          <w:rFonts w:eastAsia="Times New Roman"/>
          <w:lang w:eastAsia="ru-RU"/>
        </w:rPr>
        <w:br/>
        <w:t>случайно в ТРИ трубы свалилось.</w:t>
      </w:r>
      <w:r w:rsidRPr="007369E7">
        <w:rPr>
          <w:rFonts w:eastAsia="Times New Roman"/>
          <w:lang w:eastAsia="ru-RU"/>
        </w:rPr>
        <w:br/>
        <w:t xml:space="preserve">Давайте перемножим числа </w:t>
      </w:r>
      <w:r>
        <w:t>–</w:t>
      </w:r>
      <w:r w:rsidRPr="007369E7">
        <w:rPr>
          <w:rFonts w:eastAsia="Times New Roman"/>
          <w:lang w:eastAsia="ru-RU"/>
        </w:rPr>
        <w:br/>
        <w:t>В итоге ДЕВЯТЬ получилось.</w:t>
      </w:r>
    </w:p>
    <w:p w14:paraId="413C4F72" w14:textId="264F910E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 xml:space="preserve">Хоть светит </w:t>
      </w:r>
      <w:proofErr w:type="gramStart"/>
      <w:r w:rsidRPr="007369E7">
        <w:rPr>
          <w:rFonts w:eastAsia="Times New Roman"/>
          <w:lang w:eastAsia="ru-RU"/>
        </w:rPr>
        <w:t>солнышко</w:t>
      </w:r>
      <w:proofErr w:type="gramEnd"/>
      <w:r w:rsidRPr="007369E7">
        <w:rPr>
          <w:rFonts w:eastAsia="Times New Roman"/>
          <w:lang w:eastAsia="ru-RU"/>
        </w:rPr>
        <w:t xml:space="preserve"> лучисто,</w:t>
      </w:r>
      <w:r w:rsidRPr="007369E7">
        <w:rPr>
          <w:rFonts w:eastAsia="Times New Roman"/>
          <w:lang w:eastAsia="ru-RU"/>
        </w:rPr>
        <w:br/>
        <w:t>я их нигде не обнаружу:</w:t>
      </w:r>
      <w:r w:rsidRPr="007369E7">
        <w:rPr>
          <w:rFonts w:eastAsia="Times New Roman"/>
          <w:lang w:eastAsia="ru-RU"/>
        </w:rPr>
        <w:br/>
        <w:t>пока никто из трубочистов</w:t>
      </w:r>
      <w:r w:rsidRPr="007369E7">
        <w:rPr>
          <w:rFonts w:eastAsia="Times New Roman"/>
          <w:lang w:eastAsia="ru-RU"/>
        </w:rPr>
        <w:br/>
        <w:t>так и не выбрался наружу.</w:t>
      </w:r>
    </w:p>
    <w:p w14:paraId="41C0B044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4=12</w:t>
      </w:r>
      <w:r w:rsidRPr="007369E7">
        <w:rPr>
          <w:rFonts w:eastAsia="Times New Roman"/>
          <w:lang w:eastAsia="ru-RU"/>
        </w:rPr>
        <w:br/>
        <w:t>ТРИ месяца включает время года.</w:t>
      </w:r>
      <w:r w:rsidRPr="007369E7">
        <w:rPr>
          <w:rFonts w:eastAsia="Times New Roman"/>
          <w:lang w:eastAsia="ru-RU"/>
        </w:rPr>
        <w:br/>
        <w:t>Времен ЧЕТЫРЕ в годовом ряду.</w:t>
      </w:r>
      <w:r w:rsidRPr="007369E7">
        <w:rPr>
          <w:rFonts w:eastAsia="Times New Roman"/>
          <w:lang w:eastAsia="ru-RU"/>
        </w:rPr>
        <w:br/>
        <w:t>Вот почему различная погода</w:t>
      </w:r>
      <w:r w:rsidRPr="007369E7">
        <w:rPr>
          <w:rFonts w:eastAsia="Times New Roman"/>
          <w:lang w:eastAsia="ru-RU"/>
        </w:rPr>
        <w:br/>
        <w:t>нас ждет ДВЕНАДЦАТЬ месяцев в году.</w:t>
      </w:r>
    </w:p>
    <w:p w14:paraId="34874104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5=15</w:t>
      </w:r>
      <w:r w:rsidRPr="007369E7">
        <w:rPr>
          <w:rFonts w:eastAsia="Times New Roman"/>
          <w:lang w:eastAsia="ru-RU"/>
        </w:rPr>
        <w:br/>
        <w:t>Жил печальный Крокодил</w:t>
      </w:r>
      <w:r w:rsidRPr="007369E7">
        <w:rPr>
          <w:rFonts w:eastAsia="Times New Roman"/>
          <w:lang w:eastAsia="ru-RU"/>
        </w:rPr>
        <w:br/>
        <w:t>в безопасных водах Нила.</w:t>
      </w:r>
      <w:r w:rsidRPr="007369E7">
        <w:rPr>
          <w:rFonts w:eastAsia="Times New Roman"/>
          <w:lang w:eastAsia="ru-RU"/>
        </w:rPr>
        <w:br/>
        <w:t>И купальщикам твердил</w:t>
      </w:r>
      <w:r w:rsidRPr="007369E7">
        <w:rPr>
          <w:rFonts w:eastAsia="Times New Roman"/>
          <w:lang w:eastAsia="ru-RU"/>
        </w:rPr>
        <w:br/>
        <w:t>он печально и уныло:</w:t>
      </w:r>
    </w:p>
    <w:p w14:paraId="1836F11B" w14:textId="43D609A0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lastRenderedPageBreak/>
        <w:t>«Я напомню вам опять,</w:t>
      </w:r>
      <w:r w:rsidRPr="007369E7">
        <w:rPr>
          <w:rFonts w:eastAsia="Times New Roman"/>
          <w:lang w:eastAsia="ru-RU"/>
        </w:rPr>
        <w:br/>
        <w:t>если будете купаться:</w:t>
      </w:r>
      <w:r w:rsidRPr="007369E7">
        <w:rPr>
          <w:rFonts w:eastAsia="Times New Roman"/>
          <w:lang w:eastAsia="ru-RU"/>
        </w:rPr>
        <w:br/>
        <w:t>как ни странно,</w:t>
      </w:r>
      <w:r w:rsidRPr="007369E7">
        <w:rPr>
          <w:rFonts w:eastAsia="Times New Roman"/>
          <w:lang w:eastAsia="ru-RU"/>
        </w:rPr>
        <w:br/>
        <w:t xml:space="preserve">ТРИЖДЫ ПЯТЬ </w:t>
      </w:r>
      <w:r>
        <w:t>–</w:t>
      </w:r>
      <w:r w:rsidRPr="007369E7">
        <w:rPr>
          <w:rFonts w:eastAsia="Times New Roman"/>
          <w:lang w:eastAsia="ru-RU"/>
        </w:rPr>
        <w:br/>
        <w:t>получается ПЯТНАДЦАТЬ».</w:t>
      </w:r>
    </w:p>
    <w:p w14:paraId="0ECC4877" w14:textId="3BE19FBC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6=18</w:t>
      </w:r>
      <w:r w:rsidRPr="007369E7">
        <w:rPr>
          <w:rFonts w:eastAsia="Times New Roman"/>
          <w:lang w:eastAsia="ru-RU"/>
        </w:rPr>
        <w:br/>
        <w:t>У ТРЕХ свиноматок по ШЕСТЬ поросят</w:t>
      </w:r>
      <w:r w:rsidRPr="007369E7">
        <w:rPr>
          <w:rFonts w:eastAsia="Times New Roman"/>
          <w:lang w:eastAsia="ru-RU"/>
        </w:rPr>
        <w:br/>
        <w:t>в свинарнике шумно резвятся.</w:t>
      </w:r>
      <w:r w:rsidRPr="007369E7">
        <w:rPr>
          <w:rFonts w:eastAsia="Times New Roman"/>
          <w:lang w:eastAsia="ru-RU"/>
        </w:rPr>
        <w:br/>
        <w:t>Легко подсчитает любой из ребят:</w:t>
      </w:r>
      <w:r w:rsidRPr="007369E7">
        <w:rPr>
          <w:rFonts w:eastAsia="Times New Roman"/>
          <w:lang w:eastAsia="ru-RU"/>
        </w:rPr>
        <w:br/>
        <w:t xml:space="preserve">Всего поросят </w:t>
      </w:r>
      <w:r w:rsidR="00FF7E2E">
        <w:t>–</w:t>
      </w:r>
      <w:r w:rsidRPr="007369E7">
        <w:rPr>
          <w:rFonts w:eastAsia="Times New Roman"/>
          <w:lang w:eastAsia="ru-RU"/>
        </w:rPr>
        <w:t xml:space="preserve"> ВОСЕМНАДЦАТЬ.</w:t>
      </w:r>
    </w:p>
    <w:p w14:paraId="253C3570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7=21</w:t>
      </w:r>
      <w:r w:rsidRPr="007369E7">
        <w:rPr>
          <w:rFonts w:eastAsia="Times New Roman"/>
          <w:lang w:eastAsia="ru-RU"/>
        </w:rPr>
        <w:br/>
        <w:t>Шел пугливый Гражданин</w:t>
      </w:r>
      <w:r w:rsidRPr="007369E7">
        <w:rPr>
          <w:rFonts w:eastAsia="Times New Roman"/>
          <w:lang w:eastAsia="ru-RU"/>
        </w:rPr>
        <w:br/>
        <w:t>через переход,</w:t>
      </w:r>
      <w:r w:rsidRPr="007369E7">
        <w:rPr>
          <w:rFonts w:eastAsia="Times New Roman"/>
          <w:lang w:eastAsia="ru-RU"/>
        </w:rPr>
        <w:br/>
        <w:t>торопился в магазин</w:t>
      </w:r>
      <w:r w:rsidRPr="007369E7">
        <w:rPr>
          <w:rFonts w:eastAsia="Times New Roman"/>
          <w:lang w:eastAsia="ru-RU"/>
        </w:rPr>
        <w:br/>
        <w:t>«Минеральных вод».</w:t>
      </w:r>
    </w:p>
    <w:p w14:paraId="4E04C4C9" w14:textId="11DACD80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-</w:t>
      </w:r>
      <w:r w:rsidR="00FF7E2E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>Подскажите, Гражданин,</w:t>
      </w:r>
      <w:r w:rsidRPr="007369E7">
        <w:rPr>
          <w:rFonts w:eastAsia="Times New Roman"/>
          <w:lang w:eastAsia="ru-RU"/>
        </w:rPr>
        <w:br/>
        <w:t>сколько ТРИЖДЫ СЕМЬ?</w:t>
      </w:r>
      <w:r w:rsidRPr="007369E7">
        <w:rPr>
          <w:rFonts w:eastAsia="Times New Roman"/>
          <w:lang w:eastAsia="ru-RU"/>
        </w:rPr>
        <w:br/>
        <w:t>-</w:t>
      </w:r>
      <w:r w:rsidR="00FF7E2E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>ДВАДЦАТЬ, кажется, ОДИН…</w:t>
      </w:r>
      <w:r w:rsidRPr="007369E7">
        <w:rPr>
          <w:rFonts w:eastAsia="Times New Roman"/>
          <w:lang w:eastAsia="ru-RU"/>
        </w:rPr>
        <w:br/>
        <w:t xml:space="preserve">напугал </w:t>
      </w:r>
      <w:proofErr w:type="spellStart"/>
      <w:r w:rsidRPr="007369E7">
        <w:rPr>
          <w:rFonts w:eastAsia="Times New Roman"/>
          <w:lang w:eastAsia="ru-RU"/>
        </w:rPr>
        <w:t>совсемЬ</w:t>
      </w:r>
      <w:proofErr w:type="spellEnd"/>
      <w:r w:rsidRPr="007369E7">
        <w:rPr>
          <w:rFonts w:eastAsia="Times New Roman"/>
          <w:lang w:eastAsia="ru-RU"/>
        </w:rPr>
        <w:t>.</w:t>
      </w:r>
    </w:p>
    <w:p w14:paraId="27FE3EC5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8=24</w:t>
      </w:r>
      <w:r w:rsidRPr="007369E7">
        <w:rPr>
          <w:rFonts w:eastAsia="Times New Roman"/>
          <w:lang w:eastAsia="ru-RU"/>
        </w:rPr>
        <w:br/>
        <w:t>У каждой из ТРЕХ симпатичных букашек</w:t>
      </w:r>
      <w:r w:rsidRPr="007369E7">
        <w:rPr>
          <w:rFonts w:eastAsia="Times New Roman"/>
          <w:lang w:eastAsia="ru-RU"/>
        </w:rPr>
        <w:br/>
        <w:t>хранится в чулане по ВОСЕМЬ рубашек.</w:t>
      </w:r>
      <w:r w:rsidRPr="007369E7">
        <w:rPr>
          <w:rFonts w:eastAsia="Times New Roman"/>
          <w:lang w:eastAsia="ru-RU"/>
        </w:rPr>
        <w:br/>
        <w:t>Поэтому часто меняют букашки</w:t>
      </w:r>
      <w:r w:rsidRPr="007369E7">
        <w:rPr>
          <w:rFonts w:eastAsia="Times New Roman"/>
          <w:lang w:eastAsia="ru-RU"/>
        </w:rPr>
        <w:br/>
        <w:t>все ДВАДЦАТЬ ЧЕТЫРЕ нарядных рубашки.</w:t>
      </w:r>
    </w:p>
    <w:p w14:paraId="5FBAC6AF" w14:textId="1F26007E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3Х9=27</w:t>
      </w:r>
      <w:r w:rsidRPr="007369E7">
        <w:rPr>
          <w:rFonts w:eastAsia="Times New Roman"/>
          <w:lang w:eastAsia="ru-RU"/>
        </w:rPr>
        <w:br/>
        <w:t>Бродит по лесу Олень</w:t>
      </w:r>
      <w:r w:rsidRPr="007369E7">
        <w:rPr>
          <w:rFonts w:eastAsia="Times New Roman"/>
          <w:lang w:eastAsia="ru-RU"/>
        </w:rPr>
        <w:br/>
        <w:t>и бормочет целый день:</w:t>
      </w:r>
      <w:r w:rsidRPr="007369E7">
        <w:rPr>
          <w:rFonts w:eastAsia="Times New Roman"/>
          <w:lang w:eastAsia="ru-RU"/>
        </w:rPr>
        <w:br/>
        <w:t xml:space="preserve">«ТРИЖДЫ ДЕВЯТЬ </w:t>
      </w:r>
      <w:r w:rsidR="00FF7E2E">
        <w:t>–</w:t>
      </w:r>
      <w:r w:rsidRPr="007369E7">
        <w:rPr>
          <w:rFonts w:eastAsia="Times New Roman"/>
          <w:lang w:eastAsia="ru-RU"/>
        </w:rPr>
        <w:br/>
        <w:t>ДВАДЦАТЬ СЕМ-М-М…</w:t>
      </w:r>
      <w:r w:rsidRPr="007369E7">
        <w:rPr>
          <w:rFonts w:eastAsia="Times New Roman"/>
          <w:lang w:eastAsia="ru-RU"/>
        </w:rPr>
        <w:br/>
        <w:t>Впрочем, это ясно всем».</w:t>
      </w:r>
    </w:p>
    <w:p w14:paraId="1B650D7B" w14:textId="77777777" w:rsidR="007369E7" w:rsidRPr="00FF7E2E" w:rsidRDefault="007369E7" w:rsidP="00C801F2">
      <w:pPr>
        <w:rPr>
          <w:rFonts w:eastAsia="Times New Roman"/>
          <w:b/>
          <w:bCs/>
          <w:lang w:eastAsia="ru-RU"/>
        </w:rPr>
      </w:pPr>
      <w:r w:rsidRPr="00FF7E2E">
        <w:rPr>
          <w:rFonts w:eastAsia="Times New Roman"/>
          <w:b/>
          <w:bCs/>
          <w:lang w:eastAsia="ru-RU"/>
        </w:rPr>
        <w:t>ЧЕТВЕРТЫЙ столбец (умножение на 4)</w:t>
      </w:r>
    </w:p>
    <w:p w14:paraId="0EC2DC5D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4Х4=16</w:t>
      </w:r>
      <w:r w:rsidRPr="007369E7">
        <w:rPr>
          <w:rFonts w:eastAsia="Times New Roman"/>
          <w:lang w:eastAsia="ru-RU"/>
        </w:rPr>
        <w:br/>
        <w:t>Вот стоят ЧЕТЫРЕ сундука.</w:t>
      </w:r>
      <w:r w:rsidRPr="007369E7">
        <w:rPr>
          <w:rFonts w:eastAsia="Times New Roman"/>
          <w:lang w:eastAsia="ru-RU"/>
        </w:rPr>
        <w:br/>
        <w:t>В каждом спят ЧЕТЫРЕ индюка.</w:t>
      </w:r>
      <w:r w:rsidRPr="007369E7">
        <w:rPr>
          <w:rFonts w:eastAsia="Times New Roman"/>
          <w:lang w:eastAsia="ru-RU"/>
        </w:rPr>
        <w:br/>
        <w:t>Сколько их всего?</w:t>
      </w:r>
      <w:r w:rsidRPr="007369E7">
        <w:rPr>
          <w:rFonts w:eastAsia="Times New Roman"/>
          <w:lang w:eastAsia="ru-RU"/>
        </w:rPr>
        <w:br/>
        <w:t>Ответ таков:</w:t>
      </w:r>
      <w:r w:rsidRPr="007369E7">
        <w:rPr>
          <w:rFonts w:eastAsia="Times New Roman"/>
          <w:lang w:eastAsia="ru-RU"/>
        </w:rPr>
        <w:br/>
        <w:t>В сундуках ШЕСТНАДЦАТЬ индюков.</w:t>
      </w:r>
    </w:p>
    <w:p w14:paraId="2CD083E5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4Х5=20</w:t>
      </w:r>
      <w:r w:rsidRPr="007369E7">
        <w:rPr>
          <w:rFonts w:eastAsia="Times New Roman"/>
          <w:lang w:eastAsia="ru-RU"/>
        </w:rPr>
        <w:br/>
        <w:t>На глубине, никому не мешая,</w:t>
      </w:r>
      <w:r w:rsidRPr="007369E7">
        <w:rPr>
          <w:rFonts w:eastAsia="Times New Roman"/>
          <w:lang w:eastAsia="ru-RU"/>
        </w:rPr>
        <w:br/>
        <w:t>Можно спокойно подумать о многом…</w:t>
      </w:r>
      <w:r w:rsidRPr="007369E7">
        <w:rPr>
          <w:rFonts w:eastAsia="Times New Roman"/>
          <w:lang w:eastAsia="ru-RU"/>
        </w:rPr>
        <w:br/>
        <w:t>Плавала в море Акула большая</w:t>
      </w:r>
      <w:r w:rsidRPr="007369E7">
        <w:rPr>
          <w:rFonts w:eastAsia="Times New Roman"/>
          <w:lang w:eastAsia="ru-RU"/>
        </w:rPr>
        <w:br/>
        <w:t>и приставала ко всем осьминогам:</w:t>
      </w:r>
    </w:p>
    <w:p w14:paraId="648C837F" w14:textId="5660A465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«Если, допустим, цифра ЧЕТЫРЕ</w:t>
      </w:r>
      <w:r w:rsidRPr="007369E7">
        <w:rPr>
          <w:rFonts w:eastAsia="Times New Roman"/>
          <w:lang w:eastAsia="ru-RU"/>
        </w:rPr>
        <w:br/>
        <w:t>будет на цифру ПЯТЬ умножаться,</w:t>
      </w:r>
      <w:r w:rsidRPr="007369E7">
        <w:rPr>
          <w:rFonts w:eastAsia="Times New Roman"/>
          <w:lang w:eastAsia="ru-RU"/>
        </w:rPr>
        <w:br/>
      </w:r>
      <w:r w:rsidRPr="007369E7">
        <w:rPr>
          <w:rFonts w:eastAsia="Times New Roman"/>
          <w:lang w:eastAsia="ru-RU"/>
        </w:rPr>
        <w:lastRenderedPageBreak/>
        <w:t>Каждый вам скажет в подводном мире,</w:t>
      </w:r>
      <w:r w:rsidRPr="007369E7">
        <w:rPr>
          <w:rFonts w:eastAsia="Times New Roman"/>
          <w:lang w:eastAsia="ru-RU"/>
        </w:rPr>
        <w:br/>
        <w:t>что в результате получится ДВАДЦАТЬ».</w:t>
      </w:r>
    </w:p>
    <w:p w14:paraId="0B9AE92B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4Х6=24</w:t>
      </w:r>
      <w:r w:rsidRPr="007369E7">
        <w:rPr>
          <w:rFonts w:eastAsia="Times New Roman"/>
          <w:lang w:eastAsia="ru-RU"/>
        </w:rPr>
        <w:br/>
        <w:t>ЧЕТЫРЕЖДЫ ШЕСТЬ</w:t>
      </w:r>
      <w:r w:rsidRPr="007369E7">
        <w:rPr>
          <w:rFonts w:eastAsia="Times New Roman"/>
          <w:lang w:eastAsia="ru-RU"/>
        </w:rPr>
        <w:br/>
        <w:t xml:space="preserve">и шестью четыре </w:t>
      </w:r>
      <w:r w:rsidR="00FF7E2E">
        <w:t>–</w:t>
      </w:r>
      <w:r w:rsidRPr="007369E7">
        <w:rPr>
          <w:rFonts w:eastAsia="Times New Roman"/>
          <w:lang w:eastAsia="ru-RU"/>
        </w:rPr>
        <w:br/>
        <w:t>ответ одинаковый:</w:t>
      </w:r>
      <w:r w:rsidRPr="007369E7">
        <w:rPr>
          <w:rFonts w:eastAsia="Times New Roman"/>
          <w:lang w:eastAsia="ru-RU"/>
        </w:rPr>
        <w:br/>
        <w:t>ДВАДЦАТЬ ЧЕТЫРЕ.</w:t>
      </w:r>
    </w:p>
    <w:p w14:paraId="7D9D8350" w14:textId="50EFBBA3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 xml:space="preserve">Вывод: от чисел </w:t>
      </w:r>
      <w:proofErr w:type="spellStart"/>
      <w:r w:rsidRPr="007369E7">
        <w:rPr>
          <w:rFonts w:eastAsia="Times New Roman"/>
          <w:lang w:eastAsia="ru-RU"/>
        </w:rPr>
        <w:t>переставления</w:t>
      </w:r>
      <w:proofErr w:type="spellEnd"/>
      <w:r w:rsidRPr="007369E7">
        <w:rPr>
          <w:rFonts w:eastAsia="Times New Roman"/>
          <w:lang w:eastAsia="ru-RU"/>
        </w:rPr>
        <w:br/>
        <w:t>не изменяется произведение!</w:t>
      </w:r>
    </w:p>
    <w:p w14:paraId="1EC38EA6" w14:textId="0CDFDA9C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4Х7=28</w:t>
      </w:r>
      <w:r w:rsidRPr="007369E7">
        <w:rPr>
          <w:rFonts w:eastAsia="Times New Roman"/>
          <w:lang w:eastAsia="ru-RU"/>
        </w:rPr>
        <w:br/>
        <w:t>ЧЕТЫРЕ дня брожу возле скал</w:t>
      </w:r>
      <w:r w:rsidRPr="007369E7">
        <w:rPr>
          <w:rFonts w:eastAsia="Times New Roman"/>
          <w:lang w:eastAsia="ru-RU"/>
        </w:rPr>
        <w:br/>
        <w:t>и в день ловлю по СЕМЬ комаров.</w:t>
      </w:r>
      <w:r w:rsidRPr="007369E7">
        <w:rPr>
          <w:rFonts w:eastAsia="Times New Roman"/>
          <w:lang w:eastAsia="ru-RU"/>
        </w:rPr>
        <w:br/>
        <w:t>Уже ДВАДЦАТЬ ВОСЕМЬ</w:t>
      </w:r>
      <w:r w:rsidRPr="007369E7">
        <w:rPr>
          <w:rFonts w:eastAsia="Times New Roman"/>
          <w:lang w:eastAsia="ru-RU"/>
        </w:rPr>
        <w:br/>
        <w:t xml:space="preserve">в банку поймал </w:t>
      </w:r>
      <w:r w:rsidR="00FF7E2E">
        <w:t>–</w:t>
      </w:r>
      <w:r w:rsidRPr="007369E7">
        <w:rPr>
          <w:rFonts w:eastAsia="Times New Roman"/>
          <w:lang w:eastAsia="ru-RU"/>
        </w:rPr>
        <w:br/>
        <w:t>Такой у меня комариный улов.</w:t>
      </w:r>
    </w:p>
    <w:p w14:paraId="56C5FDE4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4Х8=32</w:t>
      </w:r>
      <w:r w:rsidRPr="007369E7">
        <w:rPr>
          <w:rFonts w:eastAsia="Times New Roman"/>
          <w:lang w:eastAsia="ru-RU"/>
        </w:rPr>
        <w:br/>
        <w:t>Едва начинается вторник,</w:t>
      </w:r>
      <w:r w:rsidRPr="007369E7">
        <w:rPr>
          <w:rFonts w:eastAsia="Times New Roman"/>
          <w:lang w:eastAsia="ru-RU"/>
        </w:rPr>
        <w:br/>
        <w:t>из дома (одет и побрит)</w:t>
      </w:r>
      <w:r w:rsidRPr="007369E7">
        <w:rPr>
          <w:rFonts w:eastAsia="Times New Roman"/>
          <w:lang w:eastAsia="ru-RU"/>
        </w:rPr>
        <w:br/>
        <w:t>выходит с лопатою Дворник</w:t>
      </w:r>
      <w:r w:rsidRPr="007369E7">
        <w:rPr>
          <w:rFonts w:eastAsia="Times New Roman"/>
          <w:lang w:eastAsia="ru-RU"/>
        </w:rPr>
        <w:br/>
        <w:t>и ласково всем говорит:</w:t>
      </w:r>
    </w:p>
    <w:p w14:paraId="4F443013" w14:textId="07CA4DE2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-</w:t>
      </w:r>
      <w:r w:rsidR="00FF7E2E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>Весна на дворе или осень,</w:t>
      </w:r>
      <w:r w:rsidRPr="007369E7">
        <w:rPr>
          <w:rFonts w:eastAsia="Times New Roman"/>
          <w:lang w:eastAsia="ru-RU"/>
        </w:rPr>
        <w:br/>
        <w:t>запомните эти слова:</w:t>
      </w:r>
      <w:r w:rsidRPr="007369E7">
        <w:rPr>
          <w:rFonts w:eastAsia="Times New Roman"/>
          <w:lang w:eastAsia="ru-RU"/>
        </w:rPr>
        <w:br/>
        <w:t>умножив ЧЕТЫРЕ на ВОСЕМЬ,</w:t>
      </w:r>
      <w:r w:rsidRPr="007369E7">
        <w:rPr>
          <w:rFonts w:eastAsia="Times New Roman"/>
          <w:lang w:eastAsia="ru-RU"/>
        </w:rPr>
        <w:br/>
        <w:t>получите вы ТРИДЦАТЬ ДВА.</w:t>
      </w:r>
    </w:p>
    <w:p w14:paraId="6ED9F60E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4Х9=36</w:t>
      </w:r>
      <w:r w:rsidRPr="007369E7">
        <w:rPr>
          <w:rFonts w:eastAsia="Times New Roman"/>
          <w:lang w:eastAsia="ru-RU"/>
        </w:rPr>
        <w:br/>
        <w:t>У девочки Нюры</w:t>
      </w:r>
      <w:r w:rsidRPr="007369E7">
        <w:rPr>
          <w:rFonts w:eastAsia="Times New Roman"/>
          <w:lang w:eastAsia="ru-RU"/>
        </w:rPr>
        <w:br/>
        <w:t>ЧЕТЫРЕ кармана,</w:t>
      </w:r>
      <w:r w:rsidRPr="007369E7">
        <w:rPr>
          <w:rFonts w:eastAsia="Times New Roman"/>
          <w:lang w:eastAsia="ru-RU"/>
        </w:rPr>
        <w:br/>
        <w:t xml:space="preserve">и в каждом кармане </w:t>
      </w:r>
      <w:r w:rsidR="00FF7E2E">
        <w:t>–</w:t>
      </w:r>
      <w:r w:rsidRPr="007369E7">
        <w:rPr>
          <w:rFonts w:eastAsia="Times New Roman"/>
          <w:lang w:eastAsia="ru-RU"/>
        </w:rPr>
        <w:br/>
        <w:t>по ДЕВЯТЬ конфет.</w:t>
      </w:r>
    </w:p>
    <w:p w14:paraId="05F52478" w14:textId="4536D8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Всего ТРИДЦАТЬ ШЕСТЬ</w:t>
      </w:r>
      <w:r w:rsidRPr="007369E7">
        <w:rPr>
          <w:rFonts w:eastAsia="Times New Roman"/>
          <w:lang w:eastAsia="ru-RU"/>
        </w:rPr>
        <w:br/>
        <w:t>их должно быть,</w:t>
      </w:r>
      <w:r w:rsidRPr="007369E7">
        <w:rPr>
          <w:rFonts w:eastAsia="Times New Roman"/>
          <w:lang w:eastAsia="ru-RU"/>
        </w:rPr>
        <w:br/>
        <w:t>но странно,</w:t>
      </w:r>
      <w:r w:rsidRPr="007369E7">
        <w:rPr>
          <w:rFonts w:eastAsia="Times New Roman"/>
          <w:lang w:eastAsia="ru-RU"/>
        </w:rPr>
        <w:br/>
        <w:t>что этих конфет</w:t>
      </w:r>
      <w:r w:rsidRPr="007369E7">
        <w:rPr>
          <w:rFonts w:eastAsia="Times New Roman"/>
          <w:lang w:eastAsia="ru-RU"/>
        </w:rPr>
        <w:br/>
        <w:t xml:space="preserve">и </w:t>
      </w:r>
      <w:r w:rsidR="00FF7E2E">
        <w:rPr>
          <w:rFonts w:eastAsia="Times New Roman"/>
          <w:lang w:eastAsia="ru-RU"/>
        </w:rPr>
        <w:t>в</w:t>
      </w:r>
      <w:r w:rsidRPr="007369E7">
        <w:rPr>
          <w:rFonts w:eastAsia="Times New Roman"/>
          <w:lang w:eastAsia="ru-RU"/>
        </w:rPr>
        <w:t xml:space="preserve"> помине уж нет!</w:t>
      </w:r>
    </w:p>
    <w:p w14:paraId="2884C1B9" w14:textId="77777777" w:rsidR="007369E7" w:rsidRPr="00FF7E2E" w:rsidRDefault="007369E7" w:rsidP="00C801F2">
      <w:pPr>
        <w:rPr>
          <w:rFonts w:eastAsia="Times New Roman"/>
          <w:b/>
          <w:bCs/>
          <w:lang w:eastAsia="ru-RU"/>
        </w:rPr>
      </w:pPr>
      <w:r w:rsidRPr="00FF7E2E">
        <w:rPr>
          <w:rFonts w:eastAsia="Times New Roman"/>
          <w:b/>
          <w:bCs/>
          <w:lang w:eastAsia="ru-RU"/>
        </w:rPr>
        <w:t>ПЯТЫЙ столбец (умножение на 5)</w:t>
      </w:r>
    </w:p>
    <w:p w14:paraId="08089D8B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5Х5=25</w:t>
      </w:r>
      <w:r w:rsidRPr="007369E7">
        <w:rPr>
          <w:rFonts w:eastAsia="Times New Roman"/>
          <w:lang w:eastAsia="ru-RU"/>
        </w:rPr>
        <w:br/>
        <w:t>ПЯТЬ</w:t>
      </w:r>
      <w:r w:rsidRPr="007369E7">
        <w:rPr>
          <w:rFonts w:eastAsia="Times New Roman"/>
          <w:lang w:eastAsia="ru-RU"/>
        </w:rPr>
        <w:br/>
        <w:t>плюс ПЯТЬ</w:t>
      </w:r>
      <w:r w:rsidRPr="007369E7">
        <w:rPr>
          <w:rFonts w:eastAsia="Times New Roman"/>
          <w:lang w:eastAsia="ru-RU"/>
        </w:rPr>
        <w:br/>
        <w:t>плюс ПЯТЬ</w:t>
      </w:r>
      <w:r w:rsidRPr="007369E7">
        <w:rPr>
          <w:rFonts w:eastAsia="Times New Roman"/>
          <w:lang w:eastAsia="ru-RU"/>
        </w:rPr>
        <w:br/>
        <w:t>плюс ПЯТЬ</w:t>
      </w:r>
      <w:r w:rsidRPr="007369E7">
        <w:rPr>
          <w:rFonts w:eastAsia="Times New Roman"/>
          <w:lang w:eastAsia="ru-RU"/>
        </w:rPr>
        <w:br/>
        <w:t>и еще плюс ПЯТЬ…</w:t>
      </w:r>
      <w:r w:rsidRPr="007369E7">
        <w:rPr>
          <w:rFonts w:eastAsia="Times New Roman"/>
          <w:lang w:eastAsia="ru-RU"/>
        </w:rPr>
        <w:br/>
      </w:r>
      <w:proofErr w:type="gramStart"/>
      <w:r w:rsidRPr="007369E7">
        <w:rPr>
          <w:rFonts w:eastAsia="Times New Roman"/>
          <w:lang w:eastAsia="ru-RU"/>
        </w:rPr>
        <w:t>Если верно</w:t>
      </w:r>
      <w:proofErr w:type="gramEnd"/>
      <w:r w:rsidRPr="007369E7">
        <w:rPr>
          <w:rFonts w:eastAsia="Times New Roman"/>
          <w:lang w:eastAsia="ru-RU"/>
        </w:rPr>
        <w:t xml:space="preserve"> подсчитать,</w:t>
      </w:r>
      <w:r w:rsidRPr="007369E7">
        <w:rPr>
          <w:rFonts w:eastAsia="Times New Roman"/>
          <w:lang w:eastAsia="ru-RU"/>
        </w:rPr>
        <w:br/>
        <w:t>выйдет ДВАДЦАТЬ ПЯТЬ.</w:t>
      </w:r>
    </w:p>
    <w:p w14:paraId="3F29F9E7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lastRenderedPageBreak/>
        <w:t>5Х6=30</w:t>
      </w:r>
      <w:r w:rsidRPr="007369E7">
        <w:rPr>
          <w:rFonts w:eastAsia="Times New Roman"/>
          <w:lang w:eastAsia="ru-RU"/>
        </w:rPr>
        <w:br/>
        <w:t>ПЯТЬ снарядов пролетели</w:t>
      </w:r>
      <w:r w:rsidRPr="007369E7">
        <w:rPr>
          <w:rFonts w:eastAsia="Times New Roman"/>
          <w:lang w:eastAsia="ru-RU"/>
        </w:rPr>
        <w:br/>
        <w:t>из ШЕСТИ военных пушек,</w:t>
      </w:r>
      <w:r w:rsidRPr="007369E7">
        <w:rPr>
          <w:rFonts w:eastAsia="Times New Roman"/>
          <w:lang w:eastAsia="ru-RU"/>
        </w:rPr>
        <w:br/>
        <w:t xml:space="preserve">но попали мимо цели </w:t>
      </w:r>
      <w:r w:rsidR="00FF7E2E">
        <w:t>–</w:t>
      </w:r>
      <w:r w:rsidRPr="007369E7">
        <w:rPr>
          <w:rFonts w:eastAsia="Times New Roman"/>
          <w:lang w:eastAsia="ru-RU"/>
        </w:rPr>
        <w:br/>
        <w:t>будто выстрелы хлопушек.</w:t>
      </w:r>
    </w:p>
    <w:p w14:paraId="4D908DF9" w14:textId="05084A9F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Командир весьма встревожен,</w:t>
      </w:r>
      <w:r w:rsidRPr="007369E7">
        <w:rPr>
          <w:rFonts w:eastAsia="Times New Roman"/>
          <w:lang w:eastAsia="ru-RU"/>
        </w:rPr>
        <w:br/>
        <w:t>хоть приходится смириться:</w:t>
      </w:r>
      <w:r w:rsidRPr="007369E7">
        <w:rPr>
          <w:rFonts w:eastAsia="Times New Roman"/>
          <w:lang w:eastAsia="ru-RU"/>
        </w:rPr>
        <w:br/>
        <w:t>если ПЯТЬ на ШЕСТЬ умножим,</w:t>
      </w:r>
      <w:r w:rsidRPr="007369E7">
        <w:rPr>
          <w:rFonts w:eastAsia="Times New Roman"/>
          <w:lang w:eastAsia="ru-RU"/>
        </w:rPr>
        <w:br/>
        <w:t xml:space="preserve">то промашек </w:t>
      </w:r>
      <w:r w:rsidR="00FF7E2E">
        <w:t>–</w:t>
      </w:r>
      <w:r w:rsidRPr="007369E7">
        <w:rPr>
          <w:rFonts w:eastAsia="Times New Roman"/>
          <w:lang w:eastAsia="ru-RU"/>
        </w:rPr>
        <w:t xml:space="preserve"> целых ТРИДЦАТЬ!</w:t>
      </w:r>
    </w:p>
    <w:p w14:paraId="16C80530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5Х7=35</w:t>
      </w:r>
      <w:r w:rsidRPr="007369E7">
        <w:rPr>
          <w:rFonts w:eastAsia="Times New Roman"/>
          <w:lang w:eastAsia="ru-RU"/>
        </w:rPr>
        <w:br/>
        <w:t>Композитор</w:t>
      </w:r>
      <w:r w:rsidRPr="007369E7">
        <w:rPr>
          <w:rFonts w:eastAsia="Times New Roman"/>
          <w:lang w:eastAsia="ru-RU"/>
        </w:rPr>
        <w:br/>
        <w:t>написал</w:t>
      </w:r>
      <w:r w:rsidRPr="007369E7">
        <w:rPr>
          <w:rFonts w:eastAsia="Times New Roman"/>
          <w:lang w:eastAsia="ru-RU"/>
        </w:rPr>
        <w:br/>
        <w:t>произведение</w:t>
      </w:r>
      <w:r w:rsidRPr="007369E7">
        <w:rPr>
          <w:rFonts w:eastAsia="Times New Roman"/>
          <w:lang w:eastAsia="ru-RU"/>
        </w:rPr>
        <w:br/>
        <w:t xml:space="preserve">в ритме пять седьмых </w:t>
      </w:r>
      <w:r w:rsidR="00FF7E2E">
        <w:t>–</w:t>
      </w:r>
      <w:r w:rsidRPr="007369E7">
        <w:rPr>
          <w:rFonts w:eastAsia="Times New Roman"/>
          <w:lang w:eastAsia="ru-RU"/>
        </w:rPr>
        <w:br/>
        <w:t>и лег поспать.</w:t>
      </w:r>
    </w:p>
    <w:p w14:paraId="3DA3774D" w14:textId="127BAF53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Математик</w:t>
      </w:r>
      <w:r w:rsidRPr="007369E7">
        <w:rPr>
          <w:rFonts w:eastAsia="Times New Roman"/>
          <w:lang w:eastAsia="ru-RU"/>
        </w:rPr>
        <w:br/>
        <w:t>подсчитал</w:t>
      </w:r>
      <w:r w:rsidRPr="007369E7">
        <w:rPr>
          <w:rFonts w:eastAsia="Times New Roman"/>
          <w:lang w:eastAsia="ru-RU"/>
        </w:rPr>
        <w:br/>
        <w:t>произведение:</w:t>
      </w:r>
      <w:r w:rsidRPr="007369E7">
        <w:rPr>
          <w:rFonts w:eastAsia="Times New Roman"/>
          <w:lang w:eastAsia="ru-RU"/>
        </w:rPr>
        <w:br/>
        <w:t>ПЯТЬЮ СЕМЬ равнялось</w:t>
      </w:r>
      <w:r w:rsidRPr="007369E7">
        <w:rPr>
          <w:rFonts w:eastAsia="Times New Roman"/>
          <w:lang w:eastAsia="ru-RU"/>
        </w:rPr>
        <w:br/>
        <w:t>ТРИДЦАТЬ ПЯТЬ.</w:t>
      </w:r>
    </w:p>
    <w:p w14:paraId="135EF960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5Х8=40</w:t>
      </w:r>
      <w:r w:rsidRPr="007369E7">
        <w:rPr>
          <w:rFonts w:eastAsia="Times New Roman"/>
          <w:lang w:eastAsia="ru-RU"/>
        </w:rPr>
        <w:br/>
        <w:t>Вот летят орлы</w:t>
      </w:r>
      <w:r w:rsidRPr="007369E7">
        <w:rPr>
          <w:rFonts w:eastAsia="Times New Roman"/>
          <w:lang w:eastAsia="ru-RU"/>
        </w:rPr>
        <w:br/>
        <w:t>и кричат: «</w:t>
      </w:r>
      <w:proofErr w:type="spellStart"/>
      <w:r w:rsidRPr="007369E7">
        <w:rPr>
          <w:rFonts w:eastAsia="Times New Roman"/>
          <w:lang w:eastAsia="ru-RU"/>
        </w:rPr>
        <w:t>Курлыыыыы</w:t>
      </w:r>
      <w:proofErr w:type="spellEnd"/>
      <w:r w:rsidRPr="007369E7">
        <w:rPr>
          <w:rFonts w:eastAsia="Times New Roman"/>
          <w:lang w:eastAsia="ru-RU"/>
        </w:rPr>
        <w:t>!»</w:t>
      </w:r>
      <w:r w:rsidRPr="007369E7">
        <w:rPr>
          <w:rFonts w:eastAsia="Times New Roman"/>
          <w:lang w:eastAsia="ru-RU"/>
        </w:rPr>
        <w:br/>
        <w:t>Взгляд из очень зорок.</w:t>
      </w:r>
      <w:r w:rsidRPr="007369E7">
        <w:rPr>
          <w:rFonts w:eastAsia="Times New Roman"/>
          <w:lang w:eastAsia="ru-RU"/>
        </w:rPr>
        <w:br/>
        <w:t>А Собакин Тим</w:t>
      </w:r>
      <w:r w:rsidRPr="007369E7">
        <w:rPr>
          <w:rFonts w:eastAsia="Times New Roman"/>
          <w:lang w:eastAsia="ru-RU"/>
        </w:rPr>
        <w:br/>
        <w:t>отвечает им:</w:t>
      </w:r>
    </w:p>
    <w:p w14:paraId="4324A9C0" w14:textId="0143A1D5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 xml:space="preserve">«ПЯТЬЮ ВОСЕМЬ </w:t>
      </w:r>
      <w:r w:rsidR="00FF7E2E">
        <w:t>–</w:t>
      </w:r>
      <w:r w:rsidRPr="007369E7">
        <w:rPr>
          <w:rFonts w:eastAsia="Times New Roman"/>
          <w:lang w:eastAsia="ru-RU"/>
        </w:rPr>
        <w:t xml:space="preserve"> СОРОК.</w:t>
      </w:r>
      <w:r w:rsidRPr="007369E7">
        <w:rPr>
          <w:rFonts w:eastAsia="Times New Roman"/>
          <w:lang w:eastAsia="ru-RU"/>
        </w:rPr>
        <w:br/>
        <w:t xml:space="preserve">Пятью восемь </w:t>
      </w:r>
      <w:r w:rsidR="00FF7E2E">
        <w:t>–</w:t>
      </w:r>
      <w:r w:rsidRPr="007369E7">
        <w:rPr>
          <w:rFonts w:eastAsia="Times New Roman"/>
          <w:lang w:eastAsia="ru-RU"/>
        </w:rPr>
        <w:t xml:space="preserve"> с</w:t>
      </w:r>
      <w:r w:rsidR="00FF7E2E">
        <w:rPr>
          <w:rFonts w:eastAsia="Times New Roman"/>
          <w:lang w:eastAsia="ru-RU"/>
        </w:rPr>
        <w:t>о</w:t>
      </w:r>
      <w:r w:rsidRPr="007369E7">
        <w:rPr>
          <w:rFonts w:eastAsia="Times New Roman"/>
          <w:lang w:eastAsia="ru-RU"/>
        </w:rPr>
        <w:t>рок.</w:t>
      </w:r>
      <w:r w:rsidRPr="007369E7">
        <w:rPr>
          <w:rFonts w:eastAsia="Times New Roman"/>
          <w:lang w:eastAsia="ru-RU"/>
        </w:rPr>
        <w:br/>
        <w:t xml:space="preserve">Пятью восемь </w:t>
      </w:r>
      <w:r w:rsidR="00FF7E2E">
        <w:t>–</w:t>
      </w:r>
      <w:r w:rsidRPr="007369E7">
        <w:rPr>
          <w:rFonts w:eastAsia="Times New Roman"/>
          <w:lang w:eastAsia="ru-RU"/>
        </w:rPr>
        <w:t xml:space="preserve"> сорок.</w:t>
      </w:r>
      <w:r w:rsidRPr="007369E7">
        <w:rPr>
          <w:rFonts w:eastAsia="Times New Roman"/>
          <w:lang w:eastAsia="ru-RU"/>
        </w:rPr>
        <w:br/>
        <w:t xml:space="preserve">Пятью восемь </w:t>
      </w:r>
      <w:r w:rsidR="00FF7E2E">
        <w:t>–</w:t>
      </w:r>
      <w:r w:rsidRPr="007369E7">
        <w:rPr>
          <w:rFonts w:eastAsia="Times New Roman"/>
          <w:lang w:eastAsia="ru-RU"/>
        </w:rPr>
        <w:t xml:space="preserve"> со…»</w:t>
      </w:r>
    </w:p>
    <w:p w14:paraId="0DB5272D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5Х9=45</w:t>
      </w:r>
      <w:r w:rsidRPr="007369E7">
        <w:rPr>
          <w:rFonts w:eastAsia="Times New Roman"/>
          <w:lang w:eastAsia="ru-RU"/>
        </w:rPr>
        <w:br/>
        <w:t>Удивляется всему</w:t>
      </w:r>
      <w:r w:rsidRPr="007369E7">
        <w:rPr>
          <w:rFonts w:eastAsia="Times New Roman"/>
          <w:lang w:eastAsia="ru-RU"/>
        </w:rPr>
        <w:br/>
        <w:t xml:space="preserve">дядя Академик </w:t>
      </w:r>
      <w:r w:rsidR="00FF7E2E">
        <w:t>–</w:t>
      </w:r>
      <w:r w:rsidRPr="007369E7">
        <w:rPr>
          <w:rFonts w:eastAsia="Times New Roman"/>
          <w:lang w:eastAsia="ru-RU"/>
        </w:rPr>
        <w:br/>
        <w:t>интересно все ему</w:t>
      </w:r>
      <w:r w:rsidRPr="007369E7">
        <w:rPr>
          <w:rFonts w:eastAsia="Times New Roman"/>
          <w:lang w:eastAsia="ru-RU"/>
        </w:rPr>
        <w:br/>
        <w:t>(хоть живет без денег).</w:t>
      </w:r>
    </w:p>
    <w:p w14:paraId="7091105A" w14:textId="274CC5DC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Повторяет он опять</w:t>
      </w:r>
      <w:r w:rsidRPr="007369E7">
        <w:rPr>
          <w:rFonts w:eastAsia="Times New Roman"/>
          <w:lang w:eastAsia="ru-RU"/>
        </w:rPr>
        <w:br/>
        <w:t>до изнеможения:</w:t>
      </w:r>
      <w:r w:rsidRPr="007369E7">
        <w:rPr>
          <w:rFonts w:eastAsia="Times New Roman"/>
          <w:lang w:eastAsia="ru-RU"/>
        </w:rPr>
        <w:br/>
        <w:t xml:space="preserve">«ПЯТЬЮ ДЕВЯТЬ </w:t>
      </w:r>
      <w:r w:rsidR="00FF7E2E">
        <w:t>–</w:t>
      </w:r>
      <w:r w:rsidRPr="007369E7">
        <w:rPr>
          <w:rFonts w:eastAsia="Times New Roman"/>
          <w:lang w:eastAsia="ru-RU"/>
        </w:rPr>
        <w:br/>
        <w:t>СОРОК ПЯТЬ…</w:t>
      </w:r>
      <w:r w:rsidRPr="007369E7">
        <w:rPr>
          <w:rFonts w:eastAsia="Times New Roman"/>
          <w:lang w:eastAsia="ru-RU"/>
        </w:rPr>
        <w:br/>
        <w:t>Чудо умножения!»</w:t>
      </w:r>
    </w:p>
    <w:p w14:paraId="082D323A" w14:textId="77777777" w:rsidR="007369E7" w:rsidRPr="00FF7E2E" w:rsidRDefault="007369E7" w:rsidP="00C801F2">
      <w:pPr>
        <w:rPr>
          <w:rFonts w:eastAsia="Times New Roman"/>
          <w:b/>
          <w:bCs/>
          <w:lang w:eastAsia="ru-RU"/>
        </w:rPr>
      </w:pPr>
      <w:r w:rsidRPr="00FF7E2E">
        <w:rPr>
          <w:rFonts w:eastAsia="Times New Roman"/>
          <w:b/>
          <w:bCs/>
          <w:lang w:eastAsia="ru-RU"/>
        </w:rPr>
        <w:t>ШЕСТОЙ столбец (умножение на 6)</w:t>
      </w:r>
    </w:p>
    <w:p w14:paraId="48EC9357" w14:textId="4A89F02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6Х6=36</w:t>
      </w:r>
      <w:r w:rsidRPr="007369E7">
        <w:rPr>
          <w:rFonts w:eastAsia="Times New Roman"/>
          <w:lang w:eastAsia="ru-RU"/>
        </w:rPr>
        <w:br/>
        <w:t>На блюдцах для шести ежат</w:t>
      </w:r>
      <w:r w:rsidRPr="007369E7">
        <w:rPr>
          <w:rFonts w:eastAsia="Times New Roman"/>
          <w:lang w:eastAsia="ru-RU"/>
        </w:rPr>
        <w:br/>
        <w:t>по шесть сухариков лежат.</w:t>
      </w:r>
      <w:r w:rsidRPr="007369E7">
        <w:rPr>
          <w:rFonts w:eastAsia="Times New Roman"/>
          <w:lang w:eastAsia="ru-RU"/>
        </w:rPr>
        <w:br/>
        <w:t>Но смогут ли они их съесть?</w:t>
      </w:r>
      <w:r w:rsidRPr="007369E7">
        <w:rPr>
          <w:rFonts w:eastAsia="Times New Roman"/>
          <w:lang w:eastAsia="ru-RU"/>
        </w:rPr>
        <w:br/>
      </w:r>
      <w:r w:rsidRPr="007369E7">
        <w:rPr>
          <w:rFonts w:eastAsia="Times New Roman"/>
          <w:lang w:eastAsia="ru-RU"/>
        </w:rPr>
        <w:lastRenderedPageBreak/>
        <w:t xml:space="preserve">Ведь ШЕСТЬЮ ШЕСТЬ </w:t>
      </w:r>
      <w:r w:rsidR="00FF7E2E">
        <w:t>–</w:t>
      </w:r>
      <w:r w:rsidRPr="007369E7">
        <w:rPr>
          <w:rFonts w:eastAsia="Times New Roman"/>
          <w:lang w:eastAsia="ru-RU"/>
        </w:rPr>
        <w:br/>
      </w:r>
      <w:proofErr w:type="gramStart"/>
      <w:r w:rsidRPr="007369E7">
        <w:rPr>
          <w:rFonts w:eastAsia="Times New Roman"/>
          <w:lang w:eastAsia="ru-RU"/>
        </w:rPr>
        <w:t>аж</w:t>
      </w:r>
      <w:proofErr w:type="gramEnd"/>
      <w:r w:rsidRPr="007369E7">
        <w:rPr>
          <w:rFonts w:eastAsia="Times New Roman"/>
          <w:lang w:eastAsia="ru-RU"/>
        </w:rPr>
        <w:t xml:space="preserve"> ТРИДЦАТЬ ШЕСТЬ!</w:t>
      </w:r>
    </w:p>
    <w:p w14:paraId="21C74F29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6Х7=42</w:t>
      </w:r>
      <w:r w:rsidRPr="007369E7">
        <w:rPr>
          <w:rFonts w:eastAsia="Times New Roman"/>
          <w:lang w:eastAsia="ru-RU"/>
        </w:rPr>
        <w:br/>
        <w:t>Умножал неустанно</w:t>
      </w:r>
      <w:r w:rsidRPr="007369E7">
        <w:rPr>
          <w:rFonts w:eastAsia="Times New Roman"/>
          <w:lang w:eastAsia="ru-RU"/>
        </w:rPr>
        <w:br/>
        <w:t>восточный мудрец,</w:t>
      </w:r>
      <w:r w:rsidRPr="007369E7">
        <w:rPr>
          <w:rFonts w:eastAsia="Times New Roman"/>
          <w:lang w:eastAsia="ru-RU"/>
        </w:rPr>
        <w:br/>
        <w:t>а потом сам себе</w:t>
      </w:r>
      <w:r w:rsidRPr="007369E7">
        <w:rPr>
          <w:rFonts w:eastAsia="Times New Roman"/>
          <w:lang w:eastAsia="ru-RU"/>
        </w:rPr>
        <w:br/>
        <w:t>прошептал наконец:</w:t>
      </w:r>
    </w:p>
    <w:p w14:paraId="36DD5A41" w14:textId="246E9F42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«Да запомнит навеки</w:t>
      </w:r>
      <w:r w:rsidRPr="007369E7">
        <w:rPr>
          <w:rFonts w:eastAsia="Times New Roman"/>
          <w:lang w:eastAsia="ru-RU"/>
        </w:rPr>
        <w:br/>
        <w:t>твоя голова:</w:t>
      </w:r>
      <w:r w:rsidRPr="007369E7">
        <w:rPr>
          <w:rFonts w:eastAsia="Times New Roman"/>
          <w:lang w:eastAsia="ru-RU"/>
        </w:rPr>
        <w:br/>
        <w:t xml:space="preserve">ШЕСТЬЮ СЕМЬ </w:t>
      </w:r>
      <w:r w:rsidR="00FF7E2E">
        <w:t>–</w:t>
      </w:r>
      <w:r w:rsidRPr="007369E7">
        <w:rPr>
          <w:rFonts w:eastAsia="Times New Roman"/>
          <w:lang w:eastAsia="ru-RU"/>
        </w:rPr>
        <w:br/>
        <w:t>СОРОК ДВА…</w:t>
      </w:r>
      <w:r w:rsidRPr="007369E7">
        <w:rPr>
          <w:rFonts w:eastAsia="Times New Roman"/>
          <w:lang w:eastAsia="ru-RU"/>
        </w:rPr>
        <w:br/>
        <w:t xml:space="preserve">семью шесть </w:t>
      </w:r>
      <w:r w:rsidR="00FF7E2E">
        <w:t>–</w:t>
      </w:r>
      <w:r w:rsidRPr="007369E7">
        <w:rPr>
          <w:rFonts w:eastAsia="Times New Roman"/>
          <w:lang w:eastAsia="ru-RU"/>
        </w:rPr>
        <w:br/>
        <w:t>сорок два…»</w:t>
      </w:r>
    </w:p>
    <w:p w14:paraId="37AF7B23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6Х8=48</w:t>
      </w:r>
      <w:r w:rsidRPr="007369E7">
        <w:rPr>
          <w:rFonts w:eastAsia="Times New Roman"/>
          <w:lang w:eastAsia="ru-RU"/>
        </w:rPr>
        <w:br/>
        <w:t>Жил в лесу один Лесник.</w:t>
      </w:r>
      <w:r w:rsidRPr="007369E7">
        <w:rPr>
          <w:rFonts w:eastAsia="Times New Roman"/>
          <w:lang w:eastAsia="ru-RU"/>
        </w:rPr>
        <w:br/>
        <w:t>Даже в лютые морозы</w:t>
      </w:r>
      <w:r w:rsidRPr="007369E7">
        <w:rPr>
          <w:rFonts w:eastAsia="Times New Roman"/>
          <w:lang w:eastAsia="ru-RU"/>
        </w:rPr>
        <w:br/>
        <w:t>с детства он считать привык</w:t>
      </w:r>
      <w:r w:rsidRPr="007369E7">
        <w:rPr>
          <w:rFonts w:eastAsia="Times New Roman"/>
          <w:lang w:eastAsia="ru-RU"/>
        </w:rPr>
        <w:br/>
        <w:t>елки, сосны и березы.</w:t>
      </w:r>
    </w:p>
    <w:p w14:paraId="64DC4DCC" w14:textId="71B8732B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Лесника давайте спросим:</w:t>
      </w:r>
      <w:r w:rsidRPr="007369E7">
        <w:rPr>
          <w:rFonts w:eastAsia="Times New Roman"/>
          <w:lang w:eastAsia="ru-RU"/>
        </w:rPr>
        <w:br/>
        <w:t>-</w:t>
      </w:r>
      <w:r w:rsidR="00FF7E2E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>Сколько будет</w:t>
      </w:r>
      <w:r w:rsidRPr="007369E7">
        <w:rPr>
          <w:rFonts w:eastAsia="Times New Roman"/>
          <w:lang w:eastAsia="ru-RU"/>
        </w:rPr>
        <w:br/>
        <w:t>ШЕСТЬЮ ВОСЕМЬ?</w:t>
      </w:r>
      <w:r w:rsidRPr="007369E7">
        <w:rPr>
          <w:rFonts w:eastAsia="Times New Roman"/>
          <w:lang w:eastAsia="ru-RU"/>
        </w:rPr>
        <w:br/>
        <w:t>Он ответит:</w:t>
      </w:r>
      <w:r w:rsidRPr="007369E7">
        <w:rPr>
          <w:rFonts w:eastAsia="Times New Roman"/>
          <w:lang w:eastAsia="ru-RU"/>
        </w:rPr>
        <w:br/>
        <w:t>-</w:t>
      </w:r>
      <w:r w:rsidR="00FF7E2E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>СОРОК ВОСЕМЬ…</w:t>
      </w:r>
      <w:r w:rsidRPr="007369E7">
        <w:rPr>
          <w:rFonts w:eastAsia="Times New Roman"/>
          <w:lang w:eastAsia="ru-RU"/>
        </w:rPr>
        <w:br/>
        <w:t>то ли елок,</w:t>
      </w:r>
      <w:r w:rsidRPr="007369E7">
        <w:rPr>
          <w:rFonts w:eastAsia="Times New Roman"/>
          <w:lang w:eastAsia="ru-RU"/>
        </w:rPr>
        <w:br/>
        <w:t>то ли сосен.</w:t>
      </w:r>
    </w:p>
    <w:p w14:paraId="143DD08C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6Х9=54</w:t>
      </w:r>
      <w:r w:rsidRPr="007369E7">
        <w:rPr>
          <w:rFonts w:eastAsia="Times New Roman"/>
          <w:lang w:eastAsia="ru-RU"/>
        </w:rPr>
        <w:br/>
        <w:t>Бегемот кружился</w:t>
      </w:r>
      <w:r w:rsidRPr="007369E7">
        <w:rPr>
          <w:rFonts w:eastAsia="Times New Roman"/>
          <w:lang w:eastAsia="ru-RU"/>
        </w:rPr>
        <w:br/>
        <w:t>в небе жарким летом</w:t>
      </w:r>
      <w:r w:rsidRPr="007369E7">
        <w:rPr>
          <w:rFonts w:eastAsia="Times New Roman"/>
          <w:lang w:eastAsia="ru-RU"/>
        </w:rPr>
        <w:br/>
        <w:t>и простую песню</w:t>
      </w:r>
      <w:r w:rsidRPr="007369E7">
        <w:rPr>
          <w:rFonts w:eastAsia="Times New Roman"/>
          <w:lang w:eastAsia="ru-RU"/>
        </w:rPr>
        <w:br/>
        <w:t>напевал при этом:</w:t>
      </w:r>
    </w:p>
    <w:p w14:paraId="72A1714F" w14:textId="22764D8C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«Пусть об этом знают</w:t>
      </w:r>
      <w:r w:rsidRPr="007369E7">
        <w:rPr>
          <w:rFonts w:eastAsia="Times New Roman"/>
          <w:lang w:eastAsia="ru-RU"/>
        </w:rPr>
        <w:br/>
        <w:t>дети в целом мире:</w:t>
      </w:r>
      <w:r w:rsidRPr="007369E7">
        <w:rPr>
          <w:rFonts w:eastAsia="Times New Roman"/>
          <w:lang w:eastAsia="ru-RU"/>
        </w:rPr>
        <w:br/>
        <w:t>ШЕСТЬЮ ДЕВЯТЬ будет</w:t>
      </w:r>
      <w:r w:rsidRPr="007369E7">
        <w:rPr>
          <w:rFonts w:eastAsia="Times New Roman"/>
          <w:lang w:eastAsia="ru-RU"/>
        </w:rPr>
        <w:br/>
        <w:t>ПЯТЬДЕСЯТ ЧЕТЫРЕ!»</w:t>
      </w:r>
    </w:p>
    <w:p w14:paraId="3684DA9C" w14:textId="77777777" w:rsidR="007369E7" w:rsidRPr="00FF7E2E" w:rsidRDefault="007369E7" w:rsidP="00C801F2">
      <w:pPr>
        <w:rPr>
          <w:rFonts w:eastAsia="Times New Roman"/>
          <w:b/>
          <w:bCs/>
          <w:lang w:eastAsia="ru-RU"/>
        </w:rPr>
      </w:pPr>
      <w:r w:rsidRPr="00FF7E2E">
        <w:rPr>
          <w:rFonts w:eastAsia="Times New Roman"/>
          <w:b/>
          <w:bCs/>
          <w:lang w:eastAsia="ru-RU"/>
        </w:rPr>
        <w:t>СЕДЬМОЙ столбец (умножение на 7)</w:t>
      </w:r>
    </w:p>
    <w:p w14:paraId="52B0F433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7Х7=49</w:t>
      </w:r>
      <w:r w:rsidRPr="007369E7">
        <w:rPr>
          <w:rFonts w:eastAsia="Times New Roman"/>
          <w:lang w:eastAsia="ru-RU"/>
        </w:rPr>
        <w:br/>
        <w:t>Плавали в озере</w:t>
      </w:r>
      <w:r w:rsidRPr="007369E7">
        <w:rPr>
          <w:rFonts w:eastAsia="Times New Roman"/>
          <w:lang w:eastAsia="ru-RU"/>
        </w:rPr>
        <w:br/>
        <w:t>СЕМЬ лебедей.</w:t>
      </w:r>
      <w:r w:rsidRPr="007369E7">
        <w:rPr>
          <w:rFonts w:eastAsia="Times New Roman"/>
          <w:lang w:eastAsia="ru-RU"/>
        </w:rPr>
        <w:br/>
        <w:t>Смотрели на каждого</w:t>
      </w:r>
      <w:r w:rsidRPr="007369E7">
        <w:rPr>
          <w:rFonts w:eastAsia="Times New Roman"/>
          <w:lang w:eastAsia="ru-RU"/>
        </w:rPr>
        <w:br/>
        <w:t>по СЕМЬ людей.</w:t>
      </w:r>
    </w:p>
    <w:p w14:paraId="21C376B4" w14:textId="69953C70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И гордо думал</w:t>
      </w:r>
      <w:r w:rsidRPr="007369E7">
        <w:rPr>
          <w:rFonts w:eastAsia="Times New Roman"/>
          <w:lang w:eastAsia="ru-RU"/>
        </w:rPr>
        <w:br/>
        <w:t>Главный Лебедь:</w:t>
      </w:r>
      <w:r w:rsidRPr="007369E7">
        <w:rPr>
          <w:rFonts w:eastAsia="Times New Roman"/>
          <w:lang w:eastAsia="ru-RU"/>
        </w:rPr>
        <w:br/>
        <w:t>«Количество зрителей —</w:t>
      </w:r>
      <w:r w:rsidRPr="007369E7">
        <w:rPr>
          <w:rFonts w:eastAsia="Times New Roman"/>
          <w:lang w:eastAsia="ru-RU"/>
        </w:rPr>
        <w:br/>
        <w:t>СОРОК ДЕВЯТЬ».</w:t>
      </w:r>
    </w:p>
    <w:p w14:paraId="3825E0A1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lastRenderedPageBreak/>
        <w:t>7Х8=56</w:t>
      </w:r>
      <w:r w:rsidRPr="007369E7">
        <w:rPr>
          <w:rFonts w:eastAsia="Times New Roman"/>
          <w:lang w:eastAsia="ru-RU"/>
        </w:rPr>
        <w:br/>
        <w:t>Под кустом сидит бандит</w:t>
      </w:r>
      <w:r w:rsidRPr="007369E7">
        <w:rPr>
          <w:rFonts w:eastAsia="Times New Roman"/>
          <w:lang w:eastAsia="ru-RU"/>
        </w:rPr>
        <w:br/>
        <w:t>(семь на восемь,</w:t>
      </w:r>
      <w:r w:rsidRPr="007369E7">
        <w:rPr>
          <w:rFonts w:eastAsia="Times New Roman"/>
          <w:lang w:eastAsia="ru-RU"/>
        </w:rPr>
        <w:br/>
        <w:t>восемь на семь).</w:t>
      </w:r>
      <w:r w:rsidRPr="007369E7">
        <w:rPr>
          <w:rFonts w:eastAsia="Times New Roman"/>
          <w:lang w:eastAsia="ru-RU"/>
        </w:rPr>
        <w:br/>
        <w:t>У него свирепый вид,</w:t>
      </w:r>
      <w:r w:rsidRPr="007369E7">
        <w:rPr>
          <w:rFonts w:eastAsia="Times New Roman"/>
          <w:lang w:eastAsia="ru-RU"/>
        </w:rPr>
        <w:br/>
        <w:t>а зовут его Герасим.</w:t>
      </w:r>
    </w:p>
    <w:p w14:paraId="62AD9DAC" w14:textId="4690C178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Кто узнает эту весть,</w:t>
      </w:r>
      <w:r w:rsidRPr="007369E7">
        <w:rPr>
          <w:rFonts w:eastAsia="Times New Roman"/>
          <w:lang w:eastAsia="ru-RU"/>
        </w:rPr>
        <w:br/>
        <w:t>тут же шлепается наземь:</w:t>
      </w:r>
      <w:r w:rsidRPr="007369E7">
        <w:rPr>
          <w:rFonts w:eastAsia="Times New Roman"/>
          <w:lang w:eastAsia="ru-RU"/>
        </w:rPr>
        <w:br/>
        <w:t>СЕМЬ на ВОСЕМЬ,</w:t>
      </w:r>
      <w:r w:rsidRPr="007369E7">
        <w:rPr>
          <w:rFonts w:eastAsia="Times New Roman"/>
          <w:lang w:eastAsia="ru-RU"/>
        </w:rPr>
        <w:br/>
        <w:t xml:space="preserve">восемь на семь </w:t>
      </w:r>
      <w:r w:rsidR="00FF7E2E">
        <w:t>–</w:t>
      </w:r>
      <w:r w:rsidRPr="007369E7">
        <w:rPr>
          <w:rFonts w:eastAsia="Times New Roman"/>
          <w:lang w:eastAsia="ru-RU"/>
        </w:rPr>
        <w:br/>
        <w:t>ПЯТЬДЕСЯТ, однако, ШЕСТЬ!</w:t>
      </w:r>
    </w:p>
    <w:p w14:paraId="4F16125B" w14:textId="77777777" w:rsidR="00FF7E2E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7Х9=63</w:t>
      </w:r>
      <w:r w:rsidRPr="007369E7">
        <w:rPr>
          <w:rFonts w:eastAsia="Times New Roman"/>
          <w:lang w:eastAsia="ru-RU"/>
        </w:rPr>
        <w:br/>
        <w:t>На ужин семь жуков,</w:t>
      </w:r>
      <w:r w:rsidRPr="007369E7">
        <w:rPr>
          <w:rFonts w:eastAsia="Times New Roman"/>
          <w:lang w:eastAsia="ru-RU"/>
        </w:rPr>
        <w:br/>
        <w:t xml:space="preserve">обув </w:t>
      </w:r>
      <w:proofErr w:type="spellStart"/>
      <w:r w:rsidRPr="007369E7">
        <w:rPr>
          <w:rFonts w:eastAsia="Times New Roman"/>
          <w:lang w:eastAsia="ru-RU"/>
        </w:rPr>
        <w:t>сандали</w:t>
      </w:r>
      <w:proofErr w:type="spellEnd"/>
      <w:r w:rsidRPr="007369E7">
        <w:rPr>
          <w:rFonts w:eastAsia="Times New Roman"/>
          <w:lang w:eastAsia="ru-RU"/>
        </w:rPr>
        <w:t>,</w:t>
      </w:r>
      <w:r w:rsidRPr="007369E7">
        <w:rPr>
          <w:rFonts w:eastAsia="Times New Roman"/>
          <w:lang w:eastAsia="ru-RU"/>
        </w:rPr>
        <w:br/>
        <w:t>по девять вкусных листьев</w:t>
      </w:r>
      <w:r w:rsidRPr="007369E7">
        <w:rPr>
          <w:rFonts w:eastAsia="Times New Roman"/>
          <w:lang w:eastAsia="ru-RU"/>
        </w:rPr>
        <w:br/>
        <w:t>обглодали.</w:t>
      </w:r>
    </w:p>
    <w:p w14:paraId="3986B7DC" w14:textId="1E0A9B88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И жук сказал товарищу:</w:t>
      </w:r>
      <w:r w:rsidRPr="007369E7">
        <w:rPr>
          <w:rFonts w:eastAsia="Times New Roman"/>
          <w:lang w:eastAsia="ru-RU"/>
        </w:rPr>
        <w:br/>
        <w:t>«Смотри!</w:t>
      </w:r>
      <w:r w:rsidRPr="007369E7">
        <w:rPr>
          <w:rFonts w:eastAsia="Times New Roman"/>
          <w:lang w:eastAsia="ru-RU"/>
        </w:rPr>
        <w:br/>
        <w:t xml:space="preserve">Ведь СЕМЬЮ ДЕВЯТЬ </w:t>
      </w:r>
      <w:r w:rsidR="00FF7E2E">
        <w:t>–</w:t>
      </w:r>
      <w:r w:rsidRPr="007369E7">
        <w:rPr>
          <w:rFonts w:eastAsia="Times New Roman"/>
          <w:lang w:eastAsia="ru-RU"/>
        </w:rPr>
        <w:br/>
        <w:t>ШЕСТЬДЕСЯТ плюс ТРИ».</w:t>
      </w:r>
    </w:p>
    <w:p w14:paraId="00484DBD" w14:textId="77777777" w:rsidR="007369E7" w:rsidRPr="00FF7E2E" w:rsidRDefault="007369E7" w:rsidP="00C801F2">
      <w:pPr>
        <w:rPr>
          <w:rFonts w:eastAsia="Times New Roman"/>
          <w:b/>
          <w:bCs/>
          <w:lang w:eastAsia="ru-RU"/>
        </w:rPr>
      </w:pPr>
      <w:r w:rsidRPr="00FF7E2E">
        <w:rPr>
          <w:rFonts w:eastAsia="Times New Roman"/>
          <w:b/>
          <w:bCs/>
          <w:lang w:eastAsia="ru-RU"/>
        </w:rPr>
        <w:t>ВОСЬМОЙ столбец (умножение на 8)</w:t>
      </w:r>
    </w:p>
    <w:p w14:paraId="70DB04D4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Давай немного отдохнем</w:t>
      </w:r>
      <w:r w:rsidRPr="007369E7">
        <w:rPr>
          <w:rFonts w:eastAsia="Times New Roman"/>
          <w:lang w:eastAsia="ru-RU"/>
        </w:rPr>
        <w:br/>
        <w:t>от цифр</w:t>
      </w:r>
      <w:r w:rsidRPr="007369E7">
        <w:rPr>
          <w:rFonts w:eastAsia="Times New Roman"/>
          <w:lang w:eastAsia="ru-RU"/>
        </w:rPr>
        <w:br/>
        <w:t>и их произведений:</w:t>
      </w:r>
      <w:r w:rsidRPr="007369E7">
        <w:rPr>
          <w:rFonts w:eastAsia="Times New Roman"/>
          <w:lang w:eastAsia="ru-RU"/>
        </w:rPr>
        <w:br/>
        <w:t>представим ясно</w:t>
      </w:r>
      <w:r w:rsidRPr="007369E7">
        <w:rPr>
          <w:rFonts w:eastAsia="Times New Roman"/>
          <w:lang w:eastAsia="ru-RU"/>
        </w:rPr>
        <w:br/>
        <w:t>день весенний</w:t>
      </w:r>
      <w:r w:rsidRPr="007369E7">
        <w:rPr>
          <w:rFonts w:eastAsia="Times New Roman"/>
          <w:lang w:eastAsia="ru-RU"/>
        </w:rPr>
        <w:br/>
        <w:t>и станем шахматным конем</w:t>
      </w:r>
      <w:r w:rsidRPr="007369E7">
        <w:rPr>
          <w:rFonts w:eastAsia="Times New Roman"/>
          <w:lang w:eastAsia="ru-RU"/>
        </w:rPr>
        <w:br/>
        <w:t>скакать, скакать, скакать, скакать…</w:t>
      </w:r>
      <w:r w:rsidRPr="007369E7">
        <w:rPr>
          <w:rFonts w:eastAsia="Times New Roman"/>
          <w:lang w:eastAsia="ru-RU"/>
        </w:rPr>
        <w:br/>
        <w:t>скакать по черно-белым клеткам,</w:t>
      </w:r>
      <w:r w:rsidRPr="007369E7">
        <w:rPr>
          <w:rFonts w:eastAsia="Times New Roman"/>
          <w:lang w:eastAsia="ru-RU"/>
        </w:rPr>
        <w:br/>
        <w:t>как скачут воробьи по веткам,</w:t>
      </w:r>
      <w:r w:rsidRPr="007369E7">
        <w:rPr>
          <w:rFonts w:eastAsia="Times New Roman"/>
          <w:lang w:eastAsia="ru-RU"/>
        </w:rPr>
        <w:br/>
        <w:t>не размышляя ни о чем.</w:t>
      </w:r>
    </w:p>
    <w:p w14:paraId="42E5DEF2" w14:textId="77777777" w:rsidR="0038280A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8Х8=64</w:t>
      </w:r>
      <w:r w:rsidRPr="007369E7">
        <w:rPr>
          <w:rFonts w:eastAsia="Times New Roman"/>
          <w:lang w:eastAsia="ru-RU"/>
        </w:rPr>
        <w:br/>
        <w:t>ВОСЕМЬ вдоль</w:t>
      </w:r>
      <w:r w:rsidRPr="007369E7">
        <w:rPr>
          <w:rFonts w:eastAsia="Times New Roman"/>
          <w:lang w:eastAsia="ru-RU"/>
        </w:rPr>
        <w:br/>
        <w:t>и ВОСЕМЬ поперек…</w:t>
      </w:r>
      <w:r w:rsidRPr="007369E7">
        <w:rPr>
          <w:rFonts w:eastAsia="Times New Roman"/>
          <w:lang w:eastAsia="ru-RU"/>
        </w:rPr>
        <w:br/>
      </w:r>
      <w:proofErr w:type="gramStart"/>
      <w:r w:rsidRPr="007369E7">
        <w:rPr>
          <w:rFonts w:eastAsia="Times New Roman"/>
          <w:lang w:eastAsia="ru-RU"/>
        </w:rPr>
        <w:t>И на</w:t>
      </w:r>
      <w:r w:rsidR="0038280A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>что же это</w:t>
      </w:r>
      <w:proofErr w:type="gramEnd"/>
      <w:r w:rsidRPr="007369E7">
        <w:rPr>
          <w:rFonts w:eastAsia="Times New Roman"/>
          <w:lang w:eastAsia="ru-RU"/>
        </w:rPr>
        <w:t xml:space="preserve"> так похоже?</w:t>
      </w:r>
      <w:r w:rsidRPr="007369E7">
        <w:rPr>
          <w:rFonts w:eastAsia="Times New Roman"/>
          <w:lang w:eastAsia="ru-RU"/>
        </w:rPr>
        <w:br/>
        <w:t>-</w:t>
      </w:r>
      <w:r w:rsidR="0038280A">
        <w:rPr>
          <w:rFonts w:eastAsia="Times New Roman"/>
          <w:lang w:eastAsia="ru-RU"/>
        </w:rPr>
        <w:t xml:space="preserve"> </w:t>
      </w:r>
      <w:r w:rsidRPr="007369E7">
        <w:rPr>
          <w:rFonts w:eastAsia="Times New Roman"/>
          <w:lang w:eastAsia="ru-RU"/>
        </w:rPr>
        <w:t xml:space="preserve">Шахматы, </w:t>
      </w:r>
      <w:r w:rsidR="0038280A">
        <w:t>–</w:t>
      </w:r>
      <w:r w:rsidRPr="007369E7">
        <w:rPr>
          <w:rFonts w:eastAsia="Times New Roman"/>
          <w:lang w:eastAsia="ru-RU"/>
        </w:rPr>
        <w:br/>
        <w:t>ответит вам игрок.</w:t>
      </w:r>
    </w:p>
    <w:p w14:paraId="1D552990" w14:textId="07A6BE36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«Домино», -подумает прохожий.</w:t>
      </w:r>
      <w:r w:rsidRPr="007369E7">
        <w:rPr>
          <w:rFonts w:eastAsia="Times New Roman"/>
          <w:lang w:eastAsia="ru-RU"/>
        </w:rPr>
        <w:br/>
        <w:t>А на карточном столе</w:t>
      </w:r>
      <w:r w:rsidRPr="007369E7">
        <w:rPr>
          <w:rFonts w:eastAsia="Times New Roman"/>
          <w:lang w:eastAsia="ru-RU"/>
        </w:rPr>
        <w:br/>
        <w:t xml:space="preserve">ШЕСТЬДЕСЯТ ЧЕТЫРЕ </w:t>
      </w:r>
      <w:proofErr w:type="spellStart"/>
      <w:r w:rsidRPr="007369E7">
        <w:rPr>
          <w:rFonts w:eastAsia="Times New Roman"/>
          <w:lang w:eastAsia="ru-RU"/>
        </w:rPr>
        <w:t>кле</w:t>
      </w:r>
      <w:proofErr w:type="spellEnd"/>
      <w:r w:rsidRPr="007369E7">
        <w:rPr>
          <w:rFonts w:eastAsia="Times New Roman"/>
          <w:lang w:eastAsia="ru-RU"/>
        </w:rPr>
        <w:t>…</w:t>
      </w:r>
      <w:r w:rsidRPr="007369E7">
        <w:rPr>
          <w:rFonts w:eastAsia="Times New Roman"/>
          <w:lang w:eastAsia="ru-RU"/>
        </w:rPr>
        <w:br/>
        <w:t>(клетки, разумеется,</w:t>
      </w:r>
      <w:r w:rsidRPr="007369E7">
        <w:rPr>
          <w:rFonts w:eastAsia="Times New Roman"/>
          <w:lang w:eastAsia="ru-RU"/>
        </w:rPr>
        <w:br/>
        <w:t>на доске имеются).</w:t>
      </w:r>
    </w:p>
    <w:p w14:paraId="6728346E" w14:textId="77777777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8Х9=72</w:t>
      </w:r>
      <w:r w:rsidRPr="007369E7">
        <w:rPr>
          <w:rFonts w:eastAsia="Times New Roman"/>
          <w:lang w:eastAsia="ru-RU"/>
        </w:rPr>
        <w:br/>
        <w:t>Кошка гуляет</w:t>
      </w:r>
      <w:r w:rsidRPr="007369E7">
        <w:rPr>
          <w:rFonts w:eastAsia="Times New Roman"/>
          <w:lang w:eastAsia="ru-RU"/>
        </w:rPr>
        <w:br/>
        <w:t>по влажной траве.</w:t>
      </w:r>
      <w:r w:rsidRPr="007369E7">
        <w:rPr>
          <w:rFonts w:eastAsia="Times New Roman"/>
          <w:lang w:eastAsia="ru-RU"/>
        </w:rPr>
        <w:br/>
      </w:r>
      <w:r w:rsidRPr="007369E7">
        <w:rPr>
          <w:rFonts w:eastAsia="Times New Roman"/>
          <w:lang w:eastAsia="ru-RU"/>
        </w:rPr>
        <w:lastRenderedPageBreak/>
        <w:t>Ветер гуляет</w:t>
      </w:r>
      <w:r w:rsidRPr="007369E7">
        <w:rPr>
          <w:rFonts w:eastAsia="Times New Roman"/>
          <w:lang w:eastAsia="ru-RU"/>
        </w:rPr>
        <w:br/>
        <w:t>у нас в голове.</w:t>
      </w:r>
      <w:r w:rsidRPr="007369E7">
        <w:rPr>
          <w:rFonts w:eastAsia="Times New Roman"/>
          <w:lang w:eastAsia="ru-RU"/>
        </w:rPr>
        <w:br/>
        <w:t>В мире гуляет такая молва:</w:t>
      </w:r>
      <w:r w:rsidRPr="007369E7">
        <w:rPr>
          <w:rFonts w:eastAsia="Times New Roman"/>
          <w:lang w:eastAsia="ru-RU"/>
        </w:rPr>
        <w:br/>
        <w:t>ВОСЕМЬЮ ДЕВЯТЬ</w:t>
      </w:r>
      <w:r w:rsidRPr="007369E7">
        <w:rPr>
          <w:rFonts w:eastAsia="Times New Roman"/>
          <w:lang w:eastAsia="ru-RU"/>
        </w:rPr>
        <w:br/>
        <w:t>СЕМЬДЕСЯТ ДВА!</w:t>
      </w:r>
    </w:p>
    <w:p w14:paraId="0C7045DE" w14:textId="77777777" w:rsidR="007369E7" w:rsidRPr="0038280A" w:rsidRDefault="007369E7" w:rsidP="00C801F2">
      <w:pPr>
        <w:rPr>
          <w:rFonts w:eastAsia="Times New Roman"/>
          <w:b/>
          <w:bCs/>
          <w:lang w:eastAsia="ru-RU"/>
        </w:rPr>
      </w:pPr>
      <w:r w:rsidRPr="0038280A">
        <w:rPr>
          <w:rFonts w:eastAsia="Times New Roman"/>
          <w:b/>
          <w:bCs/>
          <w:lang w:eastAsia="ru-RU"/>
        </w:rPr>
        <w:t>ДЕВЯТЫЙ столбец (умножение на 9)</w:t>
      </w:r>
    </w:p>
    <w:p w14:paraId="4A350A53" w14:textId="289A0D8B" w:rsidR="007369E7" w:rsidRP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9Х9=81</w:t>
      </w:r>
      <w:r w:rsidRPr="007369E7">
        <w:rPr>
          <w:rFonts w:eastAsia="Times New Roman"/>
          <w:lang w:eastAsia="ru-RU"/>
        </w:rPr>
        <w:br/>
        <w:t>В Мексике или в Италии,</w:t>
      </w:r>
      <w:r w:rsidRPr="007369E7">
        <w:rPr>
          <w:rFonts w:eastAsia="Times New Roman"/>
          <w:lang w:eastAsia="ru-RU"/>
        </w:rPr>
        <w:br/>
        <w:t>в Дели ли</w:t>
      </w:r>
      <w:r w:rsidR="0038280A">
        <w:rPr>
          <w:rFonts w:eastAsia="Times New Roman"/>
          <w:lang w:eastAsia="ru-RU"/>
        </w:rPr>
        <w:t>, в</w:t>
      </w:r>
      <w:r w:rsidRPr="007369E7">
        <w:rPr>
          <w:rFonts w:eastAsia="Times New Roman"/>
          <w:lang w:eastAsia="ru-RU"/>
        </w:rPr>
        <w:t xml:space="preserve"> Париже ли</w:t>
      </w:r>
      <w:r w:rsidRPr="007369E7">
        <w:rPr>
          <w:rFonts w:eastAsia="Times New Roman"/>
          <w:lang w:eastAsia="ru-RU"/>
        </w:rPr>
        <w:br/>
        <w:t>(даже в далекой Австралии)</w:t>
      </w:r>
      <w:r w:rsidRPr="007369E7">
        <w:rPr>
          <w:rFonts w:eastAsia="Times New Roman"/>
          <w:lang w:eastAsia="ru-RU"/>
        </w:rPr>
        <w:br/>
        <w:t xml:space="preserve">белые, черные, рыжие </w:t>
      </w:r>
      <w:r w:rsidR="0038280A">
        <w:t>–</w:t>
      </w:r>
      <w:r w:rsidRPr="007369E7">
        <w:rPr>
          <w:rFonts w:eastAsia="Times New Roman"/>
          <w:lang w:eastAsia="ru-RU"/>
        </w:rPr>
        <w:br/>
        <w:t>самые разные люди</w:t>
      </w:r>
      <w:r w:rsidRPr="007369E7">
        <w:rPr>
          <w:rFonts w:eastAsia="Times New Roman"/>
          <w:lang w:eastAsia="ru-RU"/>
        </w:rPr>
        <w:br/>
        <w:t>скажут вам как один:</w:t>
      </w:r>
      <w:r w:rsidRPr="007369E7">
        <w:rPr>
          <w:rFonts w:eastAsia="Times New Roman"/>
          <w:lang w:eastAsia="ru-RU"/>
        </w:rPr>
        <w:br/>
        <w:t>«ДЕВЯТЬЮ ДЕВЯТЬ будет</w:t>
      </w:r>
      <w:r w:rsidRPr="007369E7">
        <w:rPr>
          <w:rFonts w:eastAsia="Times New Roman"/>
          <w:lang w:eastAsia="ru-RU"/>
        </w:rPr>
        <w:br/>
        <w:t>ВОСЕМЬДЕСЯТ ОДИН».</w:t>
      </w:r>
    </w:p>
    <w:p w14:paraId="5ACECBCD" w14:textId="77777777" w:rsidR="0038280A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Много чудес на планете</w:t>
      </w:r>
      <w:r w:rsidRPr="007369E7">
        <w:rPr>
          <w:rFonts w:eastAsia="Times New Roman"/>
          <w:lang w:eastAsia="ru-RU"/>
        </w:rPr>
        <w:br/>
        <w:t>ТАМ существует</w:t>
      </w:r>
      <w:r w:rsidRPr="007369E7">
        <w:rPr>
          <w:rFonts w:eastAsia="Times New Roman"/>
          <w:lang w:eastAsia="ru-RU"/>
        </w:rPr>
        <w:br/>
        <w:t>и ЗДЕСЬ…</w:t>
      </w:r>
      <w:r w:rsidRPr="007369E7">
        <w:rPr>
          <w:rFonts w:eastAsia="Times New Roman"/>
          <w:lang w:eastAsia="ru-RU"/>
        </w:rPr>
        <w:br/>
        <w:t xml:space="preserve">Но умножение, дети, </w:t>
      </w:r>
      <w:r w:rsidR="0038280A">
        <w:t>–</w:t>
      </w:r>
      <w:r w:rsidRPr="007369E7">
        <w:rPr>
          <w:rFonts w:eastAsia="Times New Roman"/>
          <w:lang w:eastAsia="ru-RU"/>
        </w:rPr>
        <w:br/>
        <w:t>тоже одно из чудес.</w:t>
      </w:r>
    </w:p>
    <w:p w14:paraId="6FD9E03A" w14:textId="5E486212" w:rsidR="007369E7" w:rsidRDefault="007369E7" w:rsidP="00C801F2">
      <w:pPr>
        <w:rPr>
          <w:rFonts w:eastAsia="Times New Roman"/>
          <w:lang w:eastAsia="ru-RU"/>
        </w:rPr>
      </w:pPr>
      <w:r w:rsidRPr="007369E7">
        <w:rPr>
          <w:rFonts w:eastAsia="Times New Roman"/>
          <w:lang w:eastAsia="ru-RU"/>
        </w:rPr>
        <w:t>Помните твердо Таблицу</w:t>
      </w:r>
      <w:r w:rsidRPr="007369E7">
        <w:rPr>
          <w:rFonts w:eastAsia="Times New Roman"/>
          <w:lang w:eastAsia="ru-RU"/>
        </w:rPr>
        <w:br/>
        <w:t>хоть наяву, хоть во сне!</w:t>
      </w:r>
      <w:r w:rsidRPr="007369E7">
        <w:rPr>
          <w:rFonts w:eastAsia="Times New Roman"/>
          <w:lang w:eastAsia="ru-RU"/>
        </w:rPr>
        <w:br/>
        <w:t>В жизни она пригодится.</w:t>
      </w:r>
      <w:r w:rsidRPr="007369E7">
        <w:rPr>
          <w:rFonts w:eastAsia="Times New Roman"/>
          <w:lang w:eastAsia="ru-RU"/>
        </w:rPr>
        <w:br/>
        <w:t>Как пригодилась и мне.</w:t>
      </w:r>
    </w:p>
    <w:p w14:paraId="19E7300C" w14:textId="1D91C100" w:rsidR="0038280A" w:rsidRDefault="0038280A" w:rsidP="00C801F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войка за урок – беда (Владимир Трофимов)</w:t>
      </w:r>
    </w:p>
    <w:p w14:paraId="60DA5CDE" w14:textId="77777777" w:rsidR="005A0520" w:rsidRPr="005A0520" w:rsidRDefault="005A0520" w:rsidP="00C801F2">
      <w:pPr>
        <w:rPr>
          <w:rFonts w:eastAsia="Times New Roman"/>
          <w:b/>
          <w:bCs/>
          <w:lang w:eastAsia="ru-RU"/>
        </w:rPr>
      </w:pPr>
      <w:r w:rsidRPr="005A0520">
        <w:rPr>
          <w:rFonts w:eastAsia="Times New Roman"/>
          <w:b/>
          <w:bCs/>
          <w:lang w:eastAsia="ru-RU"/>
        </w:rPr>
        <w:t>Цифра 2</w:t>
      </w:r>
    </w:p>
    <w:p w14:paraId="0090BE31" w14:textId="43D91861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ойка за урок-беда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Только выход есть всегда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а на два перемножаем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у получаем</w:t>
      </w:r>
      <w:r w:rsidR="00D8149B">
        <w:rPr>
          <w:rFonts w:eastAsia="Times New Roman"/>
          <w:lang w:eastAsia="ru-RU"/>
        </w:rPr>
        <w:t>.</w:t>
      </w:r>
    </w:p>
    <w:p w14:paraId="367337B9" w14:textId="71E917AF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ойке хочется впер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д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ойка цифру три зо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т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м два и три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т шес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посмотри</w:t>
      </w:r>
      <w:r w:rsidR="00D8149B">
        <w:rPr>
          <w:rFonts w:eastAsia="Times New Roman"/>
          <w:lang w:eastAsia="ru-RU"/>
        </w:rPr>
        <w:t>.</w:t>
      </w:r>
    </w:p>
    <w:p w14:paraId="02D67ABB" w14:textId="0EE5A2A8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Но и это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не предел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Ведь четыре не у дел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ь их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поспеши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Цифру восемь запиши</w:t>
      </w:r>
      <w:r w:rsidR="00D8149B">
        <w:rPr>
          <w:rFonts w:eastAsia="Times New Roman"/>
          <w:lang w:eastAsia="ru-RU"/>
        </w:rPr>
        <w:t>.</w:t>
      </w:r>
    </w:p>
    <w:p w14:paraId="2E533816" w14:textId="577CFFAF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ойка крутится опять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Хочет цифру пять поймать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ть их осталось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Чтобы десять насчиталось</w:t>
      </w:r>
      <w:r w:rsidR="00D8149B">
        <w:rPr>
          <w:rFonts w:eastAsia="Times New Roman"/>
          <w:lang w:eastAsia="ru-RU"/>
        </w:rPr>
        <w:t>.</w:t>
      </w:r>
    </w:p>
    <w:p w14:paraId="76447E49" w14:textId="2B99B86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а галчонка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шесть синиц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Перемножим этих птиц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lastRenderedPageBreak/>
        <w:t>Только действие свершилось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х двенадцать очутилось</w:t>
      </w:r>
      <w:r w:rsidR="00D8149B">
        <w:rPr>
          <w:rFonts w:eastAsia="Times New Roman"/>
          <w:lang w:eastAsia="ru-RU"/>
        </w:rPr>
        <w:t>.</w:t>
      </w:r>
    </w:p>
    <w:p w14:paraId="52ABFCD5" w14:textId="39641FF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а удо</w:t>
      </w:r>
      <w:r w:rsidR="00D8149B">
        <w:rPr>
          <w:rFonts w:eastAsia="Times New Roman"/>
          <w:lang w:eastAsia="ru-RU"/>
        </w:rPr>
        <w:t>д</w:t>
      </w:r>
      <w:r w:rsidRPr="005A0520">
        <w:rPr>
          <w:rFonts w:eastAsia="Times New Roman"/>
          <w:lang w:eastAsia="ru-RU"/>
        </w:rPr>
        <w:t>а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семь ворон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Сели прямо на балкон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м,</w:t>
      </w:r>
      <w:r w:rsidR="00D8149B">
        <w:rPr>
          <w:rFonts w:eastAsia="Times New Roman"/>
          <w:lang w:eastAsia="ru-RU"/>
        </w:rPr>
        <w:t xml:space="preserve"> </w:t>
      </w:r>
      <w:proofErr w:type="gramStart"/>
      <w:r w:rsidRPr="005A0520">
        <w:rPr>
          <w:rFonts w:eastAsia="Times New Roman"/>
          <w:lang w:eastAsia="ru-RU"/>
        </w:rPr>
        <w:t>как бывало</w:t>
      </w:r>
      <w:proofErr w:type="gramEnd"/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четырнадцать их стало</w:t>
      </w:r>
      <w:r w:rsidR="00D8149B">
        <w:rPr>
          <w:rFonts w:eastAsia="Times New Roman"/>
          <w:lang w:eastAsia="ru-RU"/>
        </w:rPr>
        <w:t>.</w:t>
      </w:r>
    </w:p>
    <w:p w14:paraId="0BC811B9" w14:textId="2B3703F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а мангуста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осемь змей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Ой!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Решаем поскорей!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адо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надо поспешить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а шестнадцать получить</w:t>
      </w:r>
      <w:r w:rsidR="00D8149B">
        <w:rPr>
          <w:rFonts w:eastAsia="Times New Roman"/>
          <w:lang w:eastAsia="ru-RU"/>
        </w:rPr>
        <w:t>.</w:t>
      </w:r>
    </w:p>
    <w:p w14:paraId="4DE27022" w14:textId="678D9731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е монетки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золотые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евять медные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простые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Если их перемножаем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семнадцать получаем</w:t>
      </w:r>
      <w:r w:rsidR="00D8149B">
        <w:rPr>
          <w:rFonts w:eastAsia="Times New Roman"/>
          <w:lang w:eastAsia="ru-RU"/>
        </w:rPr>
        <w:t>.</w:t>
      </w:r>
    </w:p>
    <w:p w14:paraId="540FAE20" w14:textId="745DCFEA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а крота копали ход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есять червяков полз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т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енье применяем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разу двадцать получаем.</w:t>
      </w:r>
    </w:p>
    <w:p w14:paraId="7897EF9E" w14:textId="77777777" w:rsidR="005A0520" w:rsidRPr="00D8149B" w:rsidRDefault="005A0520" w:rsidP="00C801F2">
      <w:pPr>
        <w:rPr>
          <w:rFonts w:eastAsia="Times New Roman"/>
          <w:b/>
          <w:bCs/>
          <w:lang w:eastAsia="ru-RU"/>
        </w:rPr>
      </w:pPr>
      <w:r w:rsidRPr="00D8149B">
        <w:rPr>
          <w:rFonts w:eastAsia="Times New Roman"/>
          <w:b/>
          <w:bCs/>
          <w:lang w:eastAsia="ru-RU"/>
        </w:rPr>
        <w:t>Цифра 3</w:t>
      </w:r>
    </w:p>
    <w:p w14:paraId="6E068E19" w14:textId="28CD2D2B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ройка двойку вызывает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Умница перемножает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е вопрос,</w:t>
      </w:r>
      <w:r w:rsidR="00D8149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а </w:t>
      </w:r>
      <w:r w:rsidR="00D70C1A">
        <w:rPr>
          <w:rFonts w:eastAsia="Times New Roman"/>
          <w:lang w:eastAsia="ru-RU"/>
        </w:rPr>
        <w:t>б</w:t>
      </w:r>
      <w:r w:rsidRPr="005A0520">
        <w:rPr>
          <w:rFonts w:eastAsia="Times New Roman"/>
          <w:lang w:eastAsia="ru-RU"/>
        </w:rPr>
        <w:t>лагодать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Шесть запишется в тетрадь</w:t>
      </w:r>
      <w:r w:rsidR="00D70C1A">
        <w:rPr>
          <w:rFonts w:eastAsia="Times New Roman"/>
          <w:lang w:eastAsia="ru-RU"/>
        </w:rPr>
        <w:t>.</w:t>
      </w:r>
    </w:p>
    <w:p w14:paraId="6C475D17" w14:textId="27673D6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ройка троечку схватила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И умножив закрутила 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Но кружение </w:t>
      </w:r>
      <w:proofErr w:type="spellStart"/>
      <w:r w:rsidRPr="005A0520">
        <w:rPr>
          <w:rFonts w:eastAsia="Times New Roman"/>
          <w:lang w:eastAsia="ru-RU"/>
        </w:rPr>
        <w:t>прервАлось</w:t>
      </w:r>
      <w:proofErr w:type="spellEnd"/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девятка оказалась</w:t>
      </w:r>
      <w:r w:rsidR="00D70C1A">
        <w:rPr>
          <w:rFonts w:eastAsia="Times New Roman"/>
          <w:lang w:eastAsia="ru-RU"/>
        </w:rPr>
        <w:t>.</w:t>
      </w:r>
    </w:p>
    <w:p w14:paraId="749ADBE6" w14:textId="25914AA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ройка вышла погулять</w:t>
      </w:r>
      <w:r w:rsidR="00C801F2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Чтоб четыре повстречат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м цифры эти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двенадцать есть в ответе</w:t>
      </w:r>
    </w:p>
    <w:p w14:paraId="0D215364" w14:textId="0854E719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ри на пят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легко совс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И не нужно сложных схем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 на пят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да </w:t>
      </w:r>
      <w:proofErr w:type="spellStart"/>
      <w:r w:rsidRPr="005A0520">
        <w:rPr>
          <w:rFonts w:eastAsia="Times New Roman"/>
          <w:lang w:eastAsia="ru-RU"/>
        </w:rPr>
        <w:t>легкота</w:t>
      </w:r>
      <w:proofErr w:type="spellEnd"/>
      <w:r w:rsidR="00D70C1A">
        <w:rPr>
          <w:rFonts w:eastAsia="Times New Roman"/>
          <w:lang w:eastAsia="ru-RU"/>
        </w:rPr>
        <w:t>!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едь пятнадцать же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сегда</w:t>
      </w:r>
      <w:r w:rsidR="00D70C1A">
        <w:rPr>
          <w:rFonts w:eastAsia="Times New Roman"/>
          <w:lang w:eastAsia="ru-RU"/>
        </w:rPr>
        <w:t>.</w:t>
      </w:r>
    </w:p>
    <w:p w14:paraId="4B31941A" w14:textId="3D6649FF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Ну, а ежели на шес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Разве сложности тут есть</w:t>
      </w:r>
      <w:r w:rsidR="00D70C1A">
        <w:rPr>
          <w:rFonts w:eastAsia="Times New Roman"/>
          <w:lang w:eastAsia="ru-RU"/>
        </w:rPr>
        <w:t>?</w:t>
      </w:r>
      <w:r w:rsidRPr="005A0520">
        <w:rPr>
          <w:rFonts w:eastAsia="Times New Roman"/>
          <w:lang w:eastAsia="ru-RU"/>
        </w:rPr>
        <w:t xml:space="preserve">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семнадцать будет значит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емудр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ная задача</w:t>
      </w:r>
      <w:r w:rsidR="00D70C1A">
        <w:rPr>
          <w:rFonts w:eastAsia="Times New Roman"/>
          <w:lang w:eastAsia="ru-RU"/>
        </w:rPr>
        <w:t>.</w:t>
      </w:r>
    </w:p>
    <w:p w14:paraId="63F7F3FB" w14:textId="45F5B88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Не крутись и не зевай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Три на семь перемножай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трудилис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решен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адцать и ещ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 одно</w:t>
      </w:r>
      <w:r w:rsidR="00D70C1A">
        <w:rPr>
          <w:rFonts w:eastAsia="Times New Roman"/>
          <w:lang w:eastAsia="ru-RU"/>
        </w:rPr>
        <w:t>.</w:t>
      </w:r>
    </w:p>
    <w:p w14:paraId="429B672C" w14:textId="5EEC02E9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lastRenderedPageBreak/>
        <w:t>Углубляемся в науку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 на восем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разве мука?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ение в эфире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лышится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двадцать четыре</w:t>
      </w:r>
      <w:r w:rsidR="00D70C1A">
        <w:rPr>
          <w:rFonts w:eastAsia="Times New Roman"/>
          <w:lang w:eastAsia="ru-RU"/>
        </w:rPr>
        <w:t>.</w:t>
      </w:r>
    </w:p>
    <w:p w14:paraId="7D5AD1B3" w14:textId="7AA897F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ри на девять</w:t>
      </w:r>
      <w:r w:rsidR="00D70C1A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>это шик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 на девят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не тупик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о докажем сразу вс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у конечно двадцать семь</w:t>
      </w:r>
      <w:r w:rsidR="00D70C1A">
        <w:rPr>
          <w:rFonts w:eastAsia="Times New Roman"/>
          <w:lang w:eastAsia="ru-RU"/>
        </w:rPr>
        <w:t>.</w:t>
      </w:r>
    </w:p>
    <w:p w14:paraId="64789DD2" w14:textId="1051965D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Мы теперь и больше мож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Три с десяткой перемножим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 с десяткой</w:t>
      </w:r>
      <w:r w:rsidR="00D70C1A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>три десятк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Это тридцат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с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 в порядке.</w:t>
      </w:r>
    </w:p>
    <w:p w14:paraId="024B7F66" w14:textId="77777777" w:rsidR="005A0520" w:rsidRPr="00D70C1A" w:rsidRDefault="005A0520" w:rsidP="00C801F2">
      <w:pPr>
        <w:rPr>
          <w:rFonts w:eastAsia="Times New Roman"/>
          <w:b/>
          <w:bCs/>
          <w:lang w:eastAsia="ru-RU"/>
        </w:rPr>
      </w:pPr>
      <w:r w:rsidRPr="00D70C1A">
        <w:rPr>
          <w:rFonts w:eastAsia="Times New Roman"/>
          <w:b/>
          <w:bCs/>
          <w:lang w:eastAsia="ru-RU"/>
        </w:rPr>
        <w:t>Цифра 4</w:t>
      </w:r>
    </w:p>
    <w:p w14:paraId="454109B5" w14:textId="136D60E1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Вот четыре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от и дв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Призадумались едв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Оцените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очень проси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аем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будет восемь</w:t>
      </w:r>
      <w:r w:rsidR="00D70C1A">
        <w:rPr>
          <w:rFonts w:eastAsia="Times New Roman"/>
          <w:lang w:eastAsia="ru-RU"/>
        </w:rPr>
        <w:t>.</w:t>
      </w:r>
    </w:p>
    <w:p w14:paraId="16CB1A21" w14:textId="2A2DFE4A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Чтоб четыре не скучал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перемножаться стал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Как двенадцать получи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разу скуку та забыла</w:t>
      </w:r>
      <w:r w:rsidR="00D70C1A">
        <w:rPr>
          <w:rFonts w:eastAsia="Times New Roman"/>
          <w:lang w:eastAsia="ru-RU"/>
        </w:rPr>
        <w:t>.</w:t>
      </w:r>
    </w:p>
    <w:p w14:paraId="2D49700A" w14:textId="38F2AF2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ут четыре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там четыре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Будто мы стреляем в тире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а курок свой нажима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шестнадцать выбиваем</w:t>
      </w:r>
      <w:r w:rsidR="00D70C1A">
        <w:rPr>
          <w:rFonts w:eastAsia="Times New Roman"/>
          <w:lang w:eastAsia="ru-RU"/>
        </w:rPr>
        <w:t>.</w:t>
      </w:r>
    </w:p>
    <w:p w14:paraId="11BACA0A" w14:textId="7C4FB93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Жд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т четыре:</w:t>
      </w:r>
      <w:r w:rsidR="00D70C1A">
        <w:rPr>
          <w:rFonts w:eastAsia="Times New Roman"/>
          <w:lang w:eastAsia="ru-RU"/>
        </w:rPr>
        <w:t xml:space="preserve"> г</w:t>
      </w:r>
      <w:r w:rsidRPr="005A0520">
        <w:rPr>
          <w:rFonts w:eastAsia="Times New Roman"/>
          <w:lang w:eastAsia="ru-RU"/>
        </w:rPr>
        <w:t>де же пять?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Чтоб умножиться опят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роде бы пока их мал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аем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двадцать стало</w:t>
      </w:r>
      <w:r w:rsidR="00D70C1A">
        <w:rPr>
          <w:rFonts w:eastAsia="Times New Roman"/>
          <w:lang w:eastAsia="ru-RU"/>
        </w:rPr>
        <w:t>.</w:t>
      </w:r>
    </w:p>
    <w:p w14:paraId="38BEA08F" w14:textId="4F248EA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Здесь четыре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рядом шес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х умножить</w:t>
      </w:r>
      <w:r w:rsidR="00D70C1A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 xml:space="preserve">это чест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овершаем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что решили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уже двадцать четыре</w:t>
      </w:r>
      <w:r w:rsidR="00D70C1A">
        <w:rPr>
          <w:rFonts w:eastAsia="Times New Roman"/>
          <w:lang w:eastAsia="ru-RU"/>
        </w:rPr>
        <w:t>.</w:t>
      </w:r>
    </w:p>
    <w:p w14:paraId="4A832040" w14:textId="2608758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ут сем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 прибежа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с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ркой тоже встал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айте! Умножайте!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адцать восемь получайте</w:t>
      </w:r>
      <w:r w:rsidR="00D70C1A">
        <w:rPr>
          <w:rFonts w:eastAsia="Times New Roman"/>
          <w:lang w:eastAsia="ru-RU"/>
        </w:rPr>
        <w:t>.</w:t>
      </w:r>
    </w:p>
    <w:p w14:paraId="31522A9E" w14:textId="6CFFEDD2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Раззадорилась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Закричала:</w:t>
      </w:r>
      <w:r w:rsidR="00D70C1A">
        <w:rPr>
          <w:rFonts w:eastAsia="Times New Roman"/>
          <w:lang w:eastAsia="ru-RU"/>
        </w:rPr>
        <w:t xml:space="preserve"> г</w:t>
      </w:r>
      <w:r w:rsidRPr="005A0520">
        <w:rPr>
          <w:rFonts w:eastAsia="Times New Roman"/>
          <w:lang w:eastAsia="ru-RU"/>
        </w:rPr>
        <w:t>де восьм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рка?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ай нас голов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получишь тридцать два</w:t>
      </w:r>
      <w:r w:rsidR="00D70C1A">
        <w:rPr>
          <w:rFonts w:eastAsia="Times New Roman"/>
          <w:lang w:eastAsia="ru-RU"/>
        </w:rPr>
        <w:t>.</w:t>
      </w:r>
    </w:p>
    <w:p w14:paraId="4BC9308A" w14:textId="07EB075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Разобиделась девятк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Что играете то в прятки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lastRenderedPageBreak/>
        <w:t>Я с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ой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я уж здес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аем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тридцать шесть</w:t>
      </w:r>
      <w:r w:rsidR="00D70C1A">
        <w:rPr>
          <w:rFonts w:eastAsia="Times New Roman"/>
          <w:lang w:eastAsia="ru-RU"/>
        </w:rPr>
        <w:t>.</w:t>
      </w:r>
    </w:p>
    <w:p w14:paraId="68CE7283" w14:textId="1363F74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А теперь выходит мы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Десять отыскать должны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а четыре перемнож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орок!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Ах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ответ хорош!</w:t>
      </w:r>
    </w:p>
    <w:p w14:paraId="530BF59D" w14:textId="77777777" w:rsidR="005A0520" w:rsidRPr="00D70C1A" w:rsidRDefault="005A0520" w:rsidP="00C801F2">
      <w:pPr>
        <w:rPr>
          <w:rFonts w:eastAsia="Times New Roman"/>
          <w:b/>
          <w:bCs/>
          <w:lang w:eastAsia="ru-RU"/>
        </w:rPr>
      </w:pPr>
      <w:r w:rsidRPr="00D70C1A">
        <w:rPr>
          <w:rFonts w:eastAsia="Times New Roman"/>
          <w:b/>
          <w:bCs/>
          <w:lang w:eastAsia="ru-RU"/>
        </w:rPr>
        <w:t>Цифра 5</w:t>
      </w:r>
    </w:p>
    <w:p w14:paraId="70E897A1" w14:textId="44CDDE0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Цифру пять</w:t>
      </w:r>
      <w:r w:rsidR="00D70C1A">
        <w:rPr>
          <w:rFonts w:eastAsia="Times New Roman"/>
          <w:lang w:eastAsia="ru-RU"/>
        </w:rPr>
        <w:t>,</w:t>
      </w:r>
      <w:r w:rsidRPr="005A0520">
        <w:rPr>
          <w:rFonts w:eastAsia="Times New Roman"/>
          <w:lang w:eastAsia="ru-RU"/>
        </w:rPr>
        <w:t xml:space="preserve"> конечно</w:t>
      </w:r>
      <w:r w:rsidR="00D70C1A">
        <w:rPr>
          <w:rFonts w:eastAsia="Times New Roman"/>
          <w:lang w:eastAsia="ru-RU"/>
        </w:rPr>
        <w:t>,</w:t>
      </w:r>
      <w:r w:rsidRPr="005A0520">
        <w:rPr>
          <w:rFonts w:eastAsia="Times New Roman"/>
          <w:lang w:eastAsia="ru-RU"/>
        </w:rPr>
        <w:t xml:space="preserve"> зна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С двойкою перемножаем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ут и сложности то нет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есять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запиши в ответ</w:t>
      </w:r>
      <w:r w:rsidR="00D70C1A">
        <w:rPr>
          <w:rFonts w:eastAsia="Times New Roman"/>
          <w:lang w:eastAsia="ru-RU"/>
        </w:rPr>
        <w:t>.</w:t>
      </w:r>
    </w:p>
    <w:p w14:paraId="1A78D646" w14:textId="2F87FEDA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войка</w:t>
      </w:r>
      <w:r w:rsidR="00D70C1A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>это лишь начал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Время цифре три настало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танем умножать стараться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лучается пятнадцать</w:t>
      </w:r>
      <w:r w:rsidR="00D70C1A">
        <w:rPr>
          <w:rFonts w:eastAsia="Times New Roman"/>
          <w:lang w:eastAsia="ru-RU"/>
        </w:rPr>
        <w:t>.</w:t>
      </w:r>
    </w:p>
    <w:p w14:paraId="67D32CBC" w14:textId="55D25DB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 xml:space="preserve">И с </w:t>
      </w:r>
      <w:proofErr w:type="spellStart"/>
      <w:r w:rsidRPr="005A0520">
        <w:rPr>
          <w:rFonts w:eastAsia="Times New Roman"/>
          <w:lang w:eastAsia="ru-RU"/>
        </w:rPr>
        <w:t>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ою</w:t>
      </w:r>
      <w:proofErr w:type="spellEnd"/>
      <w:r w:rsidRPr="005A0520">
        <w:rPr>
          <w:rFonts w:eastAsia="Times New Roman"/>
          <w:lang w:eastAsia="ru-RU"/>
        </w:rPr>
        <w:t xml:space="preserve"> мы сразу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Цифру пят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не для показ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м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а для де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адцать этого хотела</w:t>
      </w:r>
      <w:r w:rsidR="00D70C1A">
        <w:rPr>
          <w:rFonts w:eastAsia="Times New Roman"/>
          <w:lang w:eastAsia="ru-RU"/>
        </w:rPr>
        <w:t>.</w:t>
      </w:r>
    </w:p>
    <w:p w14:paraId="49D74C62" w14:textId="3D3B78E6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Цифра пять и цифра пя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Как легко их умножат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Будем помнит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будем зна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лучаем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двадцать пять</w:t>
      </w:r>
      <w:r w:rsidR="00D70C1A">
        <w:rPr>
          <w:rFonts w:eastAsia="Times New Roman"/>
          <w:lang w:eastAsia="ru-RU"/>
        </w:rPr>
        <w:t>.</w:t>
      </w:r>
    </w:p>
    <w:p w14:paraId="6C9D46FE" w14:textId="0894E634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Продолжаем разговор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Цифра шесть спешит в дозор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Чтоб с пя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ой отличиться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 цифру тридцать превратиться</w:t>
      </w:r>
      <w:r w:rsidR="00D70C1A">
        <w:rPr>
          <w:rFonts w:eastAsia="Times New Roman"/>
          <w:lang w:eastAsia="ru-RU"/>
        </w:rPr>
        <w:t>.</w:t>
      </w:r>
    </w:p>
    <w:p w14:paraId="5C120963" w14:textId="4F5052A2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А сем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разве плохо?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Цифра семь уже не крох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нова надо умножа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лучаем тридцать пять</w:t>
      </w:r>
      <w:r w:rsidR="00D70C1A">
        <w:rPr>
          <w:rFonts w:eastAsia="Times New Roman"/>
          <w:lang w:eastAsia="ru-RU"/>
        </w:rPr>
        <w:t>.</w:t>
      </w:r>
    </w:p>
    <w:p w14:paraId="126809A2" w14:textId="5AE1EF6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мотрит пять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на цифру восем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Эту цифру в гости просим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енья путь не долог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т уже и цифра сорок</w:t>
      </w:r>
      <w:r w:rsidR="00D70C1A">
        <w:rPr>
          <w:rFonts w:eastAsia="Times New Roman"/>
          <w:lang w:eastAsia="ru-RU"/>
        </w:rPr>
        <w:t>.</w:t>
      </w:r>
    </w:p>
    <w:p w14:paraId="7DE65025" w14:textId="4AD6B4D7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 xml:space="preserve">А </w:t>
      </w:r>
      <w:proofErr w:type="spellStart"/>
      <w:r w:rsidRPr="005A0520">
        <w:rPr>
          <w:rFonts w:eastAsia="Times New Roman"/>
          <w:lang w:eastAsia="ru-RU"/>
        </w:rPr>
        <w:t>девяточка</w:t>
      </w:r>
      <w:proofErr w:type="spellEnd"/>
      <w:r w:rsidRPr="005A0520">
        <w:rPr>
          <w:rFonts w:eastAsia="Times New Roman"/>
          <w:lang w:eastAsia="ru-RU"/>
        </w:rPr>
        <w:t xml:space="preserve"> ликует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Вальс с </w:t>
      </w:r>
      <w:proofErr w:type="spellStart"/>
      <w:r w:rsidRPr="005A0520">
        <w:rPr>
          <w:rFonts w:eastAsia="Times New Roman"/>
          <w:lang w:eastAsia="ru-RU"/>
        </w:rPr>
        <w:t>пя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ою</w:t>
      </w:r>
      <w:proofErr w:type="spellEnd"/>
      <w:r w:rsidRPr="005A0520">
        <w:rPr>
          <w:rFonts w:eastAsia="Times New Roman"/>
          <w:lang w:eastAsia="ru-RU"/>
        </w:rPr>
        <w:t xml:space="preserve"> танцует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Закружилис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закружилис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 сорок пять оборотились</w:t>
      </w:r>
      <w:r w:rsidR="00D70C1A">
        <w:rPr>
          <w:rFonts w:eastAsia="Times New Roman"/>
          <w:lang w:eastAsia="ru-RU"/>
        </w:rPr>
        <w:t>.</w:t>
      </w:r>
    </w:p>
    <w:p w14:paraId="5AFAB64E" w14:textId="5A72B221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есять важно выступает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пя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рку подзывает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ь,</w:t>
      </w:r>
      <w:r w:rsidR="00D70C1A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они кричат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усть нас будет пятьдесят.</w:t>
      </w:r>
    </w:p>
    <w:p w14:paraId="5F30B390" w14:textId="77777777" w:rsidR="005A0520" w:rsidRPr="00D70C1A" w:rsidRDefault="005A0520" w:rsidP="00C801F2">
      <w:pPr>
        <w:rPr>
          <w:rFonts w:eastAsia="Times New Roman"/>
          <w:b/>
          <w:bCs/>
          <w:lang w:eastAsia="ru-RU"/>
        </w:rPr>
      </w:pPr>
      <w:r w:rsidRPr="00D70C1A">
        <w:rPr>
          <w:rFonts w:eastAsia="Times New Roman"/>
          <w:b/>
          <w:bCs/>
          <w:lang w:eastAsia="ru-RU"/>
        </w:rPr>
        <w:lastRenderedPageBreak/>
        <w:t>Цифра 6</w:t>
      </w:r>
    </w:p>
    <w:p w14:paraId="71366C71" w14:textId="6DE5F5B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Цифра шесть играет в прятки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Ищет, рыщет по порядку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ойку сразу отыска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Хоп!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И их двенадцать стало!</w:t>
      </w:r>
    </w:p>
    <w:p w14:paraId="66BC256E" w14:textId="00B3D252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Ищет дальше цифру три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н она сидит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смотри 6Х3=18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м цифры снов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семнадцать!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с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 готово!</w:t>
      </w:r>
    </w:p>
    <w:p w14:paraId="681C790C" w14:textId="6CB8962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Продолжается игр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Ей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рочку пор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Отыскать в огромном мире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тало бы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двадцать четыре</w:t>
      </w:r>
      <w:r w:rsidR="00C4520B">
        <w:rPr>
          <w:rFonts w:eastAsia="Times New Roman"/>
          <w:lang w:eastAsia="ru-RU"/>
        </w:rPr>
        <w:t>.</w:t>
      </w:r>
    </w:p>
    <w:p w14:paraId="47347163" w14:textId="357379F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Оглянулась цифра шес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Есть пя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тоже ест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ачинаем умножа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дцать будет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шесть на пять</w:t>
      </w:r>
      <w:r w:rsidR="00C4520B">
        <w:rPr>
          <w:rFonts w:eastAsia="Times New Roman"/>
          <w:lang w:eastAsia="ru-RU"/>
        </w:rPr>
        <w:t>.</w:t>
      </w:r>
    </w:p>
    <w:p w14:paraId="19CF71D2" w14:textId="119EE930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зку шесть искать уста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 чердака е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 достал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Это неплохая вес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Умножаем</w:t>
      </w:r>
      <w:r w:rsidR="00C4520B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>тридцать шесть</w:t>
      </w:r>
      <w:r w:rsidR="00C4520B">
        <w:rPr>
          <w:rFonts w:eastAsia="Times New Roman"/>
          <w:lang w:eastAsia="ru-RU"/>
        </w:rPr>
        <w:t>.</w:t>
      </w:r>
    </w:p>
    <w:p w14:paraId="63FB8BAD" w14:textId="56CFCC2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емь запряталась в кусты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Шесть нашла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а вот и ты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Арифметика прав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еремножим</w:t>
      </w:r>
      <w:r w:rsidR="00C4520B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>сорок два</w:t>
      </w:r>
      <w:r w:rsidR="00C4520B">
        <w:rPr>
          <w:rFonts w:eastAsia="Times New Roman"/>
          <w:lang w:eastAsia="ru-RU"/>
        </w:rPr>
        <w:t>.</w:t>
      </w:r>
    </w:p>
    <w:p w14:paraId="152D5A1F" w14:textId="7F00062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Шесть восьм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у угляде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Будет прок и будет дело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 голове пересчита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орок восемь получаем</w:t>
      </w:r>
      <w:r w:rsidR="00C4520B">
        <w:rPr>
          <w:rFonts w:eastAsia="Times New Roman"/>
          <w:lang w:eastAsia="ru-RU"/>
        </w:rPr>
        <w:t>.</w:t>
      </w:r>
    </w:p>
    <w:p w14:paraId="04370157" w14:textId="506A1406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А девятка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где у нас?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Отыщу е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 сейчас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Как сказала, отыска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ятьдесят четыре стало</w:t>
      </w:r>
      <w:r w:rsidR="00C4520B">
        <w:rPr>
          <w:rFonts w:eastAsia="Times New Roman"/>
          <w:lang w:eastAsia="ru-RU"/>
        </w:rPr>
        <w:t>.</w:t>
      </w:r>
    </w:p>
    <w:p w14:paraId="7FBCC7A6" w14:textId="197DFC6D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Шесть на десять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от вопрос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Мы решим!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Не вешай нос!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Цифры сами говорят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Шесть десятков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шестьдесят.</w:t>
      </w:r>
    </w:p>
    <w:p w14:paraId="08442DAF" w14:textId="77777777" w:rsidR="005A0520" w:rsidRPr="00C4520B" w:rsidRDefault="005A0520" w:rsidP="00C801F2">
      <w:pPr>
        <w:rPr>
          <w:rFonts w:eastAsia="Times New Roman"/>
          <w:b/>
          <w:bCs/>
          <w:lang w:eastAsia="ru-RU"/>
        </w:rPr>
      </w:pPr>
      <w:r w:rsidRPr="00C4520B">
        <w:rPr>
          <w:rFonts w:eastAsia="Times New Roman"/>
          <w:b/>
          <w:bCs/>
          <w:lang w:eastAsia="ru-RU"/>
        </w:rPr>
        <w:t>Цифра 7</w:t>
      </w:r>
    </w:p>
    <w:p w14:paraId="5C5D48A4" w14:textId="115884B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Цифра семь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она такая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ри подсч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те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непростая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 двойкой если перемножи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а четырнадцать итожим</w:t>
      </w:r>
      <w:r w:rsidR="00C4520B">
        <w:rPr>
          <w:rFonts w:eastAsia="Times New Roman"/>
          <w:lang w:eastAsia="ru-RU"/>
        </w:rPr>
        <w:t>.</w:t>
      </w:r>
    </w:p>
    <w:p w14:paraId="33F9EE01" w14:textId="0371D12A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lastRenderedPageBreak/>
        <w:t>Семь на три, выходит крут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е промедлим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ни минуты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За мгновенье решен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адцать это и одно</w:t>
      </w:r>
      <w:r w:rsidR="00C4520B">
        <w:rPr>
          <w:rFonts w:eastAsia="Times New Roman"/>
          <w:lang w:eastAsia="ru-RU"/>
        </w:rPr>
        <w:t>.</w:t>
      </w:r>
    </w:p>
    <w:p w14:paraId="2B2443C5" w14:textId="72068A2B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емь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у прихватил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Умножением купил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Какова цена, мы спроси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Заплатила двадцать восемь</w:t>
      </w:r>
      <w:r w:rsidR="00C4520B">
        <w:rPr>
          <w:rFonts w:eastAsia="Times New Roman"/>
          <w:lang w:eastAsia="ru-RU"/>
        </w:rPr>
        <w:t>.</w:t>
      </w:r>
    </w:p>
    <w:p w14:paraId="06F638C2" w14:textId="0A20728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Будем далее считат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Перемножим семь и пят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Тридцать пять, таков итог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Отвечаем точно в срок</w:t>
      </w:r>
      <w:r w:rsidR="00C4520B">
        <w:rPr>
          <w:rFonts w:eastAsia="Times New Roman"/>
          <w:lang w:eastAsia="ru-RU"/>
        </w:rPr>
        <w:t>.</w:t>
      </w:r>
    </w:p>
    <w:p w14:paraId="38FD6D47" w14:textId="1AFD662D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емпа больше не теряем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Семь и шесть перемножаем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опомнились едв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А уже их сорок два</w:t>
      </w:r>
      <w:r w:rsidR="00C4520B">
        <w:rPr>
          <w:rFonts w:eastAsia="Times New Roman"/>
          <w:lang w:eastAsia="ru-RU"/>
        </w:rPr>
        <w:t>.</w:t>
      </w:r>
    </w:p>
    <w:p w14:paraId="55587DA0" w14:textId="3ED842CF" w:rsidR="0077457E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Ну а если невтерп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ж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емь на семь</w:t>
      </w:r>
      <w:r w:rsidR="00C4520B">
        <w:rPr>
          <w:rFonts w:eastAsia="Times New Roman"/>
          <w:lang w:eastAsia="ru-RU"/>
        </w:rPr>
        <w:t>-</w:t>
      </w:r>
      <w:r w:rsidRPr="005A0520">
        <w:rPr>
          <w:rFonts w:eastAsia="Times New Roman"/>
          <w:lang w:eastAsia="ru-RU"/>
        </w:rPr>
        <w:t xml:space="preserve">ка ты умнож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Это и не трудно</w:t>
      </w:r>
      <w:r w:rsidR="00C4520B">
        <w:rPr>
          <w:rFonts w:eastAsia="Times New Roman"/>
          <w:lang w:eastAsia="ru-RU"/>
        </w:rPr>
        <w:t>,</w:t>
      </w:r>
      <w:r w:rsidRPr="005A0520">
        <w:rPr>
          <w:rFonts w:eastAsia="Times New Roman"/>
          <w:lang w:eastAsia="ru-RU"/>
        </w:rPr>
        <w:t xml:space="preserve"> кстати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орок девять в результате</w:t>
      </w:r>
      <w:r w:rsidR="00C4520B">
        <w:rPr>
          <w:rFonts w:eastAsia="Times New Roman"/>
          <w:lang w:eastAsia="ru-RU"/>
        </w:rPr>
        <w:t>.</w:t>
      </w:r>
    </w:p>
    <w:p w14:paraId="2A17FCFB" w14:textId="25C416A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емь и восемь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господа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Крепкие, вот это да!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Им </w:t>
      </w:r>
      <w:proofErr w:type="gramStart"/>
      <w:r w:rsidRPr="005A0520">
        <w:rPr>
          <w:rFonts w:eastAsia="Times New Roman"/>
          <w:lang w:eastAsia="ru-RU"/>
        </w:rPr>
        <w:t>костюмчик например</w:t>
      </w:r>
      <w:proofErr w:type="gramEnd"/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ятьдесят шестой размер</w:t>
      </w:r>
      <w:r w:rsidR="00C4520B">
        <w:rPr>
          <w:rFonts w:eastAsia="Times New Roman"/>
          <w:lang w:eastAsia="ru-RU"/>
        </w:rPr>
        <w:t>.</w:t>
      </w:r>
    </w:p>
    <w:p w14:paraId="3D161371" w14:textId="6654CA2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емь и девять, жили дружн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Их умножить срочно нужно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Головою помудри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Стало </w:t>
      </w:r>
      <w:proofErr w:type="gramStart"/>
      <w:r w:rsidRPr="005A0520">
        <w:rPr>
          <w:rFonts w:eastAsia="Times New Roman"/>
          <w:lang w:eastAsia="ru-RU"/>
        </w:rPr>
        <w:t>аж</w:t>
      </w:r>
      <w:proofErr w:type="gramEnd"/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шестьдесят три</w:t>
      </w:r>
      <w:r w:rsidR="00C4520B">
        <w:rPr>
          <w:rFonts w:eastAsia="Times New Roman"/>
          <w:lang w:eastAsia="ru-RU"/>
        </w:rPr>
        <w:t>.</w:t>
      </w:r>
    </w:p>
    <w:p w14:paraId="4DF70015" w14:textId="270AC50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 xml:space="preserve">Семь с </w:t>
      </w:r>
      <w:proofErr w:type="spellStart"/>
      <w:r w:rsidRPr="005A0520">
        <w:rPr>
          <w:rFonts w:eastAsia="Times New Roman"/>
          <w:lang w:eastAsia="ru-RU"/>
        </w:rPr>
        <w:t>десяткою</w:t>
      </w:r>
      <w:proofErr w:type="spellEnd"/>
      <w:r w:rsidRPr="005A0520">
        <w:rPr>
          <w:rFonts w:eastAsia="Times New Roman"/>
          <w:lang w:eastAsia="ru-RU"/>
        </w:rPr>
        <w:t xml:space="preserve"> сцепилис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ругались</w:t>
      </w:r>
      <w:r w:rsidR="00C4520B">
        <w:rPr>
          <w:rFonts w:eastAsia="Times New Roman"/>
          <w:lang w:eastAsia="ru-RU"/>
        </w:rPr>
        <w:t>,</w:t>
      </w:r>
      <w:r w:rsidRPr="005A0520">
        <w:rPr>
          <w:rFonts w:eastAsia="Times New Roman"/>
          <w:lang w:eastAsia="ru-RU"/>
        </w:rPr>
        <w:t xml:space="preserve"> и бранились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о, лишь только помирилис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 семь десятков превратились</w:t>
      </w:r>
      <w:r w:rsidR="00C4520B">
        <w:rPr>
          <w:rFonts w:eastAsia="Times New Roman"/>
          <w:lang w:eastAsia="ru-RU"/>
        </w:rPr>
        <w:t>.</w:t>
      </w:r>
    </w:p>
    <w:p w14:paraId="17CAF32F" w14:textId="77777777" w:rsidR="005A0520" w:rsidRPr="00C4520B" w:rsidRDefault="005A0520" w:rsidP="00C801F2">
      <w:pPr>
        <w:rPr>
          <w:rFonts w:eastAsia="Times New Roman"/>
          <w:b/>
          <w:bCs/>
          <w:lang w:eastAsia="ru-RU"/>
        </w:rPr>
      </w:pPr>
      <w:r w:rsidRPr="00C4520B">
        <w:rPr>
          <w:rFonts w:eastAsia="Times New Roman"/>
          <w:b/>
          <w:bCs/>
          <w:lang w:eastAsia="ru-RU"/>
        </w:rPr>
        <w:t>Цифра 8</w:t>
      </w:r>
    </w:p>
    <w:p w14:paraId="31F3BA85" w14:textId="7CAAEE8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Восемь приумножить надо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Два помочь ей в этом рада 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Чтоб она преобразилась</w:t>
      </w:r>
      <w:r w:rsidR="0077457E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в шестнадцать превратилась</w:t>
      </w:r>
      <w:r w:rsidR="00C4520B">
        <w:rPr>
          <w:rFonts w:eastAsia="Times New Roman"/>
          <w:lang w:eastAsia="ru-RU"/>
        </w:rPr>
        <w:t>.</w:t>
      </w:r>
    </w:p>
    <w:p w14:paraId="606CA2D8" w14:textId="6B1BDB65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ройка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идя это дело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Подошла довольно смело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А моя возможность шире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Будет ведь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двадцать четыре</w:t>
      </w:r>
      <w:r w:rsidR="00C4520B">
        <w:rPr>
          <w:rFonts w:eastAsia="Times New Roman"/>
          <w:lang w:eastAsia="ru-RU"/>
        </w:rPr>
        <w:t>.</w:t>
      </w:r>
    </w:p>
    <w:p w14:paraId="7FCAFEB7" w14:textId="38D88C2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Разобиделась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Закричала очень звонко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lastRenderedPageBreak/>
        <w:t>Ты</w:t>
      </w:r>
      <w:r w:rsidR="00C4520B">
        <w:rPr>
          <w:rFonts w:eastAsia="Times New Roman"/>
          <w:lang w:eastAsia="ru-RU"/>
        </w:rPr>
        <w:t>,</w:t>
      </w:r>
      <w:r w:rsidRPr="005A0520">
        <w:rPr>
          <w:rFonts w:eastAsia="Times New Roman"/>
          <w:lang w:eastAsia="ru-RU"/>
        </w:rPr>
        <w:t xml:space="preserve"> трояшка</w:t>
      </w:r>
      <w:r w:rsidR="00C4520B">
        <w:rPr>
          <w:rFonts w:eastAsia="Times New Roman"/>
          <w:lang w:eastAsia="ru-RU"/>
        </w:rPr>
        <w:t xml:space="preserve">, </w:t>
      </w:r>
      <w:r w:rsidRPr="005A0520">
        <w:rPr>
          <w:rFonts w:eastAsia="Times New Roman"/>
          <w:lang w:eastAsia="ru-RU"/>
        </w:rPr>
        <w:t>не прав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едь со мною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тридцать два</w:t>
      </w:r>
      <w:r w:rsidR="00C4520B">
        <w:rPr>
          <w:rFonts w:eastAsia="Times New Roman"/>
          <w:lang w:eastAsia="ru-RU"/>
        </w:rPr>
        <w:t>.</w:t>
      </w:r>
    </w:p>
    <w:p w14:paraId="0A06A875" w14:textId="156C10D1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ут пя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очка вмешалась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И в лицо им рассмеялась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Мы с </w:t>
      </w:r>
      <w:proofErr w:type="spellStart"/>
      <w:r w:rsidRPr="005A0520">
        <w:rPr>
          <w:rFonts w:eastAsia="Times New Roman"/>
          <w:lang w:eastAsia="ru-RU"/>
        </w:rPr>
        <w:t>восьм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ою</w:t>
      </w:r>
      <w:proofErr w:type="spellEnd"/>
      <w:r w:rsidRPr="005A0520">
        <w:rPr>
          <w:rFonts w:eastAsia="Times New Roman"/>
          <w:lang w:eastAsia="ru-RU"/>
        </w:rPr>
        <w:t xml:space="preserve"> вдво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м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Целых сорок созда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м</w:t>
      </w:r>
      <w:r w:rsidR="00C4520B">
        <w:rPr>
          <w:rFonts w:eastAsia="Times New Roman"/>
          <w:lang w:eastAsia="ru-RU"/>
        </w:rPr>
        <w:t>.</w:t>
      </w:r>
    </w:p>
    <w:p w14:paraId="07B58E8D" w14:textId="705DD43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Ах!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Скажите</w:t>
      </w:r>
      <w:r w:rsidR="00C4520B">
        <w:rPr>
          <w:rFonts w:eastAsia="Times New Roman"/>
          <w:lang w:eastAsia="ru-RU"/>
        </w:rPr>
        <w:t>-</w:t>
      </w:r>
      <w:r w:rsidRPr="005A0520">
        <w:rPr>
          <w:rFonts w:eastAsia="Times New Roman"/>
          <w:lang w:eastAsia="ru-RU"/>
        </w:rPr>
        <w:t>ка</w:t>
      </w:r>
      <w:r w:rsidR="00C4520B">
        <w:rPr>
          <w:rFonts w:eastAsia="Times New Roman"/>
          <w:lang w:eastAsia="ru-RU"/>
        </w:rPr>
        <w:t xml:space="preserve">, </w:t>
      </w:r>
      <w:r w:rsidRPr="005A0520">
        <w:rPr>
          <w:rFonts w:eastAsia="Times New Roman"/>
          <w:lang w:eastAsia="ru-RU"/>
        </w:rPr>
        <w:t>как много!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Молвит тут шест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рка строго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А со мною, </w:t>
      </w:r>
      <w:proofErr w:type="gramStart"/>
      <w:r w:rsidRPr="005A0520">
        <w:rPr>
          <w:rFonts w:eastAsia="Times New Roman"/>
          <w:lang w:eastAsia="ru-RU"/>
        </w:rPr>
        <w:t>между прочим</w:t>
      </w:r>
      <w:proofErr w:type="gramEnd"/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танет сразу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сорок восемь</w:t>
      </w:r>
      <w:r w:rsidR="00C4520B">
        <w:rPr>
          <w:rFonts w:eastAsia="Times New Roman"/>
          <w:lang w:eastAsia="ru-RU"/>
        </w:rPr>
        <w:t>.</w:t>
      </w:r>
    </w:p>
    <w:p w14:paraId="740A5F58" w14:textId="0D159DA8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емь насупилась совсем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Обозлилась цифра семь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лабаки вы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все кто есть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едь со мной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пятьдесят шесть</w:t>
      </w:r>
      <w:r w:rsidR="00C4520B">
        <w:rPr>
          <w:rFonts w:eastAsia="Times New Roman"/>
          <w:lang w:eastAsia="ru-RU"/>
        </w:rPr>
        <w:t>.</w:t>
      </w:r>
    </w:p>
    <w:p w14:paraId="6AA2197B" w14:textId="534F8BD8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Восемь просто хохотал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Это мало, мало, мало!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Если б нас соединили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тало б шестьдесят четыре</w:t>
      </w:r>
      <w:r w:rsidR="00C4520B">
        <w:rPr>
          <w:rFonts w:eastAsia="Times New Roman"/>
          <w:lang w:eastAsia="ru-RU"/>
        </w:rPr>
        <w:t>.</w:t>
      </w:r>
    </w:p>
    <w:p w14:paraId="5727B080" w14:textId="40802DFE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Ты совсем уже зазналась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Цифра девять тут вмешалась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апрягись</w:t>
      </w:r>
      <w:r w:rsidR="00C4520B">
        <w:rPr>
          <w:rFonts w:eastAsia="Times New Roman"/>
          <w:lang w:eastAsia="ru-RU"/>
        </w:rPr>
        <w:t>-</w:t>
      </w:r>
      <w:r w:rsidRPr="005A0520">
        <w:rPr>
          <w:rFonts w:eastAsia="Times New Roman"/>
          <w:lang w:eastAsia="ru-RU"/>
        </w:rPr>
        <w:t>ка,</w:t>
      </w:r>
      <w:r w:rsidR="00C4520B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голов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А со мной семьдесят два</w:t>
      </w:r>
      <w:r w:rsidR="00C4520B">
        <w:rPr>
          <w:rFonts w:eastAsia="Times New Roman"/>
          <w:lang w:eastAsia="ru-RU"/>
        </w:rPr>
        <w:t>.</w:t>
      </w:r>
    </w:p>
    <w:p w14:paraId="1B483F95" w14:textId="3E12B673" w:rsidR="005A0520" w:rsidRPr="005A0520" w:rsidRDefault="005A0520" w:rsidP="00C801F2">
      <w:pPr>
        <w:rPr>
          <w:rFonts w:eastAsia="Times New Roman"/>
          <w:lang w:eastAsia="ru-RU"/>
        </w:rPr>
      </w:pPr>
      <w:proofErr w:type="spellStart"/>
      <w:r w:rsidRPr="005A0520">
        <w:rPr>
          <w:rFonts w:eastAsia="Times New Roman"/>
          <w:lang w:eastAsia="ru-RU"/>
        </w:rPr>
        <w:t>Показалася</w:t>
      </w:r>
      <w:proofErr w:type="spellEnd"/>
      <w:r w:rsidRPr="005A0520">
        <w:rPr>
          <w:rFonts w:eastAsia="Times New Roman"/>
          <w:lang w:eastAsia="ru-RU"/>
        </w:rPr>
        <w:t xml:space="preserve"> десятк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Это что за беспорядки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Больше всех дадим итог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семьдесят</w:t>
      </w:r>
      <w:r w:rsidR="00BE7AC7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 xml:space="preserve">не </w:t>
      </w:r>
      <w:proofErr w:type="spellStart"/>
      <w:r w:rsidRPr="005A0520">
        <w:rPr>
          <w:rFonts w:eastAsia="Times New Roman"/>
          <w:lang w:eastAsia="ru-RU"/>
        </w:rPr>
        <w:t>чутОк</w:t>
      </w:r>
      <w:proofErr w:type="spellEnd"/>
      <w:r w:rsidRPr="005A0520">
        <w:rPr>
          <w:rFonts w:eastAsia="Times New Roman"/>
          <w:lang w:eastAsia="ru-RU"/>
        </w:rPr>
        <w:t>.</w:t>
      </w:r>
    </w:p>
    <w:p w14:paraId="3DBC074D" w14:textId="77777777" w:rsidR="005A0520" w:rsidRPr="00BE7AC7" w:rsidRDefault="005A0520" w:rsidP="00C801F2">
      <w:pPr>
        <w:rPr>
          <w:rFonts w:eastAsia="Times New Roman"/>
          <w:b/>
          <w:bCs/>
          <w:lang w:eastAsia="ru-RU"/>
        </w:rPr>
      </w:pPr>
      <w:r w:rsidRPr="00BE7AC7">
        <w:rPr>
          <w:rFonts w:eastAsia="Times New Roman"/>
          <w:b/>
          <w:bCs/>
          <w:lang w:eastAsia="ru-RU"/>
        </w:rPr>
        <w:t>Цифра 9</w:t>
      </w:r>
    </w:p>
    <w:p w14:paraId="25F613D2" w14:textId="3C6C7A71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Цифра девять не боится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В восемнадцать превратиться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Но для этого он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войку подождать должна</w:t>
      </w:r>
      <w:r w:rsidR="00BE7AC7">
        <w:rPr>
          <w:rFonts w:eastAsia="Times New Roman"/>
          <w:lang w:eastAsia="ru-RU"/>
        </w:rPr>
        <w:t>.</w:t>
      </w:r>
    </w:p>
    <w:p w14:paraId="4C54BE77" w14:textId="71CB415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Цифра девять помечтал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Умножаться снова стала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Цифру три зо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т затем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Чтобы вышло двадцать семь</w:t>
      </w:r>
      <w:r w:rsidR="00BE7AC7">
        <w:rPr>
          <w:rFonts w:eastAsia="Times New Roman"/>
          <w:lang w:eastAsia="ru-RU"/>
        </w:rPr>
        <w:t>.</w:t>
      </w:r>
    </w:p>
    <w:p w14:paraId="0828FBAF" w14:textId="7B6F5656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И четв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рка тут сну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>т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идно</w:t>
      </w:r>
      <w:r w:rsidR="00BE7AC7">
        <w:rPr>
          <w:rFonts w:eastAsia="Times New Roman"/>
          <w:lang w:eastAsia="ru-RU"/>
        </w:rPr>
        <w:t>,</w:t>
      </w:r>
      <w:r w:rsidRPr="005A0520">
        <w:rPr>
          <w:rFonts w:eastAsia="Times New Roman"/>
          <w:lang w:eastAsia="ru-RU"/>
        </w:rPr>
        <w:t xml:space="preserve"> очереди жд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т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лучилось то,</w:t>
      </w:r>
      <w:r w:rsidR="00BE7AC7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что есть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лучилось тридцать шесть</w:t>
      </w:r>
      <w:r w:rsidR="00BE7AC7">
        <w:rPr>
          <w:rFonts w:eastAsia="Times New Roman"/>
          <w:lang w:eastAsia="ru-RU"/>
        </w:rPr>
        <w:t>.</w:t>
      </w:r>
    </w:p>
    <w:p w14:paraId="44E58C7B" w14:textId="2FA05628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Пять опять не опоздал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К цифре девять подбежала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Будем их перемножать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И получим сорок пять</w:t>
      </w:r>
      <w:r w:rsidR="00BE7AC7">
        <w:rPr>
          <w:rFonts w:eastAsia="Times New Roman"/>
          <w:lang w:eastAsia="ru-RU"/>
        </w:rPr>
        <w:t>.</w:t>
      </w:r>
    </w:p>
    <w:p w14:paraId="6424D5BE" w14:textId="1599BFAD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lastRenderedPageBreak/>
        <w:t>Цифра шесть летит,</w:t>
      </w:r>
      <w:r w:rsidR="00BE7AC7">
        <w:rPr>
          <w:rFonts w:eastAsia="Times New Roman"/>
          <w:lang w:eastAsia="ru-RU"/>
        </w:rPr>
        <w:t xml:space="preserve"> </w:t>
      </w:r>
      <w:r w:rsidRPr="005A0520">
        <w:rPr>
          <w:rFonts w:eastAsia="Times New Roman"/>
          <w:lang w:eastAsia="ru-RU"/>
        </w:rPr>
        <w:t>спешит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Сделав горделивый вид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ловно главная в квартире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 нею пятьдесят четыре</w:t>
      </w:r>
      <w:r w:rsidR="00BE7AC7">
        <w:rPr>
          <w:rFonts w:eastAsia="Times New Roman"/>
          <w:lang w:eastAsia="ru-RU"/>
        </w:rPr>
        <w:t>.</w:t>
      </w:r>
    </w:p>
    <w:p w14:paraId="6D313369" w14:textId="1AFBF86C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Семь совсем наоборот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Очень медленно ид</w:t>
      </w:r>
      <w:r w:rsidR="00D8149B">
        <w:rPr>
          <w:rFonts w:eastAsia="Times New Roman"/>
          <w:lang w:eastAsia="ru-RU"/>
        </w:rPr>
        <w:t>е</w:t>
      </w:r>
      <w:r w:rsidRPr="005A0520">
        <w:rPr>
          <w:rFonts w:eastAsia="Times New Roman"/>
          <w:lang w:eastAsia="ru-RU"/>
        </w:rPr>
        <w:t xml:space="preserve">т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Говори, не говори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 нею ведь шестьдесят три</w:t>
      </w:r>
      <w:r w:rsidR="00BE7AC7">
        <w:rPr>
          <w:rFonts w:eastAsia="Times New Roman"/>
          <w:lang w:eastAsia="ru-RU"/>
        </w:rPr>
        <w:t>.</w:t>
      </w:r>
      <w:r w:rsidR="00081D4C">
        <w:rPr>
          <w:rFonts w:eastAsia="Times New Roman"/>
          <w:lang w:eastAsia="ru-RU"/>
        </w:rPr>
        <w:br/>
      </w:r>
    </w:p>
    <w:p w14:paraId="7D34E744" w14:textId="7275E9D6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Восемь к девяти прижалась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Верною такой казалась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а к чему теперь слов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Стало семьдесят и два</w:t>
      </w:r>
      <w:r w:rsidR="00BE7AC7">
        <w:rPr>
          <w:rFonts w:eastAsia="Times New Roman"/>
          <w:lang w:eastAsia="ru-RU"/>
        </w:rPr>
        <w:t>.</w:t>
      </w:r>
    </w:p>
    <w:p w14:paraId="60A8040F" w14:textId="78FFFE93" w:rsidR="005A0520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Девять для девятки</w:t>
      </w:r>
      <w:r w:rsidR="00BE7AC7">
        <w:rPr>
          <w:rFonts w:eastAsia="Times New Roman"/>
          <w:lang w:eastAsia="ru-RU"/>
        </w:rPr>
        <w:t xml:space="preserve"> – </w:t>
      </w:r>
      <w:r w:rsidRPr="005A0520">
        <w:rPr>
          <w:rFonts w:eastAsia="Times New Roman"/>
          <w:lang w:eastAsia="ru-RU"/>
        </w:rPr>
        <w:t>друг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Перемножим этих двух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Получился господин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Восемьдесят и один</w:t>
      </w:r>
      <w:r w:rsidR="00BE7AC7">
        <w:rPr>
          <w:rFonts w:eastAsia="Times New Roman"/>
          <w:lang w:eastAsia="ru-RU"/>
        </w:rPr>
        <w:t>.</w:t>
      </w:r>
    </w:p>
    <w:p w14:paraId="2B9E0E60" w14:textId="08B2C457" w:rsidR="00BE7AC7" w:rsidRPr="005A0520" w:rsidRDefault="005A0520" w:rsidP="00C801F2">
      <w:pPr>
        <w:rPr>
          <w:rFonts w:eastAsia="Times New Roman"/>
          <w:lang w:eastAsia="ru-RU"/>
        </w:rPr>
      </w:pPr>
      <w:r w:rsidRPr="005A0520">
        <w:rPr>
          <w:rFonts w:eastAsia="Times New Roman"/>
          <w:lang w:eastAsia="ru-RU"/>
        </w:rPr>
        <w:t>Как звезда горит десятка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 xml:space="preserve">Где кричит моя девятка 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Девяносто из двоих</w:t>
      </w:r>
      <w:r w:rsidR="00081D4C">
        <w:rPr>
          <w:rFonts w:eastAsia="Times New Roman"/>
          <w:lang w:eastAsia="ru-RU"/>
        </w:rPr>
        <w:br/>
      </w:r>
      <w:r w:rsidRPr="005A0520">
        <w:rPr>
          <w:rFonts w:eastAsia="Times New Roman"/>
          <w:lang w:eastAsia="ru-RU"/>
        </w:rPr>
        <w:t>Мы обгоним остальных.</w:t>
      </w:r>
    </w:p>
    <w:p w14:paraId="69085AB8" w14:textId="7119FFF0" w:rsidR="007369E7" w:rsidRDefault="005A0520" w:rsidP="00C801F2">
      <w:pPr>
        <w:pStyle w:val="3"/>
      </w:pPr>
      <w:r>
        <w:t>Умножения таблицу (Юлия Прокопьева)</w:t>
      </w:r>
    </w:p>
    <w:p w14:paraId="18C3842F" w14:textId="77777777" w:rsidR="00C95074" w:rsidRDefault="005A0520" w:rsidP="00C801F2">
      <w:pPr>
        <w:rPr>
          <w:b/>
          <w:bCs/>
        </w:rPr>
      </w:pPr>
      <w:r w:rsidRPr="005A0520">
        <w:rPr>
          <w:b/>
          <w:bCs/>
        </w:rPr>
        <w:t>Умножение на 1</w:t>
      </w:r>
    </w:p>
    <w:p w14:paraId="5F3FAEE0" w14:textId="24F462D8" w:rsidR="005A0520" w:rsidRPr="005A0520" w:rsidRDefault="005A0520" w:rsidP="00C801F2">
      <w:r w:rsidRPr="005A0520">
        <w:t>Умножения таблицу</w:t>
      </w:r>
      <w:r w:rsidR="00C95074">
        <w:br/>
      </w:r>
      <w:r w:rsidRPr="005A0520">
        <w:t>Начинаем с единицы.</w:t>
      </w:r>
    </w:p>
    <w:p w14:paraId="4D8B0228" w14:textId="3BBF7741" w:rsidR="005A0520" w:rsidRPr="005A0520" w:rsidRDefault="005A0520" w:rsidP="00C801F2">
      <w:r w:rsidRPr="005A0520">
        <w:t>Умножать на единицу</w:t>
      </w:r>
      <w:r w:rsidR="00C95074">
        <w:br/>
      </w:r>
      <w:r w:rsidRPr="005A0520">
        <w:t>Очень просто и легко,</w:t>
      </w:r>
      <w:r w:rsidR="00C95074">
        <w:br/>
      </w:r>
      <w:r w:rsidRPr="005A0520">
        <w:t>Ведь в итоге получаем</w:t>
      </w:r>
      <w:r w:rsidR="00C95074">
        <w:br/>
      </w:r>
      <w:r w:rsidRPr="005A0520">
        <w:t>То же самое число.</w:t>
      </w:r>
    </w:p>
    <w:p w14:paraId="652089D6" w14:textId="3CAD91DD" w:rsidR="005A0520" w:rsidRPr="005A0520" w:rsidRDefault="005A0520" w:rsidP="00C801F2">
      <w:r w:rsidRPr="005A0520">
        <w:t>Один умножить на один,</w:t>
      </w:r>
      <w:r w:rsidR="00C95074">
        <w:br/>
      </w:r>
      <w:r w:rsidRPr="005A0520">
        <w:t>А в результате что? Один.</w:t>
      </w:r>
    </w:p>
    <w:p w14:paraId="09C9873C" w14:textId="5EE6ACAE" w:rsidR="005A0520" w:rsidRPr="005A0520" w:rsidRDefault="005A0520" w:rsidP="00C801F2">
      <w:r w:rsidRPr="005A0520">
        <w:t>Теперь добавим мастерства</w:t>
      </w:r>
      <w:r w:rsidR="00BE7AC7">
        <w:t xml:space="preserve"> – </w:t>
      </w:r>
      <w:r w:rsidR="00C95074">
        <w:br/>
      </w:r>
      <w:r w:rsidRPr="005A0520">
        <w:t>Один, умножив мы на два,</w:t>
      </w:r>
      <w:r w:rsidR="00C95074">
        <w:br/>
      </w:r>
      <w:r w:rsidRPr="005A0520">
        <w:t>И результат получим два.</w:t>
      </w:r>
    </w:p>
    <w:p w14:paraId="1EA4607A" w14:textId="69E0BC49" w:rsidR="005A0520" w:rsidRPr="005A0520" w:rsidRDefault="005A0520" w:rsidP="00C801F2">
      <w:r w:rsidRPr="005A0520">
        <w:t>Один на три, лишь посмотри,</w:t>
      </w:r>
      <w:r w:rsidR="00C95074">
        <w:br/>
      </w:r>
      <w:r w:rsidRPr="005A0520">
        <w:t>Мы получаем ровно три!</w:t>
      </w:r>
    </w:p>
    <w:p w14:paraId="20040434" w14:textId="3A383DFC" w:rsidR="005A0520" w:rsidRPr="005A0520" w:rsidRDefault="005A0520" w:rsidP="00C801F2">
      <w:r w:rsidRPr="005A0520">
        <w:t>Один умножить на четыре</w:t>
      </w:r>
      <w:r w:rsidR="00BE7AC7">
        <w:t xml:space="preserve"> –</w:t>
      </w:r>
      <w:r w:rsidR="00C95074">
        <w:br/>
      </w:r>
      <w:r w:rsidRPr="005A0520">
        <w:t>В ответе, что у нас? Четыре!</w:t>
      </w:r>
    </w:p>
    <w:p w14:paraId="577C526B" w14:textId="5C89D4F8" w:rsidR="005A0520" w:rsidRPr="005A0520" w:rsidRDefault="005A0520" w:rsidP="00C801F2">
      <w:r w:rsidRPr="005A0520">
        <w:t>Не сложно также посчитать,</w:t>
      </w:r>
      <w:r w:rsidR="00C95074">
        <w:br/>
      </w:r>
      <w:r w:rsidRPr="005A0520">
        <w:t>Один на пять выходит пять.</w:t>
      </w:r>
    </w:p>
    <w:p w14:paraId="70600367" w14:textId="1E080429" w:rsidR="005A0520" w:rsidRPr="005A0520" w:rsidRDefault="005A0520" w:rsidP="00C801F2">
      <w:r w:rsidRPr="005A0520">
        <w:t>Нам также следует учесть,</w:t>
      </w:r>
      <w:r w:rsidR="00C95074">
        <w:br/>
      </w:r>
      <w:r w:rsidRPr="005A0520">
        <w:t xml:space="preserve">Один на шесть </w:t>
      </w:r>
      <w:r w:rsidR="00BE7AC7">
        <w:t>–</w:t>
      </w:r>
      <w:r w:rsidRPr="005A0520">
        <w:t xml:space="preserve"> получим шесть.</w:t>
      </w:r>
    </w:p>
    <w:p w14:paraId="262B69C8" w14:textId="76066631" w:rsidR="005A0520" w:rsidRPr="005A0520" w:rsidRDefault="005A0520" w:rsidP="00C801F2">
      <w:r w:rsidRPr="005A0520">
        <w:lastRenderedPageBreak/>
        <w:t>И легче легкого совсем,</w:t>
      </w:r>
      <w:r w:rsidR="00C95074">
        <w:br/>
      </w:r>
      <w:r w:rsidRPr="005A0520">
        <w:t>Один на семь, что будет? Семь!</w:t>
      </w:r>
    </w:p>
    <w:p w14:paraId="411FC0EC" w14:textId="78631F7B" w:rsidR="005A0520" w:rsidRPr="005A0520" w:rsidRDefault="005A0520" w:rsidP="00C801F2">
      <w:r w:rsidRPr="005A0520">
        <w:t>Теперь, вс</w:t>
      </w:r>
      <w:r w:rsidR="00D8149B">
        <w:t>е</w:t>
      </w:r>
      <w:r w:rsidRPr="005A0520">
        <w:t xml:space="preserve"> зная, смело спросим:</w:t>
      </w:r>
      <w:r w:rsidR="00C95074">
        <w:br/>
      </w:r>
      <w:r w:rsidRPr="005A0520">
        <w:t xml:space="preserve">Один на восемь? Верно </w:t>
      </w:r>
      <w:r w:rsidR="00BE7AC7">
        <w:t>–</w:t>
      </w:r>
      <w:r w:rsidRPr="005A0520">
        <w:t xml:space="preserve"> восемь!</w:t>
      </w:r>
    </w:p>
    <w:p w14:paraId="07074909" w14:textId="2E2D7C81" w:rsidR="005A0520" w:rsidRPr="005A0520" w:rsidRDefault="005A0520" w:rsidP="00C801F2">
      <w:r w:rsidRPr="005A0520">
        <w:t>В таблице можем мы проверить,</w:t>
      </w:r>
      <w:r w:rsidR="00C95074">
        <w:br/>
      </w:r>
      <w:r w:rsidRPr="005A0520">
        <w:t>Один на девять будет девять.</w:t>
      </w:r>
    </w:p>
    <w:p w14:paraId="70E670DE" w14:textId="618420B6" w:rsidR="005A0520" w:rsidRPr="005A0520" w:rsidRDefault="005A0520" w:rsidP="00C801F2">
      <w:r w:rsidRPr="005A0520">
        <w:t>И чтобы все уравновесить,</w:t>
      </w:r>
      <w:r w:rsidR="00C95074">
        <w:br/>
      </w:r>
      <w:r w:rsidRPr="005A0520">
        <w:t xml:space="preserve">Один на десять </w:t>
      </w:r>
      <w:r w:rsidR="00BE7AC7">
        <w:t>–</w:t>
      </w:r>
      <w:r w:rsidRPr="005A0520">
        <w:t xml:space="preserve"> это десять.</w:t>
      </w:r>
    </w:p>
    <w:p w14:paraId="5384EFFB" w14:textId="77777777" w:rsidR="005A0520" w:rsidRPr="00BE7AC7" w:rsidRDefault="005A0520" w:rsidP="00C801F2">
      <w:pPr>
        <w:rPr>
          <w:b/>
          <w:bCs/>
        </w:rPr>
      </w:pPr>
      <w:r w:rsidRPr="00BE7AC7">
        <w:rPr>
          <w:b/>
          <w:bCs/>
        </w:rPr>
        <w:t>Умножение на 2</w:t>
      </w:r>
    </w:p>
    <w:p w14:paraId="64EACA75" w14:textId="1F3C43CC" w:rsidR="005A0520" w:rsidRPr="005A0520" w:rsidRDefault="005A0520" w:rsidP="00C801F2">
      <w:r w:rsidRPr="005A0520">
        <w:t>Дважды два равно четыре,</w:t>
      </w:r>
      <w:r w:rsidR="00C95074">
        <w:br/>
      </w:r>
      <w:r w:rsidRPr="005A0520">
        <w:t>Жили-были мыши в сыре!</w:t>
      </w:r>
    </w:p>
    <w:p w14:paraId="1BFC459B" w14:textId="662EB874" w:rsidR="005A0520" w:rsidRPr="005A0520" w:rsidRDefault="005A0520" w:rsidP="00C801F2">
      <w:r w:rsidRPr="005A0520">
        <w:t>Дважды три получим шесть,</w:t>
      </w:r>
      <w:r w:rsidR="00C95074">
        <w:br/>
      </w:r>
      <w:r w:rsidRPr="005A0520">
        <w:t>Сколько их – совсем не счесть!</w:t>
      </w:r>
    </w:p>
    <w:p w14:paraId="102C00AB" w14:textId="63906E34" w:rsidR="005A0520" w:rsidRPr="005A0520" w:rsidRDefault="005A0520" w:rsidP="00C801F2">
      <w:r w:rsidRPr="005A0520">
        <w:t>Два умножим на четыре</w:t>
      </w:r>
      <w:r w:rsidR="00BE7AC7">
        <w:t xml:space="preserve"> –</w:t>
      </w:r>
      <w:r w:rsidR="00C95074">
        <w:br/>
      </w:r>
      <w:r w:rsidRPr="005A0520">
        <w:t>Будет восемь дырок в сыре,</w:t>
      </w:r>
      <w:r w:rsidR="00C95074">
        <w:br/>
      </w:r>
      <w:r w:rsidRPr="005A0520">
        <w:t>Дырок в сыре ровно восемь,</w:t>
      </w:r>
      <w:r w:rsidR="00C95074">
        <w:br/>
      </w:r>
      <w:r w:rsidRPr="005A0520">
        <w:t>Как попасть к мышам мы спросим?</w:t>
      </w:r>
    </w:p>
    <w:p w14:paraId="752BC7D4" w14:textId="24CAF6DA" w:rsidR="005A0520" w:rsidRPr="005A0520" w:rsidRDefault="005A0520" w:rsidP="00C801F2">
      <w:r w:rsidRPr="005A0520">
        <w:t>Дважды пять выходит десять,</w:t>
      </w:r>
      <w:r w:rsidR="00C95074">
        <w:br/>
      </w:r>
      <w:r w:rsidRPr="005A0520">
        <w:t>Как на небо выйдет месяц</w:t>
      </w:r>
      <w:r w:rsidR="00BE7AC7">
        <w:t>.</w:t>
      </w:r>
    </w:p>
    <w:p w14:paraId="0ACA6E26" w14:textId="75B480AA" w:rsidR="005A0520" w:rsidRPr="005A0520" w:rsidRDefault="005A0520" w:rsidP="00C801F2">
      <w:r w:rsidRPr="005A0520">
        <w:t>Дважды шесть равно двенадцать,</w:t>
      </w:r>
      <w:r w:rsidR="00C95074">
        <w:br/>
      </w:r>
      <w:r w:rsidRPr="005A0520">
        <w:t>Нужно в полночь собираться.</w:t>
      </w:r>
    </w:p>
    <w:p w14:paraId="28FFB68F" w14:textId="2785468F" w:rsidR="005A0520" w:rsidRPr="005A0520" w:rsidRDefault="005A0520" w:rsidP="00C801F2">
      <w:r w:rsidRPr="005A0520">
        <w:t>Дважды семь, кто быстро учит</w:t>
      </w:r>
      <w:r w:rsidR="00BE7AC7">
        <w:t xml:space="preserve"> –</w:t>
      </w:r>
      <w:r w:rsidR="00C95074">
        <w:br/>
      </w:r>
      <w:r w:rsidRPr="005A0520">
        <w:t>Тот четырнадцать получит.</w:t>
      </w:r>
    </w:p>
    <w:p w14:paraId="4989F444" w14:textId="0814FBBA" w:rsidR="005A0520" w:rsidRPr="005A0520" w:rsidRDefault="005A0520" w:rsidP="00C801F2">
      <w:r w:rsidRPr="005A0520">
        <w:t xml:space="preserve">Дважды восемь </w:t>
      </w:r>
      <w:r w:rsidR="00BE7AC7">
        <w:t>–</w:t>
      </w:r>
      <w:r w:rsidRPr="005A0520">
        <w:t xml:space="preserve"> ведь шестнадцать</w:t>
      </w:r>
      <w:r w:rsidR="00C95074">
        <w:br/>
      </w:r>
      <w:r w:rsidRPr="005A0520">
        <w:t>Сможет в сырный дом добраться</w:t>
      </w:r>
      <w:r w:rsidR="00BE7AC7">
        <w:t>.</w:t>
      </w:r>
    </w:p>
    <w:p w14:paraId="01EF2AF9" w14:textId="7A6878EE" w:rsidR="005A0520" w:rsidRPr="005A0520" w:rsidRDefault="005A0520" w:rsidP="00C801F2">
      <w:r w:rsidRPr="005A0520">
        <w:t>Дважды девять восемнадцать,</w:t>
      </w:r>
      <w:r w:rsidR="00C95074">
        <w:br/>
      </w:r>
      <w:r w:rsidRPr="005A0520">
        <w:t>Вкусным сыром объедаться</w:t>
      </w:r>
      <w:r w:rsidR="00BE7AC7">
        <w:t>.</w:t>
      </w:r>
    </w:p>
    <w:p w14:paraId="7C34DA8A" w14:textId="781C9B9E" w:rsidR="005A0520" w:rsidRPr="005A0520" w:rsidRDefault="005A0520" w:rsidP="00C801F2">
      <w:r w:rsidRPr="005A0520">
        <w:t>Дважды десять будет двадцать</w:t>
      </w:r>
      <w:r w:rsidR="00C95074">
        <w:br/>
      </w:r>
      <w:r w:rsidRPr="005A0520">
        <w:t xml:space="preserve">Мышки в гости ждут вас, </w:t>
      </w:r>
      <w:proofErr w:type="gramStart"/>
      <w:r w:rsidRPr="005A0520">
        <w:t>братцы</w:t>
      </w:r>
      <w:proofErr w:type="gramEnd"/>
      <w:r w:rsidRPr="005A0520">
        <w:t>!</w:t>
      </w:r>
    </w:p>
    <w:p w14:paraId="6B17BBCE" w14:textId="77777777" w:rsidR="00C95074" w:rsidRDefault="005A0520" w:rsidP="00C801F2">
      <w:r w:rsidRPr="005A0520">
        <w:t>К мышке Норушке</w:t>
      </w:r>
      <w:r w:rsidR="00C95074">
        <w:br/>
      </w:r>
      <w:r w:rsidRPr="005A0520">
        <w:t>Пришли две подружки.</w:t>
      </w:r>
      <w:r w:rsidR="00C95074">
        <w:br/>
      </w:r>
      <w:r w:rsidRPr="005A0520">
        <w:t>Всем принесли они</w:t>
      </w:r>
      <w:r w:rsidR="00C95074">
        <w:br/>
      </w:r>
      <w:r w:rsidRPr="005A0520">
        <w:t>По две ватрушки.</w:t>
      </w:r>
      <w:r w:rsidR="00C95074">
        <w:br/>
      </w:r>
      <w:r w:rsidRPr="005A0520">
        <w:t>Мышки ватрушки начали есть.</w:t>
      </w:r>
      <w:r w:rsidR="00C95074">
        <w:br/>
      </w:r>
      <w:r w:rsidRPr="005A0520">
        <w:t>Сколько же было ватрушек всех?</w:t>
      </w:r>
    </w:p>
    <w:p w14:paraId="4F650FCC" w14:textId="71A53CBB" w:rsidR="005A0520" w:rsidRPr="005A0520" w:rsidRDefault="005A0520" w:rsidP="00C801F2">
      <w:r w:rsidRPr="005A0520">
        <w:t>Пять сереньких мышек на лапки</w:t>
      </w:r>
      <w:r w:rsidR="00C95074">
        <w:br/>
      </w:r>
      <w:r w:rsidRPr="005A0520">
        <w:t>Надели пушистые тапки.</w:t>
      </w:r>
      <w:r w:rsidR="00C95074">
        <w:br/>
      </w:r>
      <w:r w:rsidRPr="005A0520">
        <w:t>Чтобы тапки сосчитать,</w:t>
      </w:r>
      <w:r w:rsidR="00C95074">
        <w:br/>
      </w:r>
      <w:r w:rsidRPr="005A0520">
        <w:t>Умножаем два на пять.</w:t>
      </w:r>
    </w:p>
    <w:p w14:paraId="1DA19B1A" w14:textId="441D219F" w:rsidR="005A0520" w:rsidRPr="005A0520" w:rsidRDefault="005A0520" w:rsidP="00C801F2">
      <w:r w:rsidRPr="005A0520">
        <w:t>Сколько у шести мышей</w:t>
      </w:r>
      <w:r w:rsidR="00C95074">
        <w:br/>
      </w:r>
      <w:r w:rsidRPr="005A0520">
        <w:t>На макушке есть ушей?</w:t>
      </w:r>
      <w:r w:rsidR="00C95074">
        <w:br/>
      </w:r>
      <w:r w:rsidRPr="005A0520">
        <w:lastRenderedPageBreak/>
        <w:t>Тут не трудно догадаться,</w:t>
      </w:r>
      <w:r w:rsidR="00C95074">
        <w:br/>
      </w:r>
      <w:r w:rsidRPr="005A0520">
        <w:t>Что ушей всего …</w:t>
      </w:r>
    </w:p>
    <w:p w14:paraId="5BC7E466" w14:textId="77777777" w:rsidR="005A0520" w:rsidRPr="00BE7AC7" w:rsidRDefault="005A0520" w:rsidP="00C801F2">
      <w:pPr>
        <w:rPr>
          <w:b/>
          <w:bCs/>
        </w:rPr>
      </w:pPr>
      <w:r w:rsidRPr="00BE7AC7">
        <w:rPr>
          <w:b/>
          <w:bCs/>
        </w:rPr>
        <w:t>Умножение на 3</w:t>
      </w:r>
    </w:p>
    <w:p w14:paraId="6AC669AD" w14:textId="461A9761" w:rsidR="005A0520" w:rsidRPr="005A0520" w:rsidRDefault="005A0520" w:rsidP="00C801F2">
      <w:r w:rsidRPr="005A0520">
        <w:t>Трижды три выходит девять,</w:t>
      </w:r>
      <w:r w:rsidR="00C95074">
        <w:br/>
      </w:r>
      <w:r w:rsidRPr="005A0520">
        <w:t>Маша шла на пруд с медведем.</w:t>
      </w:r>
    </w:p>
    <w:p w14:paraId="03952709" w14:textId="1118491B" w:rsidR="005A0520" w:rsidRPr="005A0520" w:rsidRDefault="005A0520" w:rsidP="00C801F2">
      <w:r w:rsidRPr="005A0520">
        <w:t>Три, умножив на четыре,</w:t>
      </w:r>
      <w:r w:rsidR="00C95074">
        <w:br/>
      </w:r>
      <w:r w:rsidRPr="005A0520">
        <w:t>Мы двенадцать получили.</w:t>
      </w:r>
    </w:p>
    <w:p w14:paraId="0F382892" w14:textId="06124615" w:rsidR="005A0520" w:rsidRPr="005A0520" w:rsidRDefault="005A0520" w:rsidP="00C801F2">
      <w:r w:rsidRPr="005A0520">
        <w:t>Трижды пять равно пятнадцать,</w:t>
      </w:r>
      <w:r w:rsidR="00C95074">
        <w:br/>
      </w:r>
      <w:r w:rsidRPr="005A0520">
        <w:t>Повстречали волка-братца.</w:t>
      </w:r>
    </w:p>
    <w:p w14:paraId="787ADA21" w14:textId="6E551857" w:rsidR="005A0520" w:rsidRPr="005A0520" w:rsidRDefault="005A0520" w:rsidP="00C801F2">
      <w:r w:rsidRPr="005A0520">
        <w:t xml:space="preserve">Трижды шесть </w:t>
      </w:r>
      <w:r w:rsidR="00BE7AC7">
        <w:t>–</w:t>
      </w:r>
      <w:r w:rsidRPr="005A0520">
        <w:t xml:space="preserve"> ведь восемнадцать,</w:t>
      </w:r>
      <w:r w:rsidR="00C95074">
        <w:br/>
      </w:r>
      <w:r w:rsidRPr="005A0520">
        <w:t>«Без меня пошли купаться?!»</w:t>
      </w:r>
    </w:p>
    <w:p w14:paraId="3BE092DE" w14:textId="100D4A4D" w:rsidR="005A0520" w:rsidRPr="005A0520" w:rsidRDefault="005A0520" w:rsidP="00C801F2">
      <w:r w:rsidRPr="005A0520">
        <w:t xml:space="preserve">Трижды семь </w:t>
      </w:r>
      <w:r w:rsidR="00BE7AC7">
        <w:t xml:space="preserve">– </w:t>
      </w:r>
      <w:r w:rsidRPr="005A0520">
        <w:t>двадцать один,</w:t>
      </w:r>
      <w:r w:rsidR="00C95074">
        <w:br/>
      </w:r>
      <w:r w:rsidRPr="005A0520">
        <w:t>«Злиться вовсе нет причин!»</w:t>
      </w:r>
    </w:p>
    <w:p w14:paraId="0E47315B" w14:textId="140DCF6F" w:rsidR="005A0520" w:rsidRPr="005A0520" w:rsidRDefault="005A0520" w:rsidP="00C801F2">
      <w:r w:rsidRPr="005A0520">
        <w:t>Трижды восемь мы умножим,</w:t>
      </w:r>
      <w:r w:rsidR="00C95074">
        <w:br/>
      </w:r>
      <w:r w:rsidRPr="005A0520">
        <w:t>Как восьм</w:t>
      </w:r>
      <w:r w:rsidR="00D8149B">
        <w:t>е</w:t>
      </w:r>
      <w:r w:rsidRPr="005A0520">
        <w:t>рку трижды сложим,</w:t>
      </w:r>
      <w:r w:rsidR="00C95074">
        <w:br/>
      </w:r>
      <w:r w:rsidRPr="005A0520">
        <w:t>Выйдет так двадцать четыре,</w:t>
      </w:r>
      <w:r w:rsidR="00C95074">
        <w:br/>
      </w:r>
      <w:r w:rsidRPr="005A0520">
        <w:t>«Волк, не место здесь задире!</w:t>
      </w:r>
    </w:p>
    <w:p w14:paraId="565B2794" w14:textId="25390450" w:rsidR="005A0520" w:rsidRPr="005A0520" w:rsidRDefault="005A0520" w:rsidP="00C801F2">
      <w:r w:rsidRPr="005A0520">
        <w:t>Трижды девять двадцать семь,</w:t>
      </w:r>
      <w:r w:rsidR="00C95074">
        <w:br/>
      </w:r>
      <w:r w:rsidRPr="005A0520">
        <w:t>Станешь вежливым совсем</w:t>
      </w:r>
      <w:r w:rsidR="00BE7AC7">
        <w:t>.</w:t>
      </w:r>
    </w:p>
    <w:p w14:paraId="4D662E3C" w14:textId="2B85412D" w:rsidR="005A0520" w:rsidRPr="005A0520" w:rsidRDefault="005A0520" w:rsidP="00C801F2">
      <w:r w:rsidRPr="005A0520">
        <w:t>Трижды десять будет тридцать,</w:t>
      </w:r>
      <w:r w:rsidR="00C95074">
        <w:br/>
      </w:r>
      <w:r w:rsidR="00BE7AC7">
        <w:t>«</w:t>
      </w:r>
      <w:r w:rsidRPr="005A0520">
        <w:t>Сможешь с нами подружиться!»</w:t>
      </w:r>
    </w:p>
    <w:p w14:paraId="6408A05E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4</w:t>
      </w:r>
    </w:p>
    <w:p w14:paraId="3D7D8185" w14:textId="1E3FEF30" w:rsidR="005A0520" w:rsidRPr="005A0520" w:rsidRDefault="005A0520" w:rsidP="00C801F2">
      <w:r w:rsidRPr="005A0520">
        <w:t>Вот: четыре на четыре,</w:t>
      </w:r>
      <w:r w:rsidR="00C95074">
        <w:br/>
      </w:r>
      <w:r w:rsidRPr="005A0520">
        <w:t>Всем вниманье, мы в эфире!</w:t>
      </w:r>
    </w:p>
    <w:p w14:paraId="1CF21F85" w14:textId="0F67108D" w:rsidR="005A0520" w:rsidRPr="005A0520" w:rsidRDefault="005A0520" w:rsidP="00C801F2">
      <w:r w:rsidRPr="005A0520">
        <w:t>Получается шестнадцать,</w:t>
      </w:r>
      <w:r w:rsidR="00C95074">
        <w:br/>
      </w:r>
      <w:r w:rsidRPr="005A0520">
        <w:t>Скоро должен матч начаться!</w:t>
      </w:r>
    </w:p>
    <w:p w14:paraId="57C341B0" w14:textId="06422FF1" w:rsidR="005A0520" w:rsidRPr="005A0520" w:rsidRDefault="005A0520" w:rsidP="00C801F2">
      <w:r w:rsidRPr="005A0520">
        <w:t>Пять умножим на четв</w:t>
      </w:r>
      <w:r w:rsidR="00D8149B">
        <w:t>е</w:t>
      </w:r>
      <w:r w:rsidRPr="005A0520">
        <w:t>рку,</w:t>
      </w:r>
      <w:r w:rsidR="00C95074">
        <w:br/>
      </w:r>
      <w:r w:rsidRPr="005A0520">
        <w:t>Двадцать полевых на горку.</w:t>
      </w:r>
    </w:p>
    <w:p w14:paraId="1EF864A9" w14:textId="2F5C6BA5" w:rsidR="005A0520" w:rsidRPr="005A0520" w:rsidRDefault="005A0520" w:rsidP="00C801F2">
      <w:r w:rsidRPr="005A0520">
        <w:t>Шесть умножим на четыре</w:t>
      </w:r>
      <w:r w:rsidR="00C95074">
        <w:br/>
      </w:r>
      <w:r w:rsidRPr="005A0520">
        <w:t xml:space="preserve">Весь состав </w:t>
      </w:r>
      <w:r w:rsidR="009936E6">
        <w:t>–</w:t>
      </w:r>
      <w:r w:rsidRPr="005A0520">
        <w:t xml:space="preserve"> двадцать четыре.</w:t>
      </w:r>
    </w:p>
    <w:p w14:paraId="67407774" w14:textId="14A0F6C0" w:rsidR="005A0520" w:rsidRPr="005A0520" w:rsidRDefault="005A0520" w:rsidP="00C801F2">
      <w:r w:rsidRPr="005A0520">
        <w:t>А четыре-то на семь,</w:t>
      </w:r>
      <w:r w:rsidR="00C95074">
        <w:br/>
      </w:r>
      <w:r w:rsidRPr="005A0520">
        <w:t>Двадцать восемь знают все!</w:t>
      </w:r>
    </w:p>
    <w:p w14:paraId="536EAD2A" w14:textId="5B7EF785" w:rsidR="005A0520" w:rsidRPr="005A0520" w:rsidRDefault="005A0520" w:rsidP="00C801F2">
      <w:r w:rsidRPr="005A0520">
        <w:t>Восемь множим на четыре,</w:t>
      </w:r>
      <w:r w:rsidR="00C95074">
        <w:br/>
      </w:r>
      <w:r w:rsidRPr="005A0520">
        <w:t>Стали игроки пошире,</w:t>
      </w:r>
      <w:r w:rsidR="00C95074">
        <w:br/>
      </w:r>
      <w:r w:rsidRPr="005A0520">
        <w:t>Тридцать два мы получаем</w:t>
      </w:r>
      <w:r w:rsidR="00C95074">
        <w:br/>
      </w:r>
      <w:r w:rsidRPr="005A0520">
        <w:t>И мяч с центра выбиваем.</w:t>
      </w:r>
    </w:p>
    <w:p w14:paraId="2B3B5747" w14:textId="1E1CE452" w:rsidR="005A0520" w:rsidRPr="005A0520" w:rsidRDefault="005A0520" w:rsidP="00C801F2">
      <w:r w:rsidRPr="005A0520">
        <w:t>А четыре на девятку,</w:t>
      </w:r>
      <w:r w:rsidR="00C95074">
        <w:br/>
      </w:r>
      <w:r w:rsidRPr="005A0520">
        <w:t>Мяч защитнику на пятку,</w:t>
      </w:r>
      <w:r w:rsidR="00C95074">
        <w:br/>
      </w:r>
      <w:r w:rsidRPr="005A0520">
        <w:t xml:space="preserve">Тридцать шесть </w:t>
      </w:r>
      <w:r w:rsidR="009936E6">
        <w:t>–</w:t>
      </w:r>
      <w:r w:rsidRPr="005A0520">
        <w:t xml:space="preserve"> забили гол!!!</w:t>
      </w:r>
      <w:r w:rsidR="00C95074">
        <w:br/>
      </w:r>
      <w:r w:rsidRPr="005A0520">
        <w:t>Так играем мы в футбол!</w:t>
      </w:r>
    </w:p>
    <w:p w14:paraId="4FF14C0D" w14:textId="5BF68CC8" w:rsidR="005A0520" w:rsidRPr="005A0520" w:rsidRDefault="005A0520" w:rsidP="00C801F2">
      <w:r w:rsidRPr="005A0520">
        <w:lastRenderedPageBreak/>
        <w:t xml:space="preserve">Десять на четыре </w:t>
      </w:r>
      <w:r w:rsidR="009936E6">
        <w:t>–</w:t>
      </w:r>
      <w:r w:rsidRPr="005A0520">
        <w:t xml:space="preserve"> сорок,</w:t>
      </w:r>
      <w:r w:rsidR="00C95074">
        <w:br/>
      </w:r>
      <w:r w:rsidRPr="005A0520">
        <w:t>Победим без оговорок!</w:t>
      </w:r>
    </w:p>
    <w:p w14:paraId="76FF67F6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5</w:t>
      </w:r>
    </w:p>
    <w:p w14:paraId="072E0489" w14:textId="7D896FF4" w:rsidR="005A0520" w:rsidRPr="005A0520" w:rsidRDefault="005A0520" w:rsidP="00C801F2">
      <w:r w:rsidRPr="005A0520">
        <w:t>Пятью пять двадцать пять,</w:t>
      </w:r>
      <w:r w:rsidR="00C95074">
        <w:br/>
      </w:r>
      <w:r w:rsidRPr="005A0520">
        <w:t>В т</w:t>
      </w:r>
      <w:r w:rsidR="00D8149B">
        <w:t>е</w:t>
      </w:r>
      <w:r w:rsidRPr="005A0520">
        <w:t>мный лес пошли гулять</w:t>
      </w:r>
      <w:r w:rsidR="009936E6">
        <w:t>.</w:t>
      </w:r>
    </w:p>
    <w:p w14:paraId="1724EBD0" w14:textId="6E9CF476" w:rsidR="005A0520" w:rsidRPr="005A0520" w:rsidRDefault="005A0520" w:rsidP="00C801F2">
      <w:r w:rsidRPr="005A0520">
        <w:t>Пятью шесть тридцать,</w:t>
      </w:r>
      <w:r w:rsidR="00C95074">
        <w:br/>
      </w:r>
      <w:r w:rsidRPr="005A0520">
        <w:t xml:space="preserve">Братик и </w:t>
      </w:r>
      <w:proofErr w:type="gramStart"/>
      <w:r w:rsidRPr="005A0520">
        <w:t>сестрица</w:t>
      </w:r>
      <w:proofErr w:type="gramEnd"/>
      <w:r w:rsidRPr="005A0520">
        <w:t>.</w:t>
      </w:r>
    </w:p>
    <w:p w14:paraId="4EA14312" w14:textId="79DD0E74" w:rsidR="005A0520" w:rsidRPr="005A0520" w:rsidRDefault="005A0520" w:rsidP="00C801F2">
      <w:r w:rsidRPr="005A0520">
        <w:t>Пятью семь тридцать пять</w:t>
      </w:r>
      <w:r w:rsidR="00C95074">
        <w:br/>
      </w:r>
      <w:r w:rsidRPr="005A0520">
        <w:t>Заблудились – и кричать!</w:t>
      </w:r>
    </w:p>
    <w:p w14:paraId="7CFA0A96" w14:textId="1B639669" w:rsidR="005A0520" w:rsidRPr="005A0520" w:rsidRDefault="005A0520" w:rsidP="00C801F2">
      <w:r w:rsidRPr="005A0520">
        <w:t>Пятью восемь сорок,</w:t>
      </w:r>
      <w:r w:rsidR="00C95074">
        <w:br/>
      </w:r>
      <w:r w:rsidRPr="005A0520">
        <w:t>Подлетел к ним ворон:</w:t>
      </w:r>
    </w:p>
    <w:p w14:paraId="46AB712E" w14:textId="0C532698" w:rsidR="005A0520" w:rsidRPr="005A0520" w:rsidRDefault="005A0520" w:rsidP="00C801F2">
      <w:r w:rsidRPr="005A0520">
        <w:t>«Пятью девять сорок пять,</w:t>
      </w:r>
      <w:r w:rsidR="00C95074">
        <w:br/>
      </w:r>
      <w:r w:rsidRPr="005A0520">
        <w:t>Перестанете кричать,</w:t>
      </w:r>
    </w:p>
    <w:p w14:paraId="35FF4FFE" w14:textId="26BCE878" w:rsidR="005A0520" w:rsidRPr="005A0520" w:rsidRDefault="005A0520" w:rsidP="00C801F2">
      <w:r w:rsidRPr="005A0520">
        <w:t>Пятью десять пятьдесят,</w:t>
      </w:r>
      <w:r w:rsidR="00C95074">
        <w:br/>
      </w:r>
      <w:r w:rsidRPr="005A0520">
        <w:t>Отведу домой назад!»</w:t>
      </w:r>
    </w:p>
    <w:p w14:paraId="1EAC92DA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6</w:t>
      </w:r>
    </w:p>
    <w:p w14:paraId="615B0963" w14:textId="2A8BE3EF" w:rsidR="005A0520" w:rsidRPr="005A0520" w:rsidRDefault="005A0520" w:rsidP="00C801F2">
      <w:r w:rsidRPr="005A0520">
        <w:t xml:space="preserve">Шестью шесть </w:t>
      </w:r>
      <w:r w:rsidR="009936E6">
        <w:t>–</w:t>
      </w:r>
      <w:r w:rsidRPr="005A0520">
        <w:t xml:space="preserve"> тридцать шесть,</w:t>
      </w:r>
      <w:r w:rsidR="00C95074">
        <w:br/>
      </w:r>
      <w:r w:rsidRPr="005A0520">
        <w:t>Мишки сели м</w:t>
      </w:r>
      <w:r w:rsidR="00D8149B">
        <w:t>е</w:t>
      </w:r>
      <w:r w:rsidRPr="005A0520">
        <w:t>д свой есть.</w:t>
      </w:r>
    </w:p>
    <w:p w14:paraId="484C1AFE" w14:textId="2F6B055F" w:rsidR="005A0520" w:rsidRPr="005A0520" w:rsidRDefault="005A0520" w:rsidP="00C801F2">
      <w:r w:rsidRPr="005A0520">
        <w:t xml:space="preserve">Шестью семь </w:t>
      </w:r>
      <w:r w:rsidR="009936E6">
        <w:t>–</w:t>
      </w:r>
      <w:r w:rsidRPr="005A0520">
        <w:t xml:space="preserve"> сорок два,</w:t>
      </w:r>
      <w:r w:rsidR="00C95074">
        <w:br/>
      </w:r>
      <w:r w:rsidRPr="005A0520">
        <w:t>Подлетела к ним сова.</w:t>
      </w:r>
    </w:p>
    <w:p w14:paraId="71A190CC" w14:textId="5D9F2349" w:rsidR="005A0520" w:rsidRPr="005A0520" w:rsidRDefault="005A0520" w:rsidP="00C801F2">
      <w:r w:rsidRPr="005A0520">
        <w:t xml:space="preserve">Шестью восемь </w:t>
      </w:r>
      <w:r w:rsidR="009936E6">
        <w:t>–</w:t>
      </w:r>
      <w:r w:rsidRPr="005A0520">
        <w:t xml:space="preserve"> сорок восемь,</w:t>
      </w:r>
      <w:r w:rsidR="00C95074">
        <w:br/>
      </w:r>
      <w:r w:rsidRPr="005A0520">
        <w:t>М</w:t>
      </w:r>
      <w:r w:rsidR="00D8149B">
        <w:t>е</w:t>
      </w:r>
      <w:r w:rsidRPr="005A0520">
        <w:t>д с малиной у них просит.</w:t>
      </w:r>
    </w:p>
    <w:p w14:paraId="18EDA41D" w14:textId="2672D28D" w:rsidR="005A0520" w:rsidRPr="005A0520" w:rsidRDefault="005A0520" w:rsidP="00C801F2">
      <w:r w:rsidRPr="005A0520">
        <w:t>Шестью девять ровно будет,</w:t>
      </w:r>
      <w:r w:rsidR="00C95074">
        <w:br/>
      </w:r>
      <w:r w:rsidRPr="005A0520">
        <w:t>Это каждый не забудет,</w:t>
      </w:r>
      <w:r w:rsidR="00C95074">
        <w:br/>
      </w:r>
      <w:r w:rsidRPr="005A0520">
        <w:t>Ровно пятьдесят четыре,</w:t>
      </w:r>
      <w:r w:rsidR="00C95074">
        <w:br/>
      </w:r>
      <w:r w:rsidRPr="005A0520">
        <w:t>Ведь совята-то простыли.</w:t>
      </w:r>
    </w:p>
    <w:p w14:paraId="24CEE3F5" w14:textId="537BF4B7" w:rsidR="005A0520" w:rsidRPr="005A0520" w:rsidRDefault="005A0520" w:rsidP="00C801F2">
      <w:r w:rsidRPr="005A0520">
        <w:t xml:space="preserve">Шестью десять </w:t>
      </w:r>
      <w:r w:rsidR="009936E6">
        <w:t>–</w:t>
      </w:r>
      <w:r w:rsidRPr="005A0520">
        <w:t xml:space="preserve"> шестьдесят,</w:t>
      </w:r>
      <w:r w:rsidR="00C95074">
        <w:br/>
      </w:r>
      <w:r w:rsidRPr="005A0520">
        <w:t>«М</w:t>
      </w:r>
      <w:r w:rsidR="00D8149B">
        <w:t>е</w:t>
      </w:r>
      <w:r w:rsidRPr="005A0520">
        <w:t xml:space="preserve">д бери </w:t>
      </w:r>
      <w:r w:rsidR="009936E6">
        <w:t>–</w:t>
      </w:r>
      <w:r w:rsidRPr="005A0520">
        <w:t xml:space="preserve"> лечи совят!»</w:t>
      </w:r>
    </w:p>
    <w:p w14:paraId="300C0213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7</w:t>
      </w:r>
    </w:p>
    <w:p w14:paraId="459E0335" w14:textId="7D435DB1" w:rsidR="005A0520" w:rsidRPr="005A0520" w:rsidRDefault="005A0520" w:rsidP="00C801F2">
      <w:r w:rsidRPr="005A0520">
        <w:t xml:space="preserve">Семью семь </w:t>
      </w:r>
      <w:r w:rsidR="009936E6">
        <w:t>–</w:t>
      </w:r>
      <w:r w:rsidRPr="005A0520">
        <w:t xml:space="preserve"> сорок девять,</w:t>
      </w:r>
      <w:r w:rsidR="00C95074">
        <w:br/>
      </w:r>
      <w:r w:rsidRPr="005A0520">
        <w:t>На большом медведе едем!</w:t>
      </w:r>
    </w:p>
    <w:p w14:paraId="51598072" w14:textId="4715B1CD" w:rsidR="005A0520" w:rsidRPr="005A0520" w:rsidRDefault="005A0520" w:rsidP="00C801F2">
      <w:r w:rsidRPr="005A0520">
        <w:t>Мы медведя дружно спросим:</w:t>
      </w:r>
      <w:r w:rsidR="00C95074">
        <w:br/>
      </w:r>
      <w:r w:rsidRPr="005A0520">
        <w:t>«Сколько будет семью восемь?»</w:t>
      </w:r>
    </w:p>
    <w:p w14:paraId="4FD1E8B0" w14:textId="291182E7" w:rsidR="005A0520" w:rsidRPr="005A0520" w:rsidRDefault="005A0520" w:rsidP="00C801F2">
      <w:r w:rsidRPr="005A0520">
        <w:t>«Пятьдесят, конечно, шесть,</w:t>
      </w:r>
      <w:r w:rsidR="00C95074">
        <w:br/>
      </w:r>
      <w:r w:rsidRPr="005A0520">
        <w:t>Не треплите мою шерсть!»</w:t>
      </w:r>
    </w:p>
    <w:p w14:paraId="162E228E" w14:textId="71917757" w:rsidR="005A0520" w:rsidRPr="005A0520" w:rsidRDefault="005A0520" w:rsidP="00C801F2">
      <w:r w:rsidRPr="005A0520">
        <w:t>«Ну а семью девять сколько?»</w:t>
      </w:r>
      <w:r w:rsidR="009936E6">
        <w:t xml:space="preserve"> </w:t>
      </w:r>
      <w:r w:rsidRPr="005A0520">
        <w:t>-</w:t>
      </w:r>
      <w:r w:rsidR="00C95074">
        <w:br/>
      </w:r>
      <w:r w:rsidRPr="005A0520">
        <w:t>Мы медведя спросим бойко.</w:t>
      </w:r>
      <w:r w:rsidR="00C95074">
        <w:br/>
      </w:r>
      <w:r w:rsidRPr="005A0520">
        <w:t>«Семью девять? Повтори!</w:t>
      </w:r>
      <w:r w:rsidR="00C95074">
        <w:br/>
      </w:r>
      <w:r w:rsidRPr="005A0520">
        <w:t>Шестьдесят, конечно, три!</w:t>
      </w:r>
    </w:p>
    <w:p w14:paraId="57A293BB" w14:textId="52E9BB41" w:rsidR="005A0520" w:rsidRPr="005A0520" w:rsidRDefault="005A0520" w:rsidP="00C801F2">
      <w:r w:rsidRPr="005A0520">
        <w:lastRenderedPageBreak/>
        <w:t>Семью десять, если учишь,</w:t>
      </w:r>
      <w:r w:rsidR="00C95074">
        <w:br/>
      </w:r>
      <w:r w:rsidRPr="005A0520">
        <w:t>Семьдесят тогда получишь!»</w:t>
      </w:r>
    </w:p>
    <w:p w14:paraId="130A63B3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8</w:t>
      </w:r>
    </w:p>
    <w:p w14:paraId="52EE3BBC" w14:textId="56418FE4" w:rsidR="005A0520" w:rsidRPr="005A0520" w:rsidRDefault="005A0520" w:rsidP="00C801F2">
      <w:r w:rsidRPr="005A0520">
        <w:t>Восемью восемь шестьдесят четыре,</w:t>
      </w:r>
      <w:r w:rsidR="00C95074">
        <w:br/>
      </w:r>
      <w:r w:rsidRPr="005A0520">
        <w:t>Феи эльфов просят сделать круг пошире,</w:t>
      </w:r>
    </w:p>
    <w:p w14:paraId="037C8D35" w14:textId="0AAD0F0A" w:rsidR="005A0520" w:rsidRPr="005A0520" w:rsidRDefault="005A0520" w:rsidP="00C801F2">
      <w:r w:rsidRPr="005A0520">
        <w:t>Восемью девять семьдесят два,</w:t>
      </w:r>
      <w:r w:rsidR="00C95074">
        <w:br/>
      </w:r>
      <w:r w:rsidRPr="005A0520">
        <w:t>Чтобы составить круг волшебства,</w:t>
      </w:r>
    </w:p>
    <w:p w14:paraId="7E8C7C6E" w14:textId="61923A15" w:rsidR="005A0520" w:rsidRPr="005A0520" w:rsidRDefault="005A0520" w:rsidP="00C801F2">
      <w:r w:rsidRPr="005A0520">
        <w:t>Восемь на десять умножим легко,</w:t>
      </w:r>
      <w:r w:rsidR="00C95074">
        <w:br/>
      </w:r>
      <w:r w:rsidRPr="005A0520">
        <w:t>Феи взлетят в небеса высоко,</w:t>
      </w:r>
      <w:r w:rsidR="00C95074">
        <w:br/>
      </w:r>
      <w:r w:rsidRPr="005A0520">
        <w:t>Восемьдесят мы получим ответ,</w:t>
      </w:r>
      <w:r w:rsidR="00C95074">
        <w:br/>
      </w:r>
      <w:r w:rsidRPr="005A0520">
        <w:t>В круге волшебном эльфов уж нет!</w:t>
      </w:r>
    </w:p>
    <w:p w14:paraId="6E8E86D0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9</w:t>
      </w:r>
    </w:p>
    <w:p w14:paraId="7ADDB908" w14:textId="610535FB" w:rsidR="005A0520" w:rsidRPr="005A0520" w:rsidRDefault="005A0520" w:rsidP="00C801F2">
      <w:r w:rsidRPr="005A0520">
        <w:t>Девятью девять восемьдесят один,</w:t>
      </w:r>
      <w:r w:rsidR="00C95074">
        <w:br/>
      </w:r>
      <w:r w:rsidRPr="005A0520">
        <w:t>А в подводном мире учится дельфин:</w:t>
      </w:r>
      <w:r w:rsidR="00C95074">
        <w:br/>
      </w:r>
      <w:r w:rsidRPr="005A0520">
        <w:t xml:space="preserve">«Умноженье </w:t>
      </w:r>
      <w:r w:rsidR="009936E6">
        <w:t>–</w:t>
      </w:r>
      <w:r w:rsidRPr="005A0520">
        <w:t xml:space="preserve"> это просто,</w:t>
      </w:r>
      <w:r w:rsidR="00C95074">
        <w:br/>
      </w:r>
      <w:r w:rsidRPr="005A0520">
        <w:t>Девятью десять девяносто!»</w:t>
      </w:r>
    </w:p>
    <w:p w14:paraId="2B8DBFA2" w14:textId="1F564525" w:rsidR="005A0520" w:rsidRPr="005A0520" w:rsidRDefault="005A0520" w:rsidP="00C801F2">
      <w:r w:rsidRPr="005A0520">
        <w:t>Девочки и мальчики,</w:t>
      </w:r>
      <w:r w:rsidR="00C95074">
        <w:br/>
      </w:r>
      <w:r w:rsidRPr="005A0520">
        <w:t>Приготовьте пальчики!</w:t>
      </w:r>
      <w:r w:rsidR="00C95074">
        <w:br/>
      </w:r>
      <w:r w:rsidRPr="005A0520">
        <w:t>Чтоб на девять умножать,</w:t>
      </w:r>
      <w:r w:rsidR="00C95074">
        <w:br/>
      </w:r>
      <w:r w:rsidRPr="005A0520">
        <w:t>Нужно пальцы загибать!</w:t>
      </w:r>
    </w:p>
    <w:p w14:paraId="2350AA5A" w14:textId="171C0E73" w:rsidR="005A0520" w:rsidRPr="005A0520" w:rsidRDefault="005A0520" w:rsidP="00C801F2">
      <w:r w:rsidRPr="005A0520">
        <w:t>Один на девять умножаем,</w:t>
      </w:r>
      <w:r w:rsidR="00C95074">
        <w:br/>
      </w:r>
      <w:r w:rsidRPr="005A0520">
        <w:t>Первый пальчик загибаем,</w:t>
      </w:r>
      <w:r w:rsidR="00C95074">
        <w:br/>
      </w:r>
      <w:r w:rsidRPr="005A0520">
        <w:t xml:space="preserve">И считаем </w:t>
      </w:r>
      <w:r w:rsidR="009936E6">
        <w:t>–</w:t>
      </w:r>
      <w:r w:rsidRPr="005A0520">
        <w:t xml:space="preserve"> ровно девять!</w:t>
      </w:r>
      <w:r w:rsidR="00C95074">
        <w:br/>
      </w:r>
      <w:r w:rsidRPr="005A0520">
        <w:t>Чтоб сомнения развеять,</w:t>
      </w:r>
    </w:p>
    <w:p w14:paraId="41A78087" w14:textId="564FAADC" w:rsidR="005A0520" w:rsidRPr="005A0520" w:rsidRDefault="005A0520" w:rsidP="00C801F2">
      <w:r w:rsidRPr="005A0520">
        <w:t>Два на девять умножаем,</w:t>
      </w:r>
      <w:r w:rsidR="00C95074">
        <w:br/>
      </w:r>
      <w:r w:rsidRPr="005A0520">
        <w:t>Пальчик Два мы загибаем,</w:t>
      </w:r>
      <w:r w:rsidR="00C95074">
        <w:br/>
      </w:r>
      <w:r w:rsidRPr="005A0520">
        <w:t>Слева раз, а справа восемь</w:t>
      </w:r>
      <w:r w:rsidR="009936E6">
        <w:t xml:space="preserve"> –</w:t>
      </w:r>
      <w:r w:rsidR="00C95074">
        <w:br/>
      </w:r>
      <w:r w:rsidRPr="005A0520">
        <w:t xml:space="preserve">Восемнадцать! «Трудно?» </w:t>
      </w:r>
      <w:r w:rsidR="009936E6">
        <w:t>–</w:t>
      </w:r>
      <w:r w:rsidRPr="005A0520">
        <w:t xml:space="preserve"> спросим.</w:t>
      </w:r>
    </w:p>
    <w:p w14:paraId="6224D8AB" w14:textId="154373D8" w:rsidR="005A0520" w:rsidRPr="005A0520" w:rsidRDefault="005A0520" w:rsidP="00C801F2">
      <w:r w:rsidRPr="005A0520">
        <w:t>Три на девять умножаем,</w:t>
      </w:r>
      <w:r w:rsidR="00C95074">
        <w:br/>
      </w:r>
      <w:r w:rsidRPr="005A0520">
        <w:t>Третий пальчик загибаем,</w:t>
      </w:r>
      <w:r w:rsidR="00C95074">
        <w:br/>
      </w:r>
      <w:r w:rsidRPr="005A0520">
        <w:t>Слева два, а справа семь,</w:t>
      </w:r>
      <w:r w:rsidR="00C95074">
        <w:br/>
      </w:r>
      <w:r w:rsidRPr="005A0520">
        <w:t>Это будет двадцать семь!</w:t>
      </w:r>
    </w:p>
    <w:p w14:paraId="13A5DEFF" w14:textId="71A95E23" w:rsidR="005A0520" w:rsidRPr="005A0520" w:rsidRDefault="005A0520" w:rsidP="00C801F2">
      <w:r w:rsidRPr="005A0520">
        <w:t>А четыре-то на девять,</w:t>
      </w:r>
      <w:r w:rsidR="00C95074">
        <w:br/>
      </w:r>
      <w:r w:rsidRPr="005A0520">
        <w:t>Сможем мы легко проверить,</w:t>
      </w:r>
      <w:r w:rsidR="00C95074">
        <w:br/>
      </w:r>
      <w:r w:rsidRPr="005A0520">
        <w:t>Слева три, а справа шесть,</w:t>
      </w:r>
      <w:r w:rsidR="00C95074">
        <w:br/>
      </w:r>
      <w:r w:rsidRPr="005A0520">
        <w:t>Это будет тридцать шесть!</w:t>
      </w:r>
    </w:p>
    <w:p w14:paraId="68C6A698" w14:textId="2AF1F266" w:rsidR="005A0520" w:rsidRPr="005A0520" w:rsidRDefault="005A0520" w:rsidP="00C801F2">
      <w:r w:rsidRPr="005A0520">
        <w:t>Пять на девять умножаем,</w:t>
      </w:r>
      <w:r w:rsidR="00C801F2">
        <w:br/>
      </w:r>
      <w:r w:rsidRPr="005A0520">
        <w:t>Пятый пальчик загибаем,</w:t>
      </w:r>
      <w:r w:rsidR="00C801F2">
        <w:br/>
      </w:r>
      <w:r w:rsidRPr="005A0520">
        <w:t>Тут четыре, а там пять,</w:t>
      </w:r>
      <w:r w:rsidR="00C801F2">
        <w:br/>
      </w:r>
      <w:r w:rsidRPr="005A0520">
        <w:t>Это будет сорок пять!</w:t>
      </w:r>
    </w:p>
    <w:p w14:paraId="11E15790" w14:textId="605C8E62" w:rsidR="005A0520" w:rsidRPr="005A0520" w:rsidRDefault="005A0520" w:rsidP="00C801F2">
      <w:r w:rsidRPr="005A0520">
        <w:t>Если дальше вс</w:t>
      </w:r>
      <w:r w:rsidR="00D8149B">
        <w:t>е</w:t>
      </w:r>
      <w:r w:rsidRPr="005A0520">
        <w:t xml:space="preserve"> понятно,</w:t>
      </w:r>
      <w:r w:rsidR="00C801F2">
        <w:br/>
      </w:r>
      <w:r w:rsidRPr="005A0520">
        <w:t>Упражнение занятно,</w:t>
      </w:r>
      <w:r w:rsidR="00C801F2">
        <w:br/>
      </w:r>
      <w:r w:rsidRPr="005A0520">
        <w:lastRenderedPageBreak/>
        <w:t>То без дела не сиди,</w:t>
      </w:r>
      <w:r w:rsidR="00C801F2">
        <w:br/>
      </w:r>
      <w:r w:rsidRPr="005A0520">
        <w:t>Умножай до десяти!</w:t>
      </w:r>
    </w:p>
    <w:p w14:paraId="0CE8D78D" w14:textId="77777777" w:rsidR="005A0520" w:rsidRPr="009936E6" w:rsidRDefault="005A0520" w:rsidP="00C801F2">
      <w:pPr>
        <w:rPr>
          <w:b/>
          <w:bCs/>
        </w:rPr>
      </w:pPr>
      <w:r w:rsidRPr="009936E6">
        <w:rPr>
          <w:b/>
          <w:bCs/>
        </w:rPr>
        <w:t>Умножение на 10</w:t>
      </w:r>
    </w:p>
    <w:p w14:paraId="5AE8CDDC" w14:textId="63FB9B87" w:rsidR="005A0520" w:rsidRPr="005A0520" w:rsidRDefault="005A0520" w:rsidP="00C801F2">
      <w:r w:rsidRPr="005A0520">
        <w:t>Чтоб на десять вс</w:t>
      </w:r>
      <w:r w:rsidR="00D8149B">
        <w:t>е</w:t>
      </w:r>
      <w:r w:rsidRPr="005A0520">
        <w:t xml:space="preserve"> умножить,</w:t>
      </w:r>
      <w:r w:rsidR="00C801F2">
        <w:br/>
      </w:r>
      <w:r w:rsidRPr="005A0520">
        <w:t>В этом нолик нам поможет!</w:t>
      </w:r>
      <w:r w:rsidR="00C801F2">
        <w:br/>
      </w:r>
      <w:r w:rsidRPr="005A0520">
        <w:t>Чтоб на десять умножать,</w:t>
      </w:r>
      <w:r w:rsidR="00C801F2">
        <w:br/>
      </w:r>
      <w:r w:rsidRPr="005A0520">
        <w:t>Нужно нолик дописать.</w:t>
      </w:r>
    </w:p>
    <w:p w14:paraId="0BD7A9FC" w14:textId="3ED001A6" w:rsidR="005A0520" w:rsidRPr="005A0520" w:rsidRDefault="005A0520" w:rsidP="00C801F2">
      <w:r w:rsidRPr="005A0520">
        <w:t>Ноль допишем к единице</w:t>
      </w:r>
      <w:r w:rsidR="009936E6">
        <w:t xml:space="preserve"> –</w:t>
      </w:r>
      <w:r w:rsidR="00C801F2">
        <w:br/>
      </w:r>
      <w:r w:rsidRPr="005A0520">
        <w:t>И десятка на странице,</w:t>
      </w:r>
      <w:r w:rsidR="00C801F2">
        <w:br/>
      </w:r>
      <w:r w:rsidRPr="005A0520">
        <w:t xml:space="preserve">К двойке ноль добавим, </w:t>
      </w:r>
      <w:proofErr w:type="gramStart"/>
      <w:r w:rsidRPr="005A0520">
        <w:t>братцы</w:t>
      </w:r>
      <w:proofErr w:type="gramEnd"/>
      <w:r w:rsidRPr="005A0520">
        <w:t xml:space="preserve"> –</w:t>
      </w:r>
      <w:r w:rsidR="00C801F2">
        <w:br/>
      </w:r>
      <w:r w:rsidRPr="005A0520">
        <w:t>Получаем ровно двадцать,</w:t>
      </w:r>
    </w:p>
    <w:p w14:paraId="24EC7AFE" w14:textId="3CAE6318" w:rsidR="005A0520" w:rsidRPr="005A0520" w:rsidRDefault="005A0520" w:rsidP="00C801F2">
      <w:r w:rsidRPr="005A0520">
        <w:t>С тройкой нужно потрудиться</w:t>
      </w:r>
      <w:r w:rsidR="009936E6">
        <w:t xml:space="preserve"> –</w:t>
      </w:r>
      <w:r w:rsidR="00C801F2">
        <w:br/>
      </w:r>
      <w:r w:rsidRPr="005A0520">
        <w:t>Пишем ноль, что будет? — Тридцать!</w:t>
      </w:r>
      <w:r w:rsidR="00C801F2">
        <w:br/>
      </w:r>
      <w:r w:rsidRPr="005A0520">
        <w:t>Дорисуем ноль к четв</w:t>
      </w:r>
      <w:r w:rsidR="00D8149B">
        <w:t>е</w:t>
      </w:r>
      <w:r w:rsidRPr="005A0520">
        <w:t>рке</w:t>
      </w:r>
      <w:r w:rsidR="009936E6">
        <w:t xml:space="preserve"> –</w:t>
      </w:r>
      <w:r w:rsidR="00C801F2">
        <w:br/>
      </w:r>
      <w:r w:rsidRPr="005A0520">
        <w:t>Это сорок, а к пят</w:t>
      </w:r>
      <w:r w:rsidR="00D8149B">
        <w:t>е</w:t>
      </w:r>
      <w:r w:rsidRPr="005A0520">
        <w:t>рке?</w:t>
      </w:r>
    </w:p>
    <w:p w14:paraId="3519D70D" w14:textId="091C667D" w:rsidR="005A0520" w:rsidRPr="005A0520" w:rsidRDefault="005A0520" w:rsidP="00C801F2">
      <w:r w:rsidRPr="005A0520">
        <w:t>Получаем пятьдесят.</w:t>
      </w:r>
      <w:r w:rsidR="00C801F2">
        <w:br/>
      </w:r>
      <w:r w:rsidRPr="005A0520">
        <w:t>Ноль к шести</w:t>
      </w:r>
      <w:r w:rsidR="009936E6">
        <w:t xml:space="preserve"> –</w:t>
      </w:r>
      <w:r w:rsidRPr="005A0520">
        <w:t xml:space="preserve"> то шестьдесят.</w:t>
      </w:r>
      <w:r w:rsidR="00C801F2">
        <w:br/>
      </w:r>
      <w:r w:rsidRPr="005A0520">
        <w:t xml:space="preserve">А к семи ноль </w:t>
      </w:r>
      <w:r w:rsidR="009936E6">
        <w:t>–</w:t>
      </w:r>
      <w:r w:rsidRPr="005A0520">
        <w:t xml:space="preserve"> семьдесят,</w:t>
      </w:r>
      <w:r w:rsidR="00C801F2">
        <w:br/>
      </w:r>
      <w:r w:rsidRPr="005A0520">
        <w:t xml:space="preserve">Ноль к восьми </w:t>
      </w:r>
      <w:r w:rsidR="009936E6">
        <w:t>–</w:t>
      </w:r>
      <w:r w:rsidRPr="005A0520">
        <w:t xml:space="preserve"> восемьдесят.</w:t>
      </w:r>
    </w:p>
    <w:p w14:paraId="6E11EBD8" w14:textId="219489ED" w:rsidR="00B004C2" w:rsidRDefault="005A0520" w:rsidP="00C801F2">
      <w:r w:rsidRPr="005A0520">
        <w:t>Дальше все легко и просто</w:t>
      </w:r>
      <w:r w:rsidR="00C801F2">
        <w:br/>
      </w:r>
      <w:r w:rsidRPr="005A0520">
        <w:t xml:space="preserve">Ноль к девятке </w:t>
      </w:r>
      <w:r w:rsidR="009936E6">
        <w:t>–</w:t>
      </w:r>
      <w:r w:rsidRPr="005A0520">
        <w:t xml:space="preserve"> девяносто.</w:t>
      </w:r>
      <w:r w:rsidR="00C801F2">
        <w:br/>
      </w:r>
      <w:r w:rsidRPr="005A0520">
        <w:t xml:space="preserve">Сто </w:t>
      </w:r>
      <w:r w:rsidR="009936E6">
        <w:t>–</w:t>
      </w:r>
      <w:r w:rsidRPr="005A0520">
        <w:t xml:space="preserve"> ноль пишем к десяти,</w:t>
      </w:r>
      <w:r w:rsidR="00C801F2">
        <w:br/>
      </w:r>
      <w:r w:rsidRPr="005A0520">
        <w:t>Можем мы гулять идти!</w:t>
      </w:r>
    </w:p>
    <w:p w14:paraId="1675E616" w14:textId="2B06335C" w:rsidR="009936E6" w:rsidRDefault="009936E6" w:rsidP="00C801F2">
      <w:r>
        <w:t>Также сегодня можно найти немало коротких стихотворений с наиболее сложными для детей примерами. Вот несколько таковых:</w:t>
      </w:r>
    </w:p>
    <w:p w14:paraId="750F513F" w14:textId="77777777" w:rsidR="0038280A" w:rsidRDefault="0038280A" w:rsidP="00C801F2">
      <w:pPr>
        <w:pStyle w:val="3"/>
        <w:rPr>
          <w:lang w:eastAsia="ru-RU"/>
        </w:rPr>
      </w:pPr>
      <w:r>
        <w:rPr>
          <w:lang w:eastAsia="ru-RU"/>
        </w:rPr>
        <w:t xml:space="preserve">Это всем известно в мире (Ал </w:t>
      </w:r>
      <w:proofErr w:type="spellStart"/>
      <w:r>
        <w:rPr>
          <w:lang w:eastAsia="ru-RU"/>
        </w:rPr>
        <w:t>Еф</w:t>
      </w:r>
      <w:proofErr w:type="spellEnd"/>
      <w:r>
        <w:rPr>
          <w:lang w:eastAsia="ru-RU"/>
        </w:rPr>
        <w:t>)</w:t>
      </w:r>
    </w:p>
    <w:p w14:paraId="67ACCF8D" w14:textId="77777777" w:rsidR="0038280A" w:rsidRDefault="0038280A" w:rsidP="00C801F2">
      <w:pPr>
        <w:rPr>
          <w:shd w:val="clear" w:color="auto" w:fill="FFFFFF"/>
        </w:rPr>
      </w:pPr>
      <w:r>
        <w:rPr>
          <w:shd w:val="clear" w:color="auto" w:fill="FFFFFF"/>
        </w:rPr>
        <w:t>Дважды два равно четыре,</w:t>
      </w:r>
      <w:r>
        <w:br/>
      </w:r>
      <w:r>
        <w:rPr>
          <w:shd w:val="clear" w:color="auto" w:fill="FFFFFF"/>
        </w:rPr>
        <w:t xml:space="preserve">Трижды девять </w:t>
      </w:r>
      <w:r>
        <w:t>–</w:t>
      </w:r>
      <w:r>
        <w:rPr>
          <w:shd w:val="clear" w:color="auto" w:fill="FFFFFF"/>
        </w:rPr>
        <w:t xml:space="preserve"> двадцать семь.</w:t>
      </w:r>
      <w:r>
        <w:br/>
      </w:r>
      <w:r>
        <w:rPr>
          <w:shd w:val="clear" w:color="auto" w:fill="FFFFFF"/>
        </w:rPr>
        <w:t>Это всем известно в мире,</w:t>
      </w:r>
      <w:r>
        <w:br/>
      </w:r>
      <w:r>
        <w:rPr>
          <w:shd w:val="clear" w:color="auto" w:fill="FFFFFF"/>
        </w:rPr>
        <w:t>И давно известно всем.</w:t>
      </w:r>
    </w:p>
    <w:p w14:paraId="6BA34330" w14:textId="77777777" w:rsidR="0038280A" w:rsidRDefault="0038280A" w:rsidP="00C801F2">
      <w:pPr>
        <w:rPr>
          <w:shd w:val="clear" w:color="auto" w:fill="FFFFFF"/>
        </w:rPr>
      </w:pPr>
      <w:r>
        <w:rPr>
          <w:shd w:val="clear" w:color="auto" w:fill="FFFFFF"/>
        </w:rPr>
        <w:t xml:space="preserve">Шестью восемь </w:t>
      </w:r>
      <w:r>
        <w:t>–</w:t>
      </w:r>
      <w:r>
        <w:rPr>
          <w:shd w:val="clear" w:color="auto" w:fill="FFFFFF"/>
        </w:rPr>
        <w:t xml:space="preserve"> сорок восемь,</w:t>
      </w:r>
      <w:r>
        <w:br/>
      </w:r>
      <w:r>
        <w:rPr>
          <w:shd w:val="clear" w:color="auto" w:fill="FFFFFF"/>
        </w:rPr>
        <w:t xml:space="preserve">Пятью девять </w:t>
      </w:r>
      <w:r>
        <w:t>–</w:t>
      </w:r>
      <w:r>
        <w:rPr>
          <w:shd w:val="clear" w:color="auto" w:fill="FFFFFF"/>
        </w:rPr>
        <w:t xml:space="preserve"> сорок пять.</w:t>
      </w:r>
      <w:r>
        <w:br/>
      </w:r>
      <w:r>
        <w:rPr>
          <w:shd w:val="clear" w:color="auto" w:fill="FFFFFF"/>
        </w:rPr>
        <w:t>Это где кого ни спросим,</w:t>
      </w:r>
      <w:r>
        <w:br/>
      </w:r>
      <w:r>
        <w:rPr>
          <w:shd w:val="clear" w:color="auto" w:fill="FFFFFF"/>
        </w:rPr>
        <w:t>Знают все и будут знать.</w:t>
      </w:r>
    </w:p>
    <w:p w14:paraId="71558903" w14:textId="77777777" w:rsidR="0038280A" w:rsidRDefault="0038280A" w:rsidP="00C801F2">
      <w:pPr>
        <w:rPr>
          <w:shd w:val="clear" w:color="auto" w:fill="FFFFFF"/>
        </w:rPr>
      </w:pPr>
      <w:r>
        <w:rPr>
          <w:shd w:val="clear" w:color="auto" w:fill="FFFFFF"/>
        </w:rPr>
        <w:t>Ну, а если кто-нибудь</w:t>
      </w:r>
      <w:r>
        <w:br/>
      </w:r>
      <w:r>
        <w:rPr>
          <w:shd w:val="clear" w:color="auto" w:fill="FFFFFF"/>
        </w:rPr>
        <w:t xml:space="preserve">Скажет вдруг, что это </w:t>
      </w:r>
      <w:proofErr w:type="gramStart"/>
      <w:r>
        <w:rPr>
          <w:shd w:val="clear" w:color="auto" w:fill="FFFFFF"/>
        </w:rPr>
        <w:t>муть</w:t>
      </w:r>
      <w:proofErr w:type="gram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Не запустит он ракету,</w:t>
      </w:r>
      <w:r>
        <w:br/>
      </w:r>
      <w:r>
        <w:rPr>
          <w:shd w:val="clear" w:color="auto" w:fill="FFFFFF"/>
        </w:rPr>
        <w:t>Не построит самолет,</w:t>
      </w:r>
      <w:r>
        <w:br/>
      </w:r>
      <w:r>
        <w:rPr>
          <w:shd w:val="clear" w:color="auto" w:fill="FFFFFF"/>
        </w:rPr>
        <w:t xml:space="preserve">И я спорю на конфету </w:t>
      </w:r>
      <w:r>
        <w:t>–</w:t>
      </w:r>
      <w:r>
        <w:br/>
      </w:r>
      <w:r>
        <w:rPr>
          <w:shd w:val="clear" w:color="auto" w:fill="FFFFFF"/>
        </w:rPr>
        <w:t>На волшебную планету</w:t>
      </w:r>
      <w:r>
        <w:br/>
      </w:r>
      <w:r>
        <w:rPr>
          <w:shd w:val="clear" w:color="auto" w:fill="FFFFFF"/>
        </w:rPr>
        <w:t>Ни за что не попадет!</w:t>
      </w:r>
    </w:p>
    <w:p w14:paraId="79762C9A" w14:textId="21455AFC" w:rsidR="0038280A" w:rsidRDefault="0038280A" w:rsidP="00C801F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Было в песне той но</w:t>
      </w:r>
      <w:r w:rsidR="00605688">
        <w:rPr>
          <w:shd w:val="clear" w:color="auto" w:fill="FFFFFF"/>
        </w:rPr>
        <w:t>т</w:t>
      </w:r>
      <w:r>
        <w:rPr>
          <w:shd w:val="clear" w:color="auto" w:fill="FFFFFF"/>
        </w:rPr>
        <w:t xml:space="preserve"> семь (Алена Амелина)</w:t>
      </w:r>
    </w:p>
    <w:p w14:paraId="4599FB2B" w14:textId="77777777" w:rsidR="0038280A" w:rsidRDefault="0038280A" w:rsidP="00C801F2">
      <w:pPr>
        <w:rPr>
          <w:shd w:val="clear" w:color="auto" w:fill="FFFFFF"/>
        </w:rPr>
      </w:pPr>
      <w:r>
        <w:rPr>
          <w:shd w:val="clear" w:color="auto" w:fill="FFFFFF"/>
        </w:rPr>
        <w:t>Было в песне то нот семь</w:t>
      </w:r>
      <w:r>
        <w:br/>
      </w:r>
      <w:r>
        <w:rPr>
          <w:shd w:val="clear" w:color="auto" w:fill="FFFFFF"/>
        </w:rPr>
        <w:t>С этой песней грустно всем,</w:t>
      </w:r>
      <w:r>
        <w:br/>
      </w:r>
      <w:r>
        <w:rPr>
          <w:shd w:val="clear" w:color="auto" w:fill="FFFFFF"/>
        </w:rPr>
        <w:lastRenderedPageBreak/>
        <w:t>Увеличим их в шесть раз,</w:t>
      </w:r>
      <w:r>
        <w:br/>
      </w:r>
      <w:r>
        <w:rPr>
          <w:shd w:val="clear" w:color="auto" w:fill="FFFFFF"/>
        </w:rPr>
        <w:t>Нотки СОРОК ДВЕ у нас.</w:t>
      </w:r>
      <w:r>
        <w:br/>
      </w:r>
      <w:r>
        <w:br/>
      </w:r>
      <w:r>
        <w:rPr>
          <w:shd w:val="clear" w:color="auto" w:fill="FFFFFF"/>
        </w:rPr>
        <w:t>Вот глядим, сидят лягушки</w:t>
      </w:r>
      <w:r>
        <w:br/>
      </w:r>
      <w:r>
        <w:rPr>
          <w:shd w:val="clear" w:color="auto" w:fill="FFFFFF"/>
        </w:rPr>
        <w:t>Вдоль тропинки на опушке.</w:t>
      </w:r>
      <w:r>
        <w:br/>
      </w:r>
      <w:r>
        <w:rPr>
          <w:shd w:val="clear" w:color="auto" w:fill="FFFFFF"/>
        </w:rPr>
        <w:t>Шесть рядов по восемь штук.</w:t>
      </w:r>
      <w:r>
        <w:br/>
      </w:r>
      <w:r>
        <w:rPr>
          <w:shd w:val="clear" w:color="auto" w:fill="FFFFFF"/>
        </w:rPr>
        <w:t>Сколько получается</w:t>
      </w:r>
      <w:r>
        <w:br/>
        <w:t>–</w:t>
      </w:r>
      <w:r>
        <w:rPr>
          <w:shd w:val="clear" w:color="auto" w:fill="FFFFFF"/>
        </w:rPr>
        <w:t xml:space="preserve"> СОРОК ВОСЕМЬ, но никак</w:t>
      </w:r>
      <w:r>
        <w:br/>
      </w:r>
      <w:r>
        <w:rPr>
          <w:shd w:val="clear" w:color="auto" w:fill="FFFFFF"/>
        </w:rPr>
        <w:t>Тропка не кончается.</w:t>
      </w:r>
      <w:r>
        <w:br/>
      </w:r>
      <w:r>
        <w:br/>
      </w:r>
      <w:r>
        <w:rPr>
          <w:shd w:val="clear" w:color="auto" w:fill="FFFFFF"/>
        </w:rPr>
        <w:t xml:space="preserve">Есть аквариум у нас </w:t>
      </w:r>
      <w:r>
        <w:t>–</w:t>
      </w:r>
      <w:r>
        <w:br/>
      </w:r>
      <w:r>
        <w:rPr>
          <w:shd w:val="clear" w:color="auto" w:fill="FFFFFF"/>
        </w:rPr>
        <w:t>Девять рыбок, просто класс!</w:t>
      </w:r>
      <w:r>
        <w:br/>
      </w:r>
      <w:r>
        <w:rPr>
          <w:shd w:val="clear" w:color="auto" w:fill="FFFFFF"/>
        </w:rPr>
        <w:t>Больше в шесть раз есть у Толи,</w:t>
      </w:r>
      <w:r>
        <w:br/>
      </w:r>
      <w:r>
        <w:rPr>
          <w:shd w:val="clear" w:color="auto" w:fill="FFFFFF"/>
        </w:rPr>
        <w:t>Сосчитаем их сейчас.</w:t>
      </w:r>
      <w:r>
        <w:br/>
      </w:r>
      <w:r>
        <w:rPr>
          <w:shd w:val="clear" w:color="auto" w:fill="FFFFFF"/>
        </w:rPr>
        <w:t xml:space="preserve">Их в его квартире </w:t>
      </w:r>
      <w:r>
        <w:t>–</w:t>
      </w:r>
      <w:r>
        <w:br/>
      </w:r>
      <w:r>
        <w:rPr>
          <w:shd w:val="clear" w:color="auto" w:fill="FFFFFF"/>
        </w:rPr>
        <w:t>ПЯТЬДЕСЯТ ЧЕТЫРЕ.</w:t>
      </w:r>
      <w:r>
        <w:br/>
      </w:r>
      <w:r>
        <w:br/>
      </w:r>
      <w:r>
        <w:rPr>
          <w:shd w:val="clear" w:color="auto" w:fill="FFFFFF"/>
        </w:rPr>
        <w:t>Будет мне уж десять лет,</w:t>
      </w:r>
      <w:r>
        <w:br/>
      </w:r>
      <w:r>
        <w:rPr>
          <w:shd w:val="clear" w:color="auto" w:fill="FFFFFF"/>
        </w:rPr>
        <w:t>В шесть раз старше меня дед,</w:t>
      </w:r>
      <w:r>
        <w:br/>
      </w:r>
      <w:r>
        <w:rPr>
          <w:shd w:val="clear" w:color="auto" w:fill="FFFFFF"/>
        </w:rPr>
        <w:t>ШЕСТЬДЕСЯТ ему уж скоро,</w:t>
      </w:r>
      <w:r>
        <w:br/>
      </w:r>
      <w:r>
        <w:rPr>
          <w:shd w:val="clear" w:color="auto" w:fill="FFFFFF"/>
        </w:rPr>
        <w:t>Он ужасно любит скорость,</w:t>
      </w:r>
      <w:r>
        <w:br/>
      </w:r>
      <w:r>
        <w:rPr>
          <w:shd w:val="clear" w:color="auto" w:fill="FFFFFF"/>
        </w:rPr>
        <w:t>Сядет на велосипед и умчится</w:t>
      </w:r>
      <w:r>
        <w:br/>
      </w:r>
      <w:r>
        <w:rPr>
          <w:shd w:val="clear" w:color="auto" w:fill="FFFFFF"/>
        </w:rPr>
        <w:t>Вот так дед!</w:t>
      </w:r>
    </w:p>
    <w:p w14:paraId="3F4577C3" w14:textId="77777777" w:rsidR="0038280A" w:rsidRDefault="0038280A" w:rsidP="00C801F2">
      <w:pPr>
        <w:pStyle w:val="3"/>
      </w:pPr>
      <w:r>
        <w:t xml:space="preserve">Дважды два всегда четыре… (Владимир </w:t>
      </w:r>
      <w:proofErr w:type="spellStart"/>
      <w:r>
        <w:t>Воднев</w:t>
      </w:r>
      <w:proofErr w:type="spellEnd"/>
      <w:r>
        <w:t>)</w:t>
      </w:r>
    </w:p>
    <w:p w14:paraId="67105731" w14:textId="77777777" w:rsidR="0038280A" w:rsidRDefault="0038280A" w:rsidP="00C801F2">
      <w:pPr>
        <w:rPr>
          <w:shd w:val="clear" w:color="auto" w:fill="FFFFFF"/>
        </w:rPr>
      </w:pPr>
      <w:r w:rsidRPr="006735A6">
        <w:rPr>
          <w:b/>
          <w:bCs/>
          <w:shd w:val="clear" w:color="auto" w:fill="FFFFFF"/>
        </w:rPr>
        <w:t>Дважды два</w:t>
      </w:r>
      <w:r>
        <w:rPr>
          <w:shd w:val="clear" w:color="auto" w:fill="FFFFFF"/>
        </w:rPr>
        <w:t xml:space="preserve"> – всегда четыре,</w:t>
      </w:r>
      <w:r>
        <w:br/>
      </w:r>
      <w:r>
        <w:rPr>
          <w:shd w:val="clear" w:color="auto" w:fill="FFFFFF"/>
        </w:rPr>
        <w:t>Это всем известно в мире!</w:t>
      </w:r>
      <w:r>
        <w:br/>
      </w:r>
      <w:r w:rsidRPr="006735A6">
        <w:rPr>
          <w:b/>
          <w:bCs/>
          <w:shd w:val="clear" w:color="auto" w:fill="FFFFFF"/>
        </w:rPr>
        <w:t>Дважды три</w:t>
      </w:r>
      <w:r>
        <w:rPr>
          <w:shd w:val="clear" w:color="auto" w:fill="FFFFFF"/>
        </w:rPr>
        <w:t>, прошу учесть,</w:t>
      </w:r>
      <w:r>
        <w:br/>
      </w:r>
      <w:r>
        <w:rPr>
          <w:shd w:val="clear" w:color="auto" w:fill="FFFFFF"/>
        </w:rPr>
        <w:t>Неизменно будет шесть!</w:t>
      </w:r>
    </w:p>
    <w:p w14:paraId="78EDED75" w14:textId="77777777" w:rsidR="0038280A" w:rsidRDefault="0038280A" w:rsidP="00C801F2">
      <w:pPr>
        <w:rPr>
          <w:shd w:val="clear" w:color="auto" w:fill="FFFFFF"/>
        </w:rPr>
      </w:pPr>
      <w:r w:rsidRPr="006735A6">
        <w:rPr>
          <w:b/>
          <w:bCs/>
          <w:shd w:val="clear" w:color="auto" w:fill="FFFFFF"/>
        </w:rPr>
        <w:t>Два умножить на четыре</w:t>
      </w:r>
      <w:r>
        <w:rPr>
          <w:shd w:val="clear" w:color="auto" w:fill="FFFFFF"/>
        </w:rPr>
        <w:t xml:space="preserve"> –</w:t>
      </w:r>
      <w:r>
        <w:br/>
      </w:r>
      <w:r>
        <w:rPr>
          <w:shd w:val="clear" w:color="auto" w:fill="FFFFFF"/>
        </w:rPr>
        <w:t>Будет восемь, руки шире –</w:t>
      </w:r>
      <w:r>
        <w:br/>
      </w:r>
      <w:r>
        <w:rPr>
          <w:shd w:val="clear" w:color="auto" w:fill="FFFFFF"/>
        </w:rPr>
        <w:t>Вот настолько, милый друг,</w:t>
      </w:r>
      <w:r>
        <w:br/>
      </w:r>
      <w:r>
        <w:rPr>
          <w:shd w:val="clear" w:color="auto" w:fill="FFFFFF"/>
        </w:rPr>
        <w:t>Восемь больше просто двух!</w:t>
      </w:r>
    </w:p>
    <w:p w14:paraId="5ABB889B" w14:textId="77777777" w:rsidR="0038280A" w:rsidRDefault="0038280A" w:rsidP="00C801F2">
      <w:pPr>
        <w:rPr>
          <w:shd w:val="clear" w:color="auto" w:fill="FFFFFF"/>
        </w:rPr>
      </w:pPr>
      <w:r w:rsidRPr="006735A6">
        <w:rPr>
          <w:b/>
          <w:bCs/>
          <w:shd w:val="clear" w:color="auto" w:fill="FFFFFF"/>
        </w:rPr>
        <w:t>Дважды пять</w:t>
      </w:r>
      <w:r>
        <w:rPr>
          <w:shd w:val="clear" w:color="auto" w:fill="FFFFFF"/>
        </w:rPr>
        <w:t xml:space="preserve"> – десяток целый:</w:t>
      </w:r>
      <w:r>
        <w:br/>
      </w:r>
      <w:r>
        <w:rPr>
          <w:shd w:val="clear" w:color="auto" w:fill="FFFFFF"/>
        </w:rPr>
        <w:t>Пять – на правой, пять – на левой,</w:t>
      </w:r>
      <w:r>
        <w:br/>
      </w:r>
      <w:r w:rsidRPr="006735A6">
        <w:rPr>
          <w:b/>
          <w:bCs/>
          <w:shd w:val="clear" w:color="auto" w:fill="FFFFFF"/>
        </w:rPr>
        <w:t>Дважды шесть</w:t>
      </w:r>
      <w:r>
        <w:rPr>
          <w:shd w:val="clear" w:color="auto" w:fill="FFFFFF"/>
        </w:rPr>
        <w:t>, хочу признаться,</w:t>
      </w:r>
      <w:r>
        <w:br/>
      </w:r>
      <w:r>
        <w:rPr>
          <w:shd w:val="clear" w:color="auto" w:fill="FFFFFF"/>
        </w:rPr>
        <w:t>Как и месяцев – двенадцать.</w:t>
      </w:r>
    </w:p>
    <w:p w14:paraId="677479BF" w14:textId="77777777" w:rsidR="0038280A" w:rsidRDefault="0038280A" w:rsidP="00C801F2">
      <w:pPr>
        <w:rPr>
          <w:shd w:val="clear" w:color="auto" w:fill="FFFFFF"/>
        </w:rPr>
      </w:pPr>
      <w:r w:rsidRPr="006735A6">
        <w:rPr>
          <w:b/>
          <w:bCs/>
          <w:shd w:val="clear" w:color="auto" w:fill="FFFFFF"/>
        </w:rPr>
        <w:t>Дважды семь</w:t>
      </w:r>
      <w:r>
        <w:rPr>
          <w:shd w:val="clear" w:color="auto" w:fill="FFFFFF"/>
        </w:rPr>
        <w:t>, спешу заметить,</w:t>
      </w:r>
      <w:r>
        <w:br/>
      </w:r>
      <w:r>
        <w:rPr>
          <w:shd w:val="clear" w:color="auto" w:fill="FFFFFF"/>
        </w:rPr>
        <w:t>Не тринадцать и не десять,</w:t>
      </w:r>
      <w:r>
        <w:br/>
      </w:r>
      <w:r>
        <w:rPr>
          <w:shd w:val="clear" w:color="auto" w:fill="FFFFFF"/>
        </w:rPr>
        <w:t>А четырнадцать, поверьте,</w:t>
      </w:r>
      <w:r>
        <w:br/>
      </w:r>
      <w:r>
        <w:rPr>
          <w:shd w:val="clear" w:color="auto" w:fill="FFFFFF"/>
        </w:rPr>
        <w:t>А не верите – проверьте!</w:t>
      </w:r>
    </w:p>
    <w:p w14:paraId="41FC8AC5" w14:textId="7A6F939D" w:rsidR="00B004C2" w:rsidRDefault="0038280A" w:rsidP="00C801F2">
      <w:r w:rsidRPr="006735A6">
        <w:rPr>
          <w:b/>
          <w:bCs/>
          <w:shd w:val="clear" w:color="auto" w:fill="FFFFFF"/>
        </w:rPr>
        <w:t>Дважды восемь</w:t>
      </w:r>
      <w:r>
        <w:rPr>
          <w:shd w:val="clear" w:color="auto" w:fill="FFFFFF"/>
        </w:rPr>
        <w:t xml:space="preserve"> – все шестнадцать,</w:t>
      </w:r>
      <w:r>
        <w:br/>
      </w:r>
      <w:r w:rsidRPr="006735A6">
        <w:rPr>
          <w:b/>
          <w:bCs/>
          <w:shd w:val="clear" w:color="auto" w:fill="FFFFFF"/>
        </w:rPr>
        <w:t>Дважды девять</w:t>
      </w:r>
      <w:r>
        <w:rPr>
          <w:shd w:val="clear" w:color="auto" w:fill="FFFFFF"/>
        </w:rPr>
        <w:t xml:space="preserve"> – восемнадцать,</w:t>
      </w:r>
      <w:r>
        <w:br/>
      </w:r>
      <w:r w:rsidRPr="006735A6">
        <w:rPr>
          <w:b/>
          <w:bCs/>
          <w:shd w:val="clear" w:color="auto" w:fill="FFFFFF"/>
        </w:rPr>
        <w:t>Дважды десять</w:t>
      </w:r>
      <w:r>
        <w:rPr>
          <w:shd w:val="clear" w:color="auto" w:fill="FFFFFF"/>
        </w:rPr>
        <w:t>, милый друг –</w:t>
      </w:r>
      <w:r>
        <w:br/>
      </w:r>
      <w:r>
        <w:rPr>
          <w:shd w:val="clear" w:color="auto" w:fill="FFFFFF"/>
        </w:rPr>
        <w:t>Двадцать пальцев ног и рук!</w:t>
      </w:r>
    </w:p>
    <w:p w14:paraId="7B969A98" w14:textId="74936A19" w:rsidR="008E4E41" w:rsidRDefault="008E4E41" w:rsidP="00C801F2">
      <w:r>
        <w:t xml:space="preserve">Эти и другие стихотворения для запоминания таблицы умножения можно не просто заучивать, а накладывать на какую-нибудь незамысловатую музыку, чтобы получались песенки или просто </w:t>
      </w:r>
      <w:r>
        <w:lastRenderedPageBreak/>
        <w:t xml:space="preserve">легкие </w:t>
      </w:r>
      <w:proofErr w:type="spellStart"/>
      <w:r>
        <w:t>запоминалки</w:t>
      </w:r>
      <w:proofErr w:type="spellEnd"/>
      <w:r>
        <w:t>. А еще можете придум</w:t>
      </w:r>
      <w:r w:rsidR="00605688">
        <w:t>ыв</w:t>
      </w:r>
      <w:r>
        <w:t>ать для каждого примера маленькие сказки, главными героями которых будут числа.</w:t>
      </w:r>
    </w:p>
    <w:p w14:paraId="643E4580" w14:textId="5B23B47E" w:rsidR="008E4E41" w:rsidRDefault="008E4E41" w:rsidP="00C801F2">
      <w:pPr>
        <w:pStyle w:val="2"/>
      </w:pPr>
      <w:r>
        <w:t>Музыкальные таблицы умножения</w:t>
      </w:r>
    </w:p>
    <w:p w14:paraId="6B23D20A" w14:textId="4C830B32" w:rsidR="008E4E41" w:rsidRDefault="008E4E41" w:rsidP="00C801F2">
      <w:r>
        <w:t xml:space="preserve">Помимо прочего, сегодня на том же </w:t>
      </w:r>
      <w:r>
        <w:rPr>
          <w:lang w:val="en-US"/>
        </w:rPr>
        <w:t>YouTube</w:t>
      </w:r>
      <w:r w:rsidRPr="008E4E41">
        <w:t xml:space="preserve"> </w:t>
      </w:r>
      <w:r>
        <w:t>есть уже готовые музыкальные таблицы умножения, с помощью которых детям усваивать информацию намного веселее и легче. Предлагаем вашему вниманию несколько толковых вариантов</w:t>
      </w:r>
      <w:r w:rsidR="00103320">
        <w:t>.</w:t>
      </w:r>
    </w:p>
    <w:p w14:paraId="5A515E0C" w14:textId="7BEBC570" w:rsidR="00103320" w:rsidRPr="00605688" w:rsidRDefault="00103320" w:rsidP="00C801F2">
      <w:pPr>
        <w:rPr>
          <w:b/>
          <w:bCs/>
        </w:rPr>
      </w:pPr>
      <w:r w:rsidRPr="00605688">
        <w:rPr>
          <w:b/>
          <w:bCs/>
        </w:rPr>
        <w:t>Музыкальная таблица умножения на 2:</w:t>
      </w:r>
    </w:p>
    <w:p w14:paraId="52E60C91" w14:textId="09E4EB34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5wX3bboa0Bk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31D1E793" w14:textId="1F0259E4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3:</w:t>
      </w:r>
    </w:p>
    <w:p w14:paraId="1E6B85BC" w14:textId="11DEC272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9FzlIApsWSI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08BCCD7A" w14:textId="383F5193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4:</w:t>
      </w:r>
    </w:p>
    <w:p w14:paraId="3A716BBD" w14:textId="3C459E4B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exP8OtnhIRU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063966C0" w14:textId="702954C2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5:</w:t>
      </w:r>
    </w:p>
    <w:p w14:paraId="1208585B" w14:textId="0E21C629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TunMX78V0M0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5726A1FE" w14:textId="7CA586F1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6:</w:t>
      </w:r>
    </w:p>
    <w:p w14:paraId="694EFADB" w14:textId="14A0A025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qRAciT-Kt_E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488C427D" w14:textId="7536BE1D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7:</w:t>
      </w:r>
    </w:p>
    <w:p w14:paraId="54FF0EFA" w14:textId="32EDCAFE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Z5tOOcbUT0s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7063AD60" w14:textId="50285466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8:</w:t>
      </w:r>
    </w:p>
    <w:p w14:paraId="222EB5D3" w14:textId="5E2BFAF1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Ssad7FKFVlI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6FFD189C" w14:textId="363A9C41" w:rsidR="00103320" w:rsidRPr="00C801F2" w:rsidRDefault="00103320" w:rsidP="00C801F2">
      <w:pPr>
        <w:rPr>
          <w:b/>
          <w:bCs/>
          <w:lang w:val="en-US"/>
        </w:rPr>
      </w:pPr>
      <w:r w:rsidRPr="00605688">
        <w:rPr>
          <w:b/>
          <w:bCs/>
        </w:rPr>
        <w:t>Музыкальна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таблица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умножения</w:t>
      </w:r>
      <w:r w:rsidRPr="00C801F2">
        <w:rPr>
          <w:b/>
          <w:bCs/>
          <w:lang w:val="en-US"/>
        </w:rPr>
        <w:t xml:space="preserve"> </w:t>
      </w:r>
      <w:r w:rsidRPr="00605688">
        <w:rPr>
          <w:b/>
          <w:bCs/>
        </w:rPr>
        <w:t>на</w:t>
      </w:r>
      <w:r w:rsidRPr="00C801F2">
        <w:rPr>
          <w:b/>
          <w:bCs/>
          <w:lang w:val="en-US"/>
        </w:rPr>
        <w:t xml:space="preserve"> 9:</w:t>
      </w:r>
    </w:p>
    <w:p w14:paraId="7D514506" w14:textId="4E38AED7" w:rsidR="00103320" w:rsidRPr="00103320" w:rsidRDefault="00103320" w:rsidP="00C801F2">
      <w:pPr>
        <w:rPr>
          <w:lang w:val="en-US"/>
        </w:rPr>
      </w:pPr>
      <w:r w:rsidRPr="00103320">
        <w:rPr>
          <w:lang w:val="en-US"/>
        </w:rPr>
        <w:t>&lt;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 xml:space="preserve"> width="560" height="315" </w:t>
      </w:r>
      <w:proofErr w:type="spellStart"/>
      <w:r w:rsidRPr="00103320">
        <w:rPr>
          <w:lang w:val="en-US"/>
        </w:rPr>
        <w:t>src</w:t>
      </w:r>
      <w:proofErr w:type="spellEnd"/>
      <w:r w:rsidRPr="00103320">
        <w:rPr>
          <w:lang w:val="en-US"/>
        </w:rPr>
        <w:t xml:space="preserve">="https://www.youtube.com/embed/3D1V2maRJvQ" title="YouTube video player" frameborder="0" allow="accelerometer; </w:t>
      </w:r>
      <w:proofErr w:type="spellStart"/>
      <w:r w:rsidRPr="00103320">
        <w:rPr>
          <w:lang w:val="en-US"/>
        </w:rPr>
        <w:t>autoplay</w:t>
      </w:r>
      <w:proofErr w:type="spellEnd"/>
      <w:r w:rsidRPr="00103320">
        <w:rPr>
          <w:lang w:val="en-US"/>
        </w:rPr>
        <w:t xml:space="preserve">; clipboard-write; encrypted-media; gyroscope; picture-in-picture" </w:t>
      </w:r>
      <w:proofErr w:type="spellStart"/>
      <w:r w:rsidRPr="00103320">
        <w:rPr>
          <w:lang w:val="en-US"/>
        </w:rPr>
        <w:t>allowfullscreen</w:t>
      </w:r>
      <w:proofErr w:type="spellEnd"/>
      <w:r w:rsidRPr="00103320">
        <w:rPr>
          <w:lang w:val="en-US"/>
        </w:rPr>
        <w:t>&gt;&lt;/</w:t>
      </w:r>
      <w:proofErr w:type="spellStart"/>
      <w:r w:rsidRPr="00103320">
        <w:rPr>
          <w:lang w:val="en-US"/>
        </w:rPr>
        <w:t>iframe</w:t>
      </w:r>
      <w:proofErr w:type="spellEnd"/>
      <w:r w:rsidRPr="00103320">
        <w:rPr>
          <w:lang w:val="en-US"/>
        </w:rPr>
        <w:t>&gt;</w:t>
      </w:r>
    </w:p>
    <w:p w14:paraId="0B44E4CC" w14:textId="77777777" w:rsidR="00724AD3" w:rsidRDefault="00724AD3" w:rsidP="00C801F2">
      <w:r>
        <w:lastRenderedPageBreak/>
        <w:t>При желании вы можете придумать свои варианты, например, записать рэп с незамысловатыми четверостишиями и вместе с ребенком устраивать тематические вечеринки. Уверены, что удовольствие от процесса получите и вы сами.</w:t>
      </w:r>
    </w:p>
    <w:p w14:paraId="3401F9CA" w14:textId="142A41E8" w:rsidR="00724AD3" w:rsidRDefault="00724AD3" w:rsidP="00C801F2">
      <w:pPr>
        <w:pStyle w:val="2"/>
      </w:pPr>
      <w:r>
        <w:t xml:space="preserve">Несколько советов па заучиванию стихов </w:t>
      </w:r>
    </w:p>
    <w:p w14:paraId="48D3B6A0" w14:textId="2CDA7CDD" w:rsidR="008E4E41" w:rsidRDefault="00724AD3" w:rsidP="00C801F2">
      <w:r>
        <w:t>И в заключение хотим дать несколько рекомендаций, которые помогут вашем ребенку освоить таблицу умножения с помощью стихов быстрее.</w:t>
      </w:r>
    </w:p>
    <w:p w14:paraId="3C66C8B5" w14:textId="079FD480" w:rsidR="00724AD3" w:rsidRDefault="007624C6" w:rsidP="00C801F2">
      <w:r>
        <w:t>Начинать заниматься лучше всего с самого раннего возраста, даже когда ребенок еще не</w:t>
      </w:r>
      <w:r w:rsidR="00605688">
        <w:t xml:space="preserve"> совсем</w:t>
      </w:r>
      <w:r>
        <w:t xml:space="preserve"> понимает смысла того, что учит, но начинает более-менее осознанно говорить, </w:t>
      </w:r>
      <w:proofErr w:type="gramStart"/>
      <w:r>
        <w:t>т.е.</w:t>
      </w:r>
      <w:proofErr w:type="gramEnd"/>
      <w:r>
        <w:t xml:space="preserve"> в 2-3 года. Впоследствии объяснить ему смысл того, что он уже знает, будет гораздо проще, да и сама такая активность будет способствовать развитию мозга.</w:t>
      </w:r>
    </w:p>
    <w:p w14:paraId="54CE5687" w14:textId="42DDE153" w:rsidR="007624C6" w:rsidRDefault="007624C6" w:rsidP="00C801F2">
      <w:r>
        <w:t>Сначала показывайте ребенку, как должно звучать стихотворение. Произносите все с выражением и расстановками. Старайтесь объяснять то, что ему непонятно. Причем заниматься можно не только дома, но и на прогулке, по пути в магазин или по дороге в садик. Когда ребенок начнет осваивать стихи, просите его заканчивать предложения вместо вас.</w:t>
      </w:r>
    </w:p>
    <w:p w14:paraId="5519FEAC" w14:textId="4759255E" w:rsidR="007624C6" w:rsidRDefault="007624C6" w:rsidP="00C801F2">
      <w:r>
        <w:t>Интересуйтесь у малыша, понимает ли он, о чем идет речь. Для лучшего понимания используйте игрушки, картинки, фотографии и предметы, вызывающие нужные образы и ассоциации. Также будет замечательно, если у ребенка будет мотивация понять и запомнить стих. Так, вы можете сказать, что сегодня хотите удивить дедушку или поднять настроение папе.</w:t>
      </w:r>
    </w:p>
    <w:p w14:paraId="41FB60D6" w14:textId="29829DFA" w:rsidR="007624C6" w:rsidRDefault="007624C6" w:rsidP="00C801F2">
      <w:r>
        <w:t xml:space="preserve">И, конечно же, не забывайте повторять с ребенком стихи и саму таблицу умножения. При этом избегайте бездумной и скучной зубрежки, иначе интерес </w:t>
      </w:r>
      <w:r w:rsidR="0023017E">
        <w:t xml:space="preserve">быстро пропадет, а вернуть его будет очень сложно. </w:t>
      </w:r>
    </w:p>
    <w:p w14:paraId="12F340A3" w14:textId="5098C689" w:rsidR="0023017E" w:rsidRDefault="0023017E" w:rsidP="00C801F2">
      <w:r>
        <w:t>Давайте простые примеры из повседневной жизни, учите малыша применять знания на практике, просите его помогать вам посчитать что-нибудь. Это поможет ему почувствовать, что новые знания</w:t>
      </w:r>
      <w:r w:rsidR="00605688">
        <w:t xml:space="preserve"> ему</w:t>
      </w:r>
      <w:r>
        <w:t xml:space="preserve"> действительно нужны.</w:t>
      </w:r>
    </w:p>
    <w:p w14:paraId="6B16BC01" w14:textId="10056591" w:rsidR="00C2543B" w:rsidRPr="00724AD3" w:rsidRDefault="0023017E" w:rsidP="00C801F2">
      <w:r>
        <w:t>И обязательно проявляйте терпение, если у ребенка что-то не получается. Результат обязательно будет, просто иногда его нужно немного подождать. Желаем удачи!</w:t>
      </w:r>
    </w:p>
    <w:sectPr w:rsidR="00C2543B" w:rsidRPr="0072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8E4"/>
    <w:multiLevelType w:val="multilevel"/>
    <w:tmpl w:val="85E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3BC3"/>
    <w:multiLevelType w:val="multilevel"/>
    <w:tmpl w:val="D2D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164F6"/>
    <w:multiLevelType w:val="hybridMultilevel"/>
    <w:tmpl w:val="DE22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954B0"/>
    <w:multiLevelType w:val="hybridMultilevel"/>
    <w:tmpl w:val="322A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5102">
    <w:abstractNumId w:val="0"/>
  </w:num>
  <w:num w:numId="2" w16cid:durableId="1804077246">
    <w:abstractNumId w:val="1"/>
  </w:num>
  <w:num w:numId="3" w16cid:durableId="756513661">
    <w:abstractNumId w:val="3"/>
  </w:num>
  <w:num w:numId="4" w16cid:durableId="192580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FA"/>
    <w:rsid w:val="00031957"/>
    <w:rsid w:val="00081D4C"/>
    <w:rsid w:val="00103320"/>
    <w:rsid w:val="001742E5"/>
    <w:rsid w:val="001D7FDD"/>
    <w:rsid w:val="0023017E"/>
    <w:rsid w:val="00240245"/>
    <w:rsid w:val="0027094B"/>
    <w:rsid w:val="0038280A"/>
    <w:rsid w:val="0040757A"/>
    <w:rsid w:val="0041480C"/>
    <w:rsid w:val="00470FD5"/>
    <w:rsid w:val="00476D38"/>
    <w:rsid w:val="004A3AD5"/>
    <w:rsid w:val="005A0520"/>
    <w:rsid w:val="005E144B"/>
    <w:rsid w:val="00605688"/>
    <w:rsid w:val="006134DC"/>
    <w:rsid w:val="006411EF"/>
    <w:rsid w:val="006735A6"/>
    <w:rsid w:val="0068388E"/>
    <w:rsid w:val="0071293F"/>
    <w:rsid w:val="00724AD3"/>
    <w:rsid w:val="007369E7"/>
    <w:rsid w:val="007624C6"/>
    <w:rsid w:val="0077457E"/>
    <w:rsid w:val="008072FB"/>
    <w:rsid w:val="00852A5E"/>
    <w:rsid w:val="008607D8"/>
    <w:rsid w:val="008E4E41"/>
    <w:rsid w:val="00927B7B"/>
    <w:rsid w:val="009822FA"/>
    <w:rsid w:val="009936E6"/>
    <w:rsid w:val="00AF5E41"/>
    <w:rsid w:val="00B004C2"/>
    <w:rsid w:val="00BE09D3"/>
    <w:rsid w:val="00BE7AC7"/>
    <w:rsid w:val="00C2543B"/>
    <w:rsid w:val="00C4520B"/>
    <w:rsid w:val="00C801F2"/>
    <w:rsid w:val="00C95074"/>
    <w:rsid w:val="00D45C54"/>
    <w:rsid w:val="00D70C1A"/>
    <w:rsid w:val="00D71627"/>
    <w:rsid w:val="00D8149B"/>
    <w:rsid w:val="00DB3562"/>
    <w:rsid w:val="00E03069"/>
    <w:rsid w:val="00F24E07"/>
    <w:rsid w:val="00F3574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F9CF"/>
  <w15:chartTrackingRefBased/>
  <w15:docId w15:val="{102632BB-1EBD-4503-93DC-6F6489A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2FA"/>
  </w:style>
  <w:style w:type="paragraph" w:styleId="1">
    <w:name w:val="heading 1"/>
    <w:basedOn w:val="a"/>
    <w:next w:val="a"/>
    <w:link w:val="10"/>
    <w:uiPriority w:val="9"/>
    <w:qFormat/>
    <w:rsid w:val="0098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2FA"/>
    <w:pPr>
      <w:keepNext/>
      <w:keepLines/>
      <w:spacing w:before="240" w:after="120"/>
      <w:outlineLvl w:val="1"/>
    </w:pPr>
    <w:rPr>
      <w:rFonts w:eastAsiaTheme="majorEastAsia" w:cstheme="minorHAnsi"/>
      <w:b/>
      <w:bCs/>
      <w:color w:val="002060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982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2FA"/>
    <w:rPr>
      <w:rFonts w:eastAsiaTheme="majorEastAsia" w:cstheme="minorHAnsi"/>
      <w:b/>
      <w:bCs/>
      <w:color w:val="002060"/>
      <w:sz w:val="44"/>
      <w:szCs w:val="44"/>
    </w:rPr>
  </w:style>
  <w:style w:type="character" w:styleId="a3">
    <w:name w:val="Hyperlink"/>
    <w:basedOn w:val="a0"/>
    <w:uiPriority w:val="99"/>
    <w:unhideWhenUsed/>
    <w:rsid w:val="009822F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82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22FA"/>
    <w:rPr>
      <w:b/>
      <w:bCs/>
    </w:rPr>
  </w:style>
  <w:style w:type="paragraph" w:customStyle="1" w:styleId="jsx-4247481572">
    <w:name w:val="jsx-4247481572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jvknq">
    <w:name w:val="knjvknq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fvmsyft">
    <w:name w:val="ifvmsyft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qjbn">
    <w:name w:val="pqjbn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krrr">
    <w:name w:val="ekrrr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ckyy">
    <w:name w:val="eickyy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ur">
    <w:name w:val="xlur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jlr">
    <w:name w:val="fjlr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ptxfn">
    <w:name w:val="qptxfn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xh">
    <w:name w:val="msxh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xmjt">
    <w:name w:val="rxmjt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ixs">
    <w:name w:val="mcixs"/>
    <w:basedOn w:val="a"/>
    <w:rsid w:val="0098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2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entry-posttitle-text">
    <w:name w:val="aentry-post__title-text"/>
    <w:basedOn w:val="a0"/>
    <w:rsid w:val="009822FA"/>
  </w:style>
  <w:style w:type="character" w:styleId="a6">
    <w:name w:val="Unresolved Mention"/>
    <w:basedOn w:val="a0"/>
    <w:uiPriority w:val="99"/>
    <w:semiHidden/>
    <w:unhideWhenUsed/>
    <w:rsid w:val="009822F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45C5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B35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356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B35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393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98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01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371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0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056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7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8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17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0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8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309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892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7D5-263C-4459-8D9E-E0CC3CB8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галес</dc:creator>
  <cp:keywords/>
  <dc:description/>
  <cp:lastModifiedBy>Буянов Евгений Валерьевич</cp:lastModifiedBy>
  <cp:revision>11</cp:revision>
  <dcterms:created xsi:type="dcterms:W3CDTF">2022-12-05T14:47:00Z</dcterms:created>
  <dcterms:modified xsi:type="dcterms:W3CDTF">2022-12-19T09:53:00Z</dcterms:modified>
</cp:coreProperties>
</file>